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83980" w14:textId="2949F40E" w:rsidR="00BB234D" w:rsidRPr="001239CA" w:rsidRDefault="00BB234D" w:rsidP="001239CA">
      <w:pPr>
        <w:rPr>
          <w:rFonts w:cstheme="minorHAnsi"/>
          <w:b/>
          <w:sz w:val="28"/>
          <w:szCs w:val="28"/>
          <w:u w:val="single"/>
        </w:rPr>
      </w:pPr>
    </w:p>
    <w:p w14:paraId="5A1BD7F3" w14:textId="513EB9B0" w:rsidR="00BB234D" w:rsidRPr="00611A96" w:rsidRDefault="001239CA" w:rsidP="00BB234D">
      <w:pPr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Cl</w:t>
      </w:r>
      <w:r w:rsidR="00BB234D" w:rsidRPr="00611A96">
        <w:rPr>
          <w:rFonts w:cstheme="minorHAnsi"/>
          <w:b/>
          <w:sz w:val="28"/>
          <w:szCs w:val="28"/>
          <w:u w:val="single"/>
        </w:rPr>
        <w:t xml:space="preserve">ass </w:t>
      </w:r>
      <w:r w:rsidR="000B3FDB">
        <w:rPr>
          <w:rFonts w:cstheme="minorHAnsi"/>
          <w:b/>
          <w:sz w:val="28"/>
          <w:szCs w:val="28"/>
          <w:u w:val="single"/>
        </w:rPr>
        <w:t>1</w:t>
      </w:r>
      <w:r w:rsidR="00BB234D" w:rsidRPr="00611A96">
        <w:rPr>
          <w:rFonts w:cstheme="minorHAnsi"/>
          <w:b/>
          <w:sz w:val="28"/>
          <w:szCs w:val="28"/>
          <w:u w:val="single"/>
        </w:rPr>
        <w:t xml:space="preserve">: </w:t>
      </w:r>
      <w:r w:rsidR="00D50A21" w:rsidRPr="00611A96">
        <w:rPr>
          <w:rFonts w:cstheme="minorHAnsi"/>
          <w:b/>
          <w:sz w:val="28"/>
          <w:szCs w:val="28"/>
          <w:u w:val="single"/>
        </w:rPr>
        <w:t>20-30cm Hunter Trial</w:t>
      </w:r>
    </w:p>
    <w:tbl>
      <w:tblPr>
        <w:tblW w:w="8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"/>
        <w:gridCol w:w="816"/>
        <w:gridCol w:w="1627"/>
        <w:gridCol w:w="1559"/>
        <w:gridCol w:w="1134"/>
        <w:gridCol w:w="1279"/>
        <w:gridCol w:w="1281"/>
      </w:tblGrid>
      <w:tr w:rsidR="00BB234D" w:rsidRPr="00611A96" w14:paraId="0615631E" w14:textId="77777777" w:rsidTr="00FB6C7C">
        <w:trPr>
          <w:trHeight w:val="836"/>
        </w:trPr>
        <w:tc>
          <w:tcPr>
            <w:tcW w:w="973" w:type="dxa"/>
            <w:noWrap/>
            <w:vAlign w:val="bottom"/>
            <w:hideMark/>
          </w:tcPr>
          <w:p w14:paraId="0A414FE8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Number</w:t>
            </w:r>
          </w:p>
        </w:tc>
        <w:tc>
          <w:tcPr>
            <w:tcW w:w="816" w:type="dxa"/>
            <w:noWrap/>
            <w:vAlign w:val="bottom"/>
            <w:hideMark/>
          </w:tcPr>
          <w:p w14:paraId="06A33540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627" w:type="dxa"/>
            <w:noWrap/>
            <w:vAlign w:val="bottom"/>
            <w:hideMark/>
          </w:tcPr>
          <w:p w14:paraId="3E3E940B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Rider</w:t>
            </w:r>
          </w:p>
        </w:tc>
        <w:tc>
          <w:tcPr>
            <w:tcW w:w="1559" w:type="dxa"/>
            <w:noWrap/>
            <w:vAlign w:val="bottom"/>
            <w:hideMark/>
          </w:tcPr>
          <w:p w14:paraId="01C241E4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Horse</w:t>
            </w:r>
          </w:p>
        </w:tc>
        <w:tc>
          <w:tcPr>
            <w:tcW w:w="1134" w:type="dxa"/>
            <w:noWrap/>
            <w:vAlign w:val="bottom"/>
          </w:tcPr>
          <w:p w14:paraId="14667DC8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enalties</w:t>
            </w:r>
          </w:p>
        </w:tc>
        <w:tc>
          <w:tcPr>
            <w:tcW w:w="1279" w:type="dxa"/>
            <w:noWrap/>
            <w:vAlign w:val="bottom"/>
          </w:tcPr>
          <w:p w14:paraId="3AF40CBE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281" w:type="dxa"/>
            <w:noWrap/>
            <w:vAlign w:val="bottom"/>
          </w:tcPr>
          <w:p w14:paraId="3F99B083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lacing</w:t>
            </w:r>
          </w:p>
        </w:tc>
      </w:tr>
      <w:tr w:rsidR="000A39EA" w:rsidRPr="00611A96" w14:paraId="0683A744" w14:textId="77777777" w:rsidTr="00FB6C7C">
        <w:trPr>
          <w:trHeight w:val="836"/>
        </w:trPr>
        <w:tc>
          <w:tcPr>
            <w:tcW w:w="973" w:type="dxa"/>
            <w:noWrap/>
            <w:vAlign w:val="bottom"/>
          </w:tcPr>
          <w:p w14:paraId="7D881AFC" w14:textId="6AA82FCD" w:rsidR="000A39EA" w:rsidRPr="00611A96" w:rsidRDefault="00ED7418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32</w:t>
            </w:r>
          </w:p>
        </w:tc>
        <w:tc>
          <w:tcPr>
            <w:tcW w:w="816" w:type="dxa"/>
            <w:noWrap/>
            <w:vAlign w:val="bottom"/>
          </w:tcPr>
          <w:p w14:paraId="69803260" w14:textId="4D75241B" w:rsidR="000A39EA" w:rsidRPr="00611A96" w:rsidRDefault="00526659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9.30</w:t>
            </w:r>
          </w:p>
        </w:tc>
        <w:tc>
          <w:tcPr>
            <w:tcW w:w="1627" w:type="dxa"/>
            <w:noWrap/>
            <w:vAlign w:val="bottom"/>
          </w:tcPr>
          <w:p w14:paraId="76197E63" w14:textId="3AA71815" w:rsidR="000A39EA" w:rsidRPr="00611A96" w:rsidRDefault="004E1822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Gracie Lake</w:t>
            </w:r>
          </w:p>
        </w:tc>
        <w:tc>
          <w:tcPr>
            <w:tcW w:w="1559" w:type="dxa"/>
            <w:noWrap/>
            <w:vAlign w:val="bottom"/>
          </w:tcPr>
          <w:p w14:paraId="4B12A349" w14:textId="19C9D1A1" w:rsidR="000A39EA" w:rsidRPr="00611A96" w:rsidRDefault="004E1822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Rainbow</w:t>
            </w:r>
          </w:p>
        </w:tc>
        <w:tc>
          <w:tcPr>
            <w:tcW w:w="1134" w:type="dxa"/>
            <w:noWrap/>
            <w:vAlign w:val="bottom"/>
          </w:tcPr>
          <w:p w14:paraId="250F0329" w14:textId="6E7BDD36" w:rsidR="000A39EA" w:rsidRPr="00611A96" w:rsidRDefault="004E1822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279" w:type="dxa"/>
            <w:noWrap/>
            <w:vAlign w:val="bottom"/>
          </w:tcPr>
          <w:p w14:paraId="4BF8F4FD" w14:textId="0869D59B" w:rsidR="000A39EA" w:rsidRPr="00611A96" w:rsidRDefault="004E1822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4.06</w:t>
            </w:r>
          </w:p>
        </w:tc>
        <w:tc>
          <w:tcPr>
            <w:tcW w:w="1281" w:type="dxa"/>
            <w:noWrap/>
            <w:vAlign w:val="bottom"/>
          </w:tcPr>
          <w:p w14:paraId="28DB777C" w14:textId="2F71B1B4" w:rsidR="000A39EA" w:rsidRPr="00611A96" w:rsidRDefault="004E1822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nd</w:t>
            </w:r>
          </w:p>
        </w:tc>
      </w:tr>
      <w:tr w:rsidR="000A39EA" w:rsidRPr="00611A96" w14:paraId="44AE2327" w14:textId="77777777" w:rsidTr="00FB6C7C">
        <w:trPr>
          <w:trHeight w:val="836"/>
        </w:trPr>
        <w:tc>
          <w:tcPr>
            <w:tcW w:w="973" w:type="dxa"/>
            <w:noWrap/>
            <w:vAlign w:val="bottom"/>
          </w:tcPr>
          <w:p w14:paraId="03B49FAB" w14:textId="6E555D55" w:rsidR="000A39EA" w:rsidRPr="00611A96" w:rsidRDefault="00ED7418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33</w:t>
            </w:r>
          </w:p>
        </w:tc>
        <w:tc>
          <w:tcPr>
            <w:tcW w:w="816" w:type="dxa"/>
            <w:noWrap/>
            <w:vAlign w:val="bottom"/>
          </w:tcPr>
          <w:p w14:paraId="435E0CEE" w14:textId="483630A5" w:rsidR="000A39EA" w:rsidRPr="00611A96" w:rsidRDefault="00526659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9.32</w:t>
            </w:r>
          </w:p>
        </w:tc>
        <w:tc>
          <w:tcPr>
            <w:tcW w:w="1627" w:type="dxa"/>
            <w:noWrap/>
            <w:vAlign w:val="bottom"/>
          </w:tcPr>
          <w:p w14:paraId="0A22EDF1" w14:textId="0EB87466" w:rsidR="000A39EA" w:rsidRPr="00611A96" w:rsidRDefault="00526659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Reine Jagger-Wilkins</w:t>
            </w:r>
          </w:p>
        </w:tc>
        <w:tc>
          <w:tcPr>
            <w:tcW w:w="1559" w:type="dxa"/>
            <w:noWrap/>
            <w:vAlign w:val="bottom"/>
          </w:tcPr>
          <w:p w14:paraId="790EE41B" w14:textId="444A0450" w:rsidR="000A39EA" w:rsidRPr="00611A96" w:rsidRDefault="00526659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Spicy</w:t>
            </w:r>
          </w:p>
        </w:tc>
        <w:tc>
          <w:tcPr>
            <w:tcW w:w="1134" w:type="dxa"/>
            <w:noWrap/>
            <w:vAlign w:val="bottom"/>
          </w:tcPr>
          <w:p w14:paraId="4B51CA6E" w14:textId="37BB0183" w:rsidR="000A39EA" w:rsidRPr="00611A96" w:rsidRDefault="004E1822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279" w:type="dxa"/>
            <w:noWrap/>
            <w:vAlign w:val="bottom"/>
          </w:tcPr>
          <w:p w14:paraId="1BCFCA16" w14:textId="5096F7FC" w:rsidR="000A39EA" w:rsidRPr="00611A96" w:rsidRDefault="004E1822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44.78</w:t>
            </w:r>
          </w:p>
        </w:tc>
        <w:tc>
          <w:tcPr>
            <w:tcW w:w="1281" w:type="dxa"/>
            <w:noWrap/>
            <w:vAlign w:val="bottom"/>
          </w:tcPr>
          <w:p w14:paraId="0D886598" w14:textId="32A6C86C" w:rsidR="000A39EA" w:rsidRPr="00611A96" w:rsidRDefault="004E1822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3rd</w:t>
            </w:r>
          </w:p>
        </w:tc>
      </w:tr>
      <w:tr w:rsidR="000A39EA" w:rsidRPr="00611A96" w14:paraId="79F6316B" w14:textId="77777777" w:rsidTr="00FB6C7C">
        <w:trPr>
          <w:trHeight w:val="836"/>
        </w:trPr>
        <w:tc>
          <w:tcPr>
            <w:tcW w:w="973" w:type="dxa"/>
            <w:noWrap/>
            <w:vAlign w:val="bottom"/>
          </w:tcPr>
          <w:p w14:paraId="67876C14" w14:textId="4BC84C2C" w:rsidR="000A39EA" w:rsidRPr="00611A96" w:rsidRDefault="00ED7418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34</w:t>
            </w:r>
          </w:p>
        </w:tc>
        <w:tc>
          <w:tcPr>
            <w:tcW w:w="816" w:type="dxa"/>
            <w:noWrap/>
            <w:vAlign w:val="bottom"/>
          </w:tcPr>
          <w:p w14:paraId="514A1E18" w14:textId="4BF6D8DD" w:rsidR="000A39EA" w:rsidRPr="00611A96" w:rsidRDefault="00526659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9.34</w:t>
            </w:r>
          </w:p>
        </w:tc>
        <w:tc>
          <w:tcPr>
            <w:tcW w:w="1627" w:type="dxa"/>
            <w:noWrap/>
            <w:vAlign w:val="bottom"/>
          </w:tcPr>
          <w:p w14:paraId="23716EF7" w14:textId="583A5781" w:rsidR="000A39EA" w:rsidRPr="00611A96" w:rsidRDefault="00526659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en-GB"/>
              </w:rPr>
              <w:t>Adelira</w:t>
            </w:r>
            <w:proofErr w:type="spellEnd"/>
            <w:r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en-GB"/>
              </w:rPr>
              <w:t>Jagger-Wilkins</w:t>
            </w:r>
          </w:p>
        </w:tc>
        <w:tc>
          <w:tcPr>
            <w:tcW w:w="1559" w:type="dxa"/>
            <w:noWrap/>
            <w:vAlign w:val="bottom"/>
          </w:tcPr>
          <w:p w14:paraId="51BAB0F4" w14:textId="23772FF1" w:rsidR="000A39EA" w:rsidRPr="00611A96" w:rsidRDefault="00526659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Coben</w:t>
            </w:r>
          </w:p>
        </w:tc>
        <w:tc>
          <w:tcPr>
            <w:tcW w:w="1134" w:type="dxa"/>
            <w:noWrap/>
            <w:vAlign w:val="bottom"/>
          </w:tcPr>
          <w:p w14:paraId="02235577" w14:textId="43639E91" w:rsidR="000A39EA" w:rsidRPr="00611A96" w:rsidRDefault="004E1822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279" w:type="dxa"/>
            <w:noWrap/>
            <w:vAlign w:val="bottom"/>
          </w:tcPr>
          <w:p w14:paraId="20925B06" w14:textId="49F32993" w:rsidR="000A39EA" w:rsidRPr="00611A96" w:rsidRDefault="004E1822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0.47</w:t>
            </w:r>
          </w:p>
        </w:tc>
        <w:tc>
          <w:tcPr>
            <w:tcW w:w="1281" w:type="dxa"/>
            <w:noWrap/>
            <w:vAlign w:val="bottom"/>
          </w:tcPr>
          <w:p w14:paraId="29BAAFC7" w14:textId="4EBF48AE" w:rsidR="000A39EA" w:rsidRPr="00611A96" w:rsidRDefault="004E1822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st</w:t>
            </w:r>
          </w:p>
        </w:tc>
      </w:tr>
      <w:tr w:rsidR="000A39EA" w:rsidRPr="00611A96" w14:paraId="5111E6DD" w14:textId="77777777" w:rsidTr="00FB6C7C">
        <w:trPr>
          <w:trHeight w:val="836"/>
        </w:trPr>
        <w:tc>
          <w:tcPr>
            <w:tcW w:w="973" w:type="dxa"/>
            <w:noWrap/>
            <w:vAlign w:val="bottom"/>
          </w:tcPr>
          <w:p w14:paraId="74D2C4B0" w14:textId="1B540C70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54D086A7" w14:textId="026DD445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5ECA921A" w14:textId="4A751BA7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1C53DCB1" w14:textId="09B2C58B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584645B2" w14:textId="6F41828A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1AEC9DE0" w14:textId="3F39CB1D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0271568C" w14:textId="2731EF6E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0A39EA" w:rsidRPr="00611A96" w14:paraId="5603149B" w14:textId="77777777" w:rsidTr="00FB6C7C">
        <w:trPr>
          <w:trHeight w:val="836"/>
        </w:trPr>
        <w:tc>
          <w:tcPr>
            <w:tcW w:w="973" w:type="dxa"/>
            <w:noWrap/>
            <w:vAlign w:val="bottom"/>
          </w:tcPr>
          <w:p w14:paraId="060291A9" w14:textId="011A0B50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2B9AB97E" w14:textId="69912A8B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69CAD9FB" w14:textId="712D1525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26196FC4" w14:textId="1DC03139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38E1762A" w14:textId="64F81EBD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3C7EF96E" w14:textId="42D0F29C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6E33D86F" w14:textId="6170E368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06B20" w:rsidRPr="00611A96" w14:paraId="4503DEB0" w14:textId="77777777" w:rsidTr="00FB6C7C">
        <w:trPr>
          <w:trHeight w:val="836"/>
        </w:trPr>
        <w:tc>
          <w:tcPr>
            <w:tcW w:w="973" w:type="dxa"/>
            <w:noWrap/>
            <w:vAlign w:val="bottom"/>
          </w:tcPr>
          <w:p w14:paraId="36D29A5C" w14:textId="180D935A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48787F62" w14:textId="5EF19192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51BBA2C6" w14:textId="1FD70CAA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26606D68" w14:textId="67ED90C0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5C5202B3" w14:textId="232BF1F2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513E77A6" w14:textId="5D4E62AA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64810759" w14:textId="737B53E5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06B20" w:rsidRPr="00611A96" w14:paraId="0AE2A5E1" w14:textId="77777777" w:rsidTr="00FB6C7C">
        <w:trPr>
          <w:trHeight w:val="836"/>
        </w:trPr>
        <w:tc>
          <w:tcPr>
            <w:tcW w:w="973" w:type="dxa"/>
            <w:noWrap/>
            <w:vAlign w:val="bottom"/>
          </w:tcPr>
          <w:p w14:paraId="4082DB5B" w14:textId="66B79D85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77260E98" w14:textId="33DE0020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0A0AC393" w14:textId="08DD7BAB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59FD96AC" w14:textId="1CF89E4C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708A2E21" w14:textId="01EDDB09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0018AC8A" w14:textId="46DC0663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4D9FEA0C" w14:textId="35924133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06B20" w:rsidRPr="00611A96" w14:paraId="1521B0D9" w14:textId="77777777" w:rsidTr="00FB6C7C">
        <w:trPr>
          <w:trHeight w:val="836"/>
        </w:trPr>
        <w:tc>
          <w:tcPr>
            <w:tcW w:w="973" w:type="dxa"/>
            <w:noWrap/>
            <w:vAlign w:val="bottom"/>
          </w:tcPr>
          <w:p w14:paraId="34026FD9" w14:textId="2912DF52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5C8999C4" w14:textId="3E6E507F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25DCEE6A" w14:textId="066DD418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27B315CD" w14:textId="339C18BD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1C582348" w14:textId="6884396E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7C4E3168" w14:textId="2ECF79E6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5ECA6215" w14:textId="2D22E59D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06B20" w:rsidRPr="00611A96" w14:paraId="259999D1" w14:textId="77777777" w:rsidTr="00FB6C7C">
        <w:trPr>
          <w:trHeight w:val="836"/>
        </w:trPr>
        <w:tc>
          <w:tcPr>
            <w:tcW w:w="973" w:type="dxa"/>
            <w:noWrap/>
            <w:vAlign w:val="bottom"/>
          </w:tcPr>
          <w:p w14:paraId="488A39EA" w14:textId="15EB1211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u w:val="single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79DCB1FA" w14:textId="4AFAE334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22A4BA36" w14:textId="540E7DBF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24885CCC" w14:textId="01F5F6EC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1E5CB3E9" w14:textId="646B42FE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656EB527" w14:textId="3B631D63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63288C42" w14:textId="540E15B2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06B20" w:rsidRPr="00611A96" w14:paraId="7615D8DD" w14:textId="77777777" w:rsidTr="00FB6C7C">
        <w:trPr>
          <w:trHeight w:val="836"/>
        </w:trPr>
        <w:tc>
          <w:tcPr>
            <w:tcW w:w="973" w:type="dxa"/>
            <w:noWrap/>
            <w:vAlign w:val="bottom"/>
          </w:tcPr>
          <w:p w14:paraId="10AEB89A" w14:textId="316205AB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19EC9EF9" w14:textId="3D02D995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259B84AF" w14:textId="28F43E32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5A3DF953" w14:textId="2341A8C4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1692D77F" w14:textId="671B7418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1A61DDA9" w14:textId="64F005CD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37814A8D" w14:textId="7620D749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FB6C7C" w:rsidRPr="00611A96" w14:paraId="3027E7E3" w14:textId="77777777" w:rsidTr="00FB6C7C">
        <w:trPr>
          <w:trHeight w:val="836"/>
        </w:trPr>
        <w:tc>
          <w:tcPr>
            <w:tcW w:w="973" w:type="dxa"/>
            <w:noWrap/>
            <w:vAlign w:val="bottom"/>
          </w:tcPr>
          <w:p w14:paraId="72683C3A" w14:textId="77777777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23DB7C4D" w14:textId="77777777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363C59EF" w14:textId="77777777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4452F5FF" w14:textId="77777777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3DB41F1D" w14:textId="77777777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421A6F74" w14:textId="77777777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0B329FC4" w14:textId="77777777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FB6C7C" w:rsidRPr="00611A96" w14:paraId="4F0F17BA" w14:textId="77777777" w:rsidTr="00FB6C7C">
        <w:trPr>
          <w:trHeight w:val="836"/>
        </w:trPr>
        <w:tc>
          <w:tcPr>
            <w:tcW w:w="973" w:type="dxa"/>
            <w:noWrap/>
            <w:vAlign w:val="bottom"/>
          </w:tcPr>
          <w:p w14:paraId="05F7C676" w14:textId="77777777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0D854BED" w14:textId="77777777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4DBE7945" w14:textId="77777777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1F3F326C" w14:textId="77777777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567E115B" w14:textId="77777777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3D6CABC5" w14:textId="77777777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0D068AFF" w14:textId="77777777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</w:tbl>
    <w:p w14:paraId="110E122A" w14:textId="77777777" w:rsidR="00BB234D" w:rsidRPr="00611A96" w:rsidRDefault="00BB234D" w:rsidP="00BB234D">
      <w:pPr>
        <w:rPr>
          <w:rFonts w:cstheme="minorHAnsi"/>
        </w:rPr>
      </w:pPr>
    </w:p>
    <w:p w14:paraId="63DB95B2" w14:textId="77777777" w:rsidR="00BB234D" w:rsidRPr="00611A96" w:rsidRDefault="00BB234D" w:rsidP="00BB234D">
      <w:pPr>
        <w:rPr>
          <w:rFonts w:cstheme="minorHAnsi"/>
        </w:rPr>
      </w:pPr>
      <w:r w:rsidRPr="00611A96">
        <w:rPr>
          <w:rFonts w:cstheme="minorHAnsi"/>
        </w:rPr>
        <w:br w:type="page"/>
      </w:r>
    </w:p>
    <w:p w14:paraId="4B302DC5" w14:textId="77777777" w:rsidR="00BB234D" w:rsidRPr="00611A96" w:rsidRDefault="00BB234D" w:rsidP="00BB234D">
      <w:pPr>
        <w:rPr>
          <w:rFonts w:cstheme="minorHAnsi"/>
        </w:rPr>
      </w:pPr>
    </w:p>
    <w:p w14:paraId="4DA56EB4" w14:textId="4AEC39DB" w:rsidR="00D50A21" w:rsidRPr="00611A96" w:rsidRDefault="00D50A21" w:rsidP="00D50A21">
      <w:pPr>
        <w:jc w:val="center"/>
        <w:rPr>
          <w:rFonts w:cstheme="minorHAnsi"/>
          <w:b/>
          <w:sz w:val="28"/>
          <w:szCs w:val="28"/>
          <w:u w:val="single"/>
        </w:rPr>
      </w:pPr>
      <w:r w:rsidRPr="00611A96">
        <w:rPr>
          <w:rFonts w:cstheme="minorHAnsi"/>
          <w:b/>
          <w:sz w:val="28"/>
          <w:szCs w:val="28"/>
          <w:u w:val="single"/>
        </w:rPr>
        <w:t xml:space="preserve">Class </w:t>
      </w:r>
      <w:r w:rsidR="000B3FDB">
        <w:rPr>
          <w:rFonts w:cstheme="minorHAnsi"/>
          <w:b/>
          <w:sz w:val="28"/>
          <w:szCs w:val="28"/>
          <w:u w:val="single"/>
        </w:rPr>
        <w:t>2</w:t>
      </w:r>
      <w:r w:rsidRPr="00611A96">
        <w:rPr>
          <w:rFonts w:cstheme="minorHAnsi"/>
          <w:b/>
          <w:sz w:val="28"/>
          <w:szCs w:val="28"/>
          <w:u w:val="single"/>
        </w:rPr>
        <w:t>: 40cm Hunter Trial</w:t>
      </w:r>
    </w:p>
    <w:tbl>
      <w:tblPr>
        <w:tblW w:w="8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816"/>
        <w:gridCol w:w="1627"/>
        <w:gridCol w:w="1559"/>
        <w:gridCol w:w="1134"/>
        <w:gridCol w:w="1279"/>
        <w:gridCol w:w="1281"/>
      </w:tblGrid>
      <w:tr w:rsidR="00BB234D" w:rsidRPr="00611A96" w14:paraId="76B8FC6F" w14:textId="77777777" w:rsidTr="006C135E">
        <w:trPr>
          <w:trHeight w:val="836"/>
        </w:trPr>
        <w:tc>
          <w:tcPr>
            <w:tcW w:w="965" w:type="dxa"/>
            <w:noWrap/>
            <w:vAlign w:val="bottom"/>
            <w:hideMark/>
          </w:tcPr>
          <w:p w14:paraId="612C44C5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Number</w:t>
            </w:r>
          </w:p>
        </w:tc>
        <w:tc>
          <w:tcPr>
            <w:tcW w:w="816" w:type="dxa"/>
            <w:noWrap/>
            <w:vAlign w:val="bottom"/>
            <w:hideMark/>
          </w:tcPr>
          <w:p w14:paraId="7A572682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627" w:type="dxa"/>
            <w:noWrap/>
            <w:vAlign w:val="bottom"/>
            <w:hideMark/>
          </w:tcPr>
          <w:p w14:paraId="7C6D4D79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Rider</w:t>
            </w:r>
          </w:p>
        </w:tc>
        <w:tc>
          <w:tcPr>
            <w:tcW w:w="1559" w:type="dxa"/>
            <w:noWrap/>
            <w:vAlign w:val="bottom"/>
            <w:hideMark/>
          </w:tcPr>
          <w:p w14:paraId="08420BBA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Horse</w:t>
            </w:r>
          </w:p>
        </w:tc>
        <w:tc>
          <w:tcPr>
            <w:tcW w:w="1134" w:type="dxa"/>
            <w:noWrap/>
            <w:vAlign w:val="bottom"/>
          </w:tcPr>
          <w:p w14:paraId="68C8A048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enalties</w:t>
            </w:r>
          </w:p>
        </w:tc>
        <w:tc>
          <w:tcPr>
            <w:tcW w:w="1279" w:type="dxa"/>
            <w:noWrap/>
            <w:vAlign w:val="bottom"/>
          </w:tcPr>
          <w:p w14:paraId="73B9CF75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281" w:type="dxa"/>
            <w:noWrap/>
            <w:vAlign w:val="bottom"/>
          </w:tcPr>
          <w:p w14:paraId="3A58AB86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lacing</w:t>
            </w:r>
          </w:p>
        </w:tc>
      </w:tr>
      <w:tr w:rsidR="006C135E" w:rsidRPr="00611A96" w14:paraId="4D7E5379" w14:textId="77777777" w:rsidTr="006C135E">
        <w:trPr>
          <w:trHeight w:val="836"/>
        </w:trPr>
        <w:tc>
          <w:tcPr>
            <w:tcW w:w="965" w:type="dxa"/>
            <w:noWrap/>
            <w:vAlign w:val="bottom"/>
          </w:tcPr>
          <w:p w14:paraId="31B9167A" w14:textId="498995A3" w:rsidR="006C135E" w:rsidRPr="006C135E" w:rsidRDefault="00ED7418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816" w:type="dxa"/>
            <w:noWrap/>
            <w:vAlign w:val="bottom"/>
          </w:tcPr>
          <w:p w14:paraId="24A00C61" w14:textId="5AA31D6F" w:rsidR="006C135E" w:rsidRPr="006C135E" w:rsidRDefault="00526659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9.50</w:t>
            </w:r>
          </w:p>
        </w:tc>
        <w:tc>
          <w:tcPr>
            <w:tcW w:w="1627" w:type="dxa"/>
            <w:noWrap/>
            <w:vAlign w:val="bottom"/>
          </w:tcPr>
          <w:p w14:paraId="2B07B8B6" w14:textId="3880D1FA" w:rsidR="006C135E" w:rsidRPr="006C135E" w:rsidRDefault="00526659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Emilia Hibbard</w:t>
            </w:r>
          </w:p>
        </w:tc>
        <w:tc>
          <w:tcPr>
            <w:tcW w:w="1559" w:type="dxa"/>
            <w:noWrap/>
            <w:vAlign w:val="bottom"/>
          </w:tcPr>
          <w:p w14:paraId="6245DEEE" w14:textId="0C4FC6D8" w:rsidR="006C135E" w:rsidRPr="006C135E" w:rsidRDefault="00526659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Lizzie</w:t>
            </w:r>
          </w:p>
        </w:tc>
        <w:tc>
          <w:tcPr>
            <w:tcW w:w="1134" w:type="dxa"/>
            <w:noWrap/>
            <w:vAlign w:val="bottom"/>
          </w:tcPr>
          <w:p w14:paraId="2D862EDF" w14:textId="2A5110E2" w:rsidR="006C135E" w:rsidRPr="00611A96" w:rsidRDefault="004E1822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279" w:type="dxa"/>
            <w:noWrap/>
            <w:vAlign w:val="bottom"/>
          </w:tcPr>
          <w:p w14:paraId="0FC0F5C2" w14:textId="43532DED" w:rsidR="006C135E" w:rsidRPr="00611A96" w:rsidRDefault="004E1822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9.57</w:t>
            </w:r>
          </w:p>
        </w:tc>
        <w:tc>
          <w:tcPr>
            <w:tcW w:w="1281" w:type="dxa"/>
            <w:noWrap/>
            <w:vAlign w:val="bottom"/>
          </w:tcPr>
          <w:p w14:paraId="78A0D7A8" w14:textId="67A64F07" w:rsidR="006C135E" w:rsidRPr="00611A96" w:rsidRDefault="004E1822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st</w:t>
            </w:r>
          </w:p>
        </w:tc>
      </w:tr>
      <w:tr w:rsidR="006C135E" w:rsidRPr="00611A96" w14:paraId="1CA56B0A" w14:textId="77777777" w:rsidTr="006C135E">
        <w:trPr>
          <w:trHeight w:val="836"/>
        </w:trPr>
        <w:tc>
          <w:tcPr>
            <w:tcW w:w="965" w:type="dxa"/>
            <w:noWrap/>
            <w:vAlign w:val="bottom"/>
          </w:tcPr>
          <w:p w14:paraId="02552426" w14:textId="6D56F15A" w:rsidR="006C135E" w:rsidRPr="006C135E" w:rsidRDefault="00ED7418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816" w:type="dxa"/>
            <w:noWrap/>
            <w:vAlign w:val="bottom"/>
          </w:tcPr>
          <w:p w14:paraId="17587B75" w14:textId="700B7028" w:rsidR="006C135E" w:rsidRPr="006C135E" w:rsidRDefault="00526659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9.52</w:t>
            </w:r>
          </w:p>
        </w:tc>
        <w:tc>
          <w:tcPr>
            <w:tcW w:w="1627" w:type="dxa"/>
            <w:noWrap/>
            <w:vAlign w:val="bottom"/>
          </w:tcPr>
          <w:p w14:paraId="3884ED15" w14:textId="02CB33B0" w:rsidR="006C135E" w:rsidRPr="006C135E" w:rsidRDefault="00526659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nnie Bryant</w:t>
            </w:r>
          </w:p>
        </w:tc>
        <w:tc>
          <w:tcPr>
            <w:tcW w:w="1559" w:type="dxa"/>
            <w:noWrap/>
            <w:vAlign w:val="bottom"/>
          </w:tcPr>
          <w:p w14:paraId="5E88043C" w14:textId="0C0597FC" w:rsidR="006C135E" w:rsidRPr="006C135E" w:rsidRDefault="00526659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hina</w:t>
            </w:r>
          </w:p>
        </w:tc>
        <w:tc>
          <w:tcPr>
            <w:tcW w:w="1134" w:type="dxa"/>
            <w:noWrap/>
            <w:vAlign w:val="bottom"/>
          </w:tcPr>
          <w:p w14:paraId="23176830" w14:textId="44117ABC" w:rsidR="006C135E" w:rsidRPr="00611A96" w:rsidRDefault="004E1822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10</w:t>
            </w:r>
          </w:p>
        </w:tc>
        <w:tc>
          <w:tcPr>
            <w:tcW w:w="1279" w:type="dxa"/>
            <w:noWrap/>
            <w:vAlign w:val="bottom"/>
          </w:tcPr>
          <w:p w14:paraId="5404AC9D" w14:textId="1B5BF846" w:rsidR="006C135E" w:rsidRPr="00611A96" w:rsidRDefault="004E1822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56.90</w:t>
            </w:r>
          </w:p>
        </w:tc>
        <w:tc>
          <w:tcPr>
            <w:tcW w:w="1281" w:type="dxa"/>
            <w:noWrap/>
            <w:vAlign w:val="bottom"/>
          </w:tcPr>
          <w:p w14:paraId="525EDF32" w14:textId="6BCC58C9" w:rsidR="006C135E" w:rsidRPr="00611A96" w:rsidRDefault="004E1822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3rd</w:t>
            </w:r>
          </w:p>
        </w:tc>
      </w:tr>
      <w:tr w:rsidR="00B438F0" w:rsidRPr="00611A96" w14:paraId="6DEB49CF" w14:textId="77777777" w:rsidTr="006C135E">
        <w:trPr>
          <w:trHeight w:val="836"/>
        </w:trPr>
        <w:tc>
          <w:tcPr>
            <w:tcW w:w="965" w:type="dxa"/>
            <w:noWrap/>
            <w:vAlign w:val="bottom"/>
          </w:tcPr>
          <w:p w14:paraId="50C842F1" w14:textId="74E2CBF8" w:rsidR="00B438F0" w:rsidRPr="00611A96" w:rsidRDefault="004E1822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97</w:t>
            </w:r>
          </w:p>
        </w:tc>
        <w:tc>
          <w:tcPr>
            <w:tcW w:w="816" w:type="dxa"/>
            <w:noWrap/>
            <w:vAlign w:val="bottom"/>
          </w:tcPr>
          <w:p w14:paraId="2DBD0818" w14:textId="2A9AC688" w:rsidR="00B438F0" w:rsidRPr="00611A96" w:rsidRDefault="00526659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9.54</w:t>
            </w:r>
          </w:p>
        </w:tc>
        <w:tc>
          <w:tcPr>
            <w:tcW w:w="1627" w:type="dxa"/>
            <w:noWrap/>
            <w:vAlign w:val="bottom"/>
          </w:tcPr>
          <w:p w14:paraId="47EC53D0" w14:textId="21B282C1" w:rsidR="00B438F0" w:rsidRPr="00611A96" w:rsidRDefault="004E1822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Isabella De Col</w:t>
            </w:r>
          </w:p>
        </w:tc>
        <w:tc>
          <w:tcPr>
            <w:tcW w:w="1559" w:type="dxa"/>
            <w:noWrap/>
            <w:vAlign w:val="bottom"/>
          </w:tcPr>
          <w:p w14:paraId="50583D42" w14:textId="5AF5A24E" w:rsidR="00B438F0" w:rsidRPr="00611A96" w:rsidRDefault="00526659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H</w:t>
            </w:r>
            <w:r w:rsidR="004E1822">
              <w:rPr>
                <w:rFonts w:eastAsia="Times New Roman" w:cstheme="minorHAnsi"/>
                <w:color w:val="000000"/>
                <w:lang w:eastAsia="en-GB"/>
              </w:rPr>
              <w:t>eidi</w:t>
            </w:r>
          </w:p>
        </w:tc>
        <w:tc>
          <w:tcPr>
            <w:tcW w:w="1134" w:type="dxa"/>
            <w:noWrap/>
            <w:vAlign w:val="bottom"/>
          </w:tcPr>
          <w:p w14:paraId="6432FFFD" w14:textId="1C606527" w:rsidR="00B438F0" w:rsidRPr="00611A96" w:rsidRDefault="004E1822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279" w:type="dxa"/>
            <w:noWrap/>
            <w:vAlign w:val="bottom"/>
          </w:tcPr>
          <w:p w14:paraId="13938626" w14:textId="1CF40452" w:rsidR="00B438F0" w:rsidRPr="00611A96" w:rsidRDefault="004E1822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30.84</w:t>
            </w:r>
          </w:p>
        </w:tc>
        <w:tc>
          <w:tcPr>
            <w:tcW w:w="1281" w:type="dxa"/>
            <w:noWrap/>
            <w:vAlign w:val="bottom"/>
          </w:tcPr>
          <w:p w14:paraId="1D8E0F3D" w14:textId="252D3F78" w:rsidR="00B438F0" w:rsidRPr="00611A96" w:rsidRDefault="004E1822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nd</w:t>
            </w:r>
          </w:p>
        </w:tc>
      </w:tr>
      <w:tr w:rsidR="000A39EA" w:rsidRPr="00611A96" w14:paraId="03C73798" w14:textId="77777777" w:rsidTr="006C135E">
        <w:trPr>
          <w:trHeight w:val="836"/>
        </w:trPr>
        <w:tc>
          <w:tcPr>
            <w:tcW w:w="965" w:type="dxa"/>
            <w:noWrap/>
            <w:vAlign w:val="bottom"/>
          </w:tcPr>
          <w:p w14:paraId="767B824E" w14:textId="78D65564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7B42F121" w14:textId="40A3D453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52297680" w14:textId="5196DC1B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1BB3DB8D" w14:textId="2386DE8A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5DFA7BE6" w14:textId="081408BC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6D7011ED" w14:textId="039FDB68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7F6C9619" w14:textId="26B0E6B8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0A39EA" w:rsidRPr="00611A96" w14:paraId="1EEA5BA0" w14:textId="77777777" w:rsidTr="006C135E">
        <w:trPr>
          <w:trHeight w:val="836"/>
        </w:trPr>
        <w:tc>
          <w:tcPr>
            <w:tcW w:w="965" w:type="dxa"/>
            <w:noWrap/>
            <w:vAlign w:val="bottom"/>
          </w:tcPr>
          <w:p w14:paraId="0CAC7519" w14:textId="32EDD271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4F15005F" w14:textId="7B60280F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73BC1081" w14:textId="72A33CCB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10D21675" w14:textId="68CF4552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66B44810" w14:textId="0BAC3739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2D3D8B8B" w14:textId="779E36E0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2D1F2565" w14:textId="13CB418B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A47450" w:rsidRPr="00611A96" w14:paraId="7971DD45" w14:textId="77777777" w:rsidTr="006C135E">
        <w:trPr>
          <w:trHeight w:val="836"/>
        </w:trPr>
        <w:tc>
          <w:tcPr>
            <w:tcW w:w="965" w:type="dxa"/>
            <w:noWrap/>
            <w:vAlign w:val="bottom"/>
          </w:tcPr>
          <w:p w14:paraId="1FC9CAFD" w14:textId="2DAA3837" w:rsidR="00A47450" w:rsidRPr="00611A96" w:rsidRDefault="00A47450" w:rsidP="00A4745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1B7D18CA" w14:textId="76B83732" w:rsidR="00A47450" w:rsidRPr="00611A96" w:rsidRDefault="00A47450" w:rsidP="00A4745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292CBECC" w14:textId="7FCE6FF6" w:rsidR="00A47450" w:rsidRPr="00611A96" w:rsidRDefault="00A47450" w:rsidP="00A4745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34A0618A" w14:textId="598FE198" w:rsidR="00A47450" w:rsidRPr="00611A96" w:rsidRDefault="00A47450" w:rsidP="00A4745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07CAC546" w14:textId="21BC8D92" w:rsidR="00A47450" w:rsidRPr="00611A96" w:rsidRDefault="00A47450" w:rsidP="00A4745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08FED59E" w14:textId="218C62F1" w:rsidR="00A47450" w:rsidRPr="00611A96" w:rsidRDefault="00A47450" w:rsidP="00A4745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3355B0F1" w14:textId="36C43E07" w:rsidR="00A47450" w:rsidRPr="00611A96" w:rsidRDefault="00A47450" w:rsidP="00A4745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B234D" w:rsidRPr="00611A96" w14:paraId="19C81BA3" w14:textId="77777777" w:rsidTr="006C135E">
        <w:trPr>
          <w:trHeight w:val="836"/>
        </w:trPr>
        <w:tc>
          <w:tcPr>
            <w:tcW w:w="965" w:type="dxa"/>
            <w:noWrap/>
            <w:vAlign w:val="bottom"/>
          </w:tcPr>
          <w:p w14:paraId="2042AA76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3892373A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5C5D750D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08604A6B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7113A46A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19976388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5FD216F8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B234D" w:rsidRPr="00611A96" w14:paraId="28048864" w14:textId="77777777" w:rsidTr="006C135E">
        <w:trPr>
          <w:trHeight w:val="836"/>
        </w:trPr>
        <w:tc>
          <w:tcPr>
            <w:tcW w:w="965" w:type="dxa"/>
            <w:noWrap/>
            <w:vAlign w:val="bottom"/>
          </w:tcPr>
          <w:p w14:paraId="2CD8F324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19F46507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4FD472D1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24459B63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1D66E82E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0FE5DD91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0071C7A4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B234D" w:rsidRPr="00611A96" w14:paraId="4EF2B990" w14:textId="77777777" w:rsidTr="006C135E">
        <w:trPr>
          <w:trHeight w:val="836"/>
        </w:trPr>
        <w:tc>
          <w:tcPr>
            <w:tcW w:w="965" w:type="dxa"/>
            <w:noWrap/>
            <w:vAlign w:val="bottom"/>
          </w:tcPr>
          <w:p w14:paraId="50F12571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4E363F79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122DD7D5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03BDB5D0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1FF49F37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068CD2BB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637D09ED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B234D" w:rsidRPr="00611A96" w14:paraId="4124D44E" w14:textId="77777777" w:rsidTr="006C135E">
        <w:trPr>
          <w:trHeight w:val="836"/>
        </w:trPr>
        <w:tc>
          <w:tcPr>
            <w:tcW w:w="965" w:type="dxa"/>
            <w:noWrap/>
            <w:vAlign w:val="bottom"/>
          </w:tcPr>
          <w:p w14:paraId="50C5BBCD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4CC2964B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600C8785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5BB7F612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3B67FAF0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1F12A055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289D99DF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</w:tbl>
    <w:p w14:paraId="3CF19B70" w14:textId="77777777" w:rsidR="00BB234D" w:rsidRPr="00611A96" w:rsidRDefault="00BB234D" w:rsidP="00BB234D">
      <w:pPr>
        <w:rPr>
          <w:rFonts w:cstheme="minorHAnsi"/>
        </w:rPr>
      </w:pPr>
    </w:p>
    <w:p w14:paraId="1BE4EF22" w14:textId="77777777" w:rsidR="00BB234D" w:rsidRPr="00611A96" w:rsidRDefault="00BB234D" w:rsidP="00BB234D">
      <w:pPr>
        <w:rPr>
          <w:rFonts w:cstheme="minorHAnsi"/>
        </w:rPr>
      </w:pPr>
      <w:r w:rsidRPr="00611A96">
        <w:rPr>
          <w:rFonts w:cstheme="minorHAnsi"/>
        </w:rPr>
        <w:br w:type="page"/>
      </w:r>
    </w:p>
    <w:p w14:paraId="70FA9BB3" w14:textId="77777777" w:rsidR="00BB234D" w:rsidRPr="00611A96" w:rsidRDefault="00BB234D" w:rsidP="00BB234D">
      <w:pPr>
        <w:rPr>
          <w:rFonts w:cstheme="minorHAnsi"/>
        </w:rPr>
      </w:pPr>
    </w:p>
    <w:p w14:paraId="34EBE9A4" w14:textId="5A90771C" w:rsidR="00D50A21" w:rsidRPr="00611A96" w:rsidRDefault="00D50A21" w:rsidP="00D50A21">
      <w:pPr>
        <w:jc w:val="center"/>
        <w:rPr>
          <w:rFonts w:cstheme="minorHAnsi"/>
          <w:b/>
          <w:sz w:val="28"/>
          <w:szCs w:val="28"/>
          <w:u w:val="single"/>
        </w:rPr>
      </w:pPr>
      <w:r w:rsidRPr="00611A96">
        <w:rPr>
          <w:rFonts w:cstheme="minorHAnsi"/>
          <w:b/>
          <w:sz w:val="28"/>
          <w:szCs w:val="28"/>
          <w:u w:val="single"/>
        </w:rPr>
        <w:t xml:space="preserve">Class </w:t>
      </w:r>
      <w:r w:rsidR="000B3FDB">
        <w:rPr>
          <w:rFonts w:cstheme="minorHAnsi"/>
          <w:b/>
          <w:sz w:val="28"/>
          <w:szCs w:val="28"/>
          <w:u w:val="single"/>
        </w:rPr>
        <w:t>3</w:t>
      </w:r>
      <w:r w:rsidRPr="00611A96">
        <w:rPr>
          <w:rFonts w:cstheme="minorHAnsi"/>
          <w:b/>
          <w:sz w:val="28"/>
          <w:szCs w:val="28"/>
          <w:u w:val="single"/>
        </w:rPr>
        <w:t>: 50cm Hunter Trial</w:t>
      </w:r>
    </w:p>
    <w:tbl>
      <w:tblPr>
        <w:tblW w:w="9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"/>
        <w:gridCol w:w="1002"/>
        <w:gridCol w:w="1747"/>
        <w:gridCol w:w="1674"/>
        <w:gridCol w:w="1216"/>
        <w:gridCol w:w="1372"/>
        <w:gridCol w:w="1374"/>
      </w:tblGrid>
      <w:tr w:rsidR="00BB234D" w:rsidRPr="00611A96" w14:paraId="1CF62B1A" w14:textId="77777777" w:rsidTr="000A39EA">
        <w:trPr>
          <w:trHeight w:val="776"/>
        </w:trPr>
        <w:tc>
          <w:tcPr>
            <w:tcW w:w="1044" w:type="dxa"/>
            <w:noWrap/>
            <w:vAlign w:val="bottom"/>
            <w:hideMark/>
          </w:tcPr>
          <w:p w14:paraId="111A16AF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Number</w:t>
            </w:r>
          </w:p>
        </w:tc>
        <w:tc>
          <w:tcPr>
            <w:tcW w:w="1002" w:type="dxa"/>
            <w:noWrap/>
            <w:vAlign w:val="bottom"/>
            <w:hideMark/>
          </w:tcPr>
          <w:p w14:paraId="30E4F9E3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747" w:type="dxa"/>
            <w:noWrap/>
            <w:vAlign w:val="bottom"/>
            <w:hideMark/>
          </w:tcPr>
          <w:p w14:paraId="5B5349C9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Rider</w:t>
            </w:r>
          </w:p>
        </w:tc>
        <w:tc>
          <w:tcPr>
            <w:tcW w:w="1674" w:type="dxa"/>
            <w:noWrap/>
            <w:vAlign w:val="bottom"/>
            <w:hideMark/>
          </w:tcPr>
          <w:p w14:paraId="2542996F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Horse</w:t>
            </w:r>
          </w:p>
        </w:tc>
        <w:tc>
          <w:tcPr>
            <w:tcW w:w="1216" w:type="dxa"/>
            <w:noWrap/>
            <w:vAlign w:val="bottom"/>
          </w:tcPr>
          <w:p w14:paraId="07050301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enalties</w:t>
            </w:r>
          </w:p>
        </w:tc>
        <w:tc>
          <w:tcPr>
            <w:tcW w:w="1372" w:type="dxa"/>
            <w:noWrap/>
            <w:vAlign w:val="bottom"/>
          </w:tcPr>
          <w:p w14:paraId="6651025F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374" w:type="dxa"/>
            <w:noWrap/>
            <w:vAlign w:val="bottom"/>
          </w:tcPr>
          <w:p w14:paraId="4CD4DB84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lacing</w:t>
            </w:r>
          </w:p>
        </w:tc>
      </w:tr>
      <w:tr w:rsidR="006C135E" w:rsidRPr="00611A96" w14:paraId="3155D3A9" w14:textId="77777777" w:rsidTr="000A39EA">
        <w:trPr>
          <w:trHeight w:val="776"/>
        </w:trPr>
        <w:tc>
          <w:tcPr>
            <w:tcW w:w="1044" w:type="dxa"/>
            <w:noWrap/>
            <w:vAlign w:val="bottom"/>
          </w:tcPr>
          <w:p w14:paraId="2AE03740" w14:textId="2CB41E9A" w:rsidR="006C135E" w:rsidRPr="006C135E" w:rsidRDefault="004E1822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1002" w:type="dxa"/>
            <w:noWrap/>
            <w:vAlign w:val="bottom"/>
          </w:tcPr>
          <w:p w14:paraId="76B44B91" w14:textId="257060CB" w:rsidR="006C135E" w:rsidRPr="006C135E" w:rsidRDefault="004E1822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9.58</w:t>
            </w:r>
          </w:p>
        </w:tc>
        <w:tc>
          <w:tcPr>
            <w:tcW w:w="1747" w:type="dxa"/>
            <w:noWrap/>
            <w:vAlign w:val="bottom"/>
          </w:tcPr>
          <w:p w14:paraId="7DC3F827" w14:textId="5A06185E" w:rsidR="006C135E" w:rsidRPr="006C135E" w:rsidRDefault="004E1822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Josef Lake</w:t>
            </w:r>
          </w:p>
        </w:tc>
        <w:tc>
          <w:tcPr>
            <w:tcW w:w="1674" w:type="dxa"/>
            <w:noWrap/>
            <w:vAlign w:val="bottom"/>
          </w:tcPr>
          <w:p w14:paraId="6213E162" w14:textId="62F4D4BC" w:rsidR="006C135E" w:rsidRPr="006C135E" w:rsidRDefault="004E1822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Maddie</w:t>
            </w:r>
          </w:p>
        </w:tc>
        <w:tc>
          <w:tcPr>
            <w:tcW w:w="1216" w:type="dxa"/>
            <w:noWrap/>
            <w:vAlign w:val="bottom"/>
          </w:tcPr>
          <w:p w14:paraId="2FBA5820" w14:textId="65920AA9" w:rsidR="006C135E" w:rsidRPr="00611A96" w:rsidRDefault="004E1822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372" w:type="dxa"/>
            <w:noWrap/>
            <w:vAlign w:val="bottom"/>
          </w:tcPr>
          <w:p w14:paraId="1AD39034" w14:textId="6696DFE6" w:rsidR="006C135E" w:rsidRPr="00611A96" w:rsidRDefault="004E1822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4.50</w:t>
            </w:r>
          </w:p>
        </w:tc>
        <w:tc>
          <w:tcPr>
            <w:tcW w:w="1374" w:type="dxa"/>
            <w:noWrap/>
            <w:vAlign w:val="bottom"/>
          </w:tcPr>
          <w:p w14:paraId="414FE6CB" w14:textId="4F675553" w:rsidR="006C135E" w:rsidRPr="00611A96" w:rsidRDefault="004E1822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</w:t>
            </w:r>
            <w:r w:rsidRPr="004E1822">
              <w:rPr>
                <w:rFonts w:eastAsia="Times New Roman" w:cstheme="minorHAnsi"/>
                <w:color w:val="000000"/>
                <w:vertAlign w:val="superscript"/>
                <w:lang w:eastAsia="en-GB"/>
              </w:rPr>
              <w:t>st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Q</w:t>
            </w:r>
          </w:p>
        </w:tc>
      </w:tr>
      <w:tr w:rsidR="006C135E" w:rsidRPr="00611A96" w14:paraId="310E4B8F" w14:textId="77777777" w:rsidTr="000A39EA">
        <w:trPr>
          <w:trHeight w:val="776"/>
        </w:trPr>
        <w:tc>
          <w:tcPr>
            <w:tcW w:w="1044" w:type="dxa"/>
            <w:noWrap/>
            <w:vAlign w:val="bottom"/>
          </w:tcPr>
          <w:p w14:paraId="44A5D309" w14:textId="52A2ECE8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02" w:type="dxa"/>
            <w:noWrap/>
            <w:vAlign w:val="bottom"/>
          </w:tcPr>
          <w:p w14:paraId="289DD58A" w14:textId="4013C51E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47" w:type="dxa"/>
            <w:noWrap/>
            <w:vAlign w:val="bottom"/>
          </w:tcPr>
          <w:p w14:paraId="4A15DDBB" w14:textId="517DD7AE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74" w:type="dxa"/>
            <w:noWrap/>
            <w:vAlign w:val="bottom"/>
          </w:tcPr>
          <w:p w14:paraId="43E83D87" w14:textId="63C8087F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16" w:type="dxa"/>
            <w:noWrap/>
            <w:vAlign w:val="bottom"/>
          </w:tcPr>
          <w:p w14:paraId="3F8D41C7" w14:textId="0BFAEB9F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72" w:type="dxa"/>
            <w:noWrap/>
            <w:vAlign w:val="bottom"/>
          </w:tcPr>
          <w:p w14:paraId="2921520D" w14:textId="342DF36D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74" w:type="dxa"/>
            <w:noWrap/>
            <w:vAlign w:val="bottom"/>
          </w:tcPr>
          <w:p w14:paraId="7E557FA1" w14:textId="61E06D12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C135E" w:rsidRPr="00611A96" w14:paraId="606EC454" w14:textId="77777777" w:rsidTr="000A39EA">
        <w:trPr>
          <w:trHeight w:val="776"/>
        </w:trPr>
        <w:tc>
          <w:tcPr>
            <w:tcW w:w="1044" w:type="dxa"/>
            <w:noWrap/>
            <w:vAlign w:val="bottom"/>
          </w:tcPr>
          <w:p w14:paraId="65C85805" w14:textId="074574E5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02" w:type="dxa"/>
            <w:noWrap/>
            <w:vAlign w:val="bottom"/>
          </w:tcPr>
          <w:p w14:paraId="51E59314" w14:textId="04188362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47" w:type="dxa"/>
            <w:noWrap/>
            <w:vAlign w:val="bottom"/>
          </w:tcPr>
          <w:p w14:paraId="6F48493E" w14:textId="6B7CC1E7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74" w:type="dxa"/>
            <w:noWrap/>
            <w:vAlign w:val="bottom"/>
          </w:tcPr>
          <w:p w14:paraId="432ECDB4" w14:textId="405FC65E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16" w:type="dxa"/>
            <w:noWrap/>
            <w:vAlign w:val="bottom"/>
          </w:tcPr>
          <w:p w14:paraId="759647BB" w14:textId="365FBCF8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72" w:type="dxa"/>
            <w:noWrap/>
            <w:vAlign w:val="bottom"/>
          </w:tcPr>
          <w:p w14:paraId="214ACCDE" w14:textId="0BBEEB90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74" w:type="dxa"/>
            <w:noWrap/>
            <w:vAlign w:val="bottom"/>
          </w:tcPr>
          <w:p w14:paraId="4DA224E8" w14:textId="6FC8F72A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11A96" w:rsidRPr="00611A96" w14:paraId="4E88EA29" w14:textId="77777777" w:rsidTr="000A39EA">
        <w:trPr>
          <w:trHeight w:val="776"/>
        </w:trPr>
        <w:tc>
          <w:tcPr>
            <w:tcW w:w="1044" w:type="dxa"/>
            <w:noWrap/>
            <w:vAlign w:val="bottom"/>
          </w:tcPr>
          <w:p w14:paraId="146EA183" w14:textId="434485E8" w:rsidR="00611A96" w:rsidRPr="00EA3A15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02" w:type="dxa"/>
            <w:noWrap/>
            <w:vAlign w:val="bottom"/>
          </w:tcPr>
          <w:p w14:paraId="7336CDA4" w14:textId="12723AC0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47" w:type="dxa"/>
            <w:noWrap/>
            <w:vAlign w:val="bottom"/>
          </w:tcPr>
          <w:p w14:paraId="187C0F7B" w14:textId="64CFC981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74" w:type="dxa"/>
            <w:noWrap/>
            <w:vAlign w:val="bottom"/>
          </w:tcPr>
          <w:p w14:paraId="6A6AA1BF" w14:textId="20BBEF15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16" w:type="dxa"/>
            <w:noWrap/>
            <w:vAlign w:val="bottom"/>
          </w:tcPr>
          <w:p w14:paraId="17CC01D8" w14:textId="5D612337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72" w:type="dxa"/>
            <w:noWrap/>
            <w:vAlign w:val="bottom"/>
          </w:tcPr>
          <w:p w14:paraId="086F6CB3" w14:textId="219E9FB2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74" w:type="dxa"/>
            <w:noWrap/>
            <w:vAlign w:val="bottom"/>
          </w:tcPr>
          <w:p w14:paraId="35A9CF77" w14:textId="4FEF1251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11A96" w:rsidRPr="00611A96" w14:paraId="26B956D2" w14:textId="77777777" w:rsidTr="000A39EA">
        <w:trPr>
          <w:trHeight w:val="776"/>
        </w:trPr>
        <w:tc>
          <w:tcPr>
            <w:tcW w:w="1044" w:type="dxa"/>
            <w:noWrap/>
            <w:vAlign w:val="bottom"/>
          </w:tcPr>
          <w:p w14:paraId="758C103E" w14:textId="3CF293DA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02" w:type="dxa"/>
            <w:noWrap/>
            <w:vAlign w:val="bottom"/>
          </w:tcPr>
          <w:p w14:paraId="19580333" w14:textId="41ED0556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47" w:type="dxa"/>
            <w:noWrap/>
            <w:vAlign w:val="bottom"/>
          </w:tcPr>
          <w:p w14:paraId="607F8BEC" w14:textId="2E2E512D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74" w:type="dxa"/>
            <w:noWrap/>
            <w:vAlign w:val="bottom"/>
          </w:tcPr>
          <w:p w14:paraId="1827D91E" w14:textId="36D1EAED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16" w:type="dxa"/>
            <w:noWrap/>
            <w:vAlign w:val="bottom"/>
          </w:tcPr>
          <w:p w14:paraId="4BC11B74" w14:textId="2B118706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72" w:type="dxa"/>
            <w:noWrap/>
            <w:vAlign w:val="bottom"/>
          </w:tcPr>
          <w:p w14:paraId="4A471CE3" w14:textId="2A3E1753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74" w:type="dxa"/>
            <w:noWrap/>
            <w:vAlign w:val="bottom"/>
          </w:tcPr>
          <w:p w14:paraId="252C11F3" w14:textId="51830405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0A39EA" w:rsidRPr="00611A96" w14:paraId="54CBFCC6" w14:textId="77777777" w:rsidTr="000A39EA">
        <w:trPr>
          <w:trHeight w:val="776"/>
        </w:trPr>
        <w:tc>
          <w:tcPr>
            <w:tcW w:w="1044" w:type="dxa"/>
            <w:noWrap/>
            <w:vAlign w:val="bottom"/>
          </w:tcPr>
          <w:p w14:paraId="2F446AF7" w14:textId="79C52886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02" w:type="dxa"/>
            <w:noWrap/>
            <w:vAlign w:val="bottom"/>
          </w:tcPr>
          <w:p w14:paraId="6EC853CE" w14:textId="1BB0867B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47" w:type="dxa"/>
            <w:noWrap/>
            <w:vAlign w:val="bottom"/>
          </w:tcPr>
          <w:p w14:paraId="1643EA05" w14:textId="5E23E271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74" w:type="dxa"/>
            <w:noWrap/>
            <w:vAlign w:val="bottom"/>
          </w:tcPr>
          <w:p w14:paraId="46756FBF" w14:textId="21B2E703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16" w:type="dxa"/>
            <w:noWrap/>
            <w:vAlign w:val="bottom"/>
          </w:tcPr>
          <w:p w14:paraId="224CD97D" w14:textId="273F0535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72" w:type="dxa"/>
            <w:noWrap/>
            <w:vAlign w:val="bottom"/>
          </w:tcPr>
          <w:p w14:paraId="794067D9" w14:textId="67552F63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74" w:type="dxa"/>
            <w:noWrap/>
            <w:vAlign w:val="bottom"/>
          </w:tcPr>
          <w:p w14:paraId="36DCEF10" w14:textId="4A07C5E0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0A39EA" w:rsidRPr="00611A96" w14:paraId="5D384A7C" w14:textId="77777777" w:rsidTr="000A39EA">
        <w:trPr>
          <w:trHeight w:val="776"/>
        </w:trPr>
        <w:tc>
          <w:tcPr>
            <w:tcW w:w="1044" w:type="dxa"/>
            <w:noWrap/>
            <w:vAlign w:val="bottom"/>
          </w:tcPr>
          <w:p w14:paraId="30AD081B" w14:textId="37B78C22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02" w:type="dxa"/>
            <w:noWrap/>
            <w:vAlign w:val="bottom"/>
          </w:tcPr>
          <w:p w14:paraId="791CB4EB" w14:textId="1787D1F1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47" w:type="dxa"/>
            <w:noWrap/>
            <w:vAlign w:val="bottom"/>
          </w:tcPr>
          <w:p w14:paraId="5D5595A7" w14:textId="508DB901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74" w:type="dxa"/>
            <w:noWrap/>
            <w:vAlign w:val="bottom"/>
          </w:tcPr>
          <w:p w14:paraId="375B124B" w14:textId="67FF4CE1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16" w:type="dxa"/>
            <w:noWrap/>
            <w:vAlign w:val="bottom"/>
          </w:tcPr>
          <w:p w14:paraId="3BD98CEE" w14:textId="483534B2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72" w:type="dxa"/>
            <w:noWrap/>
            <w:vAlign w:val="bottom"/>
          </w:tcPr>
          <w:p w14:paraId="24005D74" w14:textId="3C336C27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74" w:type="dxa"/>
            <w:noWrap/>
            <w:vAlign w:val="bottom"/>
          </w:tcPr>
          <w:p w14:paraId="3D0E008F" w14:textId="1BC8E5B1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CD74A2" w:rsidRPr="00611A96" w14:paraId="634CAB2F" w14:textId="77777777" w:rsidTr="000A39EA">
        <w:trPr>
          <w:trHeight w:val="776"/>
        </w:trPr>
        <w:tc>
          <w:tcPr>
            <w:tcW w:w="1044" w:type="dxa"/>
            <w:noWrap/>
            <w:vAlign w:val="bottom"/>
          </w:tcPr>
          <w:p w14:paraId="538E5D66" w14:textId="15DD1031" w:rsidR="00CD74A2" w:rsidRPr="00611A96" w:rsidRDefault="00CD74A2" w:rsidP="00CD74A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02" w:type="dxa"/>
            <w:noWrap/>
            <w:vAlign w:val="bottom"/>
          </w:tcPr>
          <w:p w14:paraId="17A1F08B" w14:textId="6DACE956" w:rsidR="00CD74A2" w:rsidRPr="00611A96" w:rsidRDefault="00CD74A2" w:rsidP="00CD74A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47" w:type="dxa"/>
            <w:noWrap/>
            <w:vAlign w:val="bottom"/>
          </w:tcPr>
          <w:p w14:paraId="3A95B9D8" w14:textId="30430329" w:rsidR="00CD74A2" w:rsidRPr="00611A96" w:rsidRDefault="00CD74A2" w:rsidP="00CD74A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74" w:type="dxa"/>
            <w:noWrap/>
            <w:vAlign w:val="bottom"/>
          </w:tcPr>
          <w:p w14:paraId="1D0779E6" w14:textId="444F4626" w:rsidR="00CD74A2" w:rsidRPr="00611A96" w:rsidRDefault="00CD74A2" w:rsidP="00CD74A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16" w:type="dxa"/>
            <w:noWrap/>
            <w:vAlign w:val="bottom"/>
          </w:tcPr>
          <w:p w14:paraId="42DC2BA5" w14:textId="0D2AF6EB" w:rsidR="00CD74A2" w:rsidRPr="00611A96" w:rsidRDefault="00CD74A2" w:rsidP="00CD74A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72" w:type="dxa"/>
            <w:noWrap/>
            <w:vAlign w:val="bottom"/>
          </w:tcPr>
          <w:p w14:paraId="13833089" w14:textId="7393EE54" w:rsidR="00CD74A2" w:rsidRPr="00611A96" w:rsidRDefault="00CD74A2" w:rsidP="00CD74A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74" w:type="dxa"/>
            <w:noWrap/>
            <w:vAlign w:val="bottom"/>
          </w:tcPr>
          <w:p w14:paraId="2AE9B836" w14:textId="77777777" w:rsidR="00CD74A2" w:rsidRPr="00611A96" w:rsidRDefault="00CD74A2" w:rsidP="00CD74A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FB6C7C" w:rsidRPr="00611A96" w14:paraId="70D5010E" w14:textId="77777777" w:rsidTr="000A39EA">
        <w:trPr>
          <w:trHeight w:val="776"/>
        </w:trPr>
        <w:tc>
          <w:tcPr>
            <w:tcW w:w="1044" w:type="dxa"/>
            <w:noWrap/>
            <w:vAlign w:val="bottom"/>
          </w:tcPr>
          <w:p w14:paraId="0F50136D" w14:textId="76BF5C2C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02" w:type="dxa"/>
            <w:noWrap/>
            <w:vAlign w:val="bottom"/>
          </w:tcPr>
          <w:p w14:paraId="0E05FEEA" w14:textId="47D297BB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47" w:type="dxa"/>
            <w:noWrap/>
            <w:vAlign w:val="bottom"/>
          </w:tcPr>
          <w:p w14:paraId="171100F8" w14:textId="0B37CCFA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74" w:type="dxa"/>
            <w:noWrap/>
            <w:vAlign w:val="bottom"/>
          </w:tcPr>
          <w:p w14:paraId="025EF926" w14:textId="38936FE1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16" w:type="dxa"/>
            <w:noWrap/>
            <w:vAlign w:val="bottom"/>
          </w:tcPr>
          <w:p w14:paraId="1088CC1F" w14:textId="425E5944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72" w:type="dxa"/>
            <w:noWrap/>
            <w:vAlign w:val="bottom"/>
          </w:tcPr>
          <w:p w14:paraId="6B0B8645" w14:textId="3C5FCD93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74" w:type="dxa"/>
            <w:noWrap/>
            <w:vAlign w:val="bottom"/>
          </w:tcPr>
          <w:p w14:paraId="342B0113" w14:textId="5CC2E88A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EE7F7C" w:rsidRPr="00611A96" w14:paraId="73698AD9" w14:textId="77777777" w:rsidTr="000A39EA">
        <w:trPr>
          <w:trHeight w:val="776"/>
        </w:trPr>
        <w:tc>
          <w:tcPr>
            <w:tcW w:w="1044" w:type="dxa"/>
            <w:noWrap/>
            <w:vAlign w:val="bottom"/>
          </w:tcPr>
          <w:p w14:paraId="3696570B" w14:textId="2598E069" w:rsidR="00EE7F7C" w:rsidRPr="00611A96" w:rsidRDefault="00EE7F7C" w:rsidP="00EE7F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02" w:type="dxa"/>
            <w:noWrap/>
            <w:vAlign w:val="bottom"/>
          </w:tcPr>
          <w:p w14:paraId="40961CA2" w14:textId="1094554B" w:rsidR="00EE7F7C" w:rsidRPr="00611A96" w:rsidRDefault="00EE7F7C" w:rsidP="00EE7F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47" w:type="dxa"/>
            <w:noWrap/>
            <w:vAlign w:val="bottom"/>
          </w:tcPr>
          <w:p w14:paraId="59D5524F" w14:textId="72FA8A30" w:rsidR="00EE7F7C" w:rsidRPr="00611A96" w:rsidRDefault="00EE7F7C" w:rsidP="00EE7F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74" w:type="dxa"/>
            <w:noWrap/>
            <w:vAlign w:val="bottom"/>
          </w:tcPr>
          <w:p w14:paraId="67C38A45" w14:textId="0347C26D" w:rsidR="00EE7F7C" w:rsidRPr="00611A96" w:rsidRDefault="00EE7F7C" w:rsidP="00EE7F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16" w:type="dxa"/>
            <w:noWrap/>
            <w:vAlign w:val="bottom"/>
          </w:tcPr>
          <w:p w14:paraId="539C76A5" w14:textId="5A8A3608" w:rsidR="00EE7F7C" w:rsidRPr="00611A96" w:rsidRDefault="00EE7F7C" w:rsidP="00EE7F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72" w:type="dxa"/>
            <w:noWrap/>
            <w:vAlign w:val="bottom"/>
          </w:tcPr>
          <w:p w14:paraId="34808244" w14:textId="7FEDA2C4" w:rsidR="00EE7F7C" w:rsidRPr="00611A96" w:rsidRDefault="00EE7F7C" w:rsidP="00EE7F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74" w:type="dxa"/>
            <w:noWrap/>
            <w:vAlign w:val="bottom"/>
          </w:tcPr>
          <w:p w14:paraId="41123AE0" w14:textId="263FFD85" w:rsidR="00EE7F7C" w:rsidRPr="00611A96" w:rsidRDefault="00EE7F7C" w:rsidP="00EE7F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FB6C7C" w:rsidRPr="00611A96" w14:paraId="08334B39" w14:textId="77777777" w:rsidTr="000A39EA">
        <w:trPr>
          <w:trHeight w:val="776"/>
        </w:trPr>
        <w:tc>
          <w:tcPr>
            <w:tcW w:w="1044" w:type="dxa"/>
            <w:noWrap/>
            <w:vAlign w:val="bottom"/>
          </w:tcPr>
          <w:p w14:paraId="3300A11E" w14:textId="77777777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02" w:type="dxa"/>
            <w:noWrap/>
            <w:vAlign w:val="bottom"/>
          </w:tcPr>
          <w:p w14:paraId="3A31C029" w14:textId="77777777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47" w:type="dxa"/>
            <w:noWrap/>
            <w:vAlign w:val="bottom"/>
          </w:tcPr>
          <w:p w14:paraId="21A5AA94" w14:textId="77777777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74" w:type="dxa"/>
            <w:noWrap/>
            <w:vAlign w:val="bottom"/>
          </w:tcPr>
          <w:p w14:paraId="6B8DC6C1" w14:textId="77777777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16" w:type="dxa"/>
            <w:noWrap/>
            <w:vAlign w:val="bottom"/>
          </w:tcPr>
          <w:p w14:paraId="390ED5E5" w14:textId="77777777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72" w:type="dxa"/>
            <w:noWrap/>
            <w:vAlign w:val="bottom"/>
          </w:tcPr>
          <w:p w14:paraId="09308EBB" w14:textId="77777777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74" w:type="dxa"/>
            <w:noWrap/>
            <w:vAlign w:val="bottom"/>
          </w:tcPr>
          <w:p w14:paraId="26E05BED" w14:textId="77777777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</w:tbl>
    <w:p w14:paraId="32D97F0F" w14:textId="77777777" w:rsidR="00BB234D" w:rsidRPr="00611A96" w:rsidRDefault="00BB234D" w:rsidP="00BB234D">
      <w:pPr>
        <w:rPr>
          <w:rFonts w:cstheme="minorHAnsi"/>
        </w:rPr>
      </w:pPr>
    </w:p>
    <w:p w14:paraId="5CEC2283" w14:textId="77777777" w:rsidR="00BB234D" w:rsidRPr="00611A96" w:rsidRDefault="00BB234D" w:rsidP="00BB234D">
      <w:pPr>
        <w:rPr>
          <w:rFonts w:cstheme="minorHAnsi"/>
        </w:rPr>
      </w:pPr>
      <w:r w:rsidRPr="00611A96">
        <w:rPr>
          <w:rFonts w:cstheme="minorHAnsi"/>
        </w:rPr>
        <w:br w:type="page"/>
      </w:r>
    </w:p>
    <w:p w14:paraId="3F572BA9" w14:textId="77777777" w:rsidR="00BB234D" w:rsidRPr="00611A96" w:rsidRDefault="00BB234D" w:rsidP="00BB234D">
      <w:pPr>
        <w:rPr>
          <w:rFonts w:cstheme="minorHAnsi"/>
        </w:rPr>
      </w:pPr>
    </w:p>
    <w:p w14:paraId="2C9E6B06" w14:textId="517AF7F2" w:rsidR="00D50A21" w:rsidRPr="00611A96" w:rsidRDefault="00D50A21" w:rsidP="00D50A21">
      <w:pPr>
        <w:jc w:val="center"/>
        <w:rPr>
          <w:rFonts w:cstheme="minorHAnsi"/>
          <w:b/>
          <w:sz w:val="28"/>
          <w:szCs w:val="28"/>
          <w:u w:val="single"/>
        </w:rPr>
      </w:pPr>
      <w:r w:rsidRPr="00611A96">
        <w:rPr>
          <w:rFonts w:cstheme="minorHAnsi"/>
          <w:b/>
          <w:sz w:val="28"/>
          <w:szCs w:val="28"/>
          <w:u w:val="single"/>
        </w:rPr>
        <w:t xml:space="preserve">Class </w:t>
      </w:r>
      <w:r w:rsidR="00421BD6">
        <w:rPr>
          <w:rFonts w:cstheme="minorHAnsi"/>
          <w:b/>
          <w:sz w:val="28"/>
          <w:szCs w:val="28"/>
          <w:u w:val="single"/>
        </w:rPr>
        <w:t>4</w:t>
      </w:r>
      <w:r w:rsidRPr="00611A96">
        <w:rPr>
          <w:rFonts w:cstheme="minorHAnsi"/>
          <w:b/>
          <w:sz w:val="28"/>
          <w:szCs w:val="28"/>
          <w:u w:val="single"/>
        </w:rPr>
        <w:t>: 60cm Hunter Trial</w:t>
      </w:r>
    </w:p>
    <w:tbl>
      <w:tblPr>
        <w:tblW w:w="8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796"/>
        <w:gridCol w:w="1587"/>
        <w:gridCol w:w="1598"/>
        <w:gridCol w:w="1106"/>
        <w:gridCol w:w="1248"/>
        <w:gridCol w:w="1250"/>
      </w:tblGrid>
      <w:tr w:rsidR="00BB234D" w:rsidRPr="00611A96" w14:paraId="709E142C" w14:textId="77777777" w:rsidTr="006C135E">
        <w:trPr>
          <w:trHeight w:val="668"/>
        </w:trPr>
        <w:tc>
          <w:tcPr>
            <w:tcW w:w="965" w:type="dxa"/>
            <w:noWrap/>
            <w:vAlign w:val="bottom"/>
            <w:hideMark/>
          </w:tcPr>
          <w:p w14:paraId="66AAABDB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Number</w:t>
            </w:r>
          </w:p>
        </w:tc>
        <w:tc>
          <w:tcPr>
            <w:tcW w:w="796" w:type="dxa"/>
            <w:noWrap/>
            <w:vAlign w:val="bottom"/>
            <w:hideMark/>
          </w:tcPr>
          <w:p w14:paraId="3C8FED3D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587" w:type="dxa"/>
            <w:noWrap/>
            <w:vAlign w:val="bottom"/>
            <w:hideMark/>
          </w:tcPr>
          <w:p w14:paraId="788D2096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Rider</w:t>
            </w:r>
          </w:p>
        </w:tc>
        <w:tc>
          <w:tcPr>
            <w:tcW w:w="1598" w:type="dxa"/>
            <w:noWrap/>
            <w:vAlign w:val="bottom"/>
            <w:hideMark/>
          </w:tcPr>
          <w:p w14:paraId="59281C1E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Horse</w:t>
            </w:r>
          </w:p>
        </w:tc>
        <w:tc>
          <w:tcPr>
            <w:tcW w:w="1106" w:type="dxa"/>
            <w:noWrap/>
            <w:vAlign w:val="bottom"/>
          </w:tcPr>
          <w:p w14:paraId="72CB8E07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enalties</w:t>
            </w:r>
          </w:p>
        </w:tc>
        <w:tc>
          <w:tcPr>
            <w:tcW w:w="1248" w:type="dxa"/>
            <w:noWrap/>
            <w:vAlign w:val="bottom"/>
          </w:tcPr>
          <w:p w14:paraId="0614884D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250" w:type="dxa"/>
            <w:noWrap/>
            <w:vAlign w:val="bottom"/>
          </w:tcPr>
          <w:p w14:paraId="5CBD98DC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lacing</w:t>
            </w:r>
          </w:p>
        </w:tc>
      </w:tr>
      <w:tr w:rsidR="006C135E" w:rsidRPr="00611A96" w14:paraId="19623906" w14:textId="77777777" w:rsidTr="006C135E">
        <w:trPr>
          <w:trHeight w:val="668"/>
        </w:trPr>
        <w:tc>
          <w:tcPr>
            <w:tcW w:w="965" w:type="dxa"/>
            <w:noWrap/>
            <w:vAlign w:val="bottom"/>
          </w:tcPr>
          <w:p w14:paraId="7B78DD88" w14:textId="736227A9" w:rsidR="006C135E" w:rsidRPr="006C135E" w:rsidRDefault="00ED7418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796" w:type="dxa"/>
            <w:noWrap/>
            <w:vAlign w:val="bottom"/>
          </w:tcPr>
          <w:p w14:paraId="66D7ACDB" w14:textId="1C419402" w:rsidR="006C135E" w:rsidRPr="006C135E" w:rsidRDefault="00526659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0.05</w:t>
            </w:r>
          </w:p>
        </w:tc>
        <w:tc>
          <w:tcPr>
            <w:tcW w:w="1587" w:type="dxa"/>
            <w:noWrap/>
            <w:vAlign w:val="bottom"/>
          </w:tcPr>
          <w:p w14:paraId="7B0F3089" w14:textId="7057DF37" w:rsidR="006C135E" w:rsidRPr="006C135E" w:rsidRDefault="00526659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zabella Smith</w:t>
            </w:r>
          </w:p>
        </w:tc>
        <w:tc>
          <w:tcPr>
            <w:tcW w:w="1598" w:type="dxa"/>
            <w:noWrap/>
            <w:vAlign w:val="bottom"/>
          </w:tcPr>
          <w:p w14:paraId="10C5F5F4" w14:textId="06F905C0" w:rsidR="006C135E" w:rsidRPr="006C135E" w:rsidRDefault="00526659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ronerthi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Hawkwind</w:t>
            </w:r>
          </w:p>
        </w:tc>
        <w:tc>
          <w:tcPr>
            <w:tcW w:w="1106" w:type="dxa"/>
            <w:noWrap/>
            <w:vAlign w:val="bottom"/>
          </w:tcPr>
          <w:p w14:paraId="157940A0" w14:textId="4A413136" w:rsidR="006C135E" w:rsidRPr="00611A96" w:rsidRDefault="004E1822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248" w:type="dxa"/>
            <w:noWrap/>
            <w:vAlign w:val="bottom"/>
          </w:tcPr>
          <w:p w14:paraId="67B0E954" w14:textId="10A226DD" w:rsidR="006C135E" w:rsidRPr="00611A96" w:rsidRDefault="004E1822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3.75</w:t>
            </w:r>
          </w:p>
        </w:tc>
        <w:tc>
          <w:tcPr>
            <w:tcW w:w="1250" w:type="dxa"/>
            <w:noWrap/>
            <w:vAlign w:val="bottom"/>
          </w:tcPr>
          <w:p w14:paraId="08F425FE" w14:textId="4FE8A2C3" w:rsidR="006C135E" w:rsidRPr="00611A96" w:rsidRDefault="004E1822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</w:t>
            </w:r>
            <w:r w:rsidRPr="004E1822">
              <w:rPr>
                <w:rFonts w:eastAsia="Times New Roman" w:cstheme="minorHAnsi"/>
                <w:color w:val="000000"/>
                <w:vertAlign w:val="superscript"/>
                <w:lang w:eastAsia="en-GB"/>
              </w:rPr>
              <w:t>st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 Q</w:t>
            </w:r>
          </w:p>
        </w:tc>
      </w:tr>
      <w:tr w:rsidR="006C135E" w:rsidRPr="00611A96" w14:paraId="4B5FF305" w14:textId="77777777" w:rsidTr="006C135E">
        <w:trPr>
          <w:trHeight w:val="668"/>
        </w:trPr>
        <w:tc>
          <w:tcPr>
            <w:tcW w:w="965" w:type="dxa"/>
            <w:noWrap/>
            <w:vAlign w:val="bottom"/>
          </w:tcPr>
          <w:p w14:paraId="6832540C" w14:textId="4ED63592" w:rsidR="006C135E" w:rsidRPr="006C135E" w:rsidRDefault="00ED7418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796" w:type="dxa"/>
            <w:noWrap/>
            <w:vAlign w:val="bottom"/>
          </w:tcPr>
          <w:p w14:paraId="6DCF4B64" w14:textId="2305C2F1" w:rsidR="006C135E" w:rsidRPr="006C135E" w:rsidRDefault="00526659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0.07</w:t>
            </w:r>
          </w:p>
        </w:tc>
        <w:tc>
          <w:tcPr>
            <w:tcW w:w="1587" w:type="dxa"/>
            <w:noWrap/>
            <w:vAlign w:val="bottom"/>
          </w:tcPr>
          <w:p w14:paraId="448C1EE8" w14:textId="4FF1B688" w:rsidR="006C135E" w:rsidRPr="006C135E" w:rsidRDefault="00526659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Molly Bryant </w:t>
            </w:r>
          </w:p>
        </w:tc>
        <w:tc>
          <w:tcPr>
            <w:tcW w:w="1598" w:type="dxa"/>
            <w:noWrap/>
            <w:vAlign w:val="bottom"/>
          </w:tcPr>
          <w:p w14:paraId="4E8A938E" w14:textId="78D92F3E" w:rsidR="006C135E" w:rsidRPr="006C135E" w:rsidRDefault="00526659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Biscuit</w:t>
            </w:r>
          </w:p>
        </w:tc>
        <w:tc>
          <w:tcPr>
            <w:tcW w:w="1106" w:type="dxa"/>
            <w:noWrap/>
            <w:vAlign w:val="bottom"/>
          </w:tcPr>
          <w:p w14:paraId="354B904B" w14:textId="32D92165" w:rsidR="006C135E" w:rsidRPr="00611A96" w:rsidRDefault="004E1822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248" w:type="dxa"/>
            <w:noWrap/>
            <w:vAlign w:val="bottom"/>
          </w:tcPr>
          <w:p w14:paraId="2EEB61B1" w14:textId="4D330050" w:rsidR="006C135E" w:rsidRPr="00611A96" w:rsidRDefault="004E1822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4.75</w:t>
            </w:r>
          </w:p>
        </w:tc>
        <w:tc>
          <w:tcPr>
            <w:tcW w:w="1250" w:type="dxa"/>
            <w:noWrap/>
            <w:vAlign w:val="bottom"/>
          </w:tcPr>
          <w:p w14:paraId="170F91FA" w14:textId="3254FA66" w:rsidR="006C135E" w:rsidRPr="00611A96" w:rsidRDefault="004E1822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4</w:t>
            </w:r>
            <w:r w:rsidRPr="004E1822">
              <w:rPr>
                <w:rFonts w:eastAsia="Times New Roman" w:cstheme="minorHAnsi"/>
                <w:color w:val="000000"/>
                <w:vertAlign w:val="superscript"/>
                <w:lang w:eastAsia="en-GB"/>
              </w:rPr>
              <w:t>th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 Q</w:t>
            </w:r>
          </w:p>
        </w:tc>
      </w:tr>
      <w:tr w:rsidR="00B438F0" w:rsidRPr="00611A96" w14:paraId="683C2682" w14:textId="77777777" w:rsidTr="006C135E">
        <w:trPr>
          <w:trHeight w:val="668"/>
        </w:trPr>
        <w:tc>
          <w:tcPr>
            <w:tcW w:w="965" w:type="dxa"/>
            <w:noWrap/>
            <w:vAlign w:val="bottom"/>
          </w:tcPr>
          <w:p w14:paraId="3AFAE06E" w14:textId="3E4A8F03" w:rsidR="00B438F0" w:rsidRPr="006C135E" w:rsidRDefault="004E1822" w:rsidP="00B438F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796" w:type="dxa"/>
            <w:noWrap/>
            <w:vAlign w:val="bottom"/>
          </w:tcPr>
          <w:p w14:paraId="4580BF17" w14:textId="0C5E3255" w:rsidR="00B438F0" w:rsidRPr="006C135E" w:rsidRDefault="004E1822" w:rsidP="00B438F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0.09</w:t>
            </w:r>
          </w:p>
        </w:tc>
        <w:tc>
          <w:tcPr>
            <w:tcW w:w="1587" w:type="dxa"/>
            <w:noWrap/>
            <w:vAlign w:val="bottom"/>
          </w:tcPr>
          <w:p w14:paraId="772FBB1B" w14:textId="6792AF48" w:rsidR="00B438F0" w:rsidRPr="006C135E" w:rsidRDefault="004E1822" w:rsidP="00B438F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dison Allsop</w:t>
            </w:r>
          </w:p>
        </w:tc>
        <w:tc>
          <w:tcPr>
            <w:tcW w:w="1598" w:type="dxa"/>
            <w:noWrap/>
            <w:vAlign w:val="bottom"/>
          </w:tcPr>
          <w:p w14:paraId="7D29EE45" w14:textId="0B345806" w:rsidR="00B438F0" w:rsidRPr="006C135E" w:rsidRDefault="004E1822" w:rsidP="00B438F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Oasis</w:t>
            </w:r>
          </w:p>
        </w:tc>
        <w:tc>
          <w:tcPr>
            <w:tcW w:w="1106" w:type="dxa"/>
            <w:noWrap/>
            <w:vAlign w:val="bottom"/>
          </w:tcPr>
          <w:p w14:paraId="4CA6C9D2" w14:textId="7221A2D0" w:rsidR="00B438F0" w:rsidRPr="00611A96" w:rsidRDefault="004E1822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248" w:type="dxa"/>
            <w:noWrap/>
            <w:vAlign w:val="bottom"/>
          </w:tcPr>
          <w:p w14:paraId="359967C3" w14:textId="1C5D5751" w:rsidR="00B438F0" w:rsidRPr="00611A96" w:rsidRDefault="004E1822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4.00</w:t>
            </w:r>
          </w:p>
        </w:tc>
        <w:tc>
          <w:tcPr>
            <w:tcW w:w="1250" w:type="dxa"/>
            <w:noWrap/>
            <w:vAlign w:val="bottom"/>
          </w:tcPr>
          <w:p w14:paraId="592E81F3" w14:textId="18A17729" w:rsidR="00B438F0" w:rsidRPr="00611A96" w:rsidRDefault="004E1822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</w:t>
            </w:r>
            <w:r w:rsidRPr="004E1822">
              <w:rPr>
                <w:rFonts w:eastAsia="Times New Roman" w:cstheme="minorHAnsi"/>
                <w:color w:val="000000"/>
                <w:vertAlign w:val="superscript"/>
                <w:lang w:eastAsia="en-GB"/>
              </w:rPr>
              <w:t>nd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 Q</w:t>
            </w:r>
          </w:p>
        </w:tc>
      </w:tr>
      <w:tr w:rsidR="00B438F0" w:rsidRPr="00611A96" w14:paraId="3AA7F0F1" w14:textId="77777777" w:rsidTr="006C135E">
        <w:trPr>
          <w:trHeight w:val="668"/>
        </w:trPr>
        <w:tc>
          <w:tcPr>
            <w:tcW w:w="965" w:type="dxa"/>
            <w:noWrap/>
            <w:vAlign w:val="bottom"/>
          </w:tcPr>
          <w:p w14:paraId="669E4442" w14:textId="3D044D63" w:rsidR="00B438F0" w:rsidRPr="00611A96" w:rsidRDefault="00B438F0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796" w:type="dxa"/>
            <w:noWrap/>
            <w:vAlign w:val="bottom"/>
          </w:tcPr>
          <w:p w14:paraId="60AD7B8E" w14:textId="6919A31B" w:rsidR="00B438F0" w:rsidRPr="00611A96" w:rsidRDefault="00B438F0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7" w:type="dxa"/>
            <w:noWrap/>
            <w:vAlign w:val="bottom"/>
          </w:tcPr>
          <w:p w14:paraId="7A69DFC8" w14:textId="17934257" w:rsidR="00B438F0" w:rsidRPr="00611A96" w:rsidRDefault="00B438F0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98" w:type="dxa"/>
            <w:noWrap/>
            <w:vAlign w:val="bottom"/>
          </w:tcPr>
          <w:p w14:paraId="4ABAFCC2" w14:textId="0764BCEE" w:rsidR="00B438F0" w:rsidRPr="00611A96" w:rsidRDefault="00B438F0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06" w:type="dxa"/>
            <w:noWrap/>
            <w:vAlign w:val="bottom"/>
          </w:tcPr>
          <w:p w14:paraId="027F771F" w14:textId="3EB0A837" w:rsidR="00B438F0" w:rsidRPr="00611A96" w:rsidRDefault="00B438F0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48" w:type="dxa"/>
            <w:noWrap/>
            <w:vAlign w:val="bottom"/>
          </w:tcPr>
          <w:p w14:paraId="6F098F2A" w14:textId="1A3210D6" w:rsidR="00B438F0" w:rsidRPr="00611A96" w:rsidRDefault="00B438F0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50" w:type="dxa"/>
            <w:noWrap/>
            <w:vAlign w:val="bottom"/>
          </w:tcPr>
          <w:p w14:paraId="5CC63339" w14:textId="0DBCA6D4" w:rsidR="00B438F0" w:rsidRPr="00611A96" w:rsidRDefault="00B438F0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438F0" w:rsidRPr="00611A96" w14:paraId="323388C9" w14:textId="77777777" w:rsidTr="006C135E">
        <w:trPr>
          <w:trHeight w:val="668"/>
        </w:trPr>
        <w:tc>
          <w:tcPr>
            <w:tcW w:w="965" w:type="dxa"/>
            <w:noWrap/>
            <w:vAlign w:val="bottom"/>
          </w:tcPr>
          <w:p w14:paraId="57D32238" w14:textId="1958D8A0" w:rsidR="00B438F0" w:rsidRPr="00611A96" w:rsidRDefault="00B438F0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796" w:type="dxa"/>
            <w:noWrap/>
            <w:vAlign w:val="bottom"/>
          </w:tcPr>
          <w:p w14:paraId="59D4A1EC" w14:textId="007B4227" w:rsidR="00B438F0" w:rsidRPr="00611A96" w:rsidRDefault="00B438F0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7" w:type="dxa"/>
            <w:noWrap/>
            <w:vAlign w:val="bottom"/>
          </w:tcPr>
          <w:p w14:paraId="4D54C3EF" w14:textId="13A58559" w:rsidR="00B438F0" w:rsidRPr="00611A96" w:rsidRDefault="00B438F0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98" w:type="dxa"/>
            <w:noWrap/>
            <w:vAlign w:val="bottom"/>
          </w:tcPr>
          <w:p w14:paraId="47ED8290" w14:textId="4FF95D22" w:rsidR="00B438F0" w:rsidRPr="00611A96" w:rsidRDefault="00B438F0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06" w:type="dxa"/>
            <w:noWrap/>
            <w:vAlign w:val="bottom"/>
          </w:tcPr>
          <w:p w14:paraId="7DB6A6E0" w14:textId="2C76B05D" w:rsidR="00B438F0" w:rsidRPr="00611A96" w:rsidRDefault="00B438F0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48" w:type="dxa"/>
            <w:noWrap/>
            <w:vAlign w:val="bottom"/>
          </w:tcPr>
          <w:p w14:paraId="632CD409" w14:textId="6058BB32" w:rsidR="00B438F0" w:rsidRPr="00611A96" w:rsidRDefault="00B438F0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50" w:type="dxa"/>
            <w:noWrap/>
            <w:vAlign w:val="bottom"/>
          </w:tcPr>
          <w:p w14:paraId="49CF566E" w14:textId="261346B8" w:rsidR="00B438F0" w:rsidRPr="00611A96" w:rsidRDefault="00B438F0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0A39EA" w:rsidRPr="00611A96" w14:paraId="4DE941F5" w14:textId="77777777" w:rsidTr="006C135E">
        <w:trPr>
          <w:trHeight w:val="668"/>
        </w:trPr>
        <w:tc>
          <w:tcPr>
            <w:tcW w:w="965" w:type="dxa"/>
            <w:noWrap/>
            <w:vAlign w:val="bottom"/>
          </w:tcPr>
          <w:p w14:paraId="7E136427" w14:textId="47125E15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796" w:type="dxa"/>
            <w:noWrap/>
            <w:vAlign w:val="bottom"/>
          </w:tcPr>
          <w:p w14:paraId="48F623E7" w14:textId="26B01B34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7" w:type="dxa"/>
            <w:noWrap/>
            <w:vAlign w:val="bottom"/>
          </w:tcPr>
          <w:p w14:paraId="25CC38F3" w14:textId="4D106FFC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98" w:type="dxa"/>
            <w:noWrap/>
            <w:vAlign w:val="bottom"/>
          </w:tcPr>
          <w:p w14:paraId="26B18890" w14:textId="0AA4E513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06" w:type="dxa"/>
            <w:noWrap/>
            <w:vAlign w:val="bottom"/>
          </w:tcPr>
          <w:p w14:paraId="03D0BE54" w14:textId="72F4CB29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48" w:type="dxa"/>
            <w:noWrap/>
            <w:vAlign w:val="bottom"/>
          </w:tcPr>
          <w:p w14:paraId="7A2250F6" w14:textId="3422EC1D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50" w:type="dxa"/>
            <w:noWrap/>
            <w:vAlign w:val="bottom"/>
          </w:tcPr>
          <w:p w14:paraId="1188F344" w14:textId="3AC8F711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0A39EA" w:rsidRPr="00611A96" w14:paraId="2D6C9EE5" w14:textId="77777777" w:rsidTr="006C135E">
        <w:trPr>
          <w:trHeight w:val="668"/>
        </w:trPr>
        <w:tc>
          <w:tcPr>
            <w:tcW w:w="965" w:type="dxa"/>
            <w:noWrap/>
            <w:vAlign w:val="bottom"/>
          </w:tcPr>
          <w:p w14:paraId="08942E12" w14:textId="4ABB1B8B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796" w:type="dxa"/>
            <w:noWrap/>
            <w:vAlign w:val="bottom"/>
          </w:tcPr>
          <w:p w14:paraId="37B828C1" w14:textId="071C9192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7" w:type="dxa"/>
            <w:noWrap/>
            <w:vAlign w:val="bottom"/>
          </w:tcPr>
          <w:p w14:paraId="2F004124" w14:textId="6E093AFE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98" w:type="dxa"/>
            <w:noWrap/>
            <w:vAlign w:val="bottom"/>
          </w:tcPr>
          <w:p w14:paraId="37CFD16E" w14:textId="732921E0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06" w:type="dxa"/>
            <w:noWrap/>
            <w:vAlign w:val="bottom"/>
          </w:tcPr>
          <w:p w14:paraId="3AA22A26" w14:textId="0C05751B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48" w:type="dxa"/>
            <w:noWrap/>
            <w:vAlign w:val="bottom"/>
          </w:tcPr>
          <w:p w14:paraId="7A37CEB1" w14:textId="486A417C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50" w:type="dxa"/>
            <w:noWrap/>
            <w:vAlign w:val="bottom"/>
          </w:tcPr>
          <w:p w14:paraId="4A0142CD" w14:textId="2F5F0020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0A39EA" w:rsidRPr="00611A96" w14:paraId="29ABE7A4" w14:textId="77777777" w:rsidTr="006C135E">
        <w:trPr>
          <w:trHeight w:val="668"/>
        </w:trPr>
        <w:tc>
          <w:tcPr>
            <w:tcW w:w="965" w:type="dxa"/>
            <w:noWrap/>
            <w:vAlign w:val="bottom"/>
          </w:tcPr>
          <w:p w14:paraId="3B188AAA" w14:textId="1179D720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796" w:type="dxa"/>
            <w:noWrap/>
            <w:vAlign w:val="bottom"/>
          </w:tcPr>
          <w:p w14:paraId="378C5C92" w14:textId="6092DA34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7" w:type="dxa"/>
            <w:noWrap/>
            <w:vAlign w:val="bottom"/>
          </w:tcPr>
          <w:p w14:paraId="1EC82B73" w14:textId="48CFE493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98" w:type="dxa"/>
            <w:noWrap/>
            <w:vAlign w:val="bottom"/>
          </w:tcPr>
          <w:p w14:paraId="0037AF87" w14:textId="1414D589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06" w:type="dxa"/>
            <w:noWrap/>
            <w:vAlign w:val="bottom"/>
          </w:tcPr>
          <w:p w14:paraId="73556BDD" w14:textId="55A7A1FF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48" w:type="dxa"/>
            <w:noWrap/>
            <w:vAlign w:val="bottom"/>
          </w:tcPr>
          <w:p w14:paraId="2F17E25E" w14:textId="1AFE88E8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50" w:type="dxa"/>
            <w:noWrap/>
            <w:vAlign w:val="bottom"/>
          </w:tcPr>
          <w:p w14:paraId="4253F35C" w14:textId="31D6FAE2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0A39EA" w:rsidRPr="00611A96" w14:paraId="710A0D01" w14:textId="77777777" w:rsidTr="006C135E">
        <w:trPr>
          <w:trHeight w:val="668"/>
        </w:trPr>
        <w:tc>
          <w:tcPr>
            <w:tcW w:w="965" w:type="dxa"/>
            <w:noWrap/>
            <w:vAlign w:val="bottom"/>
          </w:tcPr>
          <w:p w14:paraId="42E2428A" w14:textId="4AD28815" w:rsidR="000A39EA" w:rsidRPr="00611A96" w:rsidRDefault="00ED7418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52</w:t>
            </w:r>
          </w:p>
        </w:tc>
        <w:tc>
          <w:tcPr>
            <w:tcW w:w="796" w:type="dxa"/>
            <w:noWrap/>
            <w:vAlign w:val="bottom"/>
          </w:tcPr>
          <w:p w14:paraId="7D1F784D" w14:textId="02897A1C" w:rsidR="000A39EA" w:rsidRPr="00611A96" w:rsidRDefault="00526659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0.11</w:t>
            </w:r>
          </w:p>
        </w:tc>
        <w:tc>
          <w:tcPr>
            <w:tcW w:w="1587" w:type="dxa"/>
            <w:noWrap/>
            <w:vAlign w:val="bottom"/>
          </w:tcPr>
          <w:p w14:paraId="3B572FD0" w14:textId="1E446B3D" w:rsidR="000A39EA" w:rsidRPr="00611A96" w:rsidRDefault="00526659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 xml:space="preserve">Sally </w:t>
            </w:r>
            <w:proofErr w:type="spellStart"/>
            <w:r>
              <w:rPr>
                <w:rFonts w:eastAsia="Times New Roman" w:cstheme="minorHAnsi"/>
                <w:color w:val="000000"/>
                <w:lang w:eastAsia="en-GB"/>
              </w:rPr>
              <w:t>Enland</w:t>
            </w:r>
            <w:proofErr w:type="spellEnd"/>
          </w:p>
        </w:tc>
        <w:tc>
          <w:tcPr>
            <w:tcW w:w="1598" w:type="dxa"/>
            <w:noWrap/>
            <w:vAlign w:val="bottom"/>
          </w:tcPr>
          <w:p w14:paraId="1AD2128F" w14:textId="7DBA611B" w:rsidR="000A39EA" w:rsidRPr="00611A96" w:rsidRDefault="00526659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Max</w:t>
            </w:r>
          </w:p>
        </w:tc>
        <w:tc>
          <w:tcPr>
            <w:tcW w:w="1106" w:type="dxa"/>
            <w:noWrap/>
            <w:vAlign w:val="bottom"/>
          </w:tcPr>
          <w:p w14:paraId="081EC32E" w14:textId="63870645" w:rsidR="000A39EA" w:rsidRPr="00611A96" w:rsidRDefault="004E1822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0</w:t>
            </w:r>
          </w:p>
        </w:tc>
        <w:tc>
          <w:tcPr>
            <w:tcW w:w="1248" w:type="dxa"/>
            <w:noWrap/>
            <w:vAlign w:val="bottom"/>
          </w:tcPr>
          <w:p w14:paraId="1F327D47" w14:textId="07125733" w:rsidR="000A39EA" w:rsidRPr="00611A96" w:rsidRDefault="004E1822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6.22</w:t>
            </w:r>
          </w:p>
        </w:tc>
        <w:tc>
          <w:tcPr>
            <w:tcW w:w="1250" w:type="dxa"/>
            <w:noWrap/>
            <w:vAlign w:val="bottom"/>
          </w:tcPr>
          <w:p w14:paraId="6EFCBDCB" w14:textId="49756633" w:rsidR="000A39EA" w:rsidRPr="00611A96" w:rsidRDefault="004E1822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6</w:t>
            </w:r>
            <w:r w:rsidRPr="004E1822">
              <w:rPr>
                <w:rFonts w:eastAsia="Times New Roman" w:cstheme="minorHAnsi"/>
                <w:color w:val="000000"/>
                <w:vertAlign w:val="superscript"/>
                <w:lang w:eastAsia="en-GB"/>
              </w:rPr>
              <w:t>th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Q</w:t>
            </w:r>
          </w:p>
        </w:tc>
      </w:tr>
      <w:tr w:rsidR="000A39EA" w:rsidRPr="00611A96" w14:paraId="6C3A1FA0" w14:textId="77777777" w:rsidTr="006C135E">
        <w:trPr>
          <w:trHeight w:val="668"/>
        </w:trPr>
        <w:tc>
          <w:tcPr>
            <w:tcW w:w="965" w:type="dxa"/>
            <w:noWrap/>
            <w:vAlign w:val="bottom"/>
          </w:tcPr>
          <w:p w14:paraId="29A1CDBC" w14:textId="7585E357" w:rsidR="000A39EA" w:rsidRPr="00611A96" w:rsidRDefault="00ED7418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53</w:t>
            </w:r>
          </w:p>
        </w:tc>
        <w:tc>
          <w:tcPr>
            <w:tcW w:w="796" w:type="dxa"/>
            <w:noWrap/>
            <w:vAlign w:val="bottom"/>
          </w:tcPr>
          <w:p w14:paraId="3F5E6E34" w14:textId="1641E985" w:rsidR="000A39EA" w:rsidRPr="00611A96" w:rsidRDefault="00526659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0.13</w:t>
            </w:r>
          </w:p>
        </w:tc>
        <w:tc>
          <w:tcPr>
            <w:tcW w:w="1587" w:type="dxa"/>
            <w:noWrap/>
            <w:vAlign w:val="bottom"/>
          </w:tcPr>
          <w:p w14:paraId="24B6909E" w14:textId="2FE31005" w:rsidR="000A39EA" w:rsidRPr="00611A96" w:rsidRDefault="00526659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Tania Kelly</w:t>
            </w:r>
          </w:p>
        </w:tc>
        <w:tc>
          <w:tcPr>
            <w:tcW w:w="1598" w:type="dxa"/>
            <w:noWrap/>
            <w:vAlign w:val="bottom"/>
          </w:tcPr>
          <w:p w14:paraId="0AD6BB11" w14:textId="2770CEB2" w:rsidR="000A39EA" w:rsidRPr="00611A96" w:rsidRDefault="00526659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Rocket</w:t>
            </w:r>
          </w:p>
        </w:tc>
        <w:tc>
          <w:tcPr>
            <w:tcW w:w="1106" w:type="dxa"/>
            <w:noWrap/>
            <w:vAlign w:val="bottom"/>
          </w:tcPr>
          <w:p w14:paraId="6AD34175" w14:textId="70E6B65E" w:rsidR="000A39EA" w:rsidRPr="00611A96" w:rsidRDefault="004E1822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0</w:t>
            </w:r>
          </w:p>
        </w:tc>
        <w:tc>
          <w:tcPr>
            <w:tcW w:w="1248" w:type="dxa"/>
            <w:noWrap/>
            <w:vAlign w:val="bottom"/>
          </w:tcPr>
          <w:p w14:paraId="45830DE1" w14:textId="4B2B7DB1" w:rsidR="000A39EA" w:rsidRPr="00611A96" w:rsidRDefault="004E1822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5.54</w:t>
            </w:r>
          </w:p>
        </w:tc>
        <w:tc>
          <w:tcPr>
            <w:tcW w:w="1250" w:type="dxa"/>
            <w:noWrap/>
            <w:vAlign w:val="bottom"/>
          </w:tcPr>
          <w:p w14:paraId="4FB84BA0" w14:textId="5F6CCC6D" w:rsidR="000A39EA" w:rsidRPr="00611A96" w:rsidRDefault="004E1822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5</w:t>
            </w:r>
            <w:r w:rsidRPr="004E1822">
              <w:rPr>
                <w:rFonts w:eastAsia="Times New Roman" w:cstheme="minorHAnsi"/>
                <w:color w:val="000000"/>
                <w:vertAlign w:val="superscript"/>
                <w:lang w:eastAsia="en-GB"/>
              </w:rPr>
              <w:t>th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Q</w:t>
            </w:r>
          </w:p>
        </w:tc>
      </w:tr>
      <w:tr w:rsidR="000A39EA" w:rsidRPr="00611A96" w14:paraId="1D1A3C7E" w14:textId="77777777" w:rsidTr="006C135E">
        <w:trPr>
          <w:trHeight w:val="668"/>
        </w:trPr>
        <w:tc>
          <w:tcPr>
            <w:tcW w:w="965" w:type="dxa"/>
            <w:noWrap/>
            <w:vAlign w:val="bottom"/>
          </w:tcPr>
          <w:p w14:paraId="0CDC298D" w14:textId="3CC838B7" w:rsidR="000A39EA" w:rsidRPr="00611A96" w:rsidRDefault="004E1822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95</w:t>
            </w:r>
          </w:p>
        </w:tc>
        <w:tc>
          <w:tcPr>
            <w:tcW w:w="796" w:type="dxa"/>
            <w:noWrap/>
            <w:vAlign w:val="bottom"/>
          </w:tcPr>
          <w:p w14:paraId="7532B367" w14:textId="4250FE53" w:rsidR="000A39EA" w:rsidRPr="00611A96" w:rsidRDefault="004E1822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0.15</w:t>
            </w:r>
          </w:p>
        </w:tc>
        <w:tc>
          <w:tcPr>
            <w:tcW w:w="1587" w:type="dxa"/>
            <w:noWrap/>
            <w:vAlign w:val="bottom"/>
          </w:tcPr>
          <w:p w14:paraId="35196490" w14:textId="6F3BF56C" w:rsidR="000A39EA" w:rsidRPr="00611A96" w:rsidRDefault="004E1822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 xml:space="preserve">Amanda </w:t>
            </w:r>
            <w:proofErr w:type="spellStart"/>
            <w:r>
              <w:rPr>
                <w:rFonts w:eastAsia="Times New Roman" w:cstheme="minorHAnsi"/>
                <w:color w:val="000000"/>
                <w:lang w:eastAsia="en-GB"/>
              </w:rPr>
              <w:t>Lowmax</w:t>
            </w:r>
            <w:proofErr w:type="spellEnd"/>
          </w:p>
        </w:tc>
        <w:tc>
          <w:tcPr>
            <w:tcW w:w="1598" w:type="dxa"/>
            <w:noWrap/>
            <w:vAlign w:val="bottom"/>
          </w:tcPr>
          <w:p w14:paraId="2A33C2C1" w14:textId="7B821AA7" w:rsidR="000A39EA" w:rsidRPr="00611A96" w:rsidRDefault="004E1822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Pepi</w:t>
            </w:r>
          </w:p>
        </w:tc>
        <w:tc>
          <w:tcPr>
            <w:tcW w:w="1106" w:type="dxa"/>
            <w:noWrap/>
            <w:vAlign w:val="bottom"/>
          </w:tcPr>
          <w:p w14:paraId="1EC322CF" w14:textId="494579D8" w:rsidR="000A39EA" w:rsidRPr="00611A96" w:rsidRDefault="004E1822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248" w:type="dxa"/>
            <w:noWrap/>
            <w:vAlign w:val="bottom"/>
          </w:tcPr>
          <w:p w14:paraId="3F1B179F" w14:textId="2B34053D" w:rsidR="000A39EA" w:rsidRPr="00611A96" w:rsidRDefault="004E1822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4.22</w:t>
            </w:r>
          </w:p>
        </w:tc>
        <w:tc>
          <w:tcPr>
            <w:tcW w:w="1250" w:type="dxa"/>
            <w:noWrap/>
            <w:vAlign w:val="bottom"/>
          </w:tcPr>
          <w:p w14:paraId="0D65FFFD" w14:textId="033E49B6" w:rsidR="000A39EA" w:rsidRPr="00611A96" w:rsidRDefault="004E1822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3</w:t>
            </w:r>
            <w:r w:rsidRPr="004E1822">
              <w:rPr>
                <w:rFonts w:eastAsia="Times New Roman" w:cstheme="minorHAnsi"/>
                <w:color w:val="000000"/>
                <w:vertAlign w:val="superscript"/>
                <w:lang w:eastAsia="en-GB"/>
              </w:rPr>
              <w:t>rd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Q0</w:t>
            </w:r>
          </w:p>
        </w:tc>
      </w:tr>
      <w:tr w:rsidR="00EE7F7C" w:rsidRPr="00611A96" w14:paraId="51B96D67" w14:textId="77777777" w:rsidTr="006C135E">
        <w:trPr>
          <w:trHeight w:val="668"/>
        </w:trPr>
        <w:tc>
          <w:tcPr>
            <w:tcW w:w="965" w:type="dxa"/>
            <w:noWrap/>
            <w:vAlign w:val="bottom"/>
          </w:tcPr>
          <w:p w14:paraId="128F6E5D" w14:textId="05FBF2DA" w:rsidR="00EE7F7C" w:rsidRPr="00611A96" w:rsidRDefault="00EE7F7C" w:rsidP="00EE7F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796" w:type="dxa"/>
            <w:noWrap/>
            <w:vAlign w:val="bottom"/>
          </w:tcPr>
          <w:p w14:paraId="2389AF4B" w14:textId="7667C4F5" w:rsidR="00EE7F7C" w:rsidRPr="00611A96" w:rsidRDefault="00EE7F7C" w:rsidP="00EE7F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7" w:type="dxa"/>
            <w:noWrap/>
            <w:vAlign w:val="bottom"/>
          </w:tcPr>
          <w:p w14:paraId="74168AFD" w14:textId="19CD5CA4" w:rsidR="00EE7F7C" w:rsidRPr="00611A96" w:rsidRDefault="00EE7F7C" w:rsidP="00EE7F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98" w:type="dxa"/>
            <w:noWrap/>
            <w:vAlign w:val="bottom"/>
          </w:tcPr>
          <w:p w14:paraId="1FDEF556" w14:textId="6576CE18" w:rsidR="00EE7F7C" w:rsidRPr="00611A96" w:rsidRDefault="00EE7F7C" w:rsidP="00EE7F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06" w:type="dxa"/>
            <w:noWrap/>
            <w:vAlign w:val="bottom"/>
          </w:tcPr>
          <w:p w14:paraId="4776AD99" w14:textId="71D3CD45" w:rsidR="00EE7F7C" w:rsidRPr="00611A96" w:rsidRDefault="00EE7F7C" w:rsidP="00EE7F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48" w:type="dxa"/>
            <w:noWrap/>
            <w:vAlign w:val="bottom"/>
          </w:tcPr>
          <w:p w14:paraId="2EEE99C1" w14:textId="3B3816E9" w:rsidR="00EE7F7C" w:rsidRPr="00611A96" w:rsidRDefault="00EE7F7C" w:rsidP="00EE7F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50" w:type="dxa"/>
            <w:noWrap/>
            <w:vAlign w:val="bottom"/>
          </w:tcPr>
          <w:p w14:paraId="128D4C6B" w14:textId="77777777" w:rsidR="00EE7F7C" w:rsidRPr="00611A96" w:rsidRDefault="00EE7F7C" w:rsidP="00EE7F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EE7F7C" w:rsidRPr="00611A96" w14:paraId="110205BE" w14:textId="77777777" w:rsidTr="006C135E">
        <w:trPr>
          <w:trHeight w:val="668"/>
        </w:trPr>
        <w:tc>
          <w:tcPr>
            <w:tcW w:w="965" w:type="dxa"/>
            <w:noWrap/>
            <w:vAlign w:val="bottom"/>
          </w:tcPr>
          <w:p w14:paraId="76553FD7" w14:textId="20024D20" w:rsidR="00EE7F7C" w:rsidRPr="00611A96" w:rsidRDefault="00EE7F7C" w:rsidP="00EE7F7C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96" w:type="dxa"/>
            <w:noWrap/>
            <w:vAlign w:val="bottom"/>
          </w:tcPr>
          <w:p w14:paraId="3F7F0BB9" w14:textId="77777777" w:rsidR="00EE7F7C" w:rsidRPr="00611A96" w:rsidRDefault="00EE7F7C" w:rsidP="00EE7F7C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587" w:type="dxa"/>
            <w:noWrap/>
            <w:vAlign w:val="bottom"/>
          </w:tcPr>
          <w:p w14:paraId="07F19259" w14:textId="1AB800C5" w:rsidR="00EE7F7C" w:rsidRPr="00611A96" w:rsidRDefault="00EE7F7C" w:rsidP="00EE7F7C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598" w:type="dxa"/>
            <w:noWrap/>
            <w:vAlign w:val="bottom"/>
          </w:tcPr>
          <w:p w14:paraId="59882783" w14:textId="7F23C7E1" w:rsidR="00EE7F7C" w:rsidRPr="00611A96" w:rsidRDefault="00EE7F7C" w:rsidP="00EE7F7C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06" w:type="dxa"/>
            <w:noWrap/>
            <w:vAlign w:val="bottom"/>
          </w:tcPr>
          <w:p w14:paraId="5760BBDB" w14:textId="5B379A35" w:rsidR="00EE7F7C" w:rsidRPr="00611A96" w:rsidRDefault="00EE7F7C" w:rsidP="00EE7F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48" w:type="dxa"/>
            <w:noWrap/>
            <w:vAlign w:val="bottom"/>
          </w:tcPr>
          <w:p w14:paraId="3513B6A6" w14:textId="7AE26B34" w:rsidR="00EE7F7C" w:rsidRPr="00611A96" w:rsidRDefault="00EE7F7C" w:rsidP="00EE7F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50" w:type="dxa"/>
            <w:noWrap/>
            <w:vAlign w:val="bottom"/>
          </w:tcPr>
          <w:p w14:paraId="5052BBF8" w14:textId="2DA054D0" w:rsidR="00EE7F7C" w:rsidRPr="00611A96" w:rsidRDefault="00EE7F7C" w:rsidP="00EE7F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EE7F7C" w:rsidRPr="00611A96" w14:paraId="74EE15EC" w14:textId="77777777" w:rsidTr="006C135E">
        <w:trPr>
          <w:trHeight w:val="668"/>
        </w:trPr>
        <w:tc>
          <w:tcPr>
            <w:tcW w:w="965" w:type="dxa"/>
            <w:noWrap/>
            <w:vAlign w:val="bottom"/>
          </w:tcPr>
          <w:p w14:paraId="59D0474D" w14:textId="77777777" w:rsidR="00EE7F7C" w:rsidRPr="00611A96" w:rsidRDefault="00EE7F7C" w:rsidP="00EE7F7C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96" w:type="dxa"/>
            <w:noWrap/>
            <w:vAlign w:val="bottom"/>
          </w:tcPr>
          <w:p w14:paraId="264C2C91" w14:textId="77777777" w:rsidR="00EE7F7C" w:rsidRPr="00611A96" w:rsidRDefault="00EE7F7C" w:rsidP="00EE7F7C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587" w:type="dxa"/>
            <w:noWrap/>
            <w:vAlign w:val="bottom"/>
          </w:tcPr>
          <w:p w14:paraId="5356771D" w14:textId="77777777" w:rsidR="00EE7F7C" w:rsidRPr="00611A96" w:rsidRDefault="00EE7F7C" w:rsidP="00EE7F7C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598" w:type="dxa"/>
            <w:noWrap/>
            <w:vAlign w:val="bottom"/>
          </w:tcPr>
          <w:p w14:paraId="37247578" w14:textId="77777777" w:rsidR="00EE7F7C" w:rsidRPr="00611A96" w:rsidRDefault="00EE7F7C" w:rsidP="00EE7F7C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06" w:type="dxa"/>
            <w:noWrap/>
            <w:vAlign w:val="bottom"/>
          </w:tcPr>
          <w:p w14:paraId="0CBB3F95" w14:textId="77777777" w:rsidR="00EE7F7C" w:rsidRPr="00611A96" w:rsidRDefault="00EE7F7C" w:rsidP="00EE7F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48" w:type="dxa"/>
            <w:noWrap/>
            <w:vAlign w:val="bottom"/>
          </w:tcPr>
          <w:p w14:paraId="0682F972" w14:textId="77777777" w:rsidR="00EE7F7C" w:rsidRPr="00611A96" w:rsidRDefault="00EE7F7C" w:rsidP="00EE7F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50" w:type="dxa"/>
            <w:noWrap/>
            <w:vAlign w:val="bottom"/>
          </w:tcPr>
          <w:p w14:paraId="69A8345F" w14:textId="77777777" w:rsidR="00EE7F7C" w:rsidRPr="00611A96" w:rsidRDefault="00EE7F7C" w:rsidP="00EE7F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</w:tbl>
    <w:p w14:paraId="51A6DBAA" w14:textId="77777777" w:rsidR="00BB234D" w:rsidRPr="00611A96" w:rsidRDefault="00BB234D" w:rsidP="00BB234D">
      <w:pPr>
        <w:rPr>
          <w:rFonts w:cstheme="minorHAnsi"/>
        </w:rPr>
      </w:pPr>
    </w:p>
    <w:p w14:paraId="0945DB08" w14:textId="77777777" w:rsidR="00BB234D" w:rsidRPr="00611A96" w:rsidRDefault="00BB234D" w:rsidP="00BB234D">
      <w:pPr>
        <w:rPr>
          <w:rFonts w:cstheme="minorHAnsi"/>
        </w:rPr>
      </w:pPr>
      <w:r w:rsidRPr="00611A96">
        <w:rPr>
          <w:rFonts w:cstheme="minorHAnsi"/>
        </w:rPr>
        <w:br w:type="page"/>
      </w:r>
    </w:p>
    <w:p w14:paraId="4FBD755A" w14:textId="77777777" w:rsidR="00BB234D" w:rsidRPr="00611A96" w:rsidRDefault="00BB234D" w:rsidP="00BB234D">
      <w:pPr>
        <w:rPr>
          <w:rFonts w:cstheme="minorHAnsi"/>
        </w:rPr>
      </w:pPr>
    </w:p>
    <w:p w14:paraId="144DC59D" w14:textId="547AB026" w:rsidR="00D50A21" w:rsidRPr="00611A96" w:rsidRDefault="00D50A21" w:rsidP="00D50A21">
      <w:pPr>
        <w:jc w:val="center"/>
        <w:rPr>
          <w:rFonts w:cstheme="minorHAnsi"/>
          <w:b/>
          <w:sz w:val="28"/>
          <w:szCs w:val="28"/>
          <w:u w:val="single"/>
        </w:rPr>
      </w:pPr>
      <w:r w:rsidRPr="00611A96">
        <w:rPr>
          <w:rFonts w:cstheme="minorHAnsi"/>
          <w:b/>
          <w:sz w:val="28"/>
          <w:szCs w:val="28"/>
          <w:u w:val="single"/>
        </w:rPr>
        <w:t>Class</w:t>
      </w:r>
      <w:r w:rsidR="00421BD6">
        <w:rPr>
          <w:rFonts w:cstheme="minorHAnsi"/>
          <w:b/>
          <w:sz w:val="28"/>
          <w:szCs w:val="28"/>
          <w:u w:val="single"/>
        </w:rPr>
        <w:t xml:space="preserve"> 5</w:t>
      </w:r>
      <w:r w:rsidRPr="00611A96">
        <w:rPr>
          <w:rFonts w:cstheme="minorHAnsi"/>
          <w:b/>
          <w:sz w:val="28"/>
          <w:szCs w:val="28"/>
          <w:u w:val="single"/>
        </w:rPr>
        <w:t xml:space="preserve"> : Mini Pick and Mix Individu</w:t>
      </w:r>
      <w:r w:rsidR="00DB6A02" w:rsidRPr="00611A96">
        <w:rPr>
          <w:rFonts w:cstheme="minorHAnsi"/>
          <w:b/>
          <w:sz w:val="28"/>
          <w:szCs w:val="28"/>
          <w:u w:val="single"/>
        </w:rPr>
        <w:t>a</w:t>
      </w:r>
      <w:r w:rsidRPr="00611A96">
        <w:rPr>
          <w:rFonts w:cstheme="minorHAnsi"/>
          <w:b/>
          <w:sz w:val="28"/>
          <w:szCs w:val="28"/>
          <w:u w:val="single"/>
        </w:rPr>
        <w:t>l Hunter Trial</w:t>
      </w:r>
    </w:p>
    <w:tbl>
      <w:tblPr>
        <w:tblW w:w="8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816"/>
        <w:gridCol w:w="1627"/>
        <w:gridCol w:w="1559"/>
        <w:gridCol w:w="1134"/>
        <w:gridCol w:w="1279"/>
        <w:gridCol w:w="1281"/>
      </w:tblGrid>
      <w:tr w:rsidR="00BB234D" w:rsidRPr="00611A96" w14:paraId="0846A1AC" w14:textId="77777777" w:rsidTr="006C135E">
        <w:trPr>
          <w:trHeight w:val="836"/>
        </w:trPr>
        <w:tc>
          <w:tcPr>
            <w:tcW w:w="965" w:type="dxa"/>
            <w:noWrap/>
            <w:vAlign w:val="bottom"/>
            <w:hideMark/>
          </w:tcPr>
          <w:p w14:paraId="4A13371C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Number</w:t>
            </w:r>
          </w:p>
        </w:tc>
        <w:tc>
          <w:tcPr>
            <w:tcW w:w="816" w:type="dxa"/>
            <w:noWrap/>
            <w:vAlign w:val="bottom"/>
            <w:hideMark/>
          </w:tcPr>
          <w:p w14:paraId="5E360429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627" w:type="dxa"/>
            <w:noWrap/>
            <w:vAlign w:val="bottom"/>
            <w:hideMark/>
          </w:tcPr>
          <w:p w14:paraId="594A94AD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Rider</w:t>
            </w:r>
          </w:p>
        </w:tc>
        <w:tc>
          <w:tcPr>
            <w:tcW w:w="1559" w:type="dxa"/>
            <w:noWrap/>
            <w:vAlign w:val="bottom"/>
            <w:hideMark/>
          </w:tcPr>
          <w:p w14:paraId="1D368D63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Horse</w:t>
            </w:r>
          </w:p>
        </w:tc>
        <w:tc>
          <w:tcPr>
            <w:tcW w:w="1134" w:type="dxa"/>
            <w:noWrap/>
            <w:vAlign w:val="bottom"/>
          </w:tcPr>
          <w:p w14:paraId="50DACEF4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enalties</w:t>
            </w:r>
          </w:p>
        </w:tc>
        <w:tc>
          <w:tcPr>
            <w:tcW w:w="1279" w:type="dxa"/>
            <w:noWrap/>
            <w:vAlign w:val="bottom"/>
          </w:tcPr>
          <w:p w14:paraId="7542451F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281" w:type="dxa"/>
            <w:noWrap/>
            <w:vAlign w:val="bottom"/>
          </w:tcPr>
          <w:p w14:paraId="0A62B857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lacing</w:t>
            </w:r>
          </w:p>
        </w:tc>
      </w:tr>
      <w:tr w:rsidR="006C135E" w:rsidRPr="00611A96" w14:paraId="0C7C0CAC" w14:textId="77777777" w:rsidTr="006C135E">
        <w:trPr>
          <w:trHeight w:val="836"/>
        </w:trPr>
        <w:tc>
          <w:tcPr>
            <w:tcW w:w="965" w:type="dxa"/>
            <w:noWrap/>
            <w:vAlign w:val="bottom"/>
          </w:tcPr>
          <w:p w14:paraId="18B50294" w14:textId="498E3AE6" w:rsidR="006C135E" w:rsidRPr="00611A96" w:rsidRDefault="00ED7418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54</w:t>
            </w:r>
          </w:p>
        </w:tc>
        <w:tc>
          <w:tcPr>
            <w:tcW w:w="816" w:type="dxa"/>
            <w:noWrap/>
            <w:vAlign w:val="bottom"/>
          </w:tcPr>
          <w:p w14:paraId="733098FE" w14:textId="1854C5C0" w:rsidR="006C135E" w:rsidRPr="00611A96" w:rsidRDefault="00526659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0.20</w:t>
            </w:r>
          </w:p>
        </w:tc>
        <w:tc>
          <w:tcPr>
            <w:tcW w:w="1627" w:type="dxa"/>
            <w:noWrap/>
            <w:vAlign w:val="bottom"/>
          </w:tcPr>
          <w:p w14:paraId="2A6A2F14" w14:textId="31B60183" w:rsidR="006C135E" w:rsidRPr="00611A96" w:rsidRDefault="00526659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Hannah Cornford</w:t>
            </w:r>
          </w:p>
        </w:tc>
        <w:tc>
          <w:tcPr>
            <w:tcW w:w="1559" w:type="dxa"/>
            <w:noWrap/>
            <w:vAlign w:val="bottom"/>
          </w:tcPr>
          <w:p w14:paraId="469CCDD5" w14:textId="7AD8F3FD" w:rsidR="006C135E" w:rsidRPr="00611A96" w:rsidRDefault="00526659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Troika</w:t>
            </w:r>
          </w:p>
        </w:tc>
        <w:tc>
          <w:tcPr>
            <w:tcW w:w="1134" w:type="dxa"/>
            <w:noWrap/>
            <w:vAlign w:val="bottom"/>
          </w:tcPr>
          <w:p w14:paraId="08914DBB" w14:textId="079E70E3" w:rsidR="006C135E" w:rsidRPr="00611A96" w:rsidRDefault="004E1822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279" w:type="dxa"/>
            <w:noWrap/>
            <w:vAlign w:val="bottom"/>
          </w:tcPr>
          <w:p w14:paraId="495FC13F" w14:textId="2D053070" w:rsidR="006C135E" w:rsidRPr="00611A96" w:rsidRDefault="004E1822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0.51</w:t>
            </w:r>
          </w:p>
        </w:tc>
        <w:tc>
          <w:tcPr>
            <w:tcW w:w="1281" w:type="dxa"/>
            <w:noWrap/>
            <w:vAlign w:val="bottom"/>
          </w:tcPr>
          <w:p w14:paraId="79855E35" w14:textId="02584CBD" w:rsidR="006C135E" w:rsidRPr="00611A96" w:rsidRDefault="004E1822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st</w:t>
            </w:r>
          </w:p>
        </w:tc>
      </w:tr>
      <w:tr w:rsidR="006C135E" w:rsidRPr="00611A96" w14:paraId="5D2C30FF" w14:textId="77777777" w:rsidTr="006C135E">
        <w:trPr>
          <w:trHeight w:val="836"/>
        </w:trPr>
        <w:tc>
          <w:tcPr>
            <w:tcW w:w="965" w:type="dxa"/>
            <w:noWrap/>
            <w:vAlign w:val="bottom"/>
          </w:tcPr>
          <w:p w14:paraId="0DFEC7E1" w14:textId="0900C92B" w:rsidR="006C135E" w:rsidRPr="00611A96" w:rsidRDefault="00ED7418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55</w:t>
            </w:r>
          </w:p>
        </w:tc>
        <w:tc>
          <w:tcPr>
            <w:tcW w:w="816" w:type="dxa"/>
            <w:noWrap/>
            <w:vAlign w:val="bottom"/>
          </w:tcPr>
          <w:p w14:paraId="0246A85B" w14:textId="21F190FB" w:rsidR="006C135E" w:rsidRPr="00611A96" w:rsidRDefault="00526659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0.22</w:t>
            </w:r>
          </w:p>
        </w:tc>
        <w:tc>
          <w:tcPr>
            <w:tcW w:w="1627" w:type="dxa"/>
            <w:noWrap/>
            <w:vAlign w:val="bottom"/>
          </w:tcPr>
          <w:p w14:paraId="6BB56593" w14:textId="5A7E3FB6" w:rsidR="006C135E" w:rsidRPr="00611A96" w:rsidRDefault="00526659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Ernesta Verburg</w:t>
            </w:r>
          </w:p>
        </w:tc>
        <w:tc>
          <w:tcPr>
            <w:tcW w:w="1559" w:type="dxa"/>
            <w:noWrap/>
            <w:vAlign w:val="bottom"/>
          </w:tcPr>
          <w:p w14:paraId="2906B34A" w14:textId="0D8A8D85" w:rsidR="006C135E" w:rsidRPr="00611A96" w:rsidRDefault="00526659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en-GB"/>
              </w:rPr>
              <w:t>Breizh</w:t>
            </w:r>
            <w:proofErr w:type="spellEnd"/>
            <w:r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lang w:eastAsia="en-GB"/>
              </w:rPr>
              <w:t>Alko</w:t>
            </w:r>
            <w:proofErr w:type="spellEnd"/>
          </w:p>
        </w:tc>
        <w:tc>
          <w:tcPr>
            <w:tcW w:w="1134" w:type="dxa"/>
            <w:noWrap/>
            <w:vAlign w:val="bottom"/>
          </w:tcPr>
          <w:p w14:paraId="0118E43F" w14:textId="4CE23827" w:rsidR="006C135E" w:rsidRPr="00611A96" w:rsidRDefault="004E1822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0</w:t>
            </w:r>
          </w:p>
        </w:tc>
        <w:tc>
          <w:tcPr>
            <w:tcW w:w="1279" w:type="dxa"/>
            <w:noWrap/>
            <w:vAlign w:val="bottom"/>
          </w:tcPr>
          <w:p w14:paraId="32F8E781" w14:textId="6A0269DF" w:rsidR="006C135E" w:rsidRPr="00611A96" w:rsidRDefault="004E1822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6.12</w:t>
            </w:r>
          </w:p>
        </w:tc>
        <w:tc>
          <w:tcPr>
            <w:tcW w:w="1281" w:type="dxa"/>
            <w:noWrap/>
            <w:vAlign w:val="bottom"/>
          </w:tcPr>
          <w:p w14:paraId="11D6168F" w14:textId="14A250A4" w:rsidR="006C135E" w:rsidRPr="00611A96" w:rsidRDefault="004E1822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3rd</w:t>
            </w:r>
          </w:p>
        </w:tc>
      </w:tr>
      <w:tr w:rsidR="00611A96" w:rsidRPr="00611A96" w14:paraId="6FD65FA4" w14:textId="77777777" w:rsidTr="006C135E">
        <w:trPr>
          <w:trHeight w:val="836"/>
        </w:trPr>
        <w:tc>
          <w:tcPr>
            <w:tcW w:w="965" w:type="dxa"/>
            <w:noWrap/>
            <w:vAlign w:val="bottom"/>
          </w:tcPr>
          <w:p w14:paraId="03607BF2" w14:textId="397C1C0F" w:rsidR="00611A96" w:rsidRPr="00611A96" w:rsidRDefault="004E1822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92</w:t>
            </w:r>
          </w:p>
        </w:tc>
        <w:tc>
          <w:tcPr>
            <w:tcW w:w="816" w:type="dxa"/>
            <w:noWrap/>
            <w:vAlign w:val="bottom"/>
          </w:tcPr>
          <w:p w14:paraId="277FB1DB" w14:textId="66AE7701" w:rsidR="00611A96" w:rsidRPr="00611A96" w:rsidRDefault="004E1822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0.24</w:t>
            </w:r>
          </w:p>
        </w:tc>
        <w:tc>
          <w:tcPr>
            <w:tcW w:w="1627" w:type="dxa"/>
            <w:noWrap/>
            <w:vAlign w:val="bottom"/>
          </w:tcPr>
          <w:p w14:paraId="68D6E836" w14:textId="17936D14" w:rsidR="00611A96" w:rsidRPr="00611A96" w:rsidRDefault="004E1822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Tara Price</w:t>
            </w:r>
          </w:p>
        </w:tc>
        <w:tc>
          <w:tcPr>
            <w:tcW w:w="1559" w:type="dxa"/>
            <w:noWrap/>
            <w:vAlign w:val="bottom"/>
          </w:tcPr>
          <w:p w14:paraId="17974EAA" w14:textId="0B20F5F4" w:rsidR="00611A96" w:rsidRPr="00611A96" w:rsidRDefault="004E1822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Greater Love</w:t>
            </w:r>
          </w:p>
        </w:tc>
        <w:tc>
          <w:tcPr>
            <w:tcW w:w="1134" w:type="dxa"/>
            <w:noWrap/>
            <w:vAlign w:val="bottom"/>
          </w:tcPr>
          <w:p w14:paraId="22B18A94" w14:textId="0A883D67" w:rsidR="00611A96" w:rsidRPr="00611A96" w:rsidRDefault="004E1822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279" w:type="dxa"/>
            <w:noWrap/>
            <w:vAlign w:val="bottom"/>
          </w:tcPr>
          <w:p w14:paraId="101E19CC" w14:textId="2787EE4A" w:rsidR="00611A96" w:rsidRPr="00611A96" w:rsidRDefault="004E1822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1.28</w:t>
            </w:r>
          </w:p>
        </w:tc>
        <w:tc>
          <w:tcPr>
            <w:tcW w:w="1281" w:type="dxa"/>
            <w:noWrap/>
            <w:vAlign w:val="bottom"/>
          </w:tcPr>
          <w:p w14:paraId="6DD06C44" w14:textId="6ABDEE7B" w:rsidR="00611A96" w:rsidRPr="00611A96" w:rsidRDefault="004E1822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nd</w:t>
            </w:r>
          </w:p>
        </w:tc>
      </w:tr>
      <w:tr w:rsidR="001B526B" w:rsidRPr="00611A96" w14:paraId="6AABE8DA" w14:textId="77777777" w:rsidTr="006C135E">
        <w:trPr>
          <w:trHeight w:val="836"/>
        </w:trPr>
        <w:tc>
          <w:tcPr>
            <w:tcW w:w="965" w:type="dxa"/>
            <w:noWrap/>
            <w:vAlign w:val="bottom"/>
          </w:tcPr>
          <w:p w14:paraId="0E2008FF" w14:textId="3961EE89" w:rsidR="001B526B" w:rsidRPr="00611A96" w:rsidRDefault="004E1822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67</w:t>
            </w:r>
          </w:p>
        </w:tc>
        <w:tc>
          <w:tcPr>
            <w:tcW w:w="816" w:type="dxa"/>
            <w:noWrap/>
            <w:vAlign w:val="bottom"/>
          </w:tcPr>
          <w:p w14:paraId="7E05E032" w14:textId="3DBE20F2" w:rsidR="001B526B" w:rsidRPr="00611A96" w:rsidRDefault="004E1822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0.26</w:t>
            </w:r>
          </w:p>
        </w:tc>
        <w:tc>
          <w:tcPr>
            <w:tcW w:w="1627" w:type="dxa"/>
            <w:noWrap/>
            <w:vAlign w:val="bottom"/>
          </w:tcPr>
          <w:p w14:paraId="4276DBE5" w14:textId="06DF85F8" w:rsidR="001B526B" w:rsidRPr="00611A96" w:rsidRDefault="004E1822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Clara De Martini</w:t>
            </w:r>
          </w:p>
        </w:tc>
        <w:tc>
          <w:tcPr>
            <w:tcW w:w="1559" w:type="dxa"/>
            <w:noWrap/>
            <w:vAlign w:val="bottom"/>
          </w:tcPr>
          <w:p w14:paraId="64DEB23C" w14:textId="5F499D03" w:rsidR="001B526B" w:rsidRPr="00611A96" w:rsidRDefault="004E1822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Teddy</w:t>
            </w:r>
          </w:p>
        </w:tc>
        <w:tc>
          <w:tcPr>
            <w:tcW w:w="1134" w:type="dxa"/>
            <w:noWrap/>
            <w:vAlign w:val="bottom"/>
          </w:tcPr>
          <w:p w14:paraId="4E68A407" w14:textId="0A0BD9B6" w:rsidR="001B526B" w:rsidRPr="00611A96" w:rsidRDefault="004E1822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60</w:t>
            </w:r>
          </w:p>
        </w:tc>
        <w:tc>
          <w:tcPr>
            <w:tcW w:w="1279" w:type="dxa"/>
            <w:noWrap/>
            <w:vAlign w:val="bottom"/>
          </w:tcPr>
          <w:p w14:paraId="1F698087" w14:textId="1C5D265E" w:rsidR="001B526B" w:rsidRPr="00611A96" w:rsidRDefault="004E1822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3.41</w:t>
            </w:r>
          </w:p>
        </w:tc>
        <w:tc>
          <w:tcPr>
            <w:tcW w:w="1281" w:type="dxa"/>
            <w:noWrap/>
            <w:vAlign w:val="bottom"/>
          </w:tcPr>
          <w:p w14:paraId="2D7488AC" w14:textId="043E90B0" w:rsidR="001B526B" w:rsidRPr="00611A96" w:rsidRDefault="004E1822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4th</w:t>
            </w:r>
          </w:p>
        </w:tc>
      </w:tr>
      <w:tr w:rsidR="001B526B" w:rsidRPr="00611A96" w14:paraId="193833CA" w14:textId="77777777" w:rsidTr="006C135E">
        <w:trPr>
          <w:trHeight w:val="836"/>
        </w:trPr>
        <w:tc>
          <w:tcPr>
            <w:tcW w:w="965" w:type="dxa"/>
            <w:noWrap/>
            <w:vAlign w:val="bottom"/>
          </w:tcPr>
          <w:p w14:paraId="6010E024" w14:textId="4A462B0C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0273A2F8" w14:textId="00EE3CF6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293FA810" w14:textId="4EA5556D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0A1F287D" w14:textId="37CB08F2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6860F024" w14:textId="032302C3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69E97FC6" w14:textId="5BF3BA8C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3DD7C1F2" w14:textId="7C836B68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1B526B" w:rsidRPr="00611A96" w14:paraId="2E5414AE" w14:textId="77777777" w:rsidTr="006C135E">
        <w:trPr>
          <w:trHeight w:val="836"/>
        </w:trPr>
        <w:tc>
          <w:tcPr>
            <w:tcW w:w="965" w:type="dxa"/>
            <w:noWrap/>
            <w:vAlign w:val="bottom"/>
          </w:tcPr>
          <w:p w14:paraId="1C277BD1" w14:textId="712D93F5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31C5B394" w14:textId="7C9202C8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08870684" w14:textId="0881AF44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3F11AFF3" w14:textId="722D79E0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2497C762" w14:textId="55A96CBA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6DC8C6BA" w14:textId="12792E31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4A7CBC64" w14:textId="037DF6FE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1B526B" w:rsidRPr="00611A96" w14:paraId="0269F5DD" w14:textId="77777777" w:rsidTr="006C135E">
        <w:trPr>
          <w:trHeight w:val="836"/>
        </w:trPr>
        <w:tc>
          <w:tcPr>
            <w:tcW w:w="965" w:type="dxa"/>
            <w:noWrap/>
            <w:vAlign w:val="bottom"/>
          </w:tcPr>
          <w:p w14:paraId="6AAA3492" w14:textId="5FBCFA34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1EAFAB52" w14:textId="6FD78689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544C19F1" w14:textId="3A513A51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068C1263" w14:textId="59371BB4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46AA1FA7" w14:textId="322E9FE8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078D32A5" w14:textId="41B9671D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4EDCA9C6" w14:textId="00B5A997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1B526B" w:rsidRPr="00611A96" w14:paraId="3291B8AD" w14:textId="77777777" w:rsidTr="006C135E">
        <w:trPr>
          <w:trHeight w:val="836"/>
        </w:trPr>
        <w:tc>
          <w:tcPr>
            <w:tcW w:w="965" w:type="dxa"/>
            <w:noWrap/>
            <w:vAlign w:val="bottom"/>
          </w:tcPr>
          <w:p w14:paraId="3609C619" w14:textId="7BF98F50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30018A5F" w14:textId="77777777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46262E76" w14:textId="54D14965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41D13770" w14:textId="6BC7388C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1248A3F9" w14:textId="26CEEF83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07C74A99" w14:textId="7AA4FEC6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03857979" w14:textId="458E2EC4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1B526B" w:rsidRPr="00611A96" w14:paraId="021EFE27" w14:textId="77777777" w:rsidTr="006C135E">
        <w:trPr>
          <w:trHeight w:val="836"/>
        </w:trPr>
        <w:tc>
          <w:tcPr>
            <w:tcW w:w="965" w:type="dxa"/>
            <w:noWrap/>
            <w:vAlign w:val="bottom"/>
          </w:tcPr>
          <w:p w14:paraId="1B6694A6" w14:textId="010736D9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496168F0" w14:textId="77777777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3903A7B7" w14:textId="0F4C668F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5C45D9DE" w14:textId="3136684F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7EC3F0F0" w14:textId="7070C4AF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3DFF187B" w14:textId="2FFBF849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7E5AF2BB" w14:textId="77777777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1B526B" w:rsidRPr="00611A96" w14:paraId="144C07AA" w14:textId="77777777" w:rsidTr="006C135E">
        <w:trPr>
          <w:trHeight w:val="836"/>
        </w:trPr>
        <w:tc>
          <w:tcPr>
            <w:tcW w:w="965" w:type="dxa"/>
            <w:noWrap/>
            <w:vAlign w:val="bottom"/>
          </w:tcPr>
          <w:p w14:paraId="7A08C859" w14:textId="77777777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3DFB08A7" w14:textId="77777777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6287C50F" w14:textId="77777777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0D9FBADA" w14:textId="77777777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43CFEDF9" w14:textId="77777777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1AE94CD1" w14:textId="77777777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03349BDC" w14:textId="77777777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1B526B" w:rsidRPr="00611A96" w14:paraId="26ACA035" w14:textId="77777777" w:rsidTr="006C135E">
        <w:trPr>
          <w:trHeight w:val="836"/>
        </w:trPr>
        <w:tc>
          <w:tcPr>
            <w:tcW w:w="965" w:type="dxa"/>
            <w:noWrap/>
            <w:vAlign w:val="bottom"/>
          </w:tcPr>
          <w:p w14:paraId="43CEB5D7" w14:textId="77777777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6C22C29C" w14:textId="77777777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0C90BBC8" w14:textId="77777777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2780AAB8" w14:textId="77777777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0E221E21" w14:textId="77777777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4DEA7DD4" w14:textId="77777777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37E9FD71" w14:textId="77777777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1B526B" w:rsidRPr="00611A96" w14:paraId="755F2C86" w14:textId="77777777" w:rsidTr="006C135E">
        <w:trPr>
          <w:trHeight w:val="836"/>
        </w:trPr>
        <w:tc>
          <w:tcPr>
            <w:tcW w:w="965" w:type="dxa"/>
            <w:noWrap/>
            <w:vAlign w:val="bottom"/>
          </w:tcPr>
          <w:p w14:paraId="478AE805" w14:textId="77777777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36F3EEB2" w14:textId="77777777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4718E533" w14:textId="77777777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211DBAC2" w14:textId="77777777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0C92672B" w14:textId="77777777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678C830F" w14:textId="77777777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148CB742" w14:textId="77777777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</w:tbl>
    <w:p w14:paraId="5F3C10CE" w14:textId="77777777" w:rsidR="00BB234D" w:rsidRPr="00611A96" w:rsidRDefault="00BB234D" w:rsidP="00BB234D">
      <w:pPr>
        <w:rPr>
          <w:rFonts w:cstheme="minorHAnsi"/>
        </w:rPr>
      </w:pPr>
    </w:p>
    <w:p w14:paraId="1E5DA00E" w14:textId="77777777" w:rsidR="00BB234D" w:rsidRPr="00611A96" w:rsidRDefault="00BB234D" w:rsidP="00BB234D">
      <w:pPr>
        <w:rPr>
          <w:rFonts w:cstheme="minorHAnsi"/>
        </w:rPr>
      </w:pPr>
      <w:r w:rsidRPr="00611A96">
        <w:rPr>
          <w:rFonts w:cstheme="minorHAnsi"/>
        </w:rPr>
        <w:br w:type="page"/>
      </w:r>
    </w:p>
    <w:p w14:paraId="2627AB72" w14:textId="77777777" w:rsidR="00BB234D" w:rsidRPr="00611A96" w:rsidRDefault="00BB234D" w:rsidP="00BB234D">
      <w:pPr>
        <w:rPr>
          <w:rFonts w:cstheme="minorHAnsi"/>
        </w:rPr>
      </w:pPr>
    </w:p>
    <w:p w14:paraId="4D5C37B1" w14:textId="2C4FA311" w:rsidR="00D50A21" w:rsidRPr="00611A96" w:rsidRDefault="00D50A21" w:rsidP="00D50A21">
      <w:pPr>
        <w:jc w:val="center"/>
        <w:rPr>
          <w:rFonts w:cstheme="minorHAnsi"/>
          <w:b/>
          <w:sz w:val="28"/>
          <w:szCs w:val="28"/>
          <w:u w:val="single"/>
        </w:rPr>
      </w:pPr>
      <w:r w:rsidRPr="00611A96">
        <w:rPr>
          <w:rFonts w:cstheme="minorHAnsi"/>
          <w:b/>
          <w:sz w:val="28"/>
          <w:szCs w:val="28"/>
          <w:u w:val="single"/>
        </w:rPr>
        <w:t xml:space="preserve">Class </w:t>
      </w:r>
      <w:r w:rsidR="007E496A">
        <w:rPr>
          <w:rFonts w:cstheme="minorHAnsi"/>
          <w:b/>
          <w:sz w:val="28"/>
          <w:szCs w:val="28"/>
          <w:u w:val="single"/>
        </w:rPr>
        <w:t>6</w:t>
      </w:r>
      <w:r w:rsidRPr="00611A96">
        <w:rPr>
          <w:rFonts w:cstheme="minorHAnsi"/>
          <w:b/>
          <w:sz w:val="28"/>
          <w:szCs w:val="28"/>
          <w:u w:val="single"/>
        </w:rPr>
        <w:t>: Mini Pick and Mix Pairs Hunter Trial</w:t>
      </w:r>
    </w:p>
    <w:tbl>
      <w:tblPr>
        <w:tblW w:w="9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4"/>
        <w:gridCol w:w="921"/>
        <w:gridCol w:w="1840"/>
        <w:gridCol w:w="1778"/>
        <w:gridCol w:w="1283"/>
        <w:gridCol w:w="1446"/>
        <w:gridCol w:w="1448"/>
      </w:tblGrid>
      <w:tr w:rsidR="000A39EA" w:rsidRPr="00611A96" w14:paraId="41F7A9F3" w14:textId="77777777" w:rsidTr="006C135E">
        <w:trPr>
          <w:trHeight w:val="299"/>
        </w:trPr>
        <w:tc>
          <w:tcPr>
            <w:tcW w:w="1054" w:type="dxa"/>
            <w:noWrap/>
            <w:vAlign w:val="bottom"/>
            <w:hideMark/>
          </w:tcPr>
          <w:p w14:paraId="17059A69" w14:textId="3448E64E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Number</w:t>
            </w:r>
          </w:p>
        </w:tc>
        <w:tc>
          <w:tcPr>
            <w:tcW w:w="921" w:type="dxa"/>
            <w:noWrap/>
            <w:vAlign w:val="bottom"/>
            <w:hideMark/>
          </w:tcPr>
          <w:p w14:paraId="4D0170D5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840" w:type="dxa"/>
            <w:noWrap/>
            <w:vAlign w:val="bottom"/>
            <w:hideMark/>
          </w:tcPr>
          <w:p w14:paraId="4B5273AE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Rider</w:t>
            </w:r>
          </w:p>
        </w:tc>
        <w:tc>
          <w:tcPr>
            <w:tcW w:w="1778" w:type="dxa"/>
            <w:noWrap/>
            <w:vAlign w:val="bottom"/>
            <w:hideMark/>
          </w:tcPr>
          <w:p w14:paraId="352CC9B5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Horse</w:t>
            </w:r>
          </w:p>
        </w:tc>
        <w:tc>
          <w:tcPr>
            <w:tcW w:w="1283" w:type="dxa"/>
            <w:noWrap/>
            <w:vAlign w:val="bottom"/>
          </w:tcPr>
          <w:p w14:paraId="1242E306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enalties</w:t>
            </w:r>
          </w:p>
        </w:tc>
        <w:tc>
          <w:tcPr>
            <w:tcW w:w="1446" w:type="dxa"/>
            <w:noWrap/>
            <w:vAlign w:val="bottom"/>
          </w:tcPr>
          <w:p w14:paraId="2B0C0E7C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448" w:type="dxa"/>
            <w:noWrap/>
            <w:vAlign w:val="bottom"/>
          </w:tcPr>
          <w:p w14:paraId="08947275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lacing</w:t>
            </w:r>
          </w:p>
        </w:tc>
      </w:tr>
      <w:tr w:rsidR="00DB6A02" w:rsidRPr="00611A96" w14:paraId="03548292" w14:textId="77777777" w:rsidTr="00B438F0">
        <w:trPr>
          <w:trHeight w:val="299"/>
        </w:trPr>
        <w:tc>
          <w:tcPr>
            <w:tcW w:w="5593" w:type="dxa"/>
            <w:gridSpan w:val="4"/>
            <w:noWrap/>
            <w:vAlign w:val="bottom"/>
          </w:tcPr>
          <w:p w14:paraId="4377642C" w14:textId="5437C877" w:rsidR="00DB6A02" w:rsidRPr="006C135E" w:rsidRDefault="00DB6A02" w:rsidP="00C96A3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564ACC6B" w14:textId="0E5C60DA" w:rsidR="00DB6A02" w:rsidRPr="00611A96" w:rsidRDefault="00DB6A02" w:rsidP="00C96A3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0E90F5F2" w14:textId="77777777" w:rsidR="00DB6A02" w:rsidRPr="00611A96" w:rsidRDefault="00DB6A02" w:rsidP="00C96A3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6A380CEB" w14:textId="6BB809C9" w:rsidR="00DB6A02" w:rsidRPr="00611A96" w:rsidRDefault="00DB6A02" w:rsidP="00C96A3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C135E" w:rsidRPr="00611A96" w14:paraId="361D140B" w14:textId="77777777" w:rsidTr="006C135E">
        <w:trPr>
          <w:trHeight w:val="326"/>
        </w:trPr>
        <w:tc>
          <w:tcPr>
            <w:tcW w:w="1054" w:type="dxa"/>
            <w:noWrap/>
            <w:vAlign w:val="bottom"/>
          </w:tcPr>
          <w:p w14:paraId="5C21BD6E" w14:textId="667747E3" w:rsidR="006C135E" w:rsidRPr="00611A96" w:rsidRDefault="00ED7418" w:rsidP="006C135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6</w:t>
            </w:r>
          </w:p>
        </w:tc>
        <w:tc>
          <w:tcPr>
            <w:tcW w:w="921" w:type="dxa"/>
            <w:noWrap/>
            <w:vAlign w:val="bottom"/>
          </w:tcPr>
          <w:p w14:paraId="156D0D1E" w14:textId="3B31B75A" w:rsidR="006C135E" w:rsidRPr="006C135E" w:rsidRDefault="00526659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0.28</w:t>
            </w:r>
          </w:p>
        </w:tc>
        <w:tc>
          <w:tcPr>
            <w:tcW w:w="1840" w:type="dxa"/>
            <w:noWrap/>
            <w:vAlign w:val="bottom"/>
          </w:tcPr>
          <w:p w14:paraId="139CEE73" w14:textId="6BD5B353" w:rsidR="006C135E" w:rsidRPr="006C135E" w:rsidRDefault="00526659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Emilia Ede</w:t>
            </w:r>
          </w:p>
        </w:tc>
        <w:tc>
          <w:tcPr>
            <w:tcW w:w="1778" w:type="dxa"/>
            <w:noWrap/>
            <w:vAlign w:val="bottom"/>
          </w:tcPr>
          <w:p w14:paraId="06746E40" w14:textId="5CFFB5DC" w:rsidR="006C135E" w:rsidRPr="006C135E" w:rsidRDefault="00526659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Saco</w:t>
            </w:r>
          </w:p>
        </w:tc>
        <w:tc>
          <w:tcPr>
            <w:tcW w:w="1283" w:type="dxa"/>
            <w:noWrap/>
            <w:vAlign w:val="bottom"/>
          </w:tcPr>
          <w:p w14:paraId="3BB630C4" w14:textId="26196AB0" w:rsidR="006C135E" w:rsidRPr="00611A96" w:rsidRDefault="004E1822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446" w:type="dxa"/>
            <w:noWrap/>
            <w:vAlign w:val="bottom"/>
          </w:tcPr>
          <w:p w14:paraId="5779ACCA" w14:textId="7437B745" w:rsidR="006C135E" w:rsidRPr="00611A96" w:rsidRDefault="004E1822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4.91</w:t>
            </w:r>
          </w:p>
        </w:tc>
        <w:tc>
          <w:tcPr>
            <w:tcW w:w="1448" w:type="dxa"/>
            <w:noWrap/>
            <w:vAlign w:val="bottom"/>
          </w:tcPr>
          <w:p w14:paraId="71E69633" w14:textId="4213B972" w:rsidR="006C135E" w:rsidRPr="00611A96" w:rsidRDefault="004E1822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nd</w:t>
            </w:r>
          </w:p>
        </w:tc>
      </w:tr>
      <w:tr w:rsidR="006C135E" w:rsidRPr="00611A96" w14:paraId="718B4826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1496CB08" w14:textId="71B6A6DC" w:rsidR="006C135E" w:rsidRPr="00611A96" w:rsidRDefault="00ED7418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57</w:t>
            </w:r>
          </w:p>
        </w:tc>
        <w:tc>
          <w:tcPr>
            <w:tcW w:w="921" w:type="dxa"/>
            <w:noWrap/>
            <w:vAlign w:val="bottom"/>
          </w:tcPr>
          <w:p w14:paraId="77F7ADFF" w14:textId="39239294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40" w:type="dxa"/>
            <w:noWrap/>
            <w:vAlign w:val="bottom"/>
          </w:tcPr>
          <w:p w14:paraId="73DB0366" w14:textId="6898E2B1" w:rsidR="006C135E" w:rsidRPr="006C135E" w:rsidRDefault="00526659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Lisa Penny</w:t>
            </w:r>
          </w:p>
        </w:tc>
        <w:tc>
          <w:tcPr>
            <w:tcW w:w="1778" w:type="dxa"/>
            <w:noWrap/>
            <w:vAlign w:val="bottom"/>
          </w:tcPr>
          <w:p w14:paraId="341E5252" w14:textId="0844C843" w:rsidR="006C135E" w:rsidRPr="006C135E" w:rsidRDefault="00526659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Limerick Runaway</w:t>
            </w:r>
          </w:p>
        </w:tc>
        <w:tc>
          <w:tcPr>
            <w:tcW w:w="1283" w:type="dxa"/>
            <w:noWrap/>
            <w:vAlign w:val="bottom"/>
          </w:tcPr>
          <w:p w14:paraId="0A48EDC8" w14:textId="381E994F" w:rsidR="006C135E" w:rsidRPr="00611A96" w:rsidRDefault="004E1822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446" w:type="dxa"/>
            <w:noWrap/>
            <w:vAlign w:val="bottom"/>
          </w:tcPr>
          <w:p w14:paraId="2AD6CAE7" w14:textId="77777777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0D32D112" w14:textId="77777777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B6A02" w:rsidRPr="00611A96" w14:paraId="6B8FF168" w14:textId="77777777" w:rsidTr="00B438F0">
        <w:trPr>
          <w:trHeight w:val="299"/>
        </w:trPr>
        <w:tc>
          <w:tcPr>
            <w:tcW w:w="5593" w:type="dxa"/>
            <w:gridSpan w:val="4"/>
            <w:noWrap/>
            <w:vAlign w:val="bottom"/>
          </w:tcPr>
          <w:p w14:paraId="51261E59" w14:textId="77777777" w:rsidR="00DB6A02" w:rsidRPr="00611A96" w:rsidRDefault="00DB6A02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u w:val="single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3E672A7A" w14:textId="77777777" w:rsidR="00DB6A02" w:rsidRPr="00611A96" w:rsidRDefault="00DB6A02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16D5649D" w14:textId="77777777" w:rsidR="00DB6A02" w:rsidRPr="00611A96" w:rsidRDefault="00DB6A02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138189CB" w14:textId="391E6105" w:rsidR="00DB6A02" w:rsidRPr="00611A96" w:rsidRDefault="00DB6A02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0A39EA" w:rsidRPr="00611A96" w14:paraId="70F1F800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0C2D199F" w14:textId="46DBDEC5" w:rsidR="000A39EA" w:rsidRPr="00611A96" w:rsidRDefault="00ED7418" w:rsidP="000A39E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8</w:t>
            </w:r>
          </w:p>
        </w:tc>
        <w:tc>
          <w:tcPr>
            <w:tcW w:w="921" w:type="dxa"/>
            <w:noWrap/>
            <w:vAlign w:val="bottom"/>
          </w:tcPr>
          <w:p w14:paraId="393C9F89" w14:textId="3E732442" w:rsidR="000A39EA" w:rsidRPr="00611A96" w:rsidRDefault="00526659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0.30</w:t>
            </w:r>
          </w:p>
        </w:tc>
        <w:tc>
          <w:tcPr>
            <w:tcW w:w="1840" w:type="dxa"/>
            <w:noWrap/>
            <w:vAlign w:val="bottom"/>
          </w:tcPr>
          <w:p w14:paraId="65C11C24" w14:textId="7346CDDF" w:rsidR="000A39EA" w:rsidRPr="00611A96" w:rsidRDefault="00526659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Alex James</w:t>
            </w:r>
          </w:p>
        </w:tc>
        <w:tc>
          <w:tcPr>
            <w:tcW w:w="1778" w:type="dxa"/>
            <w:noWrap/>
            <w:vAlign w:val="bottom"/>
          </w:tcPr>
          <w:p w14:paraId="3C6174F5" w14:textId="4449EE98" w:rsidR="000A39EA" w:rsidRPr="00611A96" w:rsidRDefault="00526659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Gipsy Hall Flair</w:t>
            </w:r>
          </w:p>
        </w:tc>
        <w:tc>
          <w:tcPr>
            <w:tcW w:w="1283" w:type="dxa"/>
            <w:noWrap/>
            <w:vAlign w:val="bottom"/>
          </w:tcPr>
          <w:p w14:paraId="01D0B9B8" w14:textId="09BE2C0D" w:rsidR="000A39EA" w:rsidRPr="00611A96" w:rsidRDefault="004E1822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446" w:type="dxa"/>
            <w:noWrap/>
            <w:vAlign w:val="bottom"/>
          </w:tcPr>
          <w:p w14:paraId="3F716BBC" w14:textId="5B9775BD" w:rsidR="000A39EA" w:rsidRPr="00611A96" w:rsidRDefault="004E1822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9.01</w:t>
            </w:r>
          </w:p>
        </w:tc>
        <w:tc>
          <w:tcPr>
            <w:tcW w:w="1448" w:type="dxa"/>
            <w:noWrap/>
            <w:vAlign w:val="bottom"/>
          </w:tcPr>
          <w:p w14:paraId="7D3EE55C" w14:textId="427E0523" w:rsidR="000A39EA" w:rsidRPr="00611A96" w:rsidRDefault="004E1822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4th</w:t>
            </w:r>
          </w:p>
        </w:tc>
      </w:tr>
      <w:tr w:rsidR="000A39EA" w:rsidRPr="00611A96" w14:paraId="49B1B848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0DC40254" w14:textId="5CC305B3" w:rsidR="00D21D17" w:rsidRPr="00611A96" w:rsidRDefault="00ED7418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59</w:t>
            </w:r>
          </w:p>
        </w:tc>
        <w:tc>
          <w:tcPr>
            <w:tcW w:w="921" w:type="dxa"/>
            <w:noWrap/>
            <w:vAlign w:val="bottom"/>
          </w:tcPr>
          <w:p w14:paraId="3399FA67" w14:textId="7BF12794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40" w:type="dxa"/>
            <w:noWrap/>
          </w:tcPr>
          <w:p w14:paraId="35280980" w14:textId="75764567" w:rsidR="00D21D17" w:rsidRPr="00611A96" w:rsidRDefault="00526659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Spencer James</w:t>
            </w:r>
          </w:p>
        </w:tc>
        <w:tc>
          <w:tcPr>
            <w:tcW w:w="1778" w:type="dxa"/>
            <w:noWrap/>
          </w:tcPr>
          <w:p w14:paraId="5C01434C" w14:textId="1F72FB6C" w:rsidR="00D21D17" w:rsidRPr="00611A96" w:rsidRDefault="00526659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Sammy</w:t>
            </w:r>
          </w:p>
        </w:tc>
        <w:tc>
          <w:tcPr>
            <w:tcW w:w="1283" w:type="dxa"/>
            <w:noWrap/>
            <w:vAlign w:val="bottom"/>
          </w:tcPr>
          <w:p w14:paraId="377FA59C" w14:textId="7AFD0589" w:rsidR="00D21D17" w:rsidRPr="00611A96" w:rsidRDefault="004E1822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40</w:t>
            </w:r>
          </w:p>
        </w:tc>
        <w:tc>
          <w:tcPr>
            <w:tcW w:w="1446" w:type="dxa"/>
            <w:noWrap/>
            <w:vAlign w:val="bottom"/>
          </w:tcPr>
          <w:p w14:paraId="370113D6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3F62BB21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B6A02" w:rsidRPr="00611A96" w14:paraId="1FD19EC7" w14:textId="77777777" w:rsidTr="00B438F0">
        <w:trPr>
          <w:trHeight w:val="299"/>
        </w:trPr>
        <w:tc>
          <w:tcPr>
            <w:tcW w:w="5593" w:type="dxa"/>
            <w:gridSpan w:val="4"/>
            <w:noWrap/>
            <w:vAlign w:val="bottom"/>
          </w:tcPr>
          <w:p w14:paraId="0FBC873C" w14:textId="161AFB08" w:rsidR="00DB6A02" w:rsidRPr="00F966B6" w:rsidRDefault="00DB6A02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4E9CB873" w14:textId="77777777" w:rsidR="00DB6A02" w:rsidRPr="00611A96" w:rsidRDefault="00DB6A02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6D5D01B2" w14:textId="77777777" w:rsidR="00DB6A02" w:rsidRPr="00611A96" w:rsidRDefault="00DB6A02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2416F56A" w14:textId="77777777" w:rsidR="00DB6A02" w:rsidRPr="00611A96" w:rsidRDefault="00DB6A02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0A39EA" w:rsidRPr="00611A96" w14:paraId="2F98B3E2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47C505C5" w14:textId="6950E3E7" w:rsidR="000A39EA" w:rsidRPr="00611A96" w:rsidRDefault="00ED7418" w:rsidP="000A39E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0</w:t>
            </w:r>
          </w:p>
        </w:tc>
        <w:tc>
          <w:tcPr>
            <w:tcW w:w="921" w:type="dxa"/>
            <w:noWrap/>
            <w:vAlign w:val="bottom"/>
          </w:tcPr>
          <w:p w14:paraId="6C7B295C" w14:textId="71F0C6ED" w:rsidR="000A39EA" w:rsidRPr="00611A96" w:rsidRDefault="00526659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0.32</w:t>
            </w:r>
          </w:p>
        </w:tc>
        <w:tc>
          <w:tcPr>
            <w:tcW w:w="1840" w:type="dxa"/>
            <w:noWrap/>
            <w:vAlign w:val="bottom"/>
          </w:tcPr>
          <w:p w14:paraId="4BEEA39C" w14:textId="32A4526D" w:rsidR="000A39EA" w:rsidRPr="00611A96" w:rsidRDefault="00526659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Rachel Foxhall</w:t>
            </w:r>
          </w:p>
        </w:tc>
        <w:tc>
          <w:tcPr>
            <w:tcW w:w="1778" w:type="dxa"/>
            <w:noWrap/>
            <w:vAlign w:val="bottom"/>
          </w:tcPr>
          <w:p w14:paraId="1D0774CF" w14:textId="386F4035" w:rsidR="000A39EA" w:rsidRPr="00611A96" w:rsidRDefault="00526659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Monty</w:t>
            </w:r>
          </w:p>
        </w:tc>
        <w:tc>
          <w:tcPr>
            <w:tcW w:w="1283" w:type="dxa"/>
            <w:noWrap/>
            <w:vAlign w:val="bottom"/>
          </w:tcPr>
          <w:p w14:paraId="4218FA92" w14:textId="7797DCBD" w:rsidR="000A39EA" w:rsidRPr="00611A96" w:rsidRDefault="004E1822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446" w:type="dxa"/>
            <w:noWrap/>
            <w:vAlign w:val="bottom"/>
          </w:tcPr>
          <w:p w14:paraId="535196EB" w14:textId="15F6B413" w:rsidR="000A39EA" w:rsidRPr="00611A96" w:rsidRDefault="004E1822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2.95</w:t>
            </w:r>
          </w:p>
        </w:tc>
        <w:tc>
          <w:tcPr>
            <w:tcW w:w="1448" w:type="dxa"/>
            <w:noWrap/>
            <w:vAlign w:val="bottom"/>
          </w:tcPr>
          <w:p w14:paraId="7C179414" w14:textId="6ECFC6A3" w:rsidR="000A39EA" w:rsidRPr="00611A96" w:rsidRDefault="004E1822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st</w:t>
            </w:r>
          </w:p>
        </w:tc>
      </w:tr>
      <w:tr w:rsidR="000A39EA" w:rsidRPr="00611A96" w14:paraId="2C9E53C3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1039BF3E" w14:textId="4D678BEC" w:rsidR="00DB6A02" w:rsidRPr="00611A96" w:rsidRDefault="00ED7418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61</w:t>
            </w:r>
          </w:p>
        </w:tc>
        <w:tc>
          <w:tcPr>
            <w:tcW w:w="921" w:type="dxa"/>
            <w:noWrap/>
            <w:vAlign w:val="bottom"/>
          </w:tcPr>
          <w:p w14:paraId="126A74B5" w14:textId="14F7B9E9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40" w:type="dxa"/>
            <w:noWrap/>
            <w:vAlign w:val="bottom"/>
          </w:tcPr>
          <w:p w14:paraId="190C0CA9" w14:textId="66D6A908" w:rsidR="00DB6A02" w:rsidRPr="00611A96" w:rsidRDefault="00526659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Violet Price</w:t>
            </w:r>
          </w:p>
        </w:tc>
        <w:tc>
          <w:tcPr>
            <w:tcW w:w="1778" w:type="dxa"/>
            <w:noWrap/>
            <w:vAlign w:val="bottom"/>
          </w:tcPr>
          <w:p w14:paraId="7E4E7F1D" w14:textId="50561F08" w:rsidR="00DB6A02" w:rsidRPr="00611A96" w:rsidRDefault="00526659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Kanga</w:t>
            </w:r>
          </w:p>
        </w:tc>
        <w:tc>
          <w:tcPr>
            <w:tcW w:w="1283" w:type="dxa"/>
            <w:noWrap/>
            <w:vAlign w:val="bottom"/>
          </w:tcPr>
          <w:p w14:paraId="246F85EE" w14:textId="17FC3460" w:rsidR="00DB6A02" w:rsidRPr="00611A96" w:rsidRDefault="004E182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446" w:type="dxa"/>
            <w:noWrap/>
            <w:vAlign w:val="bottom"/>
          </w:tcPr>
          <w:p w14:paraId="6571C1D1" w14:textId="77777777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58255E45" w14:textId="77777777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B6A02" w:rsidRPr="00611A96" w14:paraId="665D78D2" w14:textId="77777777" w:rsidTr="001239CA">
        <w:trPr>
          <w:trHeight w:val="665"/>
        </w:trPr>
        <w:tc>
          <w:tcPr>
            <w:tcW w:w="5593" w:type="dxa"/>
            <w:gridSpan w:val="4"/>
            <w:noWrap/>
            <w:vAlign w:val="bottom"/>
          </w:tcPr>
          <w:p w14:paraId="3D2D449B" w14:textId="014F0015" w:rsidR="00DB6A02" w:rsidRPr="00611A96" w:rsidRDefault="00DB6A02" w:rsidP="00DB6A02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0CADCFB8" w14:textId="77777777" w:rsidR="00DB6A02" w:rsidRPr="00611A96" w:rsidRDefault="00DB6A02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03067E6B" w14:textId="77777777" w:rsidR="00DB6A02" w:rsidRPr="00611A96" w:rsidRDefault="00DB6A02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2B2C87AB" w14:textId="77777777" w:rsidR="00DB6A02" w:rsidRPr="00611A96" w:rsidRDefault="00DB6A02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0A39EA" w:rsidRPr="00611A96" w14:paraId="5A34BEA6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2AF10EFF" w14:textId="11B8EBB2" w:rsidR="000A39EA" w:rsidRPr="00611A96" w:rsidRDefault="00ED7418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62</w:t>
            </w:r>
          </w:p>
        </w:tc>
        <w:tc>
          <w:tcPr>
            <w:tcW w:w="921" w:type="dxa"/>
            <w:noWrap/>
            <w:vAlign w:val="bottom"/>
          </w:tcPr>
          <w:p w14:paraId="7CD90607" w14:textId="6D7F6C3F" w:rsidR="000A39EA" w:rsidRPr="00611A96" w:rsidRDefault="00526659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0.34</w:t>
            </w:r>
          </w:p>
        </w:tc>
        <w:tc>
          <w:tcPr>
            <w:tcW w:w="1840" w:type="dxa"/>
            <w:noWrap/>
            <w:vAlign w:val="bottom"/>
          </w:tcPr>
          <w:p w14:paraId="2CC93FFE" w14:textId="5CBBFB6F" w:rsidR="000A39EA" w:rsidRPr="00611A96" w:rsidRDefault="00526659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Jessica Boland</w:t>
            </w:r>
          </w:p>
        </w:tc>
        <w:tc>
          <w:tcPr>
            <w:tcW w:w="1778" w:type="dxa"/>
            <w:noWrap/>
            <w:vAlign w:val="bottom"/>
          </w:tcPr>
          <w:p w14:paraId="3FA8BA15" w14:textId="4AF14BE2" w:rsidR="000A39EA" w:rsidRPr="00611A96" w:rsidRDefault="00526659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Ziska V</w:t>
            </w:r>
          </w:p>
        </w:tc>
        <w:tc>
          <w:tcPr>
            <w:tcW w:w="1283" w:type="dxa"/>
            <w:noWrap/>
            <w:vAlign w:val="bottom"/>
          </w:tcPr>
          <w:p w14:paraId="46F7840E" w14:textId="24C3FA2C" w:rsidR="000A39EA" w:rsidRPr="00611A96" w:rsidRDefault="004E1822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80</w:t>
            </w:r>
          </w:p>
        </w:tc>
        <w:tc>
          <w:tcPr>
            <w:tcW w:w="1446" w:type="dxa"/>
            <w:noWrap/>
            <w:vAlign w:val="bottom"/>
          </w:tcPr>
          <w:p w14:paraId="2091F16B" w14:textId="2BBA5185" w:rsidR="000A39EA" w:rsidRPr="00611A96" w:rsidRDefault="004E1822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2.95</w:t>
            </w:r>
          </w:p>
        </w:tc>
        <w:tc>
          <w:tcPr>
            <w:tcW w:w="1448" w:type="dxa"/>
            <w:noWrap/>
            <w:vAlign w:val="bottom"/>
          </w:tcPr>
          <w:p w14:paraId="19E751AB" w14:textId="7BFEFB35" w:rsidR="000A39EA" w:rsidRPr="00611A96" w:rsidRDefault="004E1822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5th</w:t>
            </w:r>
          </w:p>
        </w:tc>
      </w:tr>
      <w:tr w:rsidR="00834DCA" w:rsidRPr="00611A96" w14:paraId="2E7AA5E8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3482C29E" w14:textId="18633651" w:rsidR="00834DCA" w:rsidRPr="00611A96" w:rsidRDefault="00ED7418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63</w:t>
            </w:r>
          </w:p>
        </w:tc>
        <w:tc>
          <w:tcPr>
            <w:tcW w:w="921" w:type="dxa"/>
            <w:noWrap/>
            <w:vAlign w:val="bottom"/>
          </w:tcPr>
          <w:p w14:paraId="1770F8D9" w14:textId="79A3C1CE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40" w:type="dxa"/>
            <w:noWrap/>
            <w:vAlign w:val="bottom"/>
          </w:tcPr>
          <w:p w14:paraId="64076151" w14:textId="28A87E07" w:rsidR="00834DCA" w:rsidRPr="00611A96" w:rsidRDefault="00526659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Maddison Johnson</w:t>
            </w:r>
          </w:p>
        </w:tc>
        <w:tc>
          <w:tcPr>
            <w:tcW w:w="1778" w:type="dxa"/>
            <w:noWrap/>
            <w:vAlign w:val="bottom"/>
          </w:tcPr>
          <w:p w14:paraId="0A2D3B05" w14:textId="72E714EC" w:rsidR="00834DCA" w:rsidRPr="00611A96" w:rsidRDefault="00526659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en-GB"/>
              </w:rPr>
              <w:t>Hwylog</w:t>
            </w:r>
            <w:proofErr w:type="spellEnd"/>
            <w:r>
              <w:rPr>
                <w:rFonts w:eastAsia="Times New Roman" w:cstheme="minorHAnsi"/>
                <w:color w:val="000000"/>
                <w:lang w:eastAsia="en-GB"/>
              </w:rPr>
              <w:t xml:space="preserve"> Impresario</w:t>
            </w:r>
          </w:p>
        </w:tc>
        <w:tc>
          <w:tcPr>
            <w:tcW w:w="1283" w:type="dxa"/>
            <w:noWrap/>
            <w:vAlign w:val="bottom"/>
          </w:tcPr>
          <w:p w14:paraId="043DD316" w14:textId="66FDECA0" w:rsidR="00834DCA" w:rsidRPr="00611A96" w:rsidRDefault="004E1822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0</w:t>
            </w:r>
          </w:p>
        </w:tc>
        <w:tc>
          <w:tcPr>
            <w:tcW w:w="1446" w:type="dxa"/>
            <w:noWrap/>
            <w:vAlign w:val="bottom"/>
          </w:tcPr>
          <w:p w14:paraId="52D7A32C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359BA0F5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834DCA" w:rsidRPr="00611A96" w14:paraId="1BAFEA62" w14:textId="77777777" w:rsidTr="00B438F0">
        <w:trPr>
          <w:trHeight w:val="299"/>
        </w:trPr>
        <w:tc>
          <w:tcPr>
            <w:tcW w:w="5593" w:type="dxa"/>
            <w:gridSpan w:val="4"/>
            <w:noWrap/>
            <w:vAlign w:val="bottom"/>
          </w:tcPr>
          <w:p w14:paraId="3111C4F4" w14:textId="651F6E2C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11BD9DE2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325EA764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74487B52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834DCA" w:rsidRPr="00611A96" w14:paraId="1AE6EA8A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0840EDAB" w14:textId="6D8ED3D6" w:rsidR="00834DCA" w:rsidRPr="00611A96" w:rsidRDefault="004E1822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38</w:t>
            </w:r>
          </w:p>
        </w:tc>
        <w:tc>
          <w:tcPr>
            <w:tcW w:w="921" w:type="dxa"/>
            <w:noWrap/>
            <w:vAlign w:val="bottom"/>
          </w:tcPr>
          <w:p w14:paraId="3DEA6867" w14:textId="15B0E502" w:rsidR="00834DCA" w:rsidRPr="00611A96" w:rsidRDefault="004E1822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0.38</w:t>
            </w:r>
          </w:p>
        </w:tc>
        <w:tc>
          <w:tcPr>
            <w:tcW w:w="1840" w:type="dxa"/>
            <w:noWrap/>
            <w:vAlign w:val="bottom"/>
          </w:tcPr>
          <w:p w14:paraId="64B4027F" w14:textId="4AB5ABD0" w:rsidR="00834DCA" w:rsidRPr="00611A96" w:rsidRDefault="004E1822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Annie Bryant</w:t>
            </w:r>
          </w:p>
        </w:tc>
        <w:tc>
          <w:tcPr>
            <w:tcW w:w="1778" w:type="dxa"/>
            <w:noWrap/>
            <w:vAlign w:val="bottom"/>
          </w:tcPr>
          <w:p w14:paraId="68D09C20" w14:textId="6C1497B3" w:rsidR="00834DCA" w:rsidRPr="00611A96" w:rsidRDefault="004E1822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China</w:t>
            </w:r>
          </w:p>
        </w:tc>
        <w:tc>
          <w:tcPr>
            <w:tcW w:w="1283" w:type="dxa"/>
            <w:noWrap/>
            <w:vAlign w:val="bottom"/>
          </w:tcPr>
          <w:p w14:paraId="2602573C" w14:textId="0BD922CD" w:rsidR="00834DCA" w:rsidRPr="00611A96" w:rsidRDefault="004E1822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446" w:type="dxa"/>
            <w:noWrap/>
            <w:vAlign w:val="bottom"/>
          </w:tcPr>
          <w:p w14:paraId="42D969F2" w14:textId="131EB711" w:rsidR="00834DCA" w:rsidRPr="00611A96" w:rsidRDefault="004E1822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5.72</w:t>
            </w:r>
          </w:p>
        </w:tc>
        <w:tc>
          <w:tcPr>
            <w:tcW w:w="1448" w:type="dxa"/>
            <w:noWrap/>
            <w:vAlign w:val="bottom"/>
          </w:tcPr>
          <w:p w14:paraId="29C237E4" w14:textId="68B4E505" w:rsidR="00834DCA" w:rsidRPr="00611A96" w:rsidRDefault="004E1822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3rd</w:t>
            </w:r>
          </w:p>
        </w:tc>
      </w:tr>
      <w:tr w:rsidR="00834DCA" w:rsidRPr="00611A96" w14:paraId="5DD5993F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5A85ED52" w14:textId="0D6E7FC5" w:rsidR="00834DCA" w:rsidRPr="00611A96" w:rsidRDefault="004E1822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94</w:t>
            </w:r>
          </w:p>
        </w:tc>
        <w:tc>
          <w:tcPr>
            <w:tcW w:w="921" w:type="dxa"/>
            <w:noWrap/>
            <w:vAlign w:val="bottom"/>
          </w:tcPr>
          <w:p w14:paraId="5EEE49D0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40" w:type="dxa"/>
            <w:noWrap/>
            <w:vAlign w:val="bottom"/>
          </w:tcPr>
          <w:p w14:paraId="7692A765" w14:textId="4D51B8EA" w:rsidR="00834DCA" w:rsidRPr="00611A96" w:rsidRDefault="004E1822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Hattie Rowe</w:t>
            </w:r>
          </w:p>
        </w:tc>
        <w:tc>
          <w:tcPr>
            <w:tcW w:w="1778" w:type="dxa"/>
            <w:noWrap/>
            <w:vAlign w:val="bottom"/>
          </w:tcPr>
          <w:p w14:paraId="732CD10A" w14:textId="358008AA" w:rsidR="00834DCA" w:rsidRPr="00611A96" w:rsidRDefault="004E1822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Pebble</w:t>
            </w:r>
          </w:p>
        </w:tc>
        <w:tc>
          <w:tcPr>
            <w:tcW w:w="1283" w:type="dxa"/>
            <w:noWrap/>
            <w:vAlign w:val="bottom"/>
          </w:tcPr>
          <w:p w14:paraId="195C5682" w14:textId="2418B910" w:rsidR="00834DCA" w:rsidRPr="00611A96" w:rsidRDefault="004E1822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446" w:type="dxa"/>
            <w:noWrap/>
            <w:vAlign w:val="bottom"/>
          </w:tcPr>
          <w:p w14:paraId="066F8608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7F759B59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834DCA" w:rsidRPr="00611A96" w14:paraId="3AB6ED0F" w14:textId="77777777" w:rsidTr="00B438F0">
        <w:trPr>
          <w:trHeight w:val="299"/>
        </w:trPr>
        <w:tc>
          <w:tcPr>
            <w:tcW w:w="5593" w:type="dxa"/>
            <w:gridSpan w:val="4"/>
            <w:noWrap/>
            <w:vAlign w:val="bottom"/>
          </w:tcPr>
          <w:p w14:paraId="34E0F6A4" w14:textId="657F01C3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3562BFBB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28622DB8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5980BBF1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834DCA" w:rsidRPr="00611A96" w14:paraId="78AA55D1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35341EBF" w14:textId="5BD3CD4B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21" w:type="dxa"/>
            <w:noWrap/>
            <w:vAlign w:val="bottom"/>
          </w:tcPr>
          <w:p w14:paraId="2B8C4A8C" w14:textId="16F54E91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40" w:type="dxa"/>
            <w:noWrap/>
            <w:vAlign w:val="bottom"/>
          </w:tcPr>
          <w:p w14:paraId="4014A970" w14:textId="6B82E0C1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8" w:type="dxa"/>
            <w:noWrap/>
            <w:vAlign w:val="bottom"/>
          </w:tcPr>
          <w:p w14:paraId="73B4F996" w14:textId="423E4FA9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00D7EFC6" w14:textId="479F3843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77163134" w14:textId="6DA3FFF4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296A9386" w14:textId="54737D8A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834DCA" w:rsidRPr="00611A96" w14:paraId="3F764050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249B0448" w14:textId="2511C11A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21" w:type="dxa"/>
            <w:noWrap/>
            <w:vAlign w:val="bottom"/>
          </w:tcPr>
          <w:p w14:paraId="6A001047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40" w:type="dxa"/>
            <w:noWrap/>
            <w:vAlign w:val="bottom"/>
          </w:tcPr>
          <w:p w14:paraId="1F7D50A2" w14:textId="7091D12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8" w:type="dxa"/>
            <w:noWrap/>
            <w:vAlign w:val="bottom"/>
          </w:tcPr>
          <w:p w14:paraId="258B0C5A" w14:textId="67778E0F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6265A6B2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70B8D7DF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7E3E84B6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834DCA" w:rsidRPr="00611A96" w14:paraId="1CC735CE" w14:textId="77777777" w:rsidTr="00B438F0">
        <w:trPr>
          <w:trHeight w:val="299"/>
        </w:trPr>
        <w:tc>
          <w:tcPr>
            <w:tcW w:w="5593" w:type="dxa"/>
            <w:gridSpan w:val="4"/>
            <w:noWrap/>
            <w:vAlign w:val="bottom"/>
          </w:tcPr>
          <w:p w14:paraId="4FC4BD81" w14:textId="3529C6B5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49A6E4E4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22A7CF4E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1AC899F6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834DCA" w:rsidRPr="00611A96" w14:paraId="22919E05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093C7100" w14:textId="053CFC49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21" w:type="dxa"/>
            <w:noWrap/>
            <w:vAlign w:val="bottom"/>
          </w:tcPr>
          <w:p w14:paraId="6EC7CA4A" w14:textId="0679AF0B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40" w:type="dxa"/>
            <w:noWrap/>
            <w:vAlign w:val="bottom"/>
          </w:tcPr>
          <w:p w14:paraId="01A8690E" w14:textId="22753B89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8" w:type="dxa"/>
            <w:noWrap/>
            <w:vAlign w:val="bottom"/>
          </w:tcPr>
          <w:p w14:paraId="34D2EE6A" w14:textId="6FD03B06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1B11386B" w14:textId="5A6856A1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7EAE3307" w14:textId="339446AE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7BE8870B" w14:textId="1EB8D371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834DCA" w:rsidRPr="00611A96" w14:paraId="2F734C6C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6018CF56" w14:textId="54BD7CBF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21" w:type="dxa"/>
            <w:noWrap/>
            <w:vAlign w:val="bottom"/>
          </w:tcPr>
          <w:p w14:paraId="32D70390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40" w:type="dxa"/>
            <w:noWrap/>
            <w:vAlign w:val="bottom"/>
          </w:tcPr>
          <w:p w14:paraId="7DB085AC" w14:textId="1C8FD3CF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8" w:type="dxa"/>
            <w:noWrap/>
            <w:vAlign w:val="bottom"/>
          </w:tcPr>
          <w:p w14:paraId="780519EE" w14:textId="0FA73458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76C0C8CD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5CE45EBA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4012E1F5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834DCA" w:rsidRPr="00611A96" w14:paraId="0F2C4609" w14:textId="77777777" w:rsidTr="00B438F0">
        <w:trPr>
          <w:trHeight w:val="299"/>
        </w:trPr>
        <w:tc>
          <w:tcPr>
            <w:tcW w:w="5593" w:type="dxa"/>
            <w:gridSpan w:val="4"/>
            <w:noWrap/>
            <w:vAlign w:val="bottom"/>
          </w:tcPr>
          <w:p w14:paraId="33E43860" w14:textId="04678F58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55537B2A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7EA8CE40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2CFD5ED8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834DCA" w:rsidRPr="00611A96" w14:paraId="79C0CA81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0220F957" w14:textId="24CF31C9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21" w:type="dxa"/>
            <w:noWrap/>
            <w:vAlign w:val="bottom"/>
          </w:tcPr>
          <w:p w14:paraId="460A2678" w14:textId="0D417FC4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40" w:type="dxa"/>
            <w:noWrap/>
            <w:vAlign w:val="bottom"/>
          </w:tcPr>
          <w:p w14:paraId="0E72955A" w14:textId="6C622C11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8" w:type="dxa"/>
            <w:noWrap/>
            <w:vAlign w:val="bottom"/>
          </w:tcPr>
          <w:p w14:paraId="5CD85A50" w14:textId="1283FBDE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730D86E0" w14:textId="1054711C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68FC3B14" w14:textId="67DFD0A6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2F736A46" w14:textId="13F2E249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834DCA" w:rsidRPr="00611A96" w14:paraId="64994CF3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377F0DAB" w14:textId="2B12ED75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21" w:type="dxa"/>
            <w:noWrap/>
            <w:vAlign w:val="bottom"/>
          </w:tcPr>
          <w:p w14:paraId="203C3835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40" w:type="dxa"/>
            <w:noWrap/>
            <w:vAlign w:val="bottom"/>
          </w:tcPr>
          <w:p w14:paraId="41450FFD" w14:textId="43ABA62D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8" w:type="dxa"/>
            <w:noWrap/>
            <w:vAlign w:val="bottom"/>
          </w:tcPr>
          <w:p w14:paraId="1183225F" w14:textId="3BB5AC9C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6ECA5899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63B5C75D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4FAE1646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834DCA" w:rsidRPr="00611A96" w14:paraId="2BFC616D" w14:textId="77777777" w:rsidTr="00B438F0">
        <w:trPr>
          <w:trHeight w:val="299"/>
        </w:trPr>
        <w:tc>
          <w:tcPr>
            <w:tcW w:w="5593" w:type="dxa"/>
            <w:gridSpan w:val="4"/>
            <w:noWrap/>
            <w:vAlign w:val="bottom"/>
          </w:tcPr>
          <w:p w14:paraId="1A3B9A0D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7B919FFD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1CB3A0C0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322AB8B2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834DCA" w:rsidRPr="00611A96" w14:paraId="63F49290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74303B10" w14:textId="707664E2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21" w:type="dxa"/>
            <w:noWrap/>
            <w:vAlign w:val="bottom"/>
          </w:tcPr>
          <w:p w14:paraId="7956D65C" w14:textId="357F51EB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40" w:type="dxa"/>
            <w:noWrap/>
            <w:vAlign w:val="bottom"/>
          </w:tcPr>
          <w:p w14:paraId="136A89E0" w14:textId="3245A95E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8" w:type="dxa"/>
            <w:noWrap/>
            <w:vAlign w:val="bottom"/>
          </w:tcPr>
          <w:p w14:paraId="793812FD" w14:textId="465126AE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773D7216" w14:textId="2ADB9E35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0B4EB1B4" w14:textId="121AD7F5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6503F5AB" w14:textId="102C6491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834DCA" w:rsidRPr="00611A96" w14:paraId="2E0E195E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0B2805D3" w14:textId="4ED7FE1F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21" w:type="dxa"/>
            <w:noWrap/>
            <w:vAlign w:val="bottom"/>
          </w:tcPr>
          <w:p w14:paraId="19741CD6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40" w:type="dxa"/>
            <w:noWrap/>
            <w:vAlign w:val="bottom"/>
          </w:tcPr>
          <w:p w14:paraId="16830587" w14:textId="3D5DB43B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8" w:type="dxa"/>
            <w:noWrap/>
            <w:vAlign w:val="bottom"/>
          </w:tcPr>
          <w:p w14:paraId="3B77BFF8" w14:textId="09091B01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7C0C6235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022098A6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378CC27D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834DCA" w:rsidRPr="00611A96" w14:paraId="015ECEAC" w14:textId="77777777" w:rsidTr="00B438F0">
        <w:trPr>
          <w:trHeight w:val="299"/>
        </w:trPr>
        <w:tc>
          <w:tcPr>
            <w:tcW w:w="5593" w:type="dxa"/>
            <w:gridSpan w:val="4"/>
            <w:noWrap/>
            <w:vAlign w:val="bottom"/>
          </w:tcPr>
          <w:p w14:paraId="5DE99F10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66880DAA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0C811F55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509BBAEC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834DCA" w:rsidRPr="00611A96" w14:paraId="43AA66CE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66AE51D7" w14:textId="3F4ECCE9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21" w:type="dxa"/>
            <w:noWrap/>
            <w:vAlign w:val="bottom"/>
          </w:tcPr>
          <w:p w14:paraId="48868324" w14:textId="35880C5B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40" w:type="dxa"/>
            <w:noWrap/>
            <w:vAlign w:val="bottom"/>
          </w:tcPr>
          <w:p w14:paraId="6B61D457" w14:textId="632C4CB8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8" w:type="dxa"/>
            <w:noWrap/>
            <w:vAlign w:val="bottom"/>
          </w:tcPr>
          <w:p w14:paraId="231C0CC3" w14:textId="4AE8E1D4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062251C3" w14:textId="06998751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6DA74CCD" w14:textId="676E1E9E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463A3FB2" w14:textId="4F3CB810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834DCA" w:rsidRPr="00611A96" w14:paraId="17A5CC79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2EBEE679" w14:textId="25F7D33D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21" w:type="dxa"/>
            <w:noWrap/>
            <w:vAlign w:val="bottom"/>
          </w:tcPr>
          <w:p w14:paraId="6C9C8A18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40" w:type="dxa"/>
            <w:noWrap/>
            <w:vAlign w:val="bottom"/>
          </w:tcPr>
          <w:p w14:paraId="4C6AA843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8" w:type="dxa"/>
            <w:noWrap/>
            <w:vAlign w:val="bottom"/>
          </w:tcPr>
          <w:p w14:paraId="32C601C2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713E4D22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7E221380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7C5302F8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834DCA" w:rsidRPr="00611A96" w14:paraId="536FD3F8" w14:textId="77777777" w:rsidTr="00B438F0">
        <w:trPr>
          <w:trHeight w:val="299"/>
        </w:trPr>
        <w:tc>
          <w:tcPr>
            <w:tcW w:w="5593" w:type="dxa"/>
            <w:gridSpan w:val="4"/>
            <w:noWrap/>
            <w:vAlign w:val="bottom"/>
          </w:tcPr>
          <w:p w14:paraId="30190018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4A255C3B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1650102A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1888CEBC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834DCA" w:rsidRPr="00611A96" w14:paraId="663B5BAC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7AAF6EB0" w14:textId="7546FDFE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21" w:type="dxa"/>
            <w:noWrap/>
            <w:vAlign w:val="bottom"/>
          </w:tcPr>
          <w:p w14:paraId="37364B6D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40" w:type="dxa"/>
            <w:noWrap/>
            <w:vAlign w:val="bottom"/>
          </w:tcPr>
          <w:p w14:paraId="38F8673F" w14:textId="730DD8E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8" w:type="dxa"/>
            <w:noWrap/>
            <w:vAlign w:val="bottom"/>
          </w:tcPr>
          <w:p w14:paraId="2C9D9CC7" w14:textId="04315170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35943D4F" w14:textId="2A0B07A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1300D053" w14:textId="267678F5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2144C4B7" w14:textId="4D17D5EB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834DCA" w:rsidRPr="00611A96" w14:paraId="790EFDAC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7162C115" w14:textId="21B24AAE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21" w:type="dxa"/>
            <w:noWrap/>
            <w:vAlign w:val="bottom"/>
          </w:tcPr>
          <w:p w14:paraId="7496247B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40" w:type="dxa"/>
            <w:noWrap/>
            <w:vAlign w:val="bottom"/>
          </w:tcPr>
          <w:p w14:paraId="3F028B94" w14:textId="4D8C7D5E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8" w:type="dxa"/>
            <w:noWrap/>
            <w:vAlign w:val="bottom"/>
          </w:tcPr>
          <w:p w14:paraId="5FB18135" w14:textId="3F8ADEA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37B6C34B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796EE371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2E186608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</w:tbl>
    <w:p w14:paraId="00DC1B07" w14:textId="5D0FBA67" w:rsidR="00BB234D" w:rsidRPr="00611A96" w:rsidRDefault="00D50A21" w:rsidP="00D50A21">
      <w:pPr>
        <w:tabs>
          <w:tab w:val="left" w:pos="1005"/>
        </w:tabs>
        <w:rPr>
          <w:rFonts w:cstheme="minorHAnsi"/>
        </w:rPr>
      </w:pPr>
      <w:r w:rsidRPr="00611A96">
        <w:rPr>
          <w:rFonts w:cstheme="minorHAnsi"/>
        </w:rPr>
        <w:tab/>
      </w:r>
    </w:p>
    <w:p w14:paraId="152129A4" w14:textId="77777777" w:rsidR="00757087" w:rsidRPr="00611A96" w:rsidRDefault="00757087" w:rsidP="00D50A21">
      <w:pPr>
        <w:jc w:val="center"/>
        <w:rPr>
          <w:rFonts w:cstheme="minorHAnsi"/>
          <w:b/>
          <w:u w:val="single"/>
        </w:rPr>
      </w:pPr>
    </w:p>
    <w:p w14:paraId="59241269" w14:textId="2250B32E" w:rsidR="00D50A21" w:rsidRPr="00611A96" w:rsidRDefault="00D50A21" w:rsidP="00D50A21">
      <w:pPr>
        <w:jc w:val="center"/>
        <w:rPr>
          <w:rFonts w:cstheme="minorHAnsi"/>
          <w:b/>
          <w:sz w:val="28"/>
          <w:szCs w:val="28"/>
          <w:u w:val="single"/>
        </w:rPr>
      </w:pPr>
      <w:r w:rsidRPr="00611A96">
        <w:rPr>
          <w:rFonts w:cstheme="minorHAnsi"/>
          <w:b/>
          <w:sz w:val="28"/>
          <w:szCs w:val="28"/>
          <w:u w:val="single"/>
        </w:rPr>
        <w:t xml:space="preserve">Class </w:t>
      </w:r>
      <w:r w:rsidR="00D621F9">
        <w:rPr>
          <w:rFonts w:cstheme="minorHAnsi"/>
          <w:b/>
          <w:sz w:val="28"/>
          <w:szCs w:val="28"/>
          <w:u w:val="single"/>
        </w:rPr>
        <w:t>7</w:t>
      </w:r>
      <w:r w:rsidRPr="00611A96">
        <w:rPr>
          <w:rFonts w:cstheme="minorHAnsi"/>
          <w:b/>
          <w:sz w:val="28"/>
          <w:szCs w:val="28"/>
          <w:u w:val="single"/>
        </w:rPr>
        <w:t>: 70cm Hunter Trial</w:t>
      </w:r>
    </w:p>
    <w:tbl>
      <w:tblPr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"/>
        <w:gridCol w:w="1102"/>
        <w:gridCol w:w="1526"/>
        <w:gridCol w:w="1634"/>
        <w:gridCol w:w="1655"/>
        <w:gridCol w:w="1095"/>
        <w:gridCol w:w="1406"/>
      </w:tblGrid>
      <w:tr w:rsidR="00D21D17" w:rsidRPr="00611A96" w14:paraId="23FDA563" w14:textId="77777777" w:rsidTr="001239CA">
        <w:trPr>
          <w:trHeight w:val="574"/>
        </w:trPr>
        <w:tc>
          <w:tcPr>
            <w:tcW w:w="1478" w:type="dxa"/>
            <w:noWrap/>
            <w:vAlign w:val="bottom"/>
            <w:hideMark/>
          </w:tcPr>
          <w:p w14:paraId="57E320A8" w14:textId="77777777" w:rsidR="00D06B20" w:rsidRPr="00611A96" w:rsidRDefault="00D06B20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Number</w:t>
            </w:r>
          </w:p>
        </w:tc>
        <w:tc>
          <w:tcPr>
            <w:tcW w:w="1102" w:type="dxa"/>
            <w:noWrap/>
            <w:vAlign w:val="bottom"/>
            <w:hideMark/>
          </w:tcPr>
          <w:p w14:paraId="3F68B70E" w14:textId="77777777" w:rsidR="00D06B20" w:rsidRPr="00611A96" w:rsidRDefault="00D06B20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526" w:type="dxa"/>
            <w:noWrap/>
            <w:vAlign w:val="bottom"/>
            <w:hideMark/>
          </w:tcPr>
          <w:p w14:paraId="2F436EC0" w14:textId="77777777" w:rsidR="00D06B20" w:rsidRPr="00611A96" w:rsidRDefault="00D06B20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Rider</w:t>
            </w:r>
          </w:p>
        </w:tc>
        <w:tc>
          <w:tcPr>
            <w:tcW w:w="1634" w:type="dxa"/>
            <w:noWrap/>
            <w:vAlign w:val="bottom"/>
            <w:hideMark/>
          </w:tcPr>
          <w:p w14:paraId="48FC8D59" w14:textId="7675F51B" w:rsidR="00D06B20" w:rsidRPr="00611A96" w:rsidRDefault="00D06B20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Horse</w:t>
            </w:r>
          </w:p>
        </w:tc>
        <w:tc>
          <w:tcPr>
            <w:tcW w:w="1655" w:type="dxa"/>
            <w:noWrap/>
            <w:vAlign w:val="bottom"/>
          </w:tcPr>
          <w:p w14:paraId="1BC761C1" w14:textId="77777777" w:rsidR="00D06B20" w:rsidRPr="00611A96" w:rsidRDefault="00D06B20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enalties</w:t>
            </w:r>
          </w:p>
        </w:tc>
        <w:tc>
          <w:tcPr>
            <w:tcW w:w="1095" w:type="dxa"/>
            <w:noWrap/>
            <w:vAlign w:val="bottom"/>
          </w:tcPr>
          <w:p w14:paraId="4AFDFB76" w14:textId="77777777" w:rsidR="00D06B20" w:rsidRPr="00611A96" w:rsidRDefault="00D06B20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406" w:type="dxa"/>
            <w:noWrap/>
            <w:vAlign w:val="bottom"/>
          </w:tcPr>
          <w:p w14:paraId="0CA4A940" w14:textId="77777777" w:rsidR="00D06B20" w:rsidRPr="00611A96" w:rsidRDefault="00D06B20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lacing</w:t>
            </w:r>
          </w:p>
        </w:tc>
      </w:tr>
      <w:tr w:rsidR="006C135E" w:rsidRPr="00611A96" w14:paraId="04092B96" w14:textId="77777777" w:rsidTr="001239CA">
        <w:trPr>
          <w:trHeight w:val="574"/>
        </w:trPr>
        <w:tc>
          <w:tcPr>
            <w:tcW w:w="1478" w:type="dxa"/>
            <w:noWrap/>
            <w:vAlign w:val="bottom"/>
          </w:tcPr>
          <w:p w14:paraId="686BC017" w14:textId="59114D95" w:rsidR="006C135E" w:rsidRPr="006C135E" w:rsidRDefault="004E1822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93</w:t>
            </w:r>
          </w:p>
        </w:tc>
        <w:tc>
          <w:tcPr>
            <w:tcW w:w="1102" w:type="dxa"/>
            <w:noWrap/>
            <w:vAlign w:val="bottom"/>
          </w:tcPr>
          <w:p w14:paraId="08B5151D" w14:textId="68A0A399" w:rsidR="006C135E" w:rsidRPr="006C135E" w:rsidRDefault="004E1822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0.58</w:t>
            </w:r>
          </w:p>
        </w:tc>
        <w:tc>
          <w:tcPr>
            <w:tcW w:w="1526" w:type="dxa"/>
            <w:noWrap/>
            <w:vAlign w:val="bottom"/>
          </w:tcPr>
          <w:p w14:paraId="25F7BC73" w14:textId="327EA425" w:rsidR="006C135E" w:rsidRPr="006C135E" w:rsidRDefault="004E1822" w:rsidP="006C135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Dylan-Harley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D’Leny</w:t>
            </w:r>
            <w:proofErr w:type="spellEnd"/>
          </w:p>
        </w:tc>
        <w:tc>
          <w:tcPr>
            <w:tcW w:w="1634" w:type="dxa"/>
            <w:noWrap/>
            <w:vAlign w:val="bottom"/>
          </w:tcPr>
          <w:p w14:paraId="2C05431F" w14:textId="6089F4DF" w:rsidR="006C135E" w:rsidRPr="006C135E" w:rsidRDefault="004E1822" w:rsidP="006C135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Freddie</w:t>
            </w:r>
          </w:p>
        </w:tc>
        <w:tc>
          <w:tcPr>
            <w:tcW w:w="1655" w:type="dxa"/>
            <w:noWrap/>
            <w:vAlign w:val="bottom"/>
          </w:tcPr>
          <w:p w14:paraId="60ECD0B4" w14:textId="278408EC" w:rsidR="006C135E" w:rsidRPr="00611A96" w:rsidRDefault="004E1822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095" w:type="dxa"/>
            <w:noWrap/>
            <w:vAlign w:val="bottom"/>
          </w:tcPr>
          <w:p w14:paraId="780F7E6D" w14:textId="7A9E7AC7" w:rsidR="006C135E" w:rsidRPr="00611A96" w:rsidRDefault="004E1822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2.50</w:t>
            </w:r>
          </w:p>
        </w:tc>
        <w:tc>
          <w:tcPr>
            <w:tcW w:w="1406" w:type="dxa"/>
            <w:noWrap/>
            <w:vAlign w:val="bottom"/>
          </w:tcPr>
          <w:p w14:paraId="0572112A" w14:textId="5D91B721" w:rsidR="006C135E" w:rsidRPr="00611A96" w:rsidRDefault="004E1822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</w:t>
            </w:r>
            <w:r w:rsidRPr="004E1822">
              <w:rPr>
                <w:rFonts w:eastAsia="Times New Roman" w:cstheme="minorHAnsi"/>
                <w:color w:val="000000"/>
                <w:vertAlign w:val="superscript"/>
                <w:lang w:eastAsia="en-GB"/>
              </w:rPr>
              <w:t>st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Q</w:t>
            </w:r>
          </w:p>
        </w:tc>
      </w:tr>
      <w:tr w:rsidR="006C135E" w:rsidRPr="00611A96" w14:paraId="50AF4D4F" w14:textId="77777777" w:rsidTr="001239CA">
        <w:trPr>
          <w:trHeight w:val="574"/>
        </w:trPr>
        <w:tc>
          <w:tcPr>
            <w:tcW w:w="1478" w:type="dxa"/>
            <w:noWrap/>
            <w:vAlign w:val="bottom"/>
          </w:tcPr>
          <w:p w14:paraId="286A5FF2" w14:textId="7654F5B2" w:rsidR="006C135E" w:rsidRPr="006C135E" w:rsidRDefault="00ED7418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102" w:type="dxa"/>
            <w:noWrap/>
            <w:vAlign w:val="bottom"/>
          </w:tcPr>
          <w:p w14:paraId="13EF82C9" w14:textId="2E230A75" w:rsidR="006C135E" w:rsidRPr="006C135E" w:rsidRDefault="00526659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1.0</w:t>
            </w:r>
            <w:r w:rsidR="000503C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26" w:type="dxa"/>
            <w:noWrap/>
            <w:vAlign w:val="bottom"/>
          </w:tcPr>
          <w:p w14:paraId="66791183" w14:textId="3F304D70" w:rsidR="006C135E" w:rsidRPr="006C135E" w:rsidRDefault="00526659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Dylan-Harley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D’Leny</w:t>
            </w:r>
            <w:proofErr w:type="spellEnd"/>
          </w:p>
        </w:tc>
        <w:tc>
          <w:tcPr>
            <w:tcW w:w="1634" w:type="dxa"/>
            <w:noWrap/>
            <w:vAlign w:val="bottom"/>
          </w:tcPr>
          <w:p w14:paraId="4DA1CD25" w14:textId="169E8CB1" w:rsidR="006C135E" w:rsidRPr="006C135E" w:rsidRDefault="00526659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ardines Usher</w:t>
            </w:r>
          </w:p>
        </w:tc>
        <w:tc>
          <w:tcPr>
            <w:tcW w:w="1655" w:type="dxa"/>
            <w:noWrap/>
            <w:vAlign w:val="bottom"/>
          </w:tcPr>
          <w:p w14:paraId="5347D643" w14:textId="6061D4FF" w:rsidR="006C135E" w:rsidRPr="00611A96" w:rsidRDefault="004E1822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095" w:type="dxa"/>
            <w:noWrap/>
            <w:vAlign w:val="bottom"/>
          </w:tcPr>
          <w:p w14:paraId="05F3AFAB" w14:textId="703E8AB7" w:rsidR="006C135E" w:rsidRPr="00611A96" w:rsidRDefault="004E1822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4.85</w:t>
            </w:r>
          </w:p>
        </w:tc>
        <w:tc>
          <w:tcPr>
            <w:tcW w:w="1406" w:type="dxa"/>
            <w:noWrap/>
            <w:vAlign w:val="bottom"/>
          </w:tcPr>
          <w:p w14:paraId="70A6F91A" w14:textId="0768B165" w:rsidR="006C135E" w:rsidRPr="00611A96" w:rsidRDefault="004E1822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3</w:t>
            </w:r>
            <w:r w:rsidRPr="004E1822">
              <w:rPr>
                <w:rFonts w:eastAsia="Times New Roman" w:cstheme="minorHAnsi"/>
                <w:color w:val="000000"/>
                <w:vertAlign w:val="superscript"/>
                <w:lang w:eastAsia="en-GB"/>
              </w:rPr>
              <w:t>rd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Q</w:t>
            </w:r>
          </w:p>
        </w:tc>
      </w:tr>
      <w:tr w:rsidR="006C135E" w:rsidRPr="00611A96" w14:paraId="2414DEE4" w14:textId="77777777" w:rsidTr="001239CA">
        <w:trPr>
          <w:trHeight w:val="574"/>
        </w:trPr>
        <w:tc>
          <w:tcPr>
            <w:tcW w:w="1478" w:type="dxa"/>
            <w:noWrap/>
            <w:vAlign w:val="bottom"/>
          </w:tcPr>
          <w:p w14:paraId="43DC6702" w14:textId="46310C5D" w:rsidR="006C135E" w:rsidRPr="006C135E" w:rsidRDefault="00ED7418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1102" w:type="dxa"/>
            <w:noWrap/>
            <w:vAlign w:val="bottom"/>
          </w:tcPr>
          <w:p w14:paraId="7968A172" w14:textId="047DA230" w:rsidR="006C135E" w:rsidRPr="006C135E" w:rsidRDefault="00526659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1.0</w:t>
            </w:r>
            <w:r w:rsidR="000503C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526" w:type="dxa"/>
            <w:noWrap/>
            <w:vAlign w:val="bottom"/>
          </w:tcPr>
          <w:p w14:paraId="3E069DEE" w14:textId="2D28C92F" w:rsidR="006C135E" w:rsidRPr="006C135E" w:rsidRDefault="00526659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Bella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Gwyer</w:t>
            </w:r>
            <w:proofErr w:type="spellEnd"/>
          </w:p>
        </w:tc>
        <w:tc>
          <w:tcPr>
            <w:tcW w:w="1634" w:type="dxa"/>
            <w:noWrap/>
            <w:vAlign w:val="bottom"/>
          </w:tcPr>
          <w:p w14:paraId="1EE595B2" w14:textId="5C0A2FC4" w:rsidR="006C135E" w:rsidRPr="006C135E" w:rsidRDefault="00526659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Rathlake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Nadia</w:t>
            </w:r>
          </w:p>
        </w:tc>
        <w:tc>
          <w:tcPr>
            <w:tcW w:w="1655" w:type="dxa"/>
            <w:noWrap/>
            <w:vAlign w:val="bottom"/>
          </w:tcPr>
          <w:p w14:paraId="68AC8628" w14:textId="566A2E41" w:rsidR="006C135E" w:rsidRPr="00611A96" w:rsidRDefault="004E1822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095" w:type="dxa"/>
            <w:noWrap/>
            <w:vAlign w:val="bottom"/>
          </w:tcPr>
          <w:p w14:paraId="3DA3AB16" w14:textId="7CCAC5F7" w:rsidR="006C135E" w:rsidRPr="00611A96" w:rsidRDefault="004E1822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5.35</w:t>
            </w:r>
          </w:p>
        </w:tc>
        <w:tc>
          <w:tcPr>
            <w:tcW w:w="1406" w:type="dxa"/>
            <w:noWrap/>
            <w:vAlign w:val="bottom"/>
          </w:tcPr>
          <w:p w14:paraId="4AE73CD0" w14:textId="5921E46A" w:rsidR="006C135E" w:rsidRPr="00611A96" w:rsidRDefault="004E1822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6th</w:t>
            </w:r>
          </w:p>
        </w:tc>
      </w:tr>
      <w:tr w:rsidR="006C135E" w:rsidRPr="00611A96" w14:paraId="16F4D1AF" w14:textId="77777777" w:rsidTr="001239CA">
        <w:trPr>
          <w:trHeight w:val="574"/>
        </w:trPr>
        <w:tc>
          <w:tcPr>
            <w:tcW w:w="1478" w:type="dxa"/>
            <w:noWrap/>
            <w:vAlign w:val="bottom"/>
          </w:tcPr>
          <w:p w14:paraId="4FB796CF" w14:textId="28B38B6A" w:rsidR="006C135E" w:rsidRPr="006C135E" w:rsidRDefault="004E1822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91</w:t>
            </w:r>
          </w:p>
        </w:tc>
        <w:tc>
          <w:tcPr>
            <w:tcW w:w="1102" w:type="dxa"/>
            <w:noWrap/>
            <w:vAlign w:val="bottom"/>
          </w:tcPr>
          <w:p w14:paraId="51217610" w14:textId="3F890ACA" w:rsidR="006C135E" w:rsidRPr="006C135E" w:rsidRDefault="004E1822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1.12</w:t>
            </w:r>
          </w:p>
        </w:tc>
        <w:tc>
          <w:tcPr>
            <w:tcW w:w="1526" w:type="dxa"/>
            <w:noWrap/>
            <w:vAlign w:val="bottom"/>
          </w:tcPr>
          <w:p w14:paraId="0BBB2F1D" w14:textId="3FDD8449" w:rsidR="006C135E" w:rsidRPr="006C135E" w:rsidRDefault="004E1822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Harriet Cheeker</w:t>
            </w:r>
          </w:p>
        </w:tc>
        <w:tc>
          <w:tcPr>
            <w:tcW w:w="1634" w:type="dxa"/>
            <w:noWrap/>
            <w:vAlign w:val="bottom"/>
          </w:tcPr>
          <w:p w14:paraId="270B2335" w14:textId="2B8C7DF9" w:rsidR="006C135E" w:rsidRPr="006C135E" w:rsidRDefault="004E1822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Domino</w:t>
            </w:r>
          </w:p>
        </w:tc>
        <w:tc>
          <w:tcPr>
            <w:tcW w:w="1655" w:type="dxa"/>
            <w:noWrap/>
            <w:vAlign w:val="bottom"/>
          </w:tcPr>
          <w:p w14:paraId="71528084" w14:textId="47C9764C" w:rsidR="006C135E" w:rsidRPr="00611A96" w:rsidRDefault="004E1822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095" w:type="dxa"/>
            <w:noWrap/>
            <w:vAlign w:val="bottom"/>
          </w:tcPr>
          <w:p w14:paraId="0519471C" w14:textId="5235FD92" w:rsidR="006C135E" w:rsidRPr="00611A96" w:rsidRDefault="004E1822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4.94</w:t>
            </w:r>
          </w:p>
        </w:tc>
        <w:tc>
          <w:tcPr>
            <w:tcW w:w="1406" w:type="dxa"/>
            <w:noWrap/>
            <w:vAlign w:val="bottom"/>
          </w:tcPr>
          <w:p w14:paraId="35C9BA17" w14:textId="3ECCEFD3" w:rsidR="006C135E" w:rsidRPr="00611A96" w:rsidRDefault="004E1822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5th</w:t>
            </w:r>
          </w:p>
        </w:tc>
      </w:tr>
      <w:tr w:rsidR="006C135E" w:rsidRPr="00611A96" w14:paraId="6C39F134" w14:textId="77777777" w:rsidTr="001239CA">
        <w:trPr>
          <w:trHeight w:val="574"/>
        </w:trPr>
        <w:tc>
          <w:tcPr>
            <w:tcW w:w="1478" w:type="dxa"/>
            <w:noWrap/>
            <w:vAlign w:val="bottom"/>
          </w:tcPr>
          <w:p w14:paraId="491CEB6F" w14:textId="5A157464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02" w:type="dxa"/>
            <w:noWrap/>
            <w:vAlign w:val="bottom"/>
          </w:tcPr>
          <w:p w14:paraId="7580D863" w14:textId="041F05A3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6" w:type="dxa"/>
            <w:noWrap/>
            <w:vAlign w:val="bottom"/>
          </w:tcPr>
          <w:p w14:paraId="6AFA50B6" w14:textId="417EC087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34" w:type="dxa"/>
            <w:noWrap/>
            <w:vAlign w:val="bottom"/>
          </w:tcPr>
          <w:p w14:paraId="1FF754F9" w14:textId="36ACD1AA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55" w:type="dxa"/>
            <w:noWrap/>
            <w:vAlign w:val="bottom"/>
          </w:tcPr>
          <w:p w14:paraId="6E839BDC" w14:textId="1EF424CD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5" w:type="dxa"/>
            <w:noWrap/>
            <w:vAlign w:val="bottom"/>
          </w:tcPr>
          <w:p w14:paraId="49FF4B18" w14:textId="7BDA2B20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06" w:type="dxa"/>
            <w:noWrap/>
            <w:vAlign w:val="bottom"/>
          </w:tcPr>
          <w:p w14:paraId="61F0C171" w14:textId="46DF33FC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C135E" w:rsidRPr="00611A96" w14:paraId="1D2E0ED7" w14:textId="77777777" w:rsidTr="001239CA">
        <w:trPr>
          <w:trHeight w:val="574"/>
        </w:trPr>
        <w:tc>
          <w:tcPr>
            <w:tcW w:w="1478" w:type="dxa"/>
            <w:noWrap/>
            <w:vAlign w:val="bottom"/>
          </w:tcPr>
          <w:p w14:paraId="5DE5BD95" w14:textId="17348F3D" w:rsidR="006C135E" w:rsidRPr="006C135E" w:rsidRDefault="006C135E" w:rsidP="006C135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noWrap/>
            <w:vAlign w:val="bottom"/>
          </w:tcPr>
          <w:p w14:paraId="51A6D64B" w14:textId="5667C491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6" w:type="dxa"/>
            <w:noWrap/>
            <w:vAlign w:val="bottom"/>
          </w:tcPr>
          <w:p w14:paraId="0877DAEF" w14:textId="65ECCB5C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34" w:type="dxa"/>
            <w:noWrap/>
            <w:vAlign w:val="bottom"/>
          </w:tcPr>
          <w:p w14:paraId="7916B493" w14:textId="48427CB6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55" w:type="dxa"/>
            <w:noWrap/>
            <w:vAlign w:val="bottom"/>
          </w:tcPr>
          <w:p w14:paraId="771A5C9E" w14:textId="39B7285C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5" w:type="dxa"/>
            <w:noWrap/>
            <w:vAlign w:val="bottom"/>
          </w:tcPr>
          <w:p w14:paraId="496004EC" w14:textId="42942DE2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06" w:type="dxa"/>
            <w:noWrap/>
            <w:vAlign w:val="bottom"/>
          </w:tcPr>
          <w:p w14:paraId="03A99E64" w14:textId="0356E5DB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C135E" w:rsidRPr="00611A96" w14:paraId="22636DD6" w14:textId="77777777" w:rsidTr="001239CA">
        <w:trPr>
          <w:trHeight w:val="574"/>
        </w:trPr>
        <w:tc>
          <w:tcPr>
            <w:tcW w:w="1478" w:type="dxa"/>
            <w:noWrap/>
            <w:vAlign w:val="bottom"/>
          </w:tcPr>
          <w:p w14:paraId="3711AD05" w14:textId="49B1167C" w:rsidR="006C135E" w:rsidRPr="006C135E" w:rsidRDefault="006C135E" w:rsidP="006C135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noWrap/>
            <w:vAlign w:val="bottom"/>
          </w:tcPr>
          <w:p w14:paraId="3C276C70" w14:textId="29B875A7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6" w:type="dxa"/>
            <w:noWrap/>
            <w:vAlign w:val="bottom"/>
          </w:tcPr>
          <w:p w14:paraId="4F77D370" w14:textId="24866302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34" w:type="dxa"/>
            <w:noWrap/>
            <w:vAlign w:val="bottom"/>
          </w:tcPr>
          <w:p w14:paraId="42F745DB" w14:textId="52910750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55" w:type="dxa"/>
            <w:noWrap/>
            <w:vAlign w:val="bottom"/>
          </w:tcPr>
          <w:p w14:paraId="233FB80E" w14:textId="5A9FEC17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5" w:type="dxa"/>
            <w:noWrap/>
            <w:vAlign w:val="bottom"/>
          </w:tcPr>
          <w:p w14:paraId="5E84AE3A" w14:textId="04DE2E39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06" w:type="dxa"/>
            <w:noWrap/>
            <w:vAlign w:val="bottom"/>
          </w:tcPr>
          <w:p w14:paraId="231CC94E" w14:textId="74448CE5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C135E" w:rsidRPr="00611A96" w14:paraId="7E2632D6" w14:textId="77777777" w:rsidTr="001239CA">
        <w:trPr>
          <w:trHeight w:val="574"/>
        </w:trPr>
        <w:tc>
          <w:tcPr>
            <w:tcW w:w="1478" w:type="dxa"/>
            <w:noWrap/>
            <w:vAlign w:val="bottom"/>
          </w:tcPr>
          <w:p w14:paraId="30F85CAC" w14:textId="20D25BC2" w:rsidR="006C135E" w:rsidRPr="006C135E" w:rsidRDefault="006C135E" w:rsidP="006C135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noWrap/>
            <w:vAlign w:val="bottom"/>
          </w:tcPr>
          <w:p w14:paraId="43080F78" w14:textId="4116F732" w:rsidR="006C135E" w:rsidRPr="006C135E" w:rsidRDefault="006C135E" w:rsidP="006C135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noWrap/>
            <w:vAlign w:val="bottom"/>
          </w:tcPr>
          <w:p w14:paraId="27465865" w14:textId="29160B36" w:rsidR="006C135E" w:rsidRPr="006C135E" w:rsidRDefault="006C135E" w:rsidP="006C135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noWrap/>
            <w:vAlign w:val="bottom"/>
          </w:tcPr>
          <w:p w14:paraId="50B9E073" w14:textId="4DB8EC7C" w:rsidR="006C135E" w:rsidRPr="006C135E" w:rsidRDefault="006C135E" w:rsidP="006C135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noWrap/>
            <w:vAlign w:val="bottom"/>
          </w:tcPr>
          <w:p w14:paraId="05E479BE" w14:textId="4A553108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5" w:type="dxa"/>
            <w:noWrap/>
            <w:vAlign w:val="bottom"/>
          </w:tcPr>
          <w:p w14:paraId="291F18F6" w14:textId="4146CD88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06" w:type="dxa"/>
            <w:noWrap/>
            <w:vAlign w:val="bottom"/>
          </w:tcPr>
          <w:p w14:paraId="290D4BEB" w14:textId="16914EA0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C135E" w:rsidRPr="00611A96" w14:paraId="3E75E0FA" w14:textId="77777777" w:rsidTr="001239CA">
        <w:trPr>
          <w:trHeight w:val="574"/>
        </w:trPr>
        <w:tc>
          <w:tcPr>
            <w:tcW w:w="1478" w:type="dxa"/>
            <w:noWrap/>
            <w:vAlign w:val="bottom"/>
          </w:tcPr>
          <w:p w14:paraId="5CDA85E1" w14:textId="024F3A52" w:rsidR="006C135E" w:rsidRPr="006C135E" w:rsidRDefault="004E1822" w:rsidP="006C135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102" w:type="dxa"/>
            <w:noWrap/>
            <w:vAlign w:val="bottom"/>
          </w:tcPr>
          <w:p w14:paraId="464EDED5" w14:textId="62D3FA45" w:rsidR="006C135E" w:rsidRPr="006C135E" w:rsidRDefault="004E1822" w:rsidP="006C135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0.54</w:t>
            </w:r>
          </w:p>
        </w:tc>
        <w:tc>
          <w:tcPr>
            <w:tcW w:w="1526" w:type="dxa"/>
            <w:noWrap/>
            <w:vAlign w:val="bottom"/>
          </w:tcPr>
          <w:p w14:paraId="5AC75FE7" w14:textId="659EADF4" w:rsidR="006C135E" w:rsidRPr="006C135E" w:rsidRDefault="004E1822" w:rsidP="006C135E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Beth Rees</w:t>
            </w:r>
          </w:p>
        </w:tc>
        <w:tc>
          <w:tcPr>
            <w:tcW w:w="1634" w:type="dxa"/>
            <w:noWrap/>
            <w:vAlign w:val="bottom"/>
          </w:tcPr>
          <w:p w14:paraId="2DB7088C" w14:textId="0BE0FEF6" w:rsidR="006C135E" w:rsidRPr="006C135E" w:rsidRDefault="004E1822" w:rsidP="006C135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Stadmorslow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Cruiser</w:t>
            </w:r>
          </w:p>
        </w:tc>
        <w:tc>
          <w:tcPr>
            <w:tcW w:w="1655" w:type="dxa"/>
            <w:noWrap/>
            <w:vAlign w:val="bottom"/>
          </w:tcPr>
          <w:p w14:paraId="61CF9E5A" w14:textId="11C2F094" w:rsidR="006C135E" w:rsidRPr="00611A96" w:rsidRDefault="004E1822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095" w:type="dxa"/>
            <w:noWrap/>
            <w:vAlign w:val="bottom"/>
          </w:tcPr>
          <w:p w14:paraId="74FAC513" w14:textId="266F2AA0" w:rsidR="006C135E" w:rsidRPr="00611A96" w:rsidRDefault="004E1822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4.87</w:t>
            </w:r>
          </w:p>
        </w:tc>
        <w:tc>
          <w:tcPr>
            <w:tcW w:w="1406" w:type="dxa"/>
            <w:noWrap/>
            <w:vAlign w:val="bottom"/>
          </w:tcPr>
          <w:p w14:paraId="536756B3" w14:textId="58FA4C64" w:rsidR="006C135E" w:rsidRPr="00611A96" w:rsidRDefault="004E1822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4th</w:t>
            </w:r>
          </w:p>
        </w:tc>
      </w:tr>
      <w:tr w:rsidR="006C135E" w:rsidRPr="00611A96" w14:paraId="3A93E450" w14:textId="77777777" w:rsidTr="001239CA">
        <w:trPr>
          <w:trHeight w:val="574"/>
        </w:trPr>
        <w:tc>
          <w:tcPr>
            <w:tcW w:w="1478" w:type="dxa"/>
            <w:noWrap/>
            <w:vAlign w:val="bottom"/>
          </w:tcPr>
          <w:p w14:paraId="05E739FA" w14:textId="34B53F5D" w:rsidR="006C135E" w:rsidRPr="006C135E" w:rsidRDefault="004E1822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1102" w:type="dxa"/>
            <w:noWrap/>
            <w:vAlign w:val="bottom"/>
          </w:tcPr>
          <w:p w14:paraId="12A7D675" w14:textId="2E5B432E" w:rsidR="006C135E" w:rsidRPr="006C135E" w:rsidRDefault="004E1822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0.52</w:t>
            </w:r>
          </w:p>
        </w:tc>
        <w:tc>
          <w:tcPr>
            <w:tcW w:w="1526" w:type="dxa"/>
            <w:noWrap/>
            <w:vAlign w:val="bottom"/>
          </w:tcPr>
          <w:p w14:paraId="4BDB078B" w14:textId="730D859F" w:rsidR="006C135E" w:rsidRPr="006C135E" w:rsidRDefault="004E1822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lara De Martini</w:t>
            </w:r>
          </w:p>
        </w:tc>
        <w:tc>
          <w:tcPr>
            <w:tcW w:w="1634" w:type="dxa"/>
            <w:noWrap/>
            <w:vAlign w:val="bottom"/>
          </w:tcPr>
          <w:p w14:paraId="2CBD2C73" w14:textId="330F5C62" w:rsidR="006C135E" w:rsidRPr="006C135E" w:rsidRDefault="004E1822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Tango</w:t>
            </w:r>
          </w:p>
        </w:tc>
        <w:tc>
          <w:tcPr>
            <w:tcW w:w="1655" w:type="dxa"/>
            <w:noWrap/>
            <w:vAlign w:val="bottom"/>
          </w:tcPr>
          <w:p w14:paraId="705F0028" w14:textId="22D73170" w:rsidR="006C135E" w:rsidRPr="00611A96" w:rsidRDefault="004E1822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0</w:t>
            </w:r>
          </w:p>
        </w:tc>
        <w:tc>
          <w:tcPr>
            <w:tcW w:w="1095" w:type="dxa"/>
            <w:noWrap/>
            <w:vAlign w:val="bottom"/>
          </w:tcPr>
          <w:p w14:paraId="0795EA35" w14:textId="5728CD51" w:rsidR="006C135E" w:rsidRPr="00611A96" w:rsidRDefault="004E1822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9.10</w:t>
            </w:r>
          </w:p>
        </w:tc>
        <w:tc>
          <w:tcPr>
            <w:tcW w:w="1406" w:type="dxa"/>
            <w:noWrap/>
            <w:vAlign w:val="bottom"/>
          </w:tcPr>
          <w:p w14:paraId="1D46A77B" w14:textId="3F3D5944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C135E" w:rsidRPr="00611A96" w14:paraId="24AF5434" w14:textId="77777777" w:rsidTr="001239CA">
        <w:trPr>
          <w:trHeight w:val="574"/>
        </w:trPr>
        <w:tc>
          <w:tcPr>
            <w:tcW w:w="1478" w:type="dxa"/>
            <w:noWrap/>
            <w:vAlign w:val="bottom"/>
          </w:tcPr>
          <w:p w14:paraId="56AAA79B" w14:textId="53BDDB59" w:rsidR="006C135E" w:rsidRPr="006C135E" w:rsidRDefault="004E1822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102" w:type="dxa"/>
            <w:noWrap/>
            <w:vAlign w:val="bottom"/>
          </w:tcPr>
          <w:p w14:paraId="6BECB747" w14:textId="0CD8ADA7" w:rsidR="006C135E" w:rsidRPr="006C135E" w:rsidRDefault="00526659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1.0</w:t>
            </w:r>
            <w:r w:rsidR="000503C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526" w:type="dxa"/>
            <w:noWrap/>
            <w:vAlign w:val="bottom"/>
          </w:tcPr>
          <w:p w14:paraId="7340140E" w14:textId="57A56D48" w:rsidR="006C135E" w:rsidRPr="006C135E" w:rsidRDefault="004E1822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Lexi Nashh</w:t>
            </w:r>
          </w:p>
        </w:tc>
        <w:tc>
          <w:tcPr>
            <w:tcW w:w="1634" w:type="dxa"/>
            <w:noWrap/>
            <w:vAlign w:val="bottom"/>
          </w:tcPr>
          <w:p w14:paraId="7C4E4143" w14:textId="2E09BEED" w:rsidR="006C135E" w:rsidRPr="006C135E" w:rsidRDefault="004E1822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Bambam</w:t>
            </w:r>
          </w:p>
        </w:tc>
        <w:tc>
          <w:tcPr>
            <w:tcW w:w="1655" w:type="dxa"/>
            <w:noWrap/>
            <w:vAlign w:val="bottom"/>
          </w:tcPr>
          <w:p w14:paraId="612AA1FF" w14:textId="46EE5267" w:rsidR="006C135E" w:rsidRPr="00611A96" w:rsidRDefault="004E1822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095" w:type="dxa"/>
            <w:noWrap/>
            <w:vAlign w:val="bottom"/>
          </w:tcPr>
          <w:p w14:paraId="3B959AD0" w14:textId="75972D4E" w:rsidR="006C135E" w:rsidRPr="00611A96" w:rsidRDefault="004E1822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4.12</w:t>
            </w:r>
          </w:p>
        </w:tc>
        <w:tc>
          <w:tcPr>
            <w:tcW w:w="1406" w:type="dxa"/>
            <w:noWrap/>
            <w:vAlign w:val="bottom"/>
          </w:tcPr>
          <w:p w14:paraId="7560FBF8" w14:textId="778DC4FC" w:rsidR="006C135E" w:rsidRPr="00611A96" w:rsidRDefault="004E1822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nd</w:t>
            </w:r>
          </w:p>
        </w:tc>
      </w:tr>
      <w:tr w:rsidR="00611A96" w:rsidRPr="00611A96" w14:paraId="164535B5" w14:textId="77777777" w:rsidTr="001239CA">
        <w:trPr>
          <w:trHeight w:val="574"/>
        </w:trPr>
        <w:tc>
          <w:tcPr>
            <w:tcW w:w="1478" w:type="dxa"/>
            <w:noWrap/>
            <w:vAlign w:val="bottom"/>
          </w:tcPr>
          <w:p w14:paraId="753E1326" w14:textId="640D63FF" w:rsidR="00611A96" w:rsidRPr="00611A96" w:rsidRDefault="00ED7418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69</w:t>
            </w:r>
          </w:p>
        </w:tc>
        <w:tc>
          <w:tcPr>
            <w:tcW w:w="1102" w:type="dxa"/>
            <w:noWrap/>
            <w:vAlign w:val="bottom"/>
          </w:tcPr>
          <w:p w14:paraId="697184D9" w14:textId="55530AF4" w:rsidR="00611A96" w:rsidRPr="00611A96" w:rsidRDefault="00526659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1.</w:t>
            </w:r>
            <w:r w:rsidR="000503CD">
              <w:rPr>
                <w:rFonts w:eastAsia="Times New Roman" w:cstheme="minorHAnsi"/>
                <w:color w:val="000000"/>
                <w:lang w:eastAsia="en-GB"/>
              </w:rPr>
              <w:t>06</w:t>
            </w:r>
          </w:p>
        </w:tc>
        <w:tc>
          <w:tcPr>
            <w:tcW w:w="1526" w:type="dxa"/>
            <w:noWrap/>
            <w:vAlign w:val="bottom"/>
          </w:tcPr>
          <w:p w14:paraId="43027656" w14:textId="06B2D3AB" w:rsidR="00611A96" w:rsidRPr="00611A96" w:rsidRDefault="00526659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Jodi Sinclair</w:t>
            </w:r>
          </w:p>
        </w:tc>
        <w:tc>
          <w:tcPr>
            <w:tcW w:w="1634" w:type="dxa"/>
            <w:noWrap/>
            <w:vAlign w:val="bottom"/>
          </w:tcPr>
          <w:p w14:paraId="5082A499" w14:textId="5C19F394" w:rsidR="00611A96" w:rsidRPr="00611A96" w:rsidRDefault="00526659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en-GB"/>
              </w:rPr>
              <w:t>Kallisma</w:t>
            </w:r>
            <w:proofErr w:type="spellEnd"/>
          </w:p>
        </w:tc>
        <w:tc>
          <w:tcPr>
            <w:tcW w:w="1655" w:type="dxa"/>
            <w:noWrap/>
            <w:vAlign w:val="bottom"/>
          </w:tcPr>
          <w:p w14:paraId="3EF155E0" w14:textId="49615491" w:rsidR="00611A96" w:rsidRPr="00611A96" w:rsidRDefault="004E1822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0</w:t>
            </w:r>
          </w:p>
        </w:tc>
        <w:tc>
          <w:tcPr>
            <w:tcW w:w="1095" w:type="dxa"/>
            <w:noWrap/>
            <w:vAlign w:val="bottom"/>
          </w:tcPr>
          <w:p w14:paraId="4B78597A" w14:textId="6ACB7A6E" w:rsidR="00611A96" w:rsidRPr="00611A96" w:rsidRDefault="004E1822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7.28</w:t>
            </w:r>
          </w:p>
        </w:tc>
        <w:tc>
          <w:tcPr>
            <w:tcW w:w="1406" w:type="dxa"/>
            <w:noWrap/>
            <w:vAlign w:val="bottom"/>
          </w:tcPr>
          <w:p w14:paraId="630D74C3" w14:textId="01F2A5CA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11A96" w:rsidRPr="00611A96" w14:paraId="2D7B4C7C" w14:textId="77777777" w:rsidTr="001239CA">
        <w:trPr>
          <w:trHeight w:val="574"/>
        </w:trPr>
        <w:tc>
          <w:tcPr>
            <w:tcW w:w="1478" w:type="dxa"/>
            <w:noWrap/>
            <w:vAlign w:val="bottom"/>
          </w:tcPr>
          <w:p w14:paraId="782A2490" w14:textId="5E9D0561" w:rsidR="00611A96" w:rsidRPr="00611A96" w:rsidRDefault="00ED7418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70</w:t>
            </w:r>
          </w:p>
        </w:tc>
        <w:tc>
          <w:tcPr>
            <w:tcW w:w="1102" w:type="dxa"/>
            <w:noWrap/>
            <w:vAlign w:val="bottom"/>
          </w:tcPr>
          <w:p w14:paraId="03C990EB" w14:textId="540DB8DA" w:rsidR="00611A96" w:rsidRPr="00611A96" w:rsidRDefault="000503CD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1.08</w:t>
            </w:r>
          </w:p>
        </w:tc>
        <w:tc>
          <w:tcPr>
            <w:tcW w:w="1526" w:type="dxa"/>
            <w:noWrap/>
            <w:vAlign w:val="bottom"/>
          </w:tcPr>
          <w:p w14:paraId="66C92A5C" w14:textId="627A353D" w:rsidR="00611A96" w:rsidRPr="00611A96" w:rsidRDefault="000503CD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Mollie Lowmax</w:t>
            </w:r>
          </w:p>
        </w:tc>
        <w:tc>
          <w:tcPr>
            <w:tcW w:w="1634" w:type="dxa"/>
            <w:noWrap/>
            <w:vAlign w:val="bottom"/>
          </w:tcPr>
          <w:p w14:paraId="4E6B04F4" w14:textId="1F6F348C" w:rsidR="00611A96" w:rsidRPr="00611A96" w:rsidRDefault="000503CD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Flashy Phoenix</w:t>
            </w:r>
          </w:p>
        </w:tc>
        <w:tc>
          <w:tcPr>
            <w:tcW w:w="1655" w:type="dxa"/>
            <w:noWrap/>
            <w:vAlign w:val="bottom"/>
          </w:tcPr>
          <w:p w14:paraId="7AA9F64E" w14:textId="69BBE468" w:rsidR="00611A96" w:rsidRPr="00611A96" w:rsidRDefault="004E1822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80</w:t>
            </w:r>
          </w:p>
        </w:tc>
        <w:tc>
          <w:tcPr>
            <w:tcW w:w="1095" w:type="dxa"/>
            <w:noWrap/>
            <w:vAlign w:val="bottom"/>
          </w:tcPr>
          <w:p w14:paraId="655AFD3A" w14:textId="6D2ED240" w:rsidR="00611A96" w:rsidRPr="00611A96" w:rsidRDefault="004E1822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8.85</w:t>
            </w:r>
          </w:p>
        </w:tc>
        <w:tc>
          <w:tcPr>
            <w:tcW w:w="1406" w:type="dxa"/>
            <w:noWrap/>
            <w:vAlign w:val="bottom"/>
          </w:tcPr>
          <w:p w14:paraId="6EB193AD" w14:textId="21FACE2A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11A96" w:rsidRPr="00611A96" w14:paraId="6D4FCEAD" w14:textId="77777777" w:rsidTr="001239CA">
        <w:trPr>
          <w:trHeight w:val="574"/>
        </w:trPr>
        <w:tc>
          <w:tcPr>
            <w:tcW w:w="1478" w:type="dxa"/>
            <w:noWrap/>
            <w:vAlign w:val="bottom"/>
          </w:tcPr>
          <w:p w14:paraId="6E31F59B" w14:textId="16A71672" w:rsidR="00611A96" w:rsidRPr="00611A96" w:rsidRDefault="00ED7418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71</w:t>
            </w:r>
          </w:p>
        </w:tc>
        <w:tc>
          <w:tcPr>
            <w:tcW w:w="1102" w:type="dxa"/>
            <w:noWrap/>
            <w:vAlign w:val="bottom"/>
          </w:tcPr>
          <w:p w14:paraId="0DA81CDE" w14:textId="5C399A3C" w:rsidR="00611A96" w:rsidRPr="00611A96" w:rsidRDefault="000503CD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1.10</w:t>
            </w:r>
          </w:p>
        </w:tc>
        <w:tc>
          <w:tcPr>
            <w:tcW w:w="1526" w:type="dxa"/>
            <w:noWrap/>
            <w:vAlign w:val="bottom"/>
          </w:tcPr>
          <w:p w14:paraId="0568374F" w14:textId="6D2B5FD8" w:rsidR="00611A96" w:rsidRPr="00611A96" w:rsidRDefault="000503CD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lara De Martini</w:t>
            </w:r>
          </w:p>
        </w:tc>
        <w:tc>
          <w:tcPr>
            <w:tcW w:w="1634" w:type="dxa"/>
            <w:noWrap/>
            <w:vAlign w:val="bottom"/>
          </w:tcPr>
          <w:p w14:paraId="0A1E9031" w14:textId="505C2CFC" w:rsidR="00611A96" w:rsidRPr="00611A96" w:rsidRDefault="000503CD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Tango</w:t>
            </w:r>
          </w:p>
        </w:tc>
        <w:tc>
          <w:tcPr>
            <w:tcW w:w="1655" w:type="dxa"/>
            <w:noWrap/>
            <w:vAlign w:val="bottom"/>
          </w:tcPr>
          <w:p w14:paraId="518E6E02" w14:textId="44A11B70" w:rsidR="00611A96" w:rsidRPr="00611A96" w:rsidRDefault="004E1822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0</w:t>
            </w:r>
          </w:p>
        </w:tc>
        <w:tc>
          <w:tcPr>
            <w:tcW w:w="1095" w:type="dxa"/>
            <w:noWrap/>
            <w:vAlign w:val="bottom"/>
          </w:tcPr>
          <w:p w14:paraId="601F2422" w14:textId="40816FC4" w:rsidR="00611A96" w:rsidRPr="00611A96" w:rsidRDefault="004E1822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9.10</w:t>
            </w:r>
          </w:p>
        </w:tc>
        <w:tc>
          <w:tcPr>
            <w:tcW w:w="1406" w:type="dxa"/>
            <w:noWrap/>
            <w:vAlign w:val="bottom"/>
          </w:tcPr>
          <w:p w14:paraId="25BA0B4A" w14:textId="42F99510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11A96" w:rsidRPr="00611A96" w14:paraId="64449307" w14:textId="77777777" w:rsidTr="001239CA">
        <w:trPr>
          <w:trHeight w:val="574"/>
        </w:trPr>
        <w:tc>
          <w:tcPr>
            <w:tcW w:w="1478" w:type="dxa"/>
            <w:noWrap/>
            <w:vAlign w:val="bottom"/>
          </w:tcPr>
          <w:p w14:paraId="29B8B6EA" w14:textId="64088DF8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02" w:type="dxa"/>
            <w:noWrap/>
            <w:vAlign w:val="bottom"/>
          </w:tcPr>
          <w:p w14:paraId="2E4DF06C" w14:textId="373B52E3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6" w:type="dxa"/>
            <w:noWrap/>
            <w:vAlign w:val="bottom"/>
          </w:tcPr>
          <w:p w14:paraId="7F0D28A9" w14:textId="79E7A89A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34" w:type="dxa"/>
            <w:noWrap/>
            <w:vAlign w:val="bottom"/>
          </w:tcPr>
          <w:p w14:paraId="36DDDBE6" w14:textId="473C097E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55" w:type="dxa"/>
            <w:noWrap/>
            <w:vAlign w:val="bottom"/>
          </w:tcPr>
          <w:p w14:paraId="7849CDCF" w14:textId="6544EFD4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5" w:type="dxa"/>
            <w:noWrap/>
            <w:vAlign w:val="bottom"/>
          </w:tcPr>
          <w:p w14:paraId="42697470" w14:textId="38EC474F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06" w:type="dxa"/>
            <w:noWrap/>
            <w:vAlign w:val="bottom"/>
          </w:tcPr>
          <w:p w14:paraId="62A4B870" w14:textId="7CAF472E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11A96" w:rsidRPr="00611A96" w14:paraId="55164337" w14:textId="77777777" w:rsidTr="001239CA">
        <w:trPr>
          <w:trHeight w:val="574"/>
        </w:trPr>
        <w:tc>
          <w:tcPr>
            <w:tcW w:w="1478" w:type="dxa"/>
            <w:noWrap/>
            <w:vAlign w:val="bottom"/>
          </w:tcPr>
          <w:p w14:paraId="35C9546D" w14:textId="5B7884FA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02" w:type="dxa"/>
            <w:noWrap/>
            <w:vAlign w:val="bottom"/>
          </w:tcPr>
          <w:p w14:paraId="07B8AE1F" w14:textId="39925E83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6" w:type="dxa"/>
            <w:noWrap/>
            <w:vAlign w:val="bottom"/>
          </w:tcPr>
          <w:p w14:paraId="52FC8A8A" w14:textId="3F408C73" w:rsidR="00611A96" w:rsidRPr="00611A96" w:rsidRDefault="00611A96" w:rsidP="00611A96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634" w:type="dxa"/>
            <w:noWrap/>
            <w:vAlign w:val="bottom"/>
          </w:tcPr>
          <w:p w14:paraId="3D5BC193" w14:textId="2A58EED8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55" w:type="dxa"/>
            <w:noWrap/>
            <w:vAlign w:val="bottom"/>
          </w:tcPr>
          <w:p w14:paraId="041DFE65" w14:textId="30CFB0DB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5" w:type="dxa"/>
            <w:noWrap/>
            <w:vAlign w:val="bottom"/>
          </w:tcPr>
          <w:p w14:paraId="0DB521F1" w14:textId="2AC099FA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06" w:type="dxa"/>
            <w:noWrap/>
            <w:vAlign w:val="bottom"/>
          </w:tcPr>
          <w:p w14:paraId="78E3C555" w14:textId="39DFCC2F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11A96" w:rsidRPr="00611A96" w14:paraId="3CC78889" w14:textId="77777777" w:rsidTr="001239CA">
        <w:trPr>
          <w:trHeight w:val="574"/>
        </w:trPr>
        <w:tc>
          <w:tcPr>
            <w:tcW w:w="1478" w:type="dxa"/>
            <w:noWrap/>
            <w:vAlign w:val="bottom"/>
          </w:tcPr>
          <w:p w14:paraId="521D8034" w14:textId="59A90209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02" w:type="dxa"/>
            <w:noWrap/>
            <w:vAlign w:val="bottom"/>
          </w:tcPr>
          <w:p w14:paraId="50CC21F5" w14:textId="43C000BD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6" w:type="dxa"/>
            <w:noWrap/>
            <w:vAlign w:val="bottom"/>
          </w:tcPr>
          <w:p w14:paraId="423F9064" w14:textId="37E93AF6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34" w:type="dxa"/>
            <w:noWrap/>
            <w:vAlign w:val="bottom"/>
          </w:tcPr>
          <w:p w14:paraId="1B9324BF" w14:textId="0987C337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55" w:type="dxa"/>
            <w:noWrap/>
            <w:vAlign w:val="bottom"/>
          </w:tcPr>
          <w:p w14:paraId="76F573BF" w14:textId="2DDFD09B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5" w:type="dxa"/>
            <w:noWrap/>
            <w:vAlign w:val="bottom"/>
          </w:tcPr>
          <w:p w14:paraId="416667B7" w14:textId="3B7FB8C2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06" w:type="dxa"/>
            <w:noWrap/>
            <w:vAlign w:val="bottom"/>
          </w:tcPr>
          <w:p w14:paraId="10A59EBE" w14:textId="55A524C0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11A96" w:rsidRPr="00611A96" w14:paraId="7E052493" w14:textId="77777777" w:rsidTr="001239CA">
        <w:trPr>
          <w:trHeight w:val="574"/>
        </w:trPr>
        <w:tc>
          <w:tcPr>
            <w:tcW w:w="1478" w:type="dxa"/>
            <w:noWrap/>
            <w:vAlign w:val="bottom"/>
          </w:tcPr>
          <w:p w14:paraId="65DB8169" w14:textId="77777777" w:rsidR="00611A96" w:rsidRDefault="00611A96" w:rsidP="00611A96">
            <w:pPr>
              <w:spacing w:after="0" w:line="240" w:lineRule="auto"/>
              <w:rPr>
                <w:rFonts w:cstheme="minorHAnsi"/>
                <w:color w:val="000000"/>
              </w:rPr>
            </w:pPr>
          </w:p>
          <w:p w14:paraId="776DDC97" w14:textId="3858D246" w:rsidR="001239CA" w:rsidRPr="00611A96" w:rsidRDefault="001239CA" w:rsidP="00611A96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02" w:type="dxa"/>
            <w:noWrap/>
            <w:vAlign w:val="bottom"/>
          </w:tcPr>
          <w:p w14:paraId="4CB47EF9" w14:textId="7A690564" w:rsidR="00611A96" w:rsidRPr="00611A96" w:rsidRDefault="00611A96" w:rsidP="00611A96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526" w:type="dxa"/>
            <w:noWrap/>
            <w:vAlign w:val="bottom"/>
          </w:tcPr>
          <w:p w14:paraId="3B9DB211" w14:textId="77777777" w:rsidR="00611A96" w:rsidRDefault="00611A96" w:rsidP="00611A96">
            <w:pPr>
              <w:spacing w:after="0" w:line="240" w:lineRule="auto"/>
              <w:rPr>
                <w:rFonts w:cstheme="minorHAnsi"/>
                <w:color w:val="000000"/>
              </w:rPr>
            </w:pPr>
          </w:p>
          <w:p w14:paraId="4377E282" w14:textId="31009873" w:rsidR="001239CA" w:rsidRPr="00611A96" w:rsidRDefault="001239CA" w:rsidP="00611A96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634" w:type="dxa"/>
            <w:noWrap/>
            <w:vAlign w:val="bottom"/>
          </w:tcPr>
          <w:p w14:paraId="69397D13" w14:textId="2BC4FFFB" w:rsidR="00611A96" w:rsidRPr="00611A96" w:rsidRDefault="00611A96" w:rsidP="00611A96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655" w:type="dxa"/>
            <w:noWrap/>
            <w:vAlign w:val="bottom"/>
          </w:tcPr>
          <w:p w14:paraId="5D8038AA" w14:textId="3F9D16CD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5" w:type="dxa"/>
            <w:noWrap/>
            <w:vAlign w:val="bottom"/>
          </w:tcPr>
          <w:p w14:paraId="1B0AA7C7" w14:textId="08808F6B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06" w:type="dxa"/>
            <w:noWrap/>
            <w:vAlign w:val="bottom"/>
          </w:tcPr>
          <w:p w14:paraId="02D344DB" w14:textId="470AA049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11A96" w:rsidRPr="00611A96" w14:paraId="3F3A14CB" w14:textId="77777777" w:rsidTr="001239CA">
        <w:trPr>
          <w:trHeight w:val="574"/>
        </w:trPr>
        <w:tc>
          <w:tcPr>
            <w:tcW w:w="1478" w:type="dxa"/>
            <w:noWrap/>
            <w:vAlign w:val="bottom"/>
          </w:tcPr>
          <w:p w14:paraId="6F88368F" w14:textId="7DB3F4FF" w:rsidR="00611A96" w:rsidRPr="00611A96" w:rsidRDefault="00611A96" w:rsidP="00611A96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02" w:type="dxa"/>
            <w:noWrap/>
            <w:vAlign w:val="bottom"/>
          </w:tcPr>
          <w:p w14:paraId="57A1F30D" w14:textId="77777777" w:rsidR="00611A96" w:rsidRPr="00611A96" w:rsidRDefault="00611A96" w:rsidP="00611A96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526" w:type="dxa"/>
            <w:noWrap/>
            <w:vAlign w:val="bottom"/>
          </w:tcPr>
          <w:p w14:paraId="7AF61129" w14:textId="7BCACABA" w:rsidR="00611A96" w:rsidRPr="00611A96" w:rsidRDefault="00611A96" w:rsidP="00611A96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634" w:type="dxa"/>
            <w:noWrap/>
            <w:vAlign w:val="bottom"/>
          </w:tcPr>
          <w:p w14:paraId="6A3BFE13" w14:textId="77777777" w:rsidR="00611A96" w:rsidRDefault="00611A96" w:rsidP="00611A96">
            <w:pPr>
              <w:spacing w:after="0" w:line="240" w:lineRule="auto"/>
              <w:rPr>
                <w:rFonts w:cstheme="minorHAnsi"/>
                <w:color w:val="000000"/>
              </w:rPr>
            </w:pPr>
          </w:p>
          <w:p w14:paraId="4CFD511F" w14:textId="2DD03795" w:rsidR="001239CA" w:rsidRPr="00611A96" w:rsidRDefault="001239CA" w:rsidP="00611A96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655" w:type="dxa"/>
            <w:noWrap/>
            <w:vAlign w:val="bottom"/>
          </w:tcPr>
          <w:p w14:paraId="2D1DFC96" w14:textId="1A8F02C9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5" w:type="dxa"/>
            <w:noWrap/>
            <w:vAlign w:val="bottom"/>
          </w:tcPr>
          <w:p w14:paraId="726FD6AA" w14:textId="7B6A915D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06" w:type="dxa"/>
            <w:noWrap/>
            <w:vAlign w:val="bottom"/>
          </w:tcPr>
          <w:p w14:paraId="478B1F3C" w14:textId="42578D67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11A96" w:rsidRPr="00611A96" w14:paraId="524B9E4F" w14:textId="77777777" w:rsidTr="001239CA">
        <w:trPr>
          <w:trHeight w:val="574"/>
        </w:trPr>
        <w:tc>
          <w:tcPr>
            <w:tcW w:w="1478" w:type="dxa"/>
            <w:noWrap/>
            <w:vAlign w:val="bottom"/>
          </w:tcPr>
          <w:p w14:paraId="2B1802F1" w14:textId="77777777" w:rsidR="00611A96" w:rsidRPr="00611A96" w:rsidRDefault="00611A96" w:rsidP="00611A96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02" w:type="dxa"/>
            <w:noWrap/>
            <w:vAlign w:val="bottom"/>
          </w:tcPr>
          <w:p w14:paraId="533593F1" w14:textId="77777777" w:rsidR="00611A96" w:rsidRPr="00611A96" w:rsidRDefault="00611A96" w:rsidP="00611A96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526" w:type="dxa"/>
            <w:noWrap/>
            <w:vAlign w:val="bottom"/>
          </w:tcPr>
          <w:p w14:paraId="49796DD3" w14:textId="77777777" w:rsidR="00611A96" w:rsidRPr="00611A96" w:rsidRDefault="00611A96" w:rsidP="00611A96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634" w:type="dxa"/>
            <w:noWrap/>
            <w:vAlign w:val="bottom"/>
          </w:tcPr>
          <w:p w14:paraId="5277195C" w14:textId="77777777" w:rsidR="00611A96" w:rsidRPr="00611A96" w:rsidRDefault="00611A96" w:rsidP="00611A96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655" w:type="dxa"/>
            <w:noWrap/>
            <w:vAlign w:val="bottom"/>
          </w:tcPr>
          <w:p w14:paraId="3E14B2DE" w14:textId="77777777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5" w:type="dxa"/>
            <w:noWrap/>
            <w:vAlign w:val="bottom"/>
          </w:tcPr>
          <w:p w14:paraId="3B1EBD53" w14:textId="77777777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06" w:type="dxa"/>
            <w:noWrap/>
            <w:vAlign w:val="bottom"/>
          </w:tcPr>
          <w:p w14:paraId="2551E85A" w14:textId="77777777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</w:tbl>
    <w:p w14:paraId="3BB63BE2" w14:textId="77777777" w:rsidR="00D50A21" w:rsidRPr="00611A96" w:rsidRDefault="00D50A21" w:rsidP="00D50A21">
      <w:pPr>
        <w:tabs>
          <w:tab w:val="left" w:pos="1005"/>
        </w:tabs>
        <w:rPr>
          <w:rFonts w:cstheme="minorHAnsi"/>
        </w:rPr>
      </w:pPr>
    </w:p>
    <w:p w14:paraId="2C3164BF" w14:textId="6ACA8C4C" w:rsidR="00D50A21" w:rsidRPr="00611A96" w:rsidRDefault="00D50A21" w:rsidP="00D50A21">
      <w:pPr>
        <w:jc w:val="center"/>
        <w:rPr>
          <w:rFonts w:cstheme="minorHAnsi"/>
          <w:b/>
          <w:sz w:val="28"/>
          <w:szCs w:val="28"/>
          <w:u w:val="single"/>
        </w:rPr>
      </w:pPr>
      <w:r w:rsidRPr="00611A96">
        <w:rPr>
          <w:rFonts w:cstheme="minorHAnsi"/>
          <w:b/>
          <w:sz w:val="28"/>
          <w:szCs w:val="28"/>
          <w:u w:val="single"/>
        </w:rPr>
        <w:t xml:space="preserve">Class </w:t>
      </w:r>
      <w:r w:rsidR="0052288F">
        <w:rPr>
          <w:rFonts w:cstheme="minorHAnsi"/>
          <w:b/>
          <w:sz w:val="28"/>
          <w:szCs w:val="28"/>
          <w:u w:val="single"/>
        </w:rPr>
        <w:t>8</w:t>
      </w:r>
      <w:r w:rsidRPr="00611A96">
        <w:rPr>
          <w:rFonts w:cstheme="minorHAnsi"/>
          <w:b/>
          <w:sz w:val="28"/>
          <w:szCs w:val="28"/>
          <w:u w:val="single"/>
        </w:rPr>
        <w:t>: 80cm Hunter Trial</w:t>
      </w: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"/>
        <w:gridCol w:w="914"/>
        <w:gridCol w:w="1824"/>
        <w:gridCol w:w="1748"/>
        <w:gridCol w:w="1271"/>
        <w:gridCol w:w="1434"/>
        <w:gridCol w:w="1436"/>
      </w:tblGrid>
      <w:tr w:rsidR="00D50A21" w:rsidRPr="00611A96" w14:paraId="7FCE2CEA" w14:textId="77777777" w:rsidTr="000A39EA">
        <w:trPr>
          <w:trHeight w:val="664"/>
        </w:trPr>
        <w:tc>
          <w:tcPr>
            <w:tcW w:w="1046" w:type="dxa"/>
            <w:noWrap/>
            <w:vAlign w:val="bottom"/>
            <w:hideMark/>
          </w:tcPr>
          <w:p w14:paraId="7DF2C009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Number</w:t>
            </w:r>
          </w:p>
        </w:tc>
        <w:tc>
          <w:tcPr>
            <w:tcW w:w="914" w:type="dxa"/>
            <w:noWrap/>
            <w:vAlign w:val="bottom"/>
            <w:hideMark/>
          </w:tcPr>
          <w:p w14:paraId="64BE1280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824" w:type="dxa"/>
            <w:noWrap/>
            <w:vAlign w:val="bottom"/>
            <w:hideMark/>
          </w:tcPr>
          <w:p w14:paraId="6AD8B4CE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Rider</w:t>
            </w:r>
          </w:p>
        </w:tc>
        <w:tc>
          <w:tcPr>
            <w:tcW w:w="1748" w:type="dxa"/>
            <w:noWrap/>
            <w:vAlign w:val="bottom"/>
            <w:hideMark/>
          </w:tcPr>
          <w:p w14:paraId="169D29CA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Horse</w:t>
            </w:r>
          </w:p>
        </w:tc>
        <w:tc>
          <w:tcPr>
            <w:tcW w:w="1271" w:type="dxa"/>
            <w:noWrap/>
            <w:vAlign w:val="bottom"/>
          </w:tcPr>
          <w:p w14:paraId="2658F40A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enalties</w:t>
            </w:r>
          </w:p>
        </w:tc>
        <w:tc>
          <w:tcPr>
            <w:tcW w:w="1434" w:type="dxa"/>
            <w:noWrap/>
            <w:vAlign w:val="bottom"/>
          </w:tcPr>
          <w:p w14:paraId="3D96EC50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436" w:type="dxa"/>
            <w:noWrap/>
            <w:vAlign w:val="bottom"/>
          </w:tcPr>
          <w:p w14:paraId="61F49A3E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lacing</w:t>
            </w:r>
          </w:p>
        </w:tc>
      </w:tr>
      <w:tr w:rsidR="006C135E" w:rsidRPr="00611A96" w14:paraId="26DBE976" w14:textId="77777777" w:rsidTr="000A39EA">
        <w:trPr>
          <w:trHeight w:val="664"/>
        </w:trPr>
        <w:tc>
          <w:tcPr>
            <w:tcW w:w="1046" w:type="dxa"/>
            <w:noWrap/>
            <w:vAlign w:val="bottom"/>
          </w:tcPr>
          <w:p w14:paraId="239DF888" w14:textId="04A059F1" w:rsidR="006C135E" w:rsidRPr="006C135E" w:rsidRDefault="00ED7418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914" w:type="dxa"/>
            <w:noWrap/>
            <w:vAlign w:val="bottom"/>
          </w:tcPr>
          <w:p w14:paraId="7E54460E" w14:textId="6F15BE17" w:rsidR="006C135E" w:rsidRPr="006C135E" w:rsidRDefault="000503CD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1.18</w:t>
            </w:r>
          </w:p>
        </w:tc>
        <w:tc>
          <w:tcPr>
            <w:tcW w:w="1824" w:type="dxa"/>
            <w:noWrap/>
            <w:vAlign w:val="bottom"/>
          </w:tcPr>
          <w:p w14:paraId="02108053" w14:textId="0AAEC531" w:rsidR="006C135E" w:rsidRPr="006C135E" w:rsidRDefault="000503CD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Maisie-Anne Price</w:t>
            </w:r>
          </w:p>
        </w:tc>
        <w:tc>
          <w:tcPr>
            <w:tcW w:w="1748" w:type="dxa"/>
            <w:noWrap/>
            <w:vAlign w:val="bottom"/>
          </w:tcPr>
          <w:p w14:paraId="4E179FBB" w14:textId="2FA9F0C0" w:rsidR="006C135E" w:rsidRPr="006C135E" w:rsidRDefault="000503CD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White Hawk Morse Code</w:t>
            </w:r>
          </w:p>
        </w:tc>
        <w:tc>
          <w:tcPr>
            <w:tcW w:w="1271" w:type="dxa"/>
            <w:noWrap/>
            <w:vAlign w:val="bottom"/>
          </w:tcPr>
          <w:p w14:paraId="7B57AFE2" w14:textId="3F9C763F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34" w:type="dxa"/>
            <w:noWrap/>
            <w:vAlign w:val="bottom"/>
          </w:tcPr>
          <w:p w14:paraId="6E0377F8" w14:textId="566A1B0C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36" w:type="dxa"/>
            <w:noWrap/>
            <w:vAlign w:val="bottom"/>
          </w:tcPr>
          <w:p w14:paraId="161E6380" w14:textId="3545EB8C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C135E" w:rsidRPr="00611A96" w14:paraId="0223850C" w14:textId="77777777" w:rsidTr="000A39EA">
        <w:trPr>
          <w:trHeight w:val="664"/>
        </w:trPr>
        <w:tc>
          <w:tcPr>
            <w:tcW w:w="1046" w:type="dxa"/>
            <w:noWrap/>
            <w:vAlign w:val="bottom"/>
          </w:tcPr>
          <w:p w14:paraId="5D98240A" w14:textId="6F278A1C" w:rsidR="006C135E" w:rsidRPr="006C135E" w:rsidRDefault="00ED7418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73</w:t>
            </w:r>
          </w:p>
        </w:tc>
        <w:tc>
          <w:tcPr>
            <w:tcW w:w="914" w:type="dxa"/>
            <w:noWrap/>
            <w:vAlign w:val="bottom"/>
          </w:tcPr>
          <w:p w14:paraId="30AB7B1C" w14:textId="1DF7FA69" w:rsidR="006C135E" w:rsidRPr="006C135E" w:rsidRDefault="000503CD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1.20</w:t>
            </w:r>
          </w:p>
        </w:tc>
        <w:tc>
          <w:tcPr>
            <w:tcW w:w="1824" w:type="dxa"/>
            <w:noWrap/>
            <w:vAlign w:val="bottom"/>
          </w:tcPr>
          <w:p w14:paraId="3D9EB518" w14:textId="3B55B135" w:rsidR="006C135E" w:rsidRPr="006C135E" w:rsidRDefault="000503CD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lorence Broomfield</w:t>
            </w:r>
          </w:p>
        </w:tc>
        <w:tc>
          <w:tcPr>
            <w:tcW w:w="1748" w:type="dxa"/>
            <w:noWrap/>
            <w:vAlign w:val="bottom"/>
          </w:tcPr>
          <w:p w14:paraId="0C961DFB" w14:textId="53898F64" w:rsidR="006C135E" w:rsidRPr="006C135E" w:rsidRDefault="000503CD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andi</w:t>
            </w:r>
          </w:p>
        </w:tc>
        <w:tc>
          <w:tcPr>
            <w:tcW w:w="1271" w:type="dxa"/>
            <w:noWrap/>
            <w:vAlign w:val="bottom"/>
          </w:tcPr>
          <w:p w14:paraId="7608EBDD" w14:textId="47974065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34" w:type="dxa"/>
            <w:noWrap/>
            <w:vAlign w:val="bottom"/>
          </w:tcPr>
          <w:p w14:paraId="4F4D7AA4" w14:textId="3C337963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36" w:type="dxa"/>
            <w:noWrap/>
            <w:vAlign w:val="bottom"/>
          </w:tcPr>
          <w:p w14:paraId="6A66BB12" w14:textId="1DC4AED9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C135E" w:rsidRPr="00611A96" w14:paraId="56BC8D1F" w14:textId="77777777" w:rsidTr="000A39EA">
        <w:trPr>
          <w:trHeight w:val="664"/>
        </w:trPr>
        <w:tc>
          <w:tcPr>
            <w:tcW w:w="1046" w:type="dxa"/>
            <w:noWrap/>
            <w:vAlign w:val="bottom"/>
          </w:tcPr>
          <w:p w14:paraId="6BE37B27" w14:textId="68C82EA9" w:rsidR="006C135E" w:rsidRPr="006C135E" w:rsidRDefault="00ED7418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914" w:type="dxa"/>
            <w:noWrap/>
            <w:vAlign w:val="bottom"/>
          </w:tcPr>
          <w:p w14:paraId="10F874CB" w14:textId="0B52B4EC" w:rsidR="006C135E" w:rsidRPr="006C135E" w:rsidRDefault="000503CD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1.22</w:t>
            </w:r>
          </w:p>
        </w:tc>
        <w:tc>
          <w:tcPr>
            <w:tcW w:w="1824" w:type="dxa"/>
            <w:noWrap/>
            <w:vAlign w:val="bottom"/>
          </w:tcPr>
          <w:p w14:paraId="26A53955" w14:textId="21C4C2D9" w:rsidR="006C135E" w:rsidRPr="006C135E" w:rsidRDefault="000503CD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Niamh Fehily</w:t>
            </w:r>
          </w:p>
        </w:tc>
        <w:tc>
          <w:tcPr>
            <w:tcW w:w="1748" w:type="dxa"/>
            <w:noWrap/>
            <w:vAlign w:val="bottom"/>
          </w:tcPr>
          <w:p w14:paraId="2B954474" w14:textId="793F9491" w:rsidR="006C135E" w:rsidRPr="006C135E" w:rsidRDefault="000503CD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asper</w:t>
            </w:r>
          </w:p>
        </w:tc>
        <w:tc>
          <w:tcPr>
            <w:tcW w:w="1271" w:type="dxa"/>
            <w:noWrap/>
            <w:vAlign w:val="bottom"/>
          </w:tcPr>
          <w:p w14:paraId="186FD010" w14:textId="40A991A9" w:rsidR="006C135E" w:rsidRPr="00611A96" w:rsidRDefault="004E1822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434" w:type="dxa"/>
            <w:noWrap/>
            <w:vAlign w:val="bottom"/>
          </w:tcPr>
          <w:p w14:paraId="148DB8F4" w14:textId="6D9A4952" w:rsidR="006C135E" w:rsidRPr="00611A96" w:rsidRDefault="004E1822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0.96</w:t>
            </w:r>
          </w:p>
        </w:tc>
        <w:tc>
          <w:tcPr>
            <w:tcW w:w="1436" w:type="dxa"/>
            <w:noWrap/>
            <w:vAlign w:val="bottom"/>
          </w:tcPr>
          <w:p w14:paraId="1BFD1287" w14:textId="69146606" w:rsidR="006C135E" w:rsidRPr="00611A96" w:rsidRDefault="004E1822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</w:t>
            </w:r>
            <w:r w:rsidRPr="004E1822">
              <w:rPr>
                <w:rFonts w:eastAsia="Times New Roman" w:cstheme="minorHAnsi"/>
                <w:color w:val="000000"/>
                <w:vertAlign w:val="superscript"/>
                <w:lang w:eastAsia="en-GB"/>
              </w:rPr>
              <w:t>st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Q</w:t>
            </w:r>
          </w:p>
        </w:tc>
      </w:tr>
      <w:tr w:rsidR="006C135E" w:rsidRPr="00611A96" w14:paraId="2D4AA279" w14:textId="77777777" w:rsidTr="000A39EA">
        <w:trPr>
          <w:trHeight w:val="664"/>
        </w:trPr>
        <w:tc>
          <w:tcPr>
            <w:tcW w:w="1046" w:type="dxa"/>
            <w:noWrap/>
            <w:vAlign w:val="bottom"/>
          </w:tcPr>
          <w:p w14:paraId="1A7ED46D" w14:textId="5FC99764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14" w:type="dxa"/>
            <w:noWrap/>
            <w:vAlign w:val="bottom"/>
          </w:tcPr>
          <w:p w14:paraId="0EA81E3C" w14:textId="53C1B5BD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4" w:type="dxa"/>
            <w:noWrap/>
            <w:vAlign w:val="bottom"/>
          </w:tcPr>
          <w:p w14:paraId="629CA5F5" w14:textId="4965E867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6C135E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48" w:type="dxa"/>
            <w:noWrap/>
            <w:vAlign w:val="bottom"/>
          </w:tcPr>
          <w:p w14:paraId="2E9790C1" w14:textId="1EFF65D0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1" w:type="dxa"/>
            <w:noWrap/>
            <w:vAlign w:val="bottom"/>
          </w:tcPr>
          <w:p w14:paraId="07991369" w14:textId="46F19150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34" w:type="dxa"/>
            <w:noWrap/>
            <w:vAlign w:val="bottom"/>
          </w:tcPr>
          <w:p w14:paraId="168A47B6" w14:textId="3C607F1B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36" w:type="dxa"/>
            <w:noWrap/>
            <w:vAlign w:val="bottom"/>
          </w:tcPr>
          <w:p w14:paraId="51EDDD2B" w14:textId="5CF90EDD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0A39EA" w:rsidRPr="00611A96" w14:paraId="6DCAF029" w14:textId="77777777" w:rsidTr="000A39EA">
        <w:trPr>
          <w:trHeight w:val="664"/>
        </w:trPr>
        <w:tc>
          <w:tcPr>
            <w:tcW w:w="1046" w:type="dxa"/>
            <w:noWrap/>
            <w:vAlign w:val="bottom"/>
          </w:tcPr>
          <w:p w14:paraId="44CF3F32" w14:textId="59BC2F3E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14" w:type="dxa"/>
            <w:noWrap/>
            <w:vAlign w:val="bottom"/>
          </w:tcPr>
          <w:p w14:paraId="5DB83562" w14:textId="2DFD611F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24" w:type="dxa"/>
            <w:noWrap/>
            <w:vAlign w:val="bottom"/>
          </w:tcPr>
          <w:p w14:paraId="7EE4D0BB" w14:textId="236D3A23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48" w:type="dxa"/>
            <w:noWrap/>
            <w:vAlign w:val="bottom"/>
          </w:tcPr>
          <w:p w14:paraId="2B2897DC" w14:textId="305C17AC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1" w:type="dxa"/>
            <w:noWrap/>
            <w:vAlign w:val="bottom"/>
          </w:tcPr>
          <w:p w14:paraId="4F56AB90" w14:textId="5804FBD9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34" w:type="dxa"/>
            <w:noWrap/>
            <w:vAlign w:val="bottom"/>
          </w:tcPr>
          <w:p w14:paraId="4B008895" w14:textId="523E8FEB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36" w:type="dxa"/>
            <w:noWrap/>
            <w:vAlign w:val="bottom"/>
          </w:tcPr>
          <w:p w14:paraId="6E848ABA" w14:textId="45240D47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0A39EA" w:rsidRPr="00611A96" w14:paraId="1A42D166" w14:textId="77777777" w:rsidTr="000A39EA">
        <w:trPr>
          <w:trHeight w:val="664"/>
        </w:trPr>
        <w:tc>
          <w:tcPr>
            <w:tcW w:w="1046" w:type="dxa"/>
            <w:noWrap/>
            <w:vAlign w:val="bottom"/>
          </w:tcPr>
          <w:p w14:paraId="3198BBA2" w14:textId="131E2DA5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14" w:type="dxa"/>
            <w:noWrap/>
            <w:vAlign w:val="bottom"/>
          </w:tcPr>
          <w:p w14:paraId="4B630859" w14:textId="6F939FF1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24" w:type="dxa"/>
            <w:noWrap/>
            <w:vAlign w:val="bottom"/>
          </w:tcPr>
          <w:p w14:paraId="314417A6" w14:textId="07C9C60C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48" w:type="dxa"/>
            <w:noWrap/>
            <w:vAlign w:val="bottom"/>
          </w:tcPr>
          <w:p w14:paraId="1C4C0290" w14:textId="62BF6930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1" w:type="dxa"/>
            <w:noWrap/>
            <w:vAlign w:val="bottom"/>
          </w:tcPr>
          <w:p w14:paraId="2B0B1E30" w14:textId="6433446E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34" w:type="dxa"/>
            <w:noWrap/>
            <w:vAlign w:val="bottom"/>
          </w:tcPr>
          <w:p w14:paraId="6491E30A" w14:textId="1DD522AE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36" w:type="dxa"/>
            <w:noWrap/>
            <w:vAlign w:val="bottom"/>
          </w:tcPr>
          <w:p w14:paraId="4BBFDB09" w14:textId="14A02436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0A39EA" w:rsidRPr="00611A96" w14:paraId="12E3A6BD" w14:textId="77777777" w:rsidTr="000A39EA">
        <w:trPr>
          <w:trHeight w:val="664"/>
        </w:trPr>
        <w:tc>
          <w:tcPr>
            <w:tcW w:w="1046" w:type="dxa"/>
            <w:noWrap/>
            <w:vAlign w:val="bottom"/>
          </w:tcPr>
          <w:p w14:paraId="1067E377" w14:textId="60287D05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14" w:type="dxa"/>
            <w:noWrap/>
            <w:vAlign w:val="bottom"/>
          </w:tcPr>
          <w:p w14:paraId="7C8E028D" w14:textId="5CCA83A0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24" w:type="dxa"/>
            <w:noWrap/>
            <w:vAlign w:val="bottom"/>
          </w:tcPr>
          <w:p w14:paraId="6F04CF82" w14:textId="1E166918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48" w:type="dxa"/>
            <w:noWrap/>
            <w:vAlign w:val="bottom"/>
          </w:tcPr>
          <w:p w14:paraId="2699AAD6" w14:textId="133973A6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1" w:type="dxa"/>
            <w:noWrap/>
            <w:vAlign w:val="bottom"/>
          </w:tcPr>
          <w:p w14:paraId="703B89EA" w14:textId="30AA6034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34" w:type="dxa"/>
            <w:noWrap/>
            <w:vAlign w:val="bottom"/>
          </w:tcPr>
          <w:p w14:paraId="3726BC5C" w14:textId="6FD3EFFB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36" w:type="dxa"/>
            <w:noWrap/>
            <w:vAlign w:val="bottom"/>
          </w:tcPr>
          <w:p w14:paraId="6414F40E" w14:textId="7D4F8CA7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0A39EA" w:rsidRPr="00611A96" w14:paraId="167B0ED2" w14:textId="77777777" w:rsidTr="000A39EA">
        <w:trPr>
          <w:trHeight w:val="664"/>
        </w:trPr>
        <w:tc>
          <w:tcPr>
            <w:tcW w:w="1046" w:type="dxa"/>
            <w:noWrap/>
            <w:vAlign w:val="bottom"/>
          </w:tcPr>
          <w:p w14:paraId="4280587B" w14:textId="2B8A0F98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14" w:type="dxa"/>
            <w:noWrap/>
            <w:vAlign w:val="bottom"/>
          </w:tcPr>
          <w:p w14:paraId="50CF4CE3" w14:textId="247B5C20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24" w:type="dxa"/>
            <w:noWrap/>
            <w:vAlign w:val="bottom"/>
          </w:tcPr>
          <w:p w14:paraId="3BC57103" w14:textId="2427C348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48" w:type="dxa"/>
            <w:noWrap/>
            <w:vAlign w:val="bottom"/>
          </w:tcPr>
          <w:p w14:paraId="208D640C" w14:textId="22F4CB4B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1" w:type="dxa"/>
            <w:noWrap/>
            <w:vAlign w:val="bottom"/>
          </w:tcPr>
          <w:p w14:paraId="6B43DFAC" w14:textId="1E1B9376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34" w:type="dxa"/>
            <w:noWrap/>
            <w:vAlign w:val="bottom"/>
          </w:tcPr>
          <w:p w14:paraId="25E8B5FC" w14:textId="0C51183D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36" w:type="dxa"/>
            <w:noWrap/>
            <w:vAlign w:val="bottom"/>
          </w:tcPr>
          <w:p w14:paraId="6B9A389F" w14:textId="77777777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0A39EA" w:rsidRPr="00611A96" w14:paraId="176A8D7F" w14:textId="77777777" w:rsidTr="000A39EA">
        <w:trPr>
          <w:trHeight w:val="664"/>
        </w:trPr>
        <w:tc>
          <w:tcPr>
            <w:tcW w:w="1046" w:type="dxa"/>
            <w:noWrap/>
            <w:vAlign w:val="bottom"/>
          </w:tcPr>
          <w:p w14:paraId="485C562B" w14:textId="7C4BA900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14" w:type="dxa"/>
            <w:noWrap/>
            <w:vAlign w:val="bottom"/>
          </w:tcPr>
          <w:p w14:paraId="19627E13" w14:textId="77777777" w:rsidR="000A39EA" w:rsidRPr="00611A96" w:rsidRDefault="000A39EA" w:rsidP="000A39EA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824" w:type="dxa"/>
            <w:noWrap/>
            <w:vAlign w:val="bottom"/>
          </w:tcPr>
          <w:p w14:paraId="728B5932" w14:textId="14E6FB84" w:rsidR="000A39EA" w:rsidRPr="00611A96" w:rsidRDefault="000A39EA" w:rsidP="000A39EA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748" w:type="dxa"/>
            <w:noWrap/>
            <w:vAlign w:val="bottom"/>
          </w:tcPr>
          <w:p w14:paraId="66E9B924" w14:textId="25BE69A1" w:rsidR="000A39EA" w:rsidRPr="00611A96" w:rsidRDefault="000A39EA" w:rsidP="000A39EA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271" w:type="dxa"/>
            <w:noWrap/>
            <w:vAlign w:val="bottom"/>
          </w:tcPr>
          <w:p w14:paraId="2F707C29" w14:textId="3425B5DB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34" w:type="dxa"/>
            <w:noWrap/>
            <w:vAlign w:val="bottom"/>
          </w:tcPr>
          <w:p w14:paraId="095801D2" w14:textId="0A09C70B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36" w:type="dxa"/>
            <w:noWrap/>
            <w:vAlign w:val="bottom"/>
          </w:tcPr>
          <w:p w14:paraId="104A8F5D" w14:textId="6A84F722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0A39EA" w:rsidRPr="00611A96" w14:paraId="595F27F8" w14:textId="77777777" w:rsidTr="000A39EA">
        <w:trPr>
          <w:trHeight w:val="664"/>
        </w:trPr>
        <w:tc>
          <w:tcPr>
            <w:tcW w:w="1046" w:type="dxa"/>
            <w:noWrap/>
            <w:vAlign w:val="bottom"/>
          </w:tcPr>
          <w:p w14:paraId="10D5E099" w14:textId="575147B6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14" w:type="dxa"/>
            <w:noWrap/>
            <w:vAlign w:val="bottom"/>
          </w:tcPr>
          <w:p w14:paraId="7816156F" w14:textId="77777777" w:rsidR="000A39EA" w:rsidRPr="00611A96" w:rsidRDefault="000A39EA" w:rsidP="000A39EA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824" w:type="dxa"/>
            <w:noWrap/>
            <w:vAlign w:val="bottom"/>
          </w:tcPr>
          <w:p w14:paraId="02414AF3" w14:textId="50C60241" w:rsidR="000A39EA" w:rsidRPr="00611A96" w:rsidRDefault="000A39EA" w:rsidP="000A39EA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748" w:type="dxa"/>
            <w:noWrap/>
            <w:vAlign w:val="bottom"/>
          </w:tcPr>
          <w:p w14:paraId="1DE4F710" w14:textId="42D06BD7" w:rsidR="000A39EA" w:rsidRPr="00611A96" w:rsidRDefault="000A39EA" w:rsidP="000A39EA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271" w:type="dxa"/>
            <w:noWrap/>
            <w:vAlign w:val="bottom"/>
          </w:tcPr>
          <w:p w14:paraId="73E6EFC9" w14:textId="68E8B764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34" w:type="dxa"/>
            <w:noWrap/>
            <w:vAlign w:val="bottom"/>
          </w:tcPr>
          <w:p w14:paraId="7D89F417" w14:textId="7D9F7216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36" w:type="dxa"/>
            <w:noWrap/>
            <w:vAlign w:val="bottom"/>
          </w:tcPr>
          <w:p w14:paraId="30662326" w14:textId="77777777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50A21" w:rsidRPr="00611A96" w14:paraId="480FD4A0" w14:textId="77777777" w:rsidTr="000A39EA">
        <w:trPr>
          <w:trHeight w:val="664"/>
        </w:trPr>
        <w:tc>
          <w:tcPr>
            <w:tcW w:w="1046" w:type="dxa"/>
            <w:noWrap/>
            <w:vAlign w:val="bottom"/>
          </w:tcPr>
          <w:p w14:paraId="09F446DD" w14:textId="05D24ECE" w:rsidR="00D50A21" w:rsidRPr="00611A96" w:rsidRDefault="00ED7418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75</w:t>
            </w:r>
          </w:p>
        </w:tc>
        <w:tc>
          <w:tcPr>
            <w:tcW w:w="914" w:type="dxa"/>
            <w:noWrap/>
            <w:vAlign w:val="bottom"/>
          </w:tcPr>
          <w:p w14:paraId="7B4F4514" w14:textId="3E835457" w:rsidR="00D50A21" w:rsidRPr="00611A96" w:rsidRDefault="000503CD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1.24</w:t>
            </w:r>
          </w:p>
        </w:tc>
        <w:tc>
          <w:tcPr>
            <w:tcW w:w="1824" w:type="dxa"/>
            <w:noWrap/>
            <w:vAlign w:val="bottom"/>
          </w:tcPr>
          <w:p w14:paraId="2B1A0455" w14:textId="13283E5E" w:rsidR="00D50A21" w:rsidRPr="00611A96" w:rsidRDefault="000503CD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Ffion Parry</w:t>
            </w:r>
          </w:p>
        </w:tc>
        <w:tc>
          <w:tcPr>
            <w:tcW w:w="1748" w:type="dxa"/>
            <w:noWrap/>
            <w:vAlign w:val="bottom"/>
          </w:tcPr>
          <w:p w14:paraId="2024F24B" w14:textId="79BE84B9" w:rsidR="00D50A21" w:rsidRPr="00611A96" w:rsidRDefault="000503CD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Shamrock Manor</w:t>
            </w:r>
          </w:p>
        </w:tc>
        <w:tc>
          <w:tcPr>
            <w:tcW w:w="1271" w:type="dxa"/>
            <w:noWrap/>
            <w:vAlign w:val="bottom"/>
          </w:tcPr>
          <w:p w14:paraId="446FF0AD" w14:textId="4E9AF3C8" w:rsidR="00D50A21" w:rsidRPr="00611A96" w:rsidRDefault="004E1822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434" w:type="dxa"/>
            <w:noWrap/>
            <w:vAlign w:val="bottom"/>
          </w:tcPr>
          <w:p w14:paraId="1570F6FD" w14:textId="27B2147B" w:rsidR="00D50A21" w:rsidRPr="00611A96" w:rsidRDefault="004E1822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1.68</w:t>
            </w:r>
          </w:p>
        </w:tc>
        <w:tc>
          <w:tcPr>
            <w:tcW w:w="1436" w:type="dxa"/>
            <w:noWrap/>
            <w:vAlign w:val="bottom"/>
          </w:tcPr>
          <w:p w14:paraId="29C00F18" w14:textId="0DB974BA" w:rsidR="00D50A21" w:rsidRPr="00611A96" w:rsidRDefault="004E1822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ndQ</w:t>
            </w:r>
          </w:p>
        </w:tc>
      </w:tr>
      <w:tr w:rsidR="00785AA7" w:rsidRPr="00611A96" w14:paraId="483A49E5" w14:textId="77777777" w:rsidTr="000A39EA">
        <w:trPr>
          <w:trHeight w:val="664"/>
        </w:trPr>
        <w:tc>
          <w:tcPr>
            <w:tcW w:w="1046" w:type="dxa"/>
            <w:noWrap/>
            <w:vAlign w:val="bottom"/>
          </w:tcPr>
          <w:p w14:paraId="5D75F16F" w14:textId="77777777" w:rsidR="00785AA7" w:rsidRPr="00611A96" w:rsidRDefault="00785AA7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14" w:type="dxa"/>
            <w:noWrap/>
            <w:vAlign w:val="bottom"/>
          </w:tcPr>
          <w:p w14:paraId="10BC268A" w14:textId="77777777" w:rsidR="00785AA7" w:rsidRPr="00611A96" w:rsidRDefault="00785AA7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24" w:type="dxa"/>
            <w:noWrap/>
            <w:vAlign w:val="bottom"/>
          </w:tcPr>
          <w:p w14:paraId="1D1F2F3D" w14:textId="77777777" w:rsidR="00785AA7" w:rsidRPr="00611A96" w:rsidRDefault="00785AA7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48" w:type="dxa"/>
            <w:noWrap/>
            <w:vAlign w:val="bottom"/>
          </w:tcPr>
          <w:p w14:paraId="5063E5FD" w14:textId="77777777" w:rsidR="00785AA7" w:rsidRPr="00611A96" w:rsidRDefault="00785AA7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1" w:type="dxa"/>
            <w:noWrap/>
            <w:vAlign w:val="bottom"/>
          </w:tcPr>
          <w:p w14:paraId="237B08E8" w14:textId="77777777" w:rsidR="00785AA7" w:rsidRPr="00611A96" w:rsidRDefault="00785AA7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34" w:type="dxa"/>
            <w:noWrap/>
            <w:vAlign w:val="bottom"/>
          </w:tcPr>
          <w:p w14:paraId="421178A2" w14:textId="77777777" w:rsidR="00785AA7" w:rsidRPr="00611A96" w:rsidRDefault="00785AA7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36" w:type="dxa"/>
            <w:noWrap/>
            <w:vAlign w:val="bottom"/>
          </w:tcPr>
          <w:p w14:paraId="334DBC37" w14:textId="77777777" w:rsidR="00785AA7" w:rsidRPr="00611A96" w:rsidRDefault="00785AA7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785AA7" w:rsidRPr="00611A96" w14:paraId="451C4630" w14:textId="77777777" w:rsidTr="000A39EA">
        <w:trPr>
          <w:trHeight w:val="664"/>
        </w:trPr>
        <w:tc>
          <w:tcPr>
            <w:tcW w:w="1046" w:type="dxa"/>
            <w:noWrap/>
            <w:vAlign w:val="bottom"/>
          </w:tcPr>
          <w:p w14:paraId="5338839B" w14:textId="77777777" w:rsidR="00785AA7" w:rsidRPr="00611A96" w:rsidRDefault="00785AA7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14" w:type="dxa"/>
            <w:noWrap/>
            <w:vAlign w:val="bottom"/>
          </w:tcPr>
          <w:p w14:paraId="3A1DBE2E" w14:textId="77777777" w:rsidR="00785AA7" w:rsidRPr="00611A96" w:rsidRDefault="00785AA7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24" w:type="dxa"/>
            <w:noWrap/>
            <w:vAlign w:val="bottom"/>
          </w:tcPr>
          <w:p w14:paraId="2215C1A1" w14:textId="77777777" w:rsidR="00785AA7" w:rsidRPr="00611A96" w:rsidRDefault="00785AA7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48" w:type="dxa"/>
            <w:noWrap/>
            <w:vAlign w:val="bottom"/>
          </w:tcPr>
          <w:p w14:paraId="37B20BF0" w14:textId="77777777" w:rsidR="00785AA7" w:rsidRPr="00611A96" w:rsidRDefault="00785AA7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1" w:type="dxa"/>
            <w:noWrap/>
            <w:vAlign w:val="bottom"/>
          </w:tcPr>
          <w:p w14:paraId="4480D6D8" w14:textId="77777777" w:rsidR="00785AA7" w:rsidRPr="00611A96" w:rsidRDefault="00785AA7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34" w:type="dxa"/>
            <w:noWrap/>
            <w:vAlign w:val="bottom"/>
          </w:tcPr>
          <w:p w14:paraId="1DBF0273" w14:textId="77777777" w:rsidR="00785AA7" w:rsidRPr="00611A96" w:rsidRDefault="00785AA7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36" w:type="dxa"/>
            <w:noWrap/>
            <w:vAlign w:val="bottom"/>
          </w:tcPr>
          <w:p w14:paraId="43CDB16C" w14:textId="77777777" w:rsidR="00785AA7" w:rsidRPr="00611A96" w:rsidRDefault="00785AA7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785AA7" w:rsidRPr="00611A96" w14:paraId="62CC9A6E" w14:textId="77777777" w:rsidTr="000A39EA">
        <w:trPr>
          <w:trHeight w:val="664"/>
        </w:trPr>
        <w:tc>
          <w:tcPr>
            <w:tcW w:w="1046" w:type="dxa"/>
            <w:noWrap/>
            <w:vAlign w:val="bottom"/>
          </w:tcPr>
          <w:p w14:paraId="6661A899" w14:textId="77777777" w:rsidR="00785AA7" w:rsidRPr="00611A96" w:rsidRDefault="00785AA7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14" w:type="dxa"/>
            <w:noWrap/>
            <w:vAlign w:val="bottom"/>
          </w:tcPr>
          <w:p w14:paraId="4B8DECF1" w14:textId="77777777" w:rsidR="00785AA7" w:rsidRPr="00611A96" w:rsidRDefault="00785AA7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24" w:type="dxa"/>
            <w:noWrap/>
            <w:vAlign w:val="bottom"/>
          </w:tcPr>
          <w:p w14:paraId="1EC7C0F4" w14:textId="77777777" w:rsidR="00785AA7" w:rsidRPr="00611A96" w:rsidRDefault="00785AA7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48" w:type="dxa"/>
            <w:noWrap/>
            <w:vAlign w:val="bottom"/>
          </w:tcPr>
          <w:p w14:paraId="70421D97" w14:textId="77777777" w:rsidR="00785AA7" w:rsidRPr="00611A96" w:rsidRDefault="00785AA7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1" w:type="dxa"/>
            <w:noWrap/>
            <w:vAlign w:val="bottom"/>
          </w:tcPr>
          <w:p w14:paraId="3376189A" w14:textId="77777777" w:rsidR="00785AA7" w:rsidRPr="00611A96" w:rsidRDefault="00785AA7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34" w:type="dxa"/>
            <w:noWrap/>
            <w:vAlign w:val="bottom"/>
          </w:tcPr>
          <w:p w14:paraId="549A9167" w14:textId="77777777" w:rsidR="00785AA7" w:rsidRPr="00611A96" w:rsidRDefault="00785AA7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36" w:type="dxa"/>
            <w:noWrap/>
            <w:vAlign w:val="bottom"/>
          </w:tcPr>
          <w:p w14:paraId="48C904DE" w14:textId="77777777" w:rsidR="00785AA7" w:rsidRPr="00611A96" w:rsidRDefault="00785AA7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0A39EA" w:rsidRPr="00611A96" w14:paraId="4E171822" w14:textId="77777777" w:rsidTr="000A39EA">
        <w:trPr>
          <w:trHeight w:val="664"/>
        </w:trPr>
        <w:tc>
          <w:tcPr>
            <w:tcW w:w="1046" w:type="dxa"/>
            <w:noWrap/>
            <w:vAlign w:val="bottom"/>
          </w:tcPr>
          <w:p w14:paraId="633D2F9B" w14:textId="77777777" w:rsidR="000A39EA" w:rsidRPr="00611A96" w:rsidRDefault="000A39EA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14" w:type="dxa"/>
            <w:noWrap/>
            <w:vAlign w:val="bottom"/>
          </w:tcPr>
          <w:p w14:paraId="3D582D71" w14:textId="77777777" w:rsidR="000A39EA" w:rsidRPr="00611A96" w:rsidRDefault="000A39EA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24" w:type="dxa"/>
            <w:noWrap/>
            <w:vAlign w:val="bottom"/>
          </w:tcPr>
          <w:p w14:paraId="7AD4239C" w14:textId="77777777" w:rsidR="000A39EA" w:rsidRPr="00611A96" w:rsidRDefault="000A39EA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48" w:type="dxa"/>
            <w:noWrap/>
            <w:vAlign w:val="bottom"/>
          </w:tcPr>
          <w:p w14:paraId="37671687" w14:textId="77777777" w:rsidR="000A39EA" w:rsidRPr="00611A96" w:rsidRDefault="000A39EA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1" w:type="dxa"/>
            <w:noWrap/>
            <w:vAlign w:val="bottom"/>
          </w:tcPr>
          <w:p w14:paraId="08D80074" w14:textId="77777777" w:rsidR="000A39EA" w:rsidRPr="00611A96" w:rsidRDefault="000A39EA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34" w:type="dxa"/>
            <w:noWrap/>
            <w:vAlign w:val="bottom"/>
          </w:tcPr>
          <w:p w14:paraId="61961996" w14:textId="77777777" w:rsidR="000A39EA" w:rsidRPr="00611A96" w:rsidRDefault="000A39EA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36" w:type="dxa"/>
            <w:noWrap/>
            <w:vAlign w:val="bottom"/>
          </w:tcPr>
          <w:p w14:paraId="56607937" w14:textId="77777777" w:rsidR="000A39EA" w:rsidRPr="00611A96" w:rsidRDefault="000A39EA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0A39EA" w:rsidRPr="00611A96" w14:paraId="59FF4F16" w14:textId="77777777" w:rsidTr="000A39EA">
        <w:trPr>
          <w:trHeight w:val="664"/>
        </w:trPr>
        <w:tc>
          <w:tcPr>
            <w:tcW w:w="1046" w:type="dxa"/>
            <w:noWrap/>
            <w:vAlign w:val="bottom"/>
          </w:tcPr>
          <w:p w14:paraId="55529D95" w14:textId="77777777" w:rsidR="000A39EA" w:rsidRPr="00611A96" w:rsidRDefault="000A39EA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14" w:type="dxa"/>
            <w:noWrap/>
            <w:vAlign w:val="bottom"/>
          </w:tcPr>
          <w:p w14:paraId="5D744AAC" w14:textId="77777777" w:rsidR="000A39EA" w:rsidRPr="00611A96" w:rsidRDefault="000A39EA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24" w:type="dxa"/>
            <w:noWrap/>
            <w:vAlign w:val="bottom"/>
          </w:tcPr>
          <w:p w14:paraId="516197C1" w14:textId="77777777" w:rsidR="000A39EA" w:rsidRPr="00611A96" w:rsidRDefault="000A39EA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48" w:type="dxa"/>
            <w:noWrap/>
            <w:vAlign w:val="bottom"/>
          </w:tcPr>
          <w:p w14:paraId="280796D7" w14:textId="77777777" w:rsidR="000A39EA" w:rsidRPr="00611A96" w:rsidRDefault="000A39EA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1" w:type="dxa"/>
            <w:noWrap/>
            <w:vAlign w:val="bottom"/>
          </w:tcPr>
          <w:p w14:paraId="463273C5" w14:textId="77777777" w:rsidR="000A39EA" w:rsidRPr="00611A96" w:rsidRDefault="000A39EA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34" w:type="dxa"/>
            <w:noWrap/>
            <w:vAlign w:val="bottom"/>
          </w:tcPr>
          <w:p w14:paraId="18903937" w14:textId="77777777" w:rsidR="000A39EA" w:rsidRPr="00611A96" w:rsidRDefault="000A39EA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36" w:type="dxa"/>
            <w:noWrap/>
            <w:vAlign w:val="bottom"/>
          </w:tcPr>
          <w:p w14:paraId="6FEFB4FD" w14:textId="77777777" w:rsidR="000A39EA" w:rsidRPr="00611A96" w:rsidRDefault="000A39EA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</w:tbl>
    <w:p w14:paraId="0DD1297D" w14:textId="77777777" w:rsidR="00D50A21" w:rsidRPr="00611A96" w:rsidRDefault="00D50A21" w:rsidP="00D50A21">
      <w:pPr>
        <w:tabs>
          <w:tab w:val="left" w:pos="1005"/>
        </w:tabs>
        <w:rPr>
          <w:rFonts w:cstheme="minorHAnsi"/>
        </w:rPr>
      </w:pPr>
    </w:p>
    <w:p w14:paraId="2FE1D897" w14:textId="77777777" w:rsidR="00785AA7" w:rsidRPr="00611A96" w:rsidRDefault="00785AA7" w:rsidP="00D50A21">
      <w:pPr>
        <w:jc w:val="center"/>
        <w:rPr>
          <w:rFonts w:cstheme="minorHAnsi"/>
          <w:b/>
          <w:sz w:val="28"/>
          <w:szCs w:val="28"/>
          <w:u w:val="single"/>
        </w:rPr>
      </w:pPr>
    </w:p>
    <w:p w14:paraId="7EDBA762" w14:textId="34C4BEE7" w:rsidR="00D50A21" w:rsidRPr="00611A96" w:rsidRDefault="00D50A21" w:rsidP="00D50A21">
      <w:pPr>
        <w:jc w:val="center"/>
        <w:rPr>
          <w:rFonts w:cstheme="minorHAnsi"/>
          <w:b/>
          <w:sz w:val="28"/>
          <w:szCs w:val="28"/>
          <w:u w:val="single"/>
        </w:rPr>
      </w:pPr>
      <w:r w:rsidRPr="00611A96">
        <w:rPr>
          <w:rFonts w:cstheme="minorHAnsi"/>
          <w:b/>
          <w:sz w:val="28"/>
          <w:szCs w:val="28"/>
          <w:u w:val="single"/>
        </w:rPr>
        <w:t xml:space="preserve">Class </w:t>
      </w:r>
      <w:r w:rsidR="00BC4C6C">
        <w:rPr>
          <w:rFonts w:cstheme="minorHAnsi"/>
          <w:b/>
          <w:sz w:val="28"/>
          <w:szCs w:val="28"/>
          <w:u w:val="single"/>
        </w:rPr>
        <w:t>9</w:t>
      </w:r>
      <w:r w:rsidRPr="00611A96">
        <w:rPr>
          <w:rFonts w:cstheme="minorHAnsi"/>
          <w:b/>
          <w:sz w:val="28"/>
          <w:szCs w:val="28"/>
          <w:u w:val="single"/>
        </w:rPr>
        <w:t>: 80cm Pairs Hunter Trial</w:t>
      </w:r>
    </w:p>
    <w:tbl>
      <w:tblPr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2"/>
        <w:gridCol w:w="1158"/>
        <w:gridCol w:w="1522"/>
        <w:gridCol w:w="1583"/>
        <w:gridCol w:w="1738"/>
        <w:gridCol w:w="1091"/>
        <w:gridCol w:w="1448"/>
      </w:tblGrid>
      <w:tr w:rsidR="00D21D17" w:rsidRPr="00611A96" w14:paraId="07FC79B6" w14:textId="77777777" w:rsidTr="006C135E">
        <w:trPr>
          <w:trHeight w:val="507"/>
        </w:trPr>
        <w:tc>
          <w:tcPr>
            <w:tcW w:w="1552" w:type="dxa"/>
            <w:noWrap/>
            <w:vAlign w:val="bottom"/>
            <w:hideMark/>
          </w:tcPr>
          <w:p w14:paraId="4BB14406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Number</w:t>
            </w:r>
          </w:p>
        </w:tc>
        <w:tc>
          <w:tcPr>
            <w:tcW w:w="1158" w:type="dxa"/>
            <w:noWrap/>
            <w:vAlign w:val="bottom"/>
            <w:hideMark/>
          </w:tcPr>
          <w:p w14:paraId="6A8B89E5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522" w:type="dxa"/>
            <w:noWrap/>
            <w:vAlign w:val="bottom"/>
            <w:hideMark/>
          </w:tcPr>
          <w:p w14:paraId="06360FBB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Rider</w:t>
            </w:r>
          </w:p>
        </w:tc>
        <w:tc>
          <w:tcPr>
            <w:tcW w:w="1583" w:type="dxa"/>
            <w:noWrap/>
            <w:vAlign w:val="bottom"/>
            <w:hideMark/>
          </w:tcPr>
          <w:p w14:paraId="63061DDF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Horse</w:t>
            </w:r>
          </w:p>
        </w:tc>
        <w:tc>
          <w:tcPr>
            <w:tcW w:w="1738" w:type="dxa"/>
            <w:noWrap/>
            <w:vAlign w:val="bottom"/>
          </w:tcPr>
          <w:p w14:paraId="7CB4E2E7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enalties</w:t>
            </w:r>
          </w:p>
        </w:tc>
        <w:tc>
          <w:tcPr>
            <w:tcW w:w="1091" w:type="dxa"/>
            <w:noWrap/>
            <w:vAlign w:val="bottom"/>
          </w:tcPr>
          <w:p w14:paraId="4271B187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448" w:type="dxa"/>
            <w:noWrap/>
            <w:vAlign w:val="bottom"/>
          </w:tcPr>
          <w:p w14:paraId="1EB45A64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lacing</w:t>
            </w:r>
          </w:p>
        </w:tc>
      </w:tr>
      <w:tr w:rsidR="0037426F" w:rsidRPr="00611A96" w14:paraId="34AA707D" w14:textId="77777777" w:rsidTr="00785AA7">
        <w:trPr>
          <w:trHeight w:val="701"/>
        </w:trPr>
        <w:tc>
          <w:tcPr>
            <w:tcW w:w="5815" w:type="dxa"/>
            <w:gridSpan w:val="4"/>
            <w:noWrap/>
            <w:vAlign w:val="bottom"/>
          </w:tcPr>
          <w:p w14:paraId="63E66896" w14:textId="420F4AB3" w:rsidR="0037426F" w:rsidRPr="006C135E" w:rsidRDefault="0037426F" w:rsidP="000A39E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738" w:type="dxa"/>
            <w:noWrap/>
            <w:vAlign w:val="bottom"/>
          </w:tcPr>
          <w:p w14:paraId="194727DF" w14:textId="77777777" w:rsidR="0037426F" w:rsidRPr="00611A96" w:rsidRDefault="0037426F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59D166A2" w14:textId="77777777" w:rsidR="0037426F" w:rsidRPr="00611A96" w:rsidRDefault="0037426F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515B3FC6" w14:textId="77777777" w:rsidR="0037426F" w:rsidRPr="00611A96" w:rsidRDefault="0037426F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C135E" w:rsidRPr="00611A96" w14:paraId="6A7A557E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09AA31EC" w14:textId="5E99EB88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58" w:type="dxa"/>
            <w:noWrap/>
            <w:vAlign w:val="bottom"/>
          </w:tcPr>
          <w:p w14:paraId="6149DB49" w14:textId="22EA1892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696E7455" w14:textId="3A9A429F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4D71C189" w14:textId="4AFAA4FA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201A8AC0" w14:textId="0881DA84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3549A365" w14:textId="78A8A782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650E23A5" w14:textId="344212A4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C135E" w:rsidRPr="00611A96" w14:paraId="55BF532F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722EB9D5" w14:textId="51ED97EC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58" w:type="dxa"/>
            <w:noWrap/>
            <w:vAlign w:val="bottom"/>
          </w:tcPr>
          <w:p w14:paraId="059C1246" w14:textId="5FB1947C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4F75BE80" w14:textId="0C97F526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731A21BE" w14:textId="3CA45C9D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4C8D6FC8" w14:textId="77777777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69062BF0" w14:textId="77777777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2CD07FB0" w14:textId="31E790D0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37426F" w:rsidRPr="00611A96" w14:paraId="59F4F33C" w14:textId="77777777" w:rsidTr="000A39EA">
        <w:trPr>
          <w:trHeight w:val="507"/>
        </w:trPr>
        <w:tc>
          <w:tcPr>
            <w:tcW w:w="5815" w:type="dxa"/>
            <w:gridSpan w:val="4"/>
            <w:noWrap/>
            <w:vAlign w:val="bottom"/>
          </w:tcPr>
          <w:p w14:paraId="73D76EEE" w14:textId="792F10D9" w:rsidR="0037426F" w:rsidRPr="006C135E" w:rsidRDefault="0037426F" w:rsidP="006C135E">
            <w:pPr>
              <w:rPr>
                <w:rFonts w:cstheme="minorHAnsi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738" w:type="dxa"/>
            <w:noWrap/>
            <w:vAlign w:val="bottom"/>
          </w:tcPr>
          <w:p w14:paraId="2AC78936" w14:textId="77777777" w:rsidR="0037426F" w:rsidRPr="00611A96" w:rsidRDefault="0037426F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43E7B40F" w14:textId="77777777" w:rsidR="0037426F" w:rsidRPr="00611A96" w:rsidRDefault="0037426F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2AF37C51" w14:textId="77777777" w:rsidR="0037426F" w:rsidRPr="00611A96" w:rsidRDefault="0037426F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C135E" w:rsidRPr="00611A96" w14:paraId="482CD55E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25242D66" w14:textId="1DA640F5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58" w:type="dxa"/>
            <w:noWrap/>
            <w:vAlign w:val="bottom"/>
          </w:tcPr>
          <w:p w14:paraId="77EE6B68" w14:textId="1737FB1E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109B6E51" w14:textId="51E1335B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35E3E4E1" w14:textId="7E82BFA2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02D06236" w14:textId="5C55F243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0F545643" w14:textId="683BE867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317DF500" w14:textId="5D4F9F1E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C135E" w:rsidRPr="00611A96" w14:paraId="56274666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7B026537" w14:textId="0E16AEAE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58" w:type="dxa"/>
            <w:noWrap/>
            <w:vAlign w:val="bottom"/>
          </w:tcPr>
          <w:p w14:paraId="25F1E8AA" w14:textId="59A96053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4C779AFF" w14:textId="477C16C8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23820F4A" w14:textId="78FEA6E7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4F915DE0" w14:textId="77777777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16CB4BF8" w14:textId="77777777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102E2AA9" w14:textId="77777777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37426F" w:rsidRPr="00611A96" w14:paraId="7B69F8B5" w14:textId="77777777" w:rsidTr="000A39EA">
        <w:trPr>
          <w:trHeight w:val="507"/>
        </w:trPr>
        <w:tc>
          <w:tcPr>
            <w:tcW w:w="5815" w:type="dxa"/>
            <w:gridSpan w:val="4"/>
            <w:noWrap/>
            <w:vAlign w:val="bottom"/>
          </w:tcPr>
          <w:p w14:paraId="5D5CC2A7" w14:textId="3695B25F" w:rsidR="0037426F" w:rsidRPr="006C135E" w:rsidRDefault="0037426F" w:rsidP="00D21D17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738" w:type="dxa"/>
            <w:noWrap/>
            <w:vAlign w:val="bottom"/>
          </w:tcPr>
          <w:p w14:paraId="4AA46F69" w14:textId="77777777" w:rsidR="0037426F" w:rsidRPr="00611A96" w:rsidRDefault="0037426F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2152FAD2" w14:textId="77777777" w:rsidR="0037426F" w:rsidRPr="00611A96" w:rsidRDefault="0037426F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076CFE71" w14:textId="77777777" w:rsidR="0037426F" w:rsidRPr="00611A96" w:rsidRDefault="0037426F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C135E" w:rsidRPr="00611A96" w14:paraId="1C524DF8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2B7738C8" w14:textId="52982AB9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58" w:type="dxa"/>
            <w:noWrap/>
            <w:vAlign w:val="bottom"/>
          </w:tcPr>
          <w:p w14:paraId="17CA2268" w14:textId="05C29768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4096A9C7" w14:textId="7D7440CB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6EFC0165" w14:textId="009E6CC0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54CE722E" w14:textId="57B0CA97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0EFF3D88" w14:textId="09D551D3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70E856AE" w14:textId="66F616CB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C135E" w:rsidRPr="00611A96" w14:paraId="442C429C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1C85E735" w14:textId="32ABD978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58" w:type="dxa"/>
            <w:noWrap/>
            <w:vAlign w:val="bottom"/>
          </w:tcPr>
          <w:p w14:paraId="58039400" w14:textId="153716D9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1C51A33D" w14:textId="6FE6B443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02F00978" w14:textId="58BE9F58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4DA7FDCF" w14:textId="77777777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40C0D767" w14:textId="37775179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411455CC" w14:textId="77777777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21D17" w:rsidRPr="00611A96" w14:paraId="02A1940F" w14:textId="77777777" w:rsidTr="000A39EA">
        <w:trPr>
          <w:trHeight w:val="507"/>
        </w:trPr>
        <w:tc>
          <w:tcPr>
            <w:tcW w:w="5815" w:type="dxa"/>
            <w:gridSpan w:val="4"/>
            <w:noWrap/>
            <w:vAlign w:val="bottom"/>
          </w:tcPr>
          <w:p w14:paraId="68A3AD08" w14:textId="23F3E982" w:rsidR="00D21D17" w:rsidRPr="00F966B6" w:rsidRDefault="00D21D17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6A31FEC5" w14:textId="77777777" w:rsidR="00D21D17" w:rsidRPr="00611A96" w:rsidRDefault="00D21D17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1B07B6DE" w14:textId="6B94C542" w:rsidR="00D21D17" w:rsidRPr="00611A96" w:rsidRDefault="00D21D17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11FF1A53" w14:textId="77777777" w:rsidR="00D21D17" w:rsidRPr="00611A96" w:rsidRDefault="00D21D17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21D17" w:rsidRPr="00611A96" w14:paraId="049EAED1" w14:textId="77777777" w:rsidTr="006C135E">
        <w:trPr>
          <w:trHeight w:val="401"/>
        </w:trPr>
        <w:tc>
          <w:tcPr>
            <w:tcW w:w="1552" w:type="dxa"/>
            <w:noWrap/>
            <w:vAlign w:val="bottom"/>
          </w:tcPr>
          <w:p w14:paraId="0BB9B5E1" w14:textId="5F51ECCD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58" w:type="dxa"/>
            <w:noWrap/>
            <w:vAlign w:val="bottom"/>
          </w:tcPr>
          <w:p w14:paraId="6E833594" w14:textId="5BD03A93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3AAB727B" w14:textId="3B496544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5E53AFD3" w14:textId="737E6890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4B8D1502" w14:textId="32457EFA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7E6BC204" w14:textId="2F2506B3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06FF20EC" w14:textId="3A7EDE9D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21D17" w:rsidRPr="00611A96" w14:paraId="55870DDB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56A53A6D" w14:textId="64F666BD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58" w:type="dxa"/>
            <w:noWrap/>
            <w:vAlign w:val="bottom"/>
          </w:tcPr>
          <w:p w14:paraId="1BBF51C6" w14:textId="5E63F20A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15B0DB2B" w14:textId="09BEB04E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3CD4C9FA" w14:textId="537E6069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4A554EFE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45C43194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12AEC34D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21D17" w:rsidRPr="00611A96" w14:paraId="7A394002" w14:textId="77777777" w:rsidTr="000A39EA">
        <w:trPr>
          <w:trHeight w:val="507"/>
        </w:trPr>
        <w:tc>
          <w:tcPr>
            <w:tcW w:w="5815" w:type="dxa"/>
            <w:gridSpan w:val="4"/>
            <w:noWrap/>
            <w:vAlign w:val="bottom"/>
          </w:tcPr>
          <w:p w14:paraId="35697C6B" w14:textId="302F01DB" w:rsidR="00D21D17" w:rsidRPr="00F966B6" w:rsidRDefault="00D21D17" w:rsidP="00D21D17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738" w:type="dxa"/>
            <w:noWrap/>
            <w:vAlign w:val="bottom"/>
          </w:tcPr>
          <w:p w14:paraId="2AD6D529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0EBC59E4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6AD14B0E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21D17" w:rsidRPr="00611A96" w14:paraId="4C4E9421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595E671E" w14:textId="1666F9B7" w:rsidR="00D21D17" w:rsidRPr="00611A96" w:rsidRDefault="00D21D17" w:rsidP="00D21D17">
            <w:pPr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15A6D280" w14:textId="521E6064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3BE641DB" w14:textId="1B6E4FA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0B7941BC" w14:textId="7BD37BCD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45DB6E3D" w14:textId="15953C38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0E20E2B2" w14:textId="1933FC66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1EA5738C" w14:textId="7A66968A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21D17" w:rsidRPr="00611A96" w14:paraId="47CCD0EF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77C9FAD5" w14:textId="07869C14" w:rsidR="00D21D17" w:rsidRPr="00611A96" w:rsidRDefault="00D21D17" w:rsidP="00D21D17">
            <w:pPr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1AA8C1A1" w14:textId="7264ADD9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571907E4" w14:textId="71F269D8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76509DD3" w14:textId="7B415CE2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0DC3AC5B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26B7C68C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7348B821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21D17" w:rsidRPr="00611A96" w14:paraId="218D23C3" w14:textId="77777777" w:rsidTr="000A39EA">
        <w:trPr>
          <w:trHeight w:val="507"/>
        </w:trPr>
        <w:tc>
          <w:tcPr>
            <w:tcW w:w="5815" w:type="dxa"/>
            <w:gridSpan w:val="4"/>
            <w:noWrap/>
            <w:vAlign w:val="bottom"/>
          </w:tcPr>
          <w:p w14:paraId="319DEF92" w14:textId="4CAA22E5" w:rsidR="00D21D17" w:rsidRPr="00F966B6" w:rsidRDefault="00D21D17" w:rsidP="00D21D1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12FC8018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7BCADA34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3021F3A7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21D17" w:rsidRPr="00611A96" w14:paraId="4D5DFE80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083856C5" w14:textId="36098149" w:rsidR="00D21D17" w:rsidRPr="00611A96" w:rsidRDefault="00D21D17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7465765D" w14:textId="29BC39A0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737AD3D4" w14:textId="2C3611C8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4A1D6A92" w14:textId="21F1FE4E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658E34EF" w14:textId="67E94C90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1B91A31F" w14:textId="7C2B19CF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3D2B9E20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21D17" w:rsidRPr="00611A96" w14:paraId="58B6F9CB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67DD2410" w14:textId="25B19C0C" w:rsidR="00D21D17" w:rsidRPr="00611A96" w:rsidRDefault="00D21D17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29BD5E71" w14:textId="34FB6A9E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60DCECB7" w14:textId="3154EC1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16721641" w14:textId="5BB5C8E8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31CC7310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0B66F02D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0718AD24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21D17" w:rsidRPr="00611A96" w14:paraId="0EE226C3" w14:textId="77777777" w:rsidTr="000A39EA">
        <w:trPr>
          <w:trHeight w:val="507"/>
        </w:trPr>
        <w:tc>
          <w:tcPr>
            <w:tcW w:w="5815" w:type="dxa"/>
            <w:gridSpan w:val="4"/>
            <w:noWrap/>
            <w:vAlign w:val="bottom"/>
          </w:tcPr>
          <w:p w14:paraId="16FB32F6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3DDED452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2884162C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6E535B4A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F966B6" w:rsidRPr="00611A96" w14:paraId="491D8760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641BB234" w14:textId="1C8A10D0" w:rsidR="00F966B6" w:rsidRDefault="00F966B6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1590686F" w14:textId="77777777" w:rsidR="00F966B6" w:rsidRDefault="00F966B6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6003213F" w14:textId="77777777" w:rsidR="00F966B6" w:rsidRDefault="00F966B6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731F4D31" w14:textId="77777777" w:rsidR="00F966B6" w:rsidRDefault="00F966B6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12E152CE" w14:textId="77777777" w:rsidR="00F966B6" w:rsidRDefault="00F966B6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69326201" w14:textId="77777777" w:rsidR="00F966B6" w:rsidRPr="00611A96" w:rsidRDefault="00F966B6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4CE6B0E8" w14:textId="77777777" w:rsidR="00F966B6" w:rsidRPr="00611A96" w:rsidRDefault="00F966B6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21D17" w:rsidRPr="00611A96" w14:paraId="35629063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2C82EE68" w14:textId="77B3C3B7" w:rsidR="00D21D17" w:rsidRPr="00611A96" w:rsidRDefault="00D21D17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3600DBBB" w14:textId="58F9AE80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59FA6781" w14:textId="3AE51BD9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7661A025" w14:textId="3B6493D1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1A4994F1" w14:textId="16CEA0A0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13E3B1CD" w14:textId="0FF4CD8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2128CD8E" w14:textId="3D7D7EBF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21D17" w:rsidRPr="00611A96" w14:paraId="6C0A8197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59336B4A" w14:textId="4668409C" w:rsidR="00D21D17" w:rsidRPr="00611A96" w:rsidRDefault="00D21D17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24A7DF62" w14:textId="7DA8417C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573182D9" w14:textId="026A1998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2175AD47" w14:textId="1C878A3A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3A854C98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26D827DB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4D7DBEB8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C4C6C" w:rsidRPr="00611A96" w14:paraId="63577C4D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786AA530" w14:textId="288387B3" w:rsidR="00BC4C6C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2E5029FC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546772A6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1FA63CCC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47772691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410F54F4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043AEB09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C4C6C" w:rsidRPr="00611A96" w14:paraId="498810DE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2E48937B" w14:textId="127442E6" w:rsidR="00BC4C6C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314E92AD" w14:textId="0F88480F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2E5DCB25" w14:textId="2FB57C22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5F470B2E" w14:textId="0CA71C7B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4384BB27" w14:textId="497173FF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560CA008" w14:textId="207BC74C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3D643D15" w14:textId="479967EE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C4C6C" w:rsidRPr="00611A96" w14:paraId="34DB8CF2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03FBDE02" w14:textId="11373F69" w:rsidR="00BC4C6C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70809F88" w14:textId="7A4121AA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11751613" w14:textId="6067E41D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53DC9F82" w14:textId="01FC5C66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51E01871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1D167534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019B10AE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C4C6C" w:rsidRPr="00611A96" w14:paraId="3870B08F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65BB006C" w14:textId="77777777" w:rsidR="00BC4C6C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520C12C7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34392EDD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10C7B492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5867082C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03B1769A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4A1F93AA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C4C6C" w:rsidRPr="00611A96" w14:paraId="2FF1EDBD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56322295" w14:textId="77777777" w:rsidR="00BC4C6C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5C6596A7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40516D6B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0EDF792A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2E380B30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3711FC7E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48102F43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C4C6C" w:rsidRPr="00611A96" w14:paraId="097130D0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6F3A41AD" w14:textId="77777777" w:rsidR="00BC4C6C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28F677C5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125D8607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28EB7CA2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6D190E44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7545487A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7DFA613C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C4C6C" w:rsidRPr="00611A96" w14:paraId="44C43796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566A5256" w14:textId="77777777" w:rsidR="00BC4C6C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47E57E9D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4A3730EA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425C5FB8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6CD0E018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2431F926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2C2FE72B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C4C6C" w:rsidRPr="00611A96" w14:paraId="61DC0B9A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36953C9A" w14:textId="77777777" w:rsidR="00BC4C6C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1642A1E3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15492EF3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339ADD92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5732F3D8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58C17C16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11C230EF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C4C6C" w:rsidRPr="00611A96" w14:paraId="5866F5DD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51B5F76C" w14:textId="77777777" w:rsidR="00BC4C6C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4CE1DA54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0F81982B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79B76051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0AF6F432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3F02E3E0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6CECEDAD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C4C6C" w:rsidRPr="00611A96" w14:paraId="15EE4E3C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00F30E68" w14:textId="77777777" w:rsidR="00BC4C6C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077C6D92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4B843FF3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2B961E50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3915BABB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11A95F58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29BB6A6B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C4C6C" w:rsidRPr="00611A96" w14:paraId="26C66230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723C1296" w14:textId="77777777" w:rsidR="00BC4C6C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05A1E694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2F176667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2FC03E75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7D28DB74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2377DFE3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48D4CCEC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C4C6C" w:rsidRPr="00611A96" w14:paraId="17C83DD2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23B186DC" w14:textId="77777777" w:rsidR="00BC4C6C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6C8F5AF8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52A1CD03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2442BBBE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2F291EB9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578C699C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40BC6DAC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C4C6C" w:rsidRPr="00611A96" w14:paraId="4C5BF879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77F86F10" w14:textId="77777777" w:rsidR="00BC4C6C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10C9A77C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232AFE77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4370DA78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5B7A131F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753C6AD1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29DADCF9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C4C6C" w:rsidRPr="00611A96" w14:paraId="09CAD7F8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7F5826C0" w14:textId="77777777" w:rsidR="00BC4C6C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73D38A0F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15645A76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45EF21D4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01F1AE5E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2FBAF24A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31EDC5D2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C4C6C" w:rsidRPr="00611A96" w14:paraId="7BF51E30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45CBEDEE" w14:textId="77777777" w:rsidR="00BC4C6C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3B739D13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5D5DC508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715CA9A8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0AE58580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223F2F88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6D0F3870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C4C6C" w:rsidRPr="00611A96" w14:paraId="1B4CF02C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0594213C" w14:textId="77777777" w:rsidR="00BC4C6C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1ECBAFC6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07230285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652455A5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3DF69706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380C933A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5578EDF0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C4C6C" w:rsidRPr="00611A96" w14:paraId="4A76B93B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71A6959B" w14:textId="77777777" w:rsidR="00BC4C6C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1EC66268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3BB9F670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68300B8A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163799B5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6E106FCB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079DC40C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C4C6C" w:rsidRPr="00611A96" w14:paraId="35ACDBBE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47ACE11A" w14:textId="77777777" w:rsidR="00BC4C6C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4E448606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35D67D61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0094CCFB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67886B62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778C8343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6494A5E3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C4C6C" w:rsidRPr="00611A96" w14:paraId="4EFDF711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4376DF8A" w14:textId="77777777" w:rsidR="00BC4C6C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426A90F7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0D4839C9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26DD96A2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1DE88AB0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7D1D4080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6640620A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C4C6C" w:rsidRPr="00611A96" w14:paraId="071154BA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7FFC346B" w14:textId="77777777" w:rsidR="00BC4C6C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0973E6A2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3E638EC6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0C690512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33F42D6D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397F76AE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69F8C102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C4C6C" w:rsidRPr="00611A96" w14:paraId="486B2A51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3EEC25BB" w14:textId="77777777" w:rsidR="00BC4C6C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04705FB0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661393DD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181C7694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16FDD7D2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234D54C7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68BA26B0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C4C6C" w:rsidRPr="00611A96" w14:paraId="7B0438BE" w14:textId="77777777" w:rsidTr="00BC4C6C">
        <w:trPr>
          <w:trHeight w:val="70"/>
        </w:trPr>
        <w:tc>
          <w:tcPr>
            <w:tcW w:w="1552" w:type="dxa"/>
            <w:noWrap/>
            <w:vAlign w:val="bottom"/>
          </w:tcPr>
          <w:p w14:paraId="52435358" w14:textId="77777777" w:rsidR="00BC4C6C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7BE142B6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0BC947F7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43DA8E58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3293A7FA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659FEBC6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4324EF7C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</w:tbl>
    <w:p w14:paraId="4F760CF3" w14:textId="1AD67C2E" w:rsidR="00D50A21" w:rsidRPr="00611A96" w:rsidRDefault="00D50A21" w:rsidP="00D50A21">
      <w:pPr>
        <w:tabs>
          <w:tab w:val="left" w:pos="1005"/>
        </w:tabs>
        <w:rPr>
          <w:rFonts w:cstheme="minorHAnsi"/>
        </w:rPr>
      </w:pPr>
    </w:p>
    <w:p w14:paraId="7C7E9B60" w14:textId="77777777" w:rsidR="0037426F" w:rsidRPr="00611A96" w:rsidRDefault="0037426F" w:rsidP="00D50A21">
      <w:pPr>
        <w:jc w:val="center"/>
        <w:rPr>
          <w:rFonts w:cstheme="minorHAnsi"/>
          <w:b/>
          <w:u w:val="single"/>
        </w:rPr>
      </w:pPr>
    </w:p>
    <w:p w14:paraId="5F1FCDCA" w14:textId="67324777" w:rsidR="00D50A21" w:rsidRPr="00611A96" w:rsidRDefault="00D50A21" w:rsidP="00D50A21">
      <w:pPr>
        <w:jc w:val="center"/>
        <w:rPr>
          <w:rFonts w:cstheme="minorHAnsi"/>
          <w:b/>
          <w:sz w:val="28"/>
          <w:szCs w:val="28"/>
          <w:u w:val="single"/>
        </w:rPr>
      </w:pPr>
      <w:r w:rsidRPr="00611A96">
        <w:rPr>
          <w:rFonts w:cstheme="minorHAnsi"/>
          <w:b/>
          <w:sz w:val="28"/>
          <w:szCs w:val="28"/>
          <w:u w:val="single"/>
        </w:rPr>
        <w:t>Class 1</w:t>
      </w:r>
      <w:r w:rsidR="007E496A">
        <w:rPr>
          <w:rFonts w:cstheme="minorHAnsi"/>
          <w:b/>
          <w:sz w:val="28"/>
          <w:szCs w:val="28"/>
          <w:u w:val="single"/>
        </w:rPr>
        <w:t>0</w:t>
      </w:r>
      <w:r w:rsidRPr="00611A96">
        <w:rPr>
          <w:rFonts w:cstheme="minorHAnsi"/>
          <w:b/>
          <w:sz w:val="28"/>
          <w:szCs w:val="28"/>
          <w:u w:val="single"/>
        </w:rPr>
        <w:t>: 85cm Plus Hunter Trial</w:t>
      </w:r>
    </w:p>
    <w:tbl>
      <w:tblPr>
        <w:tblW w:w="8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888"/>
        <w:gridCol w:w="1650"/>
        <w:gridCol w:w="1581"/>
        <w:gridCol w:w="1150"/>
        <w:gridCol w:w="1297"/>
        <w:gridCol w:w="1305"/>
      </w:tblGrid>
      <w:tr w:rsidR="00D50A21" w:rsidRPr="00611A96" w14:paraId="4740AF3C" w14:textId="77777777" w:rsidTr="006C135E">
        <w:trPr>
          <w:trHeight w:val="821"/>
        </w:trPr>
        <w:tc>
          <w:tcPr>
            <w:tcW w:w="965" w:type="dxa"/>
            <w:noWrap/>
            <w:vAlign w:val="bottom"/>
            <w:hideMark/>
          </w:tcPr>
          <w:p w14:paraId="6226990B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Number</w:t>
            </w:r>
          </w:p>
        </w:tc>
        <w:tc>
          <w:tcPr>
            <w:tcW w:w="888" w:type="dxa"/>
            <w:noWrap/>
            <w:vAlign w:val="bottom"/>
            <w:hideMark/>
          </w:tcPr>
          <w:p w14:paraId="7DCA32F4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650" w:type="dxa"/>
            <w:noWrap/>
            <w:vAlign w:val="bottom"/>
            <w:hideMark/>
          </w:tcPr>
          <w:p w14:paraId="5111B36D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Rider</w:t>
            </w:r>
          </w:p>
        </w:tc>
        <w:tc>
          <w:tcPr>
            <w:tcW w:w="1581" w:type="dxa"/>
            <w:noWrap/>
            <w:vAlign w:val="bottom"/>
            <w:hideMark/>
          </w:tcPr>
          <w:p w14:paraId="2F1D2EF2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Horse</w:t>
            </w:r>
          </w:p>
        </w:tc>
        <w:tc>
          <w:tcPr>
            <w:tcW w:w="1150" w:type="dxa"/>
            <w:noWrap/>
            <w:vAlign w:val="bottom"/>
          </w:tcPr>
          <w:p w14:paraId="0D9EC54C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enalties</w:t>
            </w:r>
          </w:p>
        </w:tc>
        <w:tc>
          <w:tcPr>
            <w:tcW w:w="1297" w:type="dxa"/>
            <w:noWrap/>
            <w:vAlign w:val="bottom"/>
          </w:tcPr>
          <w:p w14:paraId="1F039DBF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305" w:type="dxa"/>
            <w:noWrap/>
            <w:vAlign w:val="bottom"/>
          </w:tcPr>
          <w:p w14:paraId="68C77782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lacing</w:t>
            </w:r>
          </w:p>
        </w:tc>
      </w:tr>
      <w:tr w:rsidR="006C135E" w:rsidRPr="00611A96" w14:paraId="73122302" w14:textId="77777777" w:rsidTr="006C135E">
        <w:trPr>
          <w:trHeight w:val="821"/>
        </w:trPr>
        <w:tc>
          <w:tcPr>
            <w:tcW w:w="965" w:type="dxa"/>
            <w:noWrap/>
            <w:vAlign w:val="bottom"/>
          </w:tcPr>
          <w:p w14:paraId="178F780D" w14:textId="7B33E0E0" w:rsidR="006C135E" w:rsidRPr="006C135E" w:rsidRDefault="00ED7418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76</w:t>
            </w:r>
          </w:p>
        </w:tc>
        <w:tc>
          <w:tcPr>
            <w:tcW w:w="888" w:type="dxa"/>
            <w:noWrap/>
            <w:vAlign w:val="bottom"/>
          </w:tcPr>
          <w:p w14:paraId="75FD49BC" w14:textId="0A0E2E82" w:rsidR="006C135E" w:rsidRPr="006C135E" w:rsidRDefault="000503CD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1.30</w:t>
            </w:r>
          </w:p>
        </w:tc>
        <w:tc>
          <w:tcPr>
            <w:tcW w:w="1650" w:type="dxa"/>
            <w:noWrap/>
            <w:vAlign w:val="bottom"/>
          </w:tcPr>
          <w:p w14:paraId="1102A849" w14:textId="535C300B" w:rsidR="006C135E" w:rsidRPr="006C135E" w:rsidRDefault="000503CD" w:rsidP="006C135E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rankie Hobbins</w:t>
            </w:r>
          </w:p>
        </w:tc>
        <w:tc>
          <w:tcPr>
            <w:tcW w:w="1581" w:type="dxa"/>
            <w:noWrap/>
            <w:vAlign w:val="bottom"/>
          </w:tcPr>
          <w:p w14:paraId="2DFEBD15" w14:textId="30687E13" w:rsidR="006C135E" w:rsidRPr="006C135E" w:rsidRDefault="000503CD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Bombay Du Carel</w:t>
            </w:r>
          </w:p>
        </w:tc>
        <w:tc>
          <w:tcPr>
            <w:tcW w:w="1150" w:type="dxa"/>
            <w:noWrap/>
            <w:vAlign w:val="bottom"/>
          </w:tcPr>
          <w:p w14:paraId="20A889D3" w14:textId="719C10F5" w:rsidR="006C135E" w:rsidRPr="00611A96" w:rsidRDefault="004E1822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EOC</w:t>
            </w:r>
          </w:p>
        </w:tc>
        <w:tc>
          <w:tcPr>
            <w:tcW w:w="1297" w:type="dxa"/>
            <w:noWrap/>
            <w:vAlign w:val="bottom"/>
          </w:tcPr>
          <w:p w14:paraId="7CBC2A28" w14:textId="4DC85B05" w:rsidR="006C135E" w:rsidRPr="00611A96" w:rsidRDefault="004E1822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2.00</w:t>
            </w:r>
          </w:p>
        </w:tc>
        <w:tc>
          <w:tcPr>
            <w:tcW w:w="1305" w:type="dxa"/>
            <w:noWrap/>
            <w:vAlign w:val="bottom"/>
          </w:tcPr>
          <w:p w14:paraId="59AA3DCF" w14:textId="139F1F33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C135E" w:rsidRPr="00611A96" w14:paraId="3D73CA1D" w14:textId="77777777" w:rsidTr="006C135E">
        <w:trPr>
          <w:trHeight w:val="821"/>
        </w:trPr>
        <w:tc>
          <w:tcPr>
            <w:tcW w:w="965" w:type="dxa"/>
            <w:noWrap/>
            <w:vAlign w:val="bottom"/>
          </w:tcPr>
          <w:p w14:paraId="19D60AC0" w14:textId="0BBD1761" w:rsidR="006C135E" w:rsidRPr="006C135E" w:rsidRDefault="00ED7418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77</w:t>
            </w:r>
          </w:p>
        </w:tc>
        <w:tc>
          <w:tcPr>
            <w:tcW w:w="888" w:type="dxa"/>
            <w:noWrap/>
            <w:vAlign w:val="bottom"/>
          </w:tcPr>
          <w:p w14:paraId="43672784" w14:textId="1ACA8B2C" w:rsidR="006C135E" w:rsidRPr="006C135E" w:rsidRDefault="000503CD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1.32</w:t>
            </w:r>
          </w:p>
        </w:tc>
        <w:tc>
          <w:tcPr>
            <w:tcW w:w="1650" w:type="dxa"/>
            <w:noWrap/>
            <w:vAlign w:val="bottom"/>
          </w:tcPr>
          <w:p w14:paraId="6763BC88" w14:textId="0AC9658D" w:rsidR="006C135E" w:rsidRPr="006C135E" w:rsidRDefault="000503CD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Lydia Wilson</w:t>
            </w:r>
          </w:p>
        </w:tc>
        <w:tc>
          <w:tcPr>
            <w:tcW w:w="1581" w:type="dxa"/>
            <w:noWrap/>
            <w:vAlign w:val="bottom"/>
          </w:tcPr>
          <w:p w14:paraId="7844957B" w14:textId="6CA18F2B" w:rsidR="006C135E" w:rsidRPr="006C135E" w:rsidRDefault="000503CD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en-GB"/>
              </w:rPr>
              <w:t>Sterburgs</w:t>
            </w:r>
            <w:proofErr w:type="spellEnd"/>
            <w:r>
              <w:rPr>
                <w:rFonts w:eastAsia="Times New Roman" w:cstheme="minorHAnsi"/>
                <w:color w:val="000000"/>
                <w:lang w:eastAsia="en-GB"/>
              </w:rPr>
              <w:t xml:space="preserve"> Larino</w:t>
            </w:r>
          </w:p>
        </w:tc>
        <w:tc>
          <w:tcPr>
            <w:tcW w:w="1150" w:type="dxa"/>
            <w:noWrap/>
            <w:vAlign w:val="bottom"/>
          </w:tcPr>
          <w:p w14:paraId="7A2774FC" w14:textId="1A589AA5" w:rsidR="006C135E" w:rsidRPr="00611A96" w:rsidRDefault="004E1822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297" w:type="dxa"/>
            <w:noWrap/>
            <w:vAlign w:val="bottom"/>
          </w:tcPr>
          <w:p w14:paraId="56BFD790" w14:textId="44C89908" w:rsidR="006C135E" w:rsidRPr="00611A96" w:rsidRDefault="004E1822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2.21</w:t>
            </w:r>
          </w:p>
        </w:tc>
        <w:tc>
          <w:tcPr>
            <w:tcW w:w="1305" w:type="dxa"/>
            <w:noWrap/>
            <w:vAlign w:val="bottom"/>
          </w:tcPr>
          <w:p w14:paraId="18BD9E6F" w14:textId="6C55EBAB" w:rsidR="006C135E" w:rsidRPr="00611A96" w:rsidRDefault="004E1822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</w:t>
            </w:r>
            <w:r w:rsidRPr="004E1822">
              <w:rPr>
                <w:rFonts w:eastAsia="Times New Roman" w:cstheme="minorHAnsi"/>
                <w:color w:val="000000"/>
                <w:vertAlign w:val="superscript"/>
                <w:lang w:eastAsia="en-GB"/>
              </w:rPr>
              <w:t>st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Q</w:t>
            </w:r>
          </w:p>
        </w:tc>
      </w:tr>
      <w:tr w:rsidR="00611A96" w:rsidRPr="00611A96" w14:paraId="0B8102FB" w14:textId="77777777" w:rsidTr="006C135E">
        <w:trPr>
          <w:trHeight w:val="821"/>
        </w:trPr>
        <w:tc>
          <w:tcPr>
            <w:tcW w:w="965" w:type="dxa"/>
            <w:noWrap/>
            <w:vAlign w:val="bottom"/>
          </w:tcPr>
          <w:p w14:paraId="1E1D8072" w14:textId="7A83AC59" w:rsidR="00611A96" w:rsidRPr="00611A96" w:rsidRDefault="00ED7418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78</w:t>
            </w:r>
          </w:p>
        </w:tc>
        <w:tc>
          <w:tcPr>
            <w:tcW w:w="888" w:type="dxa"/>
            <w:noWrap/>
            <w:vAlign w:val="bottom"/>
          </w:tcPr>
          <w:p w14:paraId="6CD55AF2" w14:textId="6BCDEB1C" w:rsidR="00611A96" w:rsidRPr="00611A96" w:rsidRDefault="000503CD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1.34</w:t>
            </w:r>
          </w:p>
        </w:tc>
        <w:tc>
          <w:tcPr>
            <w:tcW w:w="1650" w:type="dxa"/>
            <w:noWrap/>
            <w:vAlign w:val="bottom"/>
          </w:tcPr>
          <w:p w14:paraId="500EE555" w14:textId="3C2FA16C" w:rsidR="00611A96" w:rsidRPr="00611A96" w:rsidRDefault="000503CD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Jessica Murray</w:t>
            </w:r>
          </w:p>
        </w:tc>
        <w:tc>
          <w:tcPr>
            <w:tcW w:w="1581" w:type="dxa"/>
            <w:noWrap/>
            <w:vAlign w:val="bottom"/>
          </w:tcPr>
          <w:p w14:paraId="6680CB9D" w14:textId="3F7980A0" w:rsidR="00611A96" w:rsidRPr="00611A96" w:rsidRDefault="000503CD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So Far So Good</w:t>
            </w:r>
          </w:p>
        </w:tc>
        <w:tc>
          <w:tcPr>
            <w:tcW w:w="1150" w:type="dxa"/>
            <w:noWrap/>
            <w:vAlign w:val="bottom"/>
          </w:tcPr>
          <w:p w14:paraId="761028CA" w14:textId="02EAB21D" w:rsidR="00611A96" w:rsidRPr="00611A96" w:rsidRDefault="004E1822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0</w:t>
            </w:r>
          </w:p>
        </w:tc>
        <w:tc>
          <w:tcPr>
            <w:tcW w:w="1297" w:type="dxa"/>
            <w:noWrap/>
            <w:vAlign w:val="bottom"/>
          </w:tcPr>
          <w:p w14:paraId="64F9B6A8" w14:textId="05E336F7" w:rsidR="00611A96" w:rsidRPr="00611A96" w:rsidRDefault="004E1822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4.38</w:t>
            </w:r>
          </w:p>
        </w:tc>
        <w:tc>
          <w:tcPr>
            <w:tcW w:w="1305" w:type="dxa"/>
            <w:noWrap/>
            <w:vAlign w:val="bottom"/>
          </w:tcPr>
          <w:p w14:paraId="5AE12CD0" w14:textId="7DEE9F5A" w:rsidR="00611A96" w:rsidRPr="00611A96" w:rsidRDefault="004E1822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</w:t>
            </w:r>
            <w:r w:rsidRPr="004E1822">
              <w:rPr>
                <w:rFonts w:eastAsia="Times New Roman" w:cstheme="minorHAnsi"/>
                <w:color w:val="000000"/>
                <w:vertAlign w:val="superscript"/>
                <w:lang w:eastAsia="en-GB"/>
              </w:rPr>
              <w:t>nd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Q</w:t>
            </w:r>
          </w:p>
        </w:tc>
      </w:tr>
      <w:tr w:rsidR="000A39EA" w:rsidRPr="00611A96" w14:paraId="77DC57A8" w14:textId="77777777" w:rsidTr="006C135E">
        <w:trPr>
          <w:trHeight w:val="821"/>
        </w:trPr>
        <w:tc>
          <w:tcPr>
            <w:tcW w:w="965" w:type="dxa"/>
            <w:noWrap/>
            <w:vAlign w:val="bottom"/>
          </w:tcPr>
          <w:p w14:paraId="6F5BFB5F" w14:textId="33E1B8F7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88" w:type="dxa"/>
            <w:noWrap/>
            <w:vAlign w:val="bottom"/>
          </w:tcPr>
          <w:p w14:paraId="36C76173" w14:textId="4A56157F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50" w:type="dxa"/>
            <w:noWrap/>
            <w:vAlign w:val="bottom"/>
          </w:tcPr>
          <w:p w14:paraId="19F24F06" w14:textId="4091CB1C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1" w:type="dxa"/>
            <w:noWrap/>
            <w:vAlign w:val="bottom"/>
          </w:tcPr>
          <w:p w14:paraId="7FCE4F46" w14:textId="31C31604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50" w:type="dxa"/>
            <w:noWrap/>
            <w:vAlign w:val="bottom"/>
          </w:tcPr>
          <w:p w14:paraId="28C4362E" w14:textId="6EF1956B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97" w:type="dxa"/>
            <w:noWrap/>
            <w:vAlign w:val="bottom"/>
          </w:tcPr>
          <w:p w14:paraId="0A5F3F08" w14:textId="64CC3B3E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05" w:type="dxa"/>
            <w:noWrap/>
            <w:vAlign w:val="bottom"/>
          </w:tcPr>
          <w:p w14:paraId="0301D1DA" w14:textId="50419312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B6A02" w:rsidRPr="00611A96" w14:paraId="21452AB2" w14:textId="77777777" w:rsidTr="006C135E">
        <w:trPr>
          <w:trHeight w:val="821"/>
        </w:trPr>
        <w:tc>
          <w:tcPr>
            <w:tcW w:w="965" w:type="dxa"/>
            <w:noWrap/>
            <w:vAlign w:val="bottom"/>
          </w:tcPr>
          <w:p w14:paraId="5B1BC277" w14:textId="75819D4A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88" w:type="dxa"/>
            <w:noWrap/>
            <w:vAlign w:val="bottom"/>
          </w:tcPr>
          <w:p w14:paraId="53003881" w14:textId="6383891E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50" w:type="dxa"/>
            <w:noWrap/>
            <w:vAlign w:val="bottom"/>
          </w:tcPr>
          <w:p w14:paraId="4A848E92" w14:textId="3429CF35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1" w:type="dxa"/>
            <w:noWrap/>
            <w:vAlign w:val="bottom"/>
          </w:tcPr>
          <w:p w14:paraId="5A5E4B7B" w14:textId="24305DD0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50" w:type="dxa"/>
            <w:noWrap/>
            <w:vAlign w:val="bottom"/>
          </w:tcPr>
          <w:p w14:paraId="6E82A2B8" w14:textId="44FE1DDD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97" w:type="dxa"/>
            <w:noWrap/>
            <w:vAlign w:val="bottom"/>
          </w:tcPr>
          <w:p w14:paraId="24A96269" w14:textId="0A09AA85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05" w:type="dxa"/>
            <w:noWrap/>
            <w:vAlign w:val="bottom"/>
          </w:tcPr>
          <w:p w14:paraId="11310979" w14:textId="7EB3FDA4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B6A02" w:rsidRPr="00611A96" w14:paraId="01F05C2E" w14:textId="77777777" w:rsidTr="006C135E">
        <w:trPr>
          <w:trHeight w:val="821"/>
        </w:trPr>
        <w:tc>
          <w:tcPr>
            <w:tcW w:w="965" w:type="dxa"/>
            <w:noWrap/>
            <w:vAlign w:val="bottom"/>
          </w:tcPr>
          <w:p w14:paraId="7583A9EE" w14:textId="087C1D9E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88" w:type="dxa"/>
            <w:noWrap/>
            <w:vAlign w:val="bottom"/>
          </w:tcPr>
          <w:p w14:paraId="571B034D" w14:textId="483037E3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50" w:type="dxa"/>
            <w:noWrap/>
            <w:vAlign w:val="bottom"/>
          </w:tcPr>
          <w:p w14:paraId="425A73EB" w14:textId="42FEFC85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1" w:type="dxa"/>
            <w:noWrap/>
            <w:vAlign w:val="bottom"/>
          </w:tcPr>
          <w:p w14:paraId="231DDB22" w14:textId="6E8BBD8A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50" w:type="dxa"/>
            <w:noWrap/>
            <w:vAlign w:val="bottom"/>
          </w:tcPr>
          <w:p w14:paraId="4B6C7C3F" w14:textId="63CC78BB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97" w:type="dxa"/>
            <w:noWrap/>
            <w:vAlign w:val="bottom"/>
          </w:tcPr>
          <w:p w14:paraId="1BE74F03" w14:textId="2FDF607F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05" w:type="dxa"/>
            <w:noWrap/>
            <w:vAlign w:val="bottom"/>
          </w:tcPr>
          <w:p w14:paraId="13CEDC91" w14:textId="5A167031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B6A02" w:rsidRPr="00611A96" w14:paraId="3648F20C" w14:textId="77777777" w:rsidTr="006C135E">
        <w:trPr>
          <w:trHeight w:val="821"/>
        </w:trPr>
        <w:tc>
          <w:tcPr>
            <w:tcW w:w="965" w:type="dxa"/>
            <w:noWrap/>
            <w:vAlign w:val="bottom"/>
          </w:tcPr>
          <w:p w14:paraId="7D0CF858" w14:textId="1C88E216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88" w:type="dxa"/>
            <w:noWrap/>
            <w:vAlign w:val="bottom"/>
          </w:tcPr>
          <w:p w14:paraId="75A04B8B" w14:textId="7CDCE032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50" w:type="dxa"/>
            <w:noWrap/>
            <w:vAlign w:val="bottom"/>
          </w:tcPr>
          <w:p w14:paraId="217F02EB" w14:textId="4B2A531B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1" w:type="dxa"/>
            <w:noWrap/>
            <w:vAlign w:val="bottom"/>
          </w:tcPr>
          <w:p w14:paraId="209FA8BF" w14:textId="01F35431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50" w:type="dxa"/>
            <w:noWrap/>
            <w:vAlign w:val="bottom"/>
          </w:tcPr>
          <w:p w14:paraId="281963C8" w14:textId="364088C8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97" w:type="dxa"/>
            <w:noWrap/>
            <w:vAlign w:val="bottom"/>
          </w:tcPr>
          <w:p w14:paraId="7115B291" w14:textId="2785BA1C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05" w:type="dxa"/>
            <w:noWrap/>
            <w:vAlign w:val="bottom"/>
          </w:tcPr>
          <w:p w14:paraId="68704661" w14:textId="02C43990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B6A02" w:rsidRPr="00611A96" w14:paraId="7DDE190B" w14:textId="77777777" w:rsidTr="006C135E">
        <w:trPr>
          <w:trHeight w:val="821"/>
        </w:trPr>
        <w:tc>
          <w:tcPr>
            <w:tcW w:w="965" w:type="dxa"/>
            <w:noWrap/>
            <w:vAlign w:val="bottom"/>
          </w:tcPr>
          <w:p w14:paraId="277A8509" w14:textId="2150E8C6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88" w:type="dxa"/>
            <w:noWrap/>
            <w:vAlign w:val="bottom"/>
          </w:tcPr>
          <w:p w14:paraId="224E7979" w14:textId="27EF45AE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50" w:type="dxa"/>
            <w:noWrap/>
            <w:vAlign w:val="bottom"/>
          </w:tcPr>
          <w:p w14:paraId="3796CA35" w14:textId="78C13A87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1" w:type="dxa"/>
            <w:noWrap/>
            <w:vAlign w:val="bottom"/>
          </w:tcPr>
          <w:p w14:paraId="2ED83663" w14:textId="5CF9DDDC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50" w:type="dxa"/>
            <w:noWrap/>
            <w:vAlign w:val="bottom"/>
          </w:tcPr>
          <w:p w14:paraId="37AB335B" w14:textId="6EDADA69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97" w:type="dxa"/>
            <w:noWrap/>
            <w:vAlign w:val="bottom"/>
          </w:tcPr>
          <w:p w14:paraId="3DDDF729" w14:textId="75A8FC10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05" w:type="dxa"/>
            <w:noWrap/>
            <w:vAlign w:val="bottom"/>
          </w:tcPr>
          <w:p w14:paraId="075FB637" w14:textId="77777777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50A21" w:rsidRPr="00611A96" w14:paraId="23069B70" w14:textId="77777777" w:rsidTr="006C135E">
        <w:trPr>
          <w:trHeight w:val="821"/>
        </w:trPr>
        <w:tc>
          <w:tcPr>
            <w:tcW w:w="965" w:type="dxa"/>
            <w:noWrap/>
            <w:vAlign w:val="bottom"/>
          </w:tcPr>
          <w:p w14:paraId="4C73BC9F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88" w:type="dxa"/>
            <w:noWrap/>
            <w:vAlign w:val="bottom"/>
          </w:tcPr>
          <w:p w14:paraId="0F1802E5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50" w:type="dxa"/>
            <w:noWrap/>
            <w:vAlign w:val="bottom"/>
          </w:tcPr>
          <w:p w14:paraId="2733CA95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1" w:type="dxa"/>
            <w:noWrap/>
            <w:vAlign w:val="bottom"/>
          </w:tcPr>
          <w:p w14:paraId="08EF833C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50" w:type="dxa"/>
            <w:noWrap/>
            <w:vAlign w:val="bottom"/>
          </w:tcPr>
          <w:p w14:paraId="678A44C0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97" w:type="dxa"/>
            <w:noWrap/>
            <w:vAlign w:val="bottom"/>
          </w:tcPr>
          <w:p w14:paraId="3E7C5D2E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05" w:type="dxa"/>
            <w:noWrap/>
            <w:vAlign w:val="bottom"/>
          </w:tcPr>
          <w:p w14:paraId="440F88F9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50A21" w:rsidRPr="00611A96" w14:paraId="2D4E698F" w14:textId="77777777" w:rsidTr="006C135E">
        <w:trPr>
          <w:trHeight w:val="821"/>
        </w:trPr>
        <w:tc>
          <w:tcPr>
            <w:tcW w:w="965" w:type="dxa"/>
            <w:noWrap/>
            <w:vAlign w:val="bottom"/>
          </w:tcPr>
          <w:p w14:paraId="4F85EF81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88" w:type="dxa"/>
            <w:noWrap/>
            <w:vAlign w:val="bottom"/>
          </w:tcPr>
          <w:p w14:paraId="6041FD34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50" w:type="dxa"/>
            <w:noWrap/>
            <w:vAlign w:val="bottom"/>
          </w:tcPr>
          <w:p w14:paraId="5E9BAFD2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1" w:type="dxa"/>
            <w:noWrap/>
            <w:vAlign w:val="bottom"/>
          </w:tcPr>
          <w:p w14:paraId="15B4F5C4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50" w:type="dxa"/>
            <w:noWrap/>
            <w:vAlign w:val="bottom"/>
          </w:tcPr>
          <w:p w14:paraId="5A4517F3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97" w:type="dxa"/>
            <w:noWrap/>
            <w:vAlign w:val="bottom"/>
          </w:tcPr>
          <w:p w14:paraId="27B4A483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05" w:type="dxa"/>
            <w:noWrap/>
            <w:vAlign w:val="bottom"/>
          </w:tcPr>
          <w:p w14:paraId="58180A42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50A21" w:rsidRPr="00611A96" w14:paraId="0B031096" w14:textId="77777777" w:rsidTr="006C135E">
        <w:trPr>
          <w:trHeight w:val="821"/>
        </w:trPr>
        <w:tc>
          <w:tcPr>
            <w:tcW w:w="965" w:type="dxa"/>
            <w:noWrap/>
            <w:vAlign w:val="bottom"/>
          </w:tcPr>
          <w:p w14:paraId="343455C9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88" w:type="dxa"/>
            <w:noWrap/>
            <w:vAlign w:val="bottom"/>
          </w:tcPr>
          <w:p w14:paraId="56CBDAC2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50" w:type="dxa"/>
            <w:noWrap/>
            <w:vAlign w:val="bottom"/>
          </w:tcPr>
          <w:p w14:paraId="65941D0A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1" w:type="dxa"/>
            <w:noWrap/>
            <w:vAlign w:val="bottom"/>
          </w:tcPr>
          <w:p w14:paraId="7E2AFD4B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50" w:type="dxa"/>
            <w:noWrap/>
            <w:vAlign w:val="bottom"/>
          </w:tcPr>
          <w:p w14:paraId="52441F54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97" w:type="dxa"/>
            <w:noWrap/>
            <w:vAlign w:val="bottom"/>
          </w:tcPr>
          <w:p w14:paraId="1A72C7BD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05" w:type="dxa"/>
            <w:noWrap/>
            <w:vAlign w:val="bottom"/>
          </w:tcPr>
          <w:p w14:paraId="4065588E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50A21" w:rsidRPr="00611A96" w14:paraId="4787ADB4" w14:textId="77777777" w:rsidTr="006C135E">
        <w:trPr>
          <w:trHeight w:val="821"/>
        </w:trPr>
        <w:tc>
          <w:tcPr>
            <w:tcW w:w="965" w:type="dxa"/>
            <w:noWrap/>
            <w:vAlign w:val="bottom"/>
          </w:tcPr>
          <w:p w14:paraId="0FA00B89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88" w:type="dxa"/>
            <w:noWrap/>
            <w:vAlign w:val="bottom"/>
          </w:tcPr>
          <w:p w14:paraId="09E72D5C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50" w:type="dxa"/>
            <w:noWrap/>
            <w:vAlign w:val="bottom"/>
          </w:tcPr>
          <w:p w14:paraId="04C3EACE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1" w:type="dxa"/>
            <w:noWrap/>
            <w:vAlign w:val="bottom"/>
          </w:tcPr>
          <w:p w14:paraId="6B13A624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50" w:type="dxa"/>
            <w:noWrap/>
            <w:vAlign w:val="bottom"/>
          </w:tcPr>
          <w:p w14:paraId="6BD9B3F4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97" w:type="dxa"/>
            <w:noWrap/>
            <w:vAlign w:val="bottom"/>
          </w:tcPr>
          <w:p w14:paraId="19D981AB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05" w:type="dxa"/>
            <w:noWrap/>
            <w:vAlign w:val="bottom"/>
          </w:tcPr>
          <w:p w14:paraId="4850317F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</w:tbl>
    <w:p w14:paraId="15524067" w14:textId="77777777" w:rsidR="005B584B" w:rsidRPr="00611A96" w:rsidRDefault="005B584B" w:rsidP="005B584B">
      <w:pPr>
        <w:jc w:val="center"/>
        <w:rPr>
          <w:rFonts w:cstheme="minorHAnsi"/>
          <w:b/>
          <w:u w:val="single"/>
        </w:rPr>
      </w:pPr>
    </w:p>
    <w:p w14:paraId="57C9428D" w14:textId="77777777" w:rsidR="005B584B" w:rsidRPr="00611A96" w:rsidRDefault="005B584B" w:rsidP="005B584B">
      <w:pPr>
        <w:jc w:val="center"/>
        <w:rPr>
          <w:rFonts w:cstheme="minorHAnsi"/>
          <w:b/>
          <w:u w:val="single"/>
        </w:rPr>
      </w:pPr>
    </w:p>
    <w:p w14:paraId="086CFEE6" w14:textId="5306B2B2" w:rsidR="005B584B" w:rsidRPr="00611A96" w:rsidRDefault="005B584B" w:rsidP="005B584B">
      <w:pPr>
        <w:jc w:val="center"/>
        <w:rPr>
          <w:rFonts w:cstheme="minorHAnsi"/>
          <w:b/>
          <w:sz w:val="28"/>
          <w:szCs w:val="28"/>
          <w:u w:val="single"/>
        </w:rPr>
      </w:pPr>
      <w:r w:rsidRPr="00611A96">
        <w:rPr>
          <w:rFonts w:cstheme="minorHAnsi"/>
          <w:b/>
          <w:sz w:val="28"/>
          <w:szCs w:val="28"/>
          <w:u w:val="single"/>
        </w:rPr>
        <w:t>Class 1</w:t>
      </w:r>
      <w:r w:rsidR="0043350F">
        <w:rPr>
          <w:rFonts w:cstheme="minorHAnsi"/>
          <w:b/>
          <w:sz w:val="28"/>
          <w:szCs w:val="28"/>
          <w:u w:val="single"/>
        </w:rPr>
        <w:t>1</w:t>
      </w:r>
      <w:r w:rsidRPr="00611A96">
        <w:rPr>
          <w:rFonts w:cstheme="minorHAnsi"/>
          <w:b/>
          <w:sz w:val="28"/>
          <w:szCs w:val="28"/>
          <w:u w:val="single"/>
        </w:rPr>
        <w:t>: Maxi Pick and Mix Individual Hunter Trial</w:t>
      </w:r>
    </w:p>
    <w:tbl>
      <w:tblPr>
        <w:tblW w:w="9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"/>
        <w:gridCol w:w="888"/>
        <w:gridCol w:w="1772"/>
        <w:gridCol w:w="1698"/>
        <w:gridCol w:w="1235"/>
        <w:gridCol w:w="1393"/>
        <w:gridCol w:w="1395"/>
      </w:tblGrid>
      <w:tr w:rsidR="005B584B" w:rsidRPr="00611A96" w14:paraId="062C60F8" w14:textId="77777777" w:rsidTr="00B438F0">
        <w:trPr>
          <w:trHeight w:val="843"/>
        </w:trPr>
        <w:tc>
          <w:tcPr>
            <w:tcW w:w="1016" w:type="dxa"/>
            <w:noWrap/>
            <w:vAlign w:val="bottom"/>
            <w:hideMark/>
          </w:tcPr>
          <w:p w14:paraId="587B826A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Number</w:t>
            </w:r>
          </w:p>
        </w:tc>
        <w:tc>
          <w:tcPr>
            <w:tcW w:w="888" w:type="dxa"/>
            <w:noWrap/>
            <w:vAlign w:val="bottom"/>
            <w:hideMark/>
          </w:tcPr>
          <w:p w14:paraId="1546F394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772" w:type="dxa"/>
            <w:noWrap/>
            <w:vAlign w:val="bottom"/>
            <w:hideMark/>
          </w:tcPr>
          <w:p w14:paraId="5DFB2ACA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Rider</w:t>
            </w:r>
          </w:p>
        </w:tc>
        <w:tc>
          <w:tcPr>
            <w:tcW w:w="1698" w:type="dxa"/>
            <w:noWrap/>
            <w:vAlign w:val="bottom"/>
            <w:hideMark/>
          </w:tcPr>
          <w:p w14:paraId="07A55FCD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Horse</w:t>
            </w:r>
          </w:p>
        </w:tc>
        <w:tc>
          <w:tcPr>
            <w:tcW w:w="1235" w:type="dxa"/>
            <w:noWrap/>
            <w:vAlign w:val="bottom"/>
          </w:tcPr>
          <w:p w14:paraId="6E58FBD5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enalties</w:t>
            </w:r>
          </w:p>
        </w:tc>
        <w:tc>
          <w:tcPr>
            <w:tcW w:w="1393" w:type="dxa"/>
            <w:noWrap/>
            <w:vAlign w:val="bottom"/>
          </w:tcPr>
          <w:p w14:paraId="66C21BB4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395" w:type="dxa"/>
            <w:noWrap/>
            <w:vAlign w:val="bottom"/>
          </w:tcPr>
          <w:p w14:paraId="3FADB603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lacing</w:t>
            </w:r>
          </w:p>
        </w:tc>
      </w:tr>
      <w:tr w:rsidR="006C135E" w:rsidRPr="00611A96" w14:paraId="04F7C119" w14:textId="77777777" w:rsidTr="00B438F0">
        <w:trPr>
          <w:trHeight w:val="843"/>
        </w:trPr>
        <w:tc>
          <w:tcPr>
            <w:tcW w:w="1016" w:type="dxa"/>
            <w:noWrap/>
            <w:vAlign w:val="bottom"/>
          </w:tcPr>
          <w:p w14:paraId="38D49FA8" w14:textId="14200E32" w:rsidR="006C135E" w:rsidRPr="006C135E" w:rsidRDefault="00ED7418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79</w:t>
            </w:r>
          </w:p>
        </w:tc>
        <w:tc>
          <w:tcPr>
            <w:tcW w:w="888" w:type="dxa"/>
            <w:noWrap/>
            <w:vAlign w:val="bottom"/>
          </w:tcPr>
          <w:p w14:paraId="4FFDD2A3" w14:textId="0083C291" w:rsidR="006C135E" w:rsidRPr="006C135E" w:rsidRDefault="000503CD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1.38</w:t>
            </w:r>
          </w:p>
        </w:tc>
        <w:tc>
          <w:tcPr>
            <w:tcW w:w="1772" w:type="dxa"/>
            <w:noWrap/>
            <w:vAlign w:val="bottom"/>
          </w:tcPr>
          <w:p w14:paraId="5786928D" w14:textId="121AE713" w:rsidR="006C135E" w:rsidRPr="006C135E" w:rsidRDefault="000503CD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Alison Freeman</w:t>
            </w:r>
          </w:p>
        </w:tc>
        <w:tc>
          <w:tcPr>
            <w:tcW w:w="1698" w:type="dxa"/>
            <w:noWrap/>
            <w:vAlign w:val="bottom"/>
          </w:tcPr>
          <w:p w14:paraId="60B1152B" w14:textId="28EBACB8" w:rsidR="006C135E" w:rsidRPr="006C135E" w:rsidRDefault="000503CD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Bella</w:t>
            </w:r>
          </w:p>
        </w:tc>
        <w:tc>
          <w:tcPr>
            <w:tcW w:w="1235" w:type="dxa"/>
            <w:noWrap/>
            <w:vAlign w:val="bottom"/>
          </w:tcPr>
          <w:p w14:paraId="04860CAF" w14:textId="46642DD7" w:rsidR="006C135E" w:rsidRPr="00611A96" w:rsidRDefault="004E1822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393" w:type="dxa"/>
            <w:noWrap/>
            <w:vAlign w:val="bottom"/>
          </w:tcPr>
          <w:p w14:paraId="25A144EE" w14:textId="28956B52" w:rsidR="006C135E" w:rsidRPr="00611A96" w:rsidRDefault="004E1822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2.71</w:t>
            </w:r>
          </w:p>
        </w:tc>
        <w:tc>
          <w:tcPr>
            <w:tcW w:w="1395" w:type="dxa"/>
            <w:noWrap/>
            <w:vAlign w:val="bottom"/>
          </w:tcPr>
          <w:p w14:paraId="36DE3082" w14:textId="43750124" w:rsidR="006C135E" w:rsidRPr="00611A96" w:rsidRDefault="004E1822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st</w:t>
            </w:r>
          </w:p>
        </w:tc>
      </w:tr>
      <w:tr w:rsidR="006C135E" w:rsidRPr="00611A96" w14:paraId="22D178D5" w14:textId="77777777" w:rsidTr="00B438F0">
        <w:trPr>
          <w:trHeight w:val="843"/>
        </w:trPr>
        <w:tc>
          <w:tcPr>
            <w:tcW w:w="1016" w:type="dxa"/>
            <w:noWrap/>
            <w:vAlign w:val="bottom"/>
          </w:tcPr>
          <w:p w14:paraId="2FB795B4" w14:textId="5DD16741" w:rsidR="006C135E" w:rsidRPr="006C135E" w:rsidRDefault="00ED7418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80</w:t>
            </w:r>
          </w:p>
        </w:tc>
        <w:tc>
          <w:tcPr>
            <w:tcW w:w="888" w:type="dxa"/>
            <w:noWrap/>
            <w:vAlign w:val="bottom"/>
          </w:tcPr>
          <w:p w14:paraId="30F6E805" w14:textId="489C6916" w:rsidR="006C135E" w:rsidRPr="006C135E" w:rsidRDefault="000503CD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1.40</w:t>
            </w:r>
          </w:p>
        </w:tc>
        <w:tc>
          <w:tcPr>
            <w:tcW w:w="1772" w:type="dxa"/>
            <w:noWrap/>
            <w:vAlign w:val="bottom"/>
          </w:tcPr>
          <w:p w14:paraId="0B2FC230" w14:textId="1A33E5FD" w:rsidR="006C135E" w:rsidRPr="006C135E" w:rsidRDefault="000503CD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Izzy Coombs</w:t>
            </w:r>
          </w:p>
        </w:tc>
        <w:tc>
          <w:tcPr>
            <w:tcW w:w="1698" w:type="dxa"/>
            <w:noWrap/>
            <w:vAlign w:val="bottom"/>
          </w:tcPr>
          <w:p w14:paraId="42397205" w14:textId="61F3D81B" w:rsidR="006C135E" w:rsidRPr="006C135E" w:rsidRDefault="000503CD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Lenny</w:t>
            </w:r>
          </w:p>
        </w:tc>
        <w:tc>
          <w:tcPr>
            <w:tcW w:w="1235" w:type="dxa"/>
            <w:noWrap/>
            <w:vAlign w:val="bottom"/>
          </w:tcPr>
          <w:p w14:paraId="30D807B4" w14:textId="780D968C" w:rsidR="006C135E" w:rsidRPr="00611A96" w:rsidRDefault="004E1822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40</w:t>
            </w:r>
          </w:p>
        </w:tc>
        <w:tc>
          <w:tcPr>
            <w:tcW w:w="1393" w:type="dxa"/>
            <w:noWrap/>
            <w:vAlign w:val="bottom"/>
          </w:tcPr>
          <w:p w14:paraId="6AAC4EB8" w14:textId="4A738EAA" w:rsidR="006C135E" w:rsidRPr="00611A96" w:rsidRDefault="004E1822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3.42</w:t>
            </w:r>
          </w:p>
        </w:tc>
        <w:tc>
          <w:tcPr>
            <w:tcW w:w="1395" w:type="dxa"/>
            <w:noWrap/>
            <w:vAlign w:val="bottom"/>
          </w:tcPr>
          <w:p w14:paraId="6F54C9E0" w14:textId="5A8B9108" w:rsidR="006C135E" w:rsidRPr="00611A96" w:rsidRDefault="004E1822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nd</w:t>
            </w:r>
          </w:p>
        </w:tc>
      </w:tr>
      <w:tr w:rsidR="006C135E" w:rsidRPr="00611A96" w14:paraId="3E6A539C" w14:textId="77777777" w:rsidTr="00B438F0">
        <w:trPr>
          <w:trHeight w:val="843"/>
        </w:trPr>
        <w:tc>
          <w:tcPr>
            <w:tcW w:w="1016" w:type="dxa"/>
            <w:noWrap/>
            <w:vAlign w:val="bottom"/>
          </w:tcPr>
          <w:p w14:paraId="591550EE" w14:textId="2723B356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88" w:type="dxa"/>
            <w:noWrap/>
            <w:vAlign w:val="bottom"/>
          </w:tcPr>
          <w:p w14:paraId="21CE943A" w14:textId="0FE99823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2" w:type="dxa"/>
            <w:noWrap/>
            <w:vAlign w:val="bottom"/>
          </w:tcPr>
          <w:p w14:paraId="0D193FC7" w14:textId="5B6ABC88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98" w:type="dxa"/>
            <w:noWrap/>
            <w:vAlign w:val="bottom"/>
          </w:tcPr>
          <w:p w14:paraId="1CB06C71" w14:textId="21299278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35" w:type="dxa"/>
            <w:noWrap/>
            <w:vAlign w:val="bottom"/>
          </w:tcPr>
          <w:p w14:paraId="373CF8E7" w14:textId="06331BA0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93" w:type="dxa"/>
            <w:noWrap/>
            <w:vAlign w:val="bottom"/>
          </w:tcPr>
          <w:p w14:paraId="39258531" w14:textId="09EA8D15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95" w:type="dxa"/>
            <w:noWrap/>
            <w:vAlign w:val="bottom"/>
          </w:tcPr>
          <w:p w14:paraId="6F738961" w14:textId="382F4EB0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C135E" w:rsidRPr="00611A96" w14:paraId="6668618A" w14:textId="77777777" w:rsidTr="00B438F0">
        <w:trPr>
          <w:trHeight w:val="843"/>
        </w:trPr>
        <w:tc>
          <w:tcPr>
            <w:tcW w:w="1016" w:type="dxa"/>
            <w:noWrap/>
            <w:vAlign w:val="bottom"/>
          </w:tcPr>
          <w:p w14:paraId="10166DCD" w14:textId="1FA3A031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88" w:type="dxa"/>
            <w:noWrap/>
            <w:vAlign w:val="bottom"/>
          </w:tcPr>
          <w:p w14:paraId="477F1B0D" w14:textId="0F7E1E35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2" w:type="dxa"/>
            <w:noWrap/>
            <w:vAlign w:val="bottom"/>
          </w:tcPr>
          <w:p w14:paraId="723DA9CC" w14:textId="28CF993B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98" w:type="dxa"/>
            <w:noWrap/>
            <w:vAlign w:val="bottom"/>
          </w:tcPr>
          <w:p w14:paraId="42A7DC6A" w14:textId="52E4D41E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35" w:type="dxa"/>
            <w:noWrap/>
            <w:vAlign w:val="bottom"/>
          </w:tcPr>
          <w:p w14:paraId="3CBF982A" w14:textId="0795589B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93" w:type="dxa"/>
            <w:noWrap/>
            <w:vAlign w:val="bottom"/>
          </w:tcPr>
          <w:p w14:paraId="1D3D4BF1" w14:textId="6C4C65C2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95" w:type="dxa"/>
            <w:noWrap/>
            <w:vAlign w:val="bottom"/>
          </w:tcPr>
          <w:p w14:paraId="5397175E" w14:textId="3D7B0F7A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C135E" w:rsidRPr="00611A96" w14:paraId="2F1696AF" w14:textId="77777777" w:rsidTr="00B438F0">
        <w:trPr>
          <w:trHeight w:val="843"/>
        </w:trPr>
        <w:tc>
          <w:tcPr>
            <w:tcW w:w="1016" w:type="dxa"/>
            <w:noWrap/>
            <w:vAlign w:val="bottom"/>
          </w:tcPr>
          <w:p w14:paraId="4D72D6A8" w14:textId="6345493F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88" w:type="dxa"/>
            <w:noWrap/>
            <w:vAlign w:val="bottom"/>
          </w:tcPr>
          <w:p w14:paraId="49A1B79C" w14:textId="74598029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2" w:type="dxa"/>
            <w:noWrap/>
            <w:vAlign w:val="bottom"/>
          </w:tcPr>
          <w:p w14:paraId="5C0DA793" w14:textId="3F362E85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98" w:type="dxa"/>
            <w:noWrap/>
            <w:vAlign w:val="bottom"/>
          </w:tcPr>
          <w:p w14:paraId="12E28C52" w14:textId="2FAA6A87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35" w:type="dxa"/>
            <w:noWrap/>
            <w:vAlign w:val="bottom"/>
          </w:tcPr>
          <w:p w14:paraId="182DD812" w14:textId="0774DBE6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93" w:type="dxa"/>
            <w:noWrap/>
            <w:vAlign w:val="bottom"/>
          </w:tcPr>
          <w:p w14:paraId="31C6D972" w14:textId="49E8BA16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95" w:type="dxa"/>
            <w:noWrap/>
            <w:vAlign w:val="bottom"/>
          </w:tcPr>
          <w:p w14:paraId="3490B904" w14:textId="350D8846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C135E" w:rsidRPr="00611A96" w14:paraId="6315F11A" w14:textId="77777777" w:rsidTr="00B438F0">
        <w:trPr>
          <w:trHeight w:val="843"/>
        </w:trPr>
        <w:tc>
          <w:tcPr>
            <w:tcW w:w="1016" w:type="dxa"/>
            <w:noWrap/>
            <w:vAlign w:val="bottom"/>
          </w:tcPr>
          <w:p w14:paraId="109F9550" w14:textId="7417E0BB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88" w:type="dxa"/>
            <w:noWrap/>
            <w:vAlign w:val="bottom"/>
          </w:tcPr>
          <w:p w14:paraId="552FDA74" w14:textId="2356E835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2" w:type="dxa"/>
            <w:noWrap/>
            <w:vAlign w:val="bottom"/>
          </w:tcPr>
          <w:p w14:paraId="27DC7D6B" w14:textId="1CA3861A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98" w:type="dxa"/>
            <w:noWrap/>
            <w:vAlign w:val="bottom"/>
          </w:tcPr>
          <w:p w14:paraId="50C42D37" w14:textId="37C57889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35" w:type="dxa"/>
            <w:noWrap/>
            <w:vAlign w:val="bottom"/>
          </w:tcPr>
          <w:p w14:paraId="11076B6E" w14:textId="2924B2C4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93" w:type="dxa"/>
            <w:noWrap/>
            <w:vAlign w:val="bottom"/>
          </w:tcPr>
          <w:p w14:paraId="64B10345" w14:textId="0037CC84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95" w:type="dxa"/>
            <w:noWrap/>
            <w:vAlign w:val="bottom"/>
          </w:tcPr>
          <w:p w14:paraId="75D763A0" w14:textId="6331ADCF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5B584B" w:rsidRPr="00611A96" w14:paraId="79DA22BF" w14:textId="77777777" w:rsidTr="00B438F0">
        <w:trPr>
          <w:trHeight w:val="843"/>
        </w:trPr>
        <w:tc>
          <w:tcPr>
            <w:tcW w:w="1016" w:type="dxa"/>
            <w:noWrap/>
            <w:vAlign w:val="bottom"/>
          </w:tcPr>
          <w:p w14:paraId="5BCF5593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88" w:type="dxa"/>
            <w:noWrap/>
            <w:vAlign w:val="bottom"/>
          </w:tcPr>
          <w:p w14:paraId="3C12CE28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2" w:type="dxa"/>
            <w:noWrap/>
            <w:vAlign w:val="bottom"/>
          </w:tcPr>
          <w:p w14:paraId="387BA1A2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98" w:type="dxa"/>
            <w:noWrap/>
            <w:vAlign w:val="bottom"/>
          </w:tcPr>
          <w:p w14:paraId="79F49A2A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35" w:type="dxa"/>
            <w:noWrap/>
            <w:vAlign w:val="bottom"/>
          </w:tcPr>
          <w:p w14:paraId="37CB470D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93" w:type="dxa"/>
            <w:noWrap/>
            <w:vAlign w:val="bottom"/>
          </w:tcPr>
          <w:p w14:paraId="0C719910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95" w:type="dxa"/>
            <w:noWrap/>
            <w:vAlign w:val="bottom"/>
          </w:tcPr>
          <w:p w14:paraId="7D09BE65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5B584B" w:rsidRPr="00611A96" w14:paraId="110BD661" w14:textId="77777777" w:rsidTr="00B438F0">
        <w:trPr>
          <w:trHeight w:val="843"/>
        </w:trPr>
        <w:tc>
          <w:tcPr>
            <w:tcW w:w="1016" w:type="dxa"/>
            <w:noWrap/>
            <w:vAlign w:val="bottom"/>
          </w:tcPr>
          <w:p w14:paraId="4073F58B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88" w:type="dxa"/>
            <w:noWrap/>
            <w:vAlign w:val="bottom"/>
          </w:tcPr>
          <w:p w14:paraId="3B9FAE96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2" w:type="dxa"/>
            <w:noWrap/>
            <w:vAlign w:val="bottom"/>
          </w:tcPr>
          <w:p w14:paraId="77F98934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98" w:type="dxa"/>
            <w:noWrap/>
            <w:vAlign w:val="bottom"/>
          </w:tcPr>
          <w:p w14:paraId="3B11927E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35" w:type="dxa"/>
            <w:noWrap/>
            <w:vAlign w:val="bottom"/>
          </w:tcPr>
          <w:p w14:paraId="2C2DB654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93" w:type="dxa"/>
            <w:noWrap/>
            <w:vAlign w:val="bottom"/>
          </w:tcPr>
          <w:p w14:paraId="70B88416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95" w:type="dxa"/>
            <w:noWrap/>
            <w:vAlign w:val="bottom"/>
          </w:tcPr>
          <w:p w14:paraId="71B03C72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5B584B" w:rsidRPr="00611A96" w14:paraId="4370000A" w14:textId="77777777" w:rsidTr="00B438F0">
        <w:trPr>
          <w:trHeight w:val="843"/>
        </w:trPr>
        <w:tc>
          <w:tcPr>
            <w:tcW w:w="1016" w:type="dxa"/>
            <w:noWrap/>
            <w:vAlign w:val="bottom"/>
          </w:tcPr>
          <w:p w14:paraId="0E2C0F8C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88" w:type="dxa"/>
            <w:noWrap/>
            <w:vAlign w:val="bottom"/>
          </w:tcPr>
          <w:p w14:paraId="4B5D2C33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2" w:type="dxa"/>
            <w:noWrap/>
            <w:vAlign w:val="bottom"/>
          </w:tcPr>
          <w:p w14:paraId="50757F29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98" w:type="dxa"/>
            <w:noWrap/>
            <w:vAlign w:val="bottom"/>
          </w:tcPr>
          <w:p w14:paraId="469C318B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35" w:type="dxa"/>
            <w:noWrap/>
            <w:vAlign w:val="bottom"/>
          </w:tcPr>
          <w:p w14:paraId="71257FAE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93" w:type="dxa"/>
            <w:noWrap/>
            <w:vAlign w:val="bottom"/>
          </w:tcPr>
          <w:p w14:paraId="46A01C6A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95" w:type="dxa"/>
            <w:noWrap/>
            <w:vAlign w:val="bottom"/>
          </w:tcPr>
          <w:p w14:paraId="076EDF0F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5B584B" w:rsidRPr="00611A96" w14:paraId="5A56952E" w14:textId="77777777" w:rsidTr="00B438F0">
        <w:trPr>
          <w:trHeight w:val="843"/>
        </w:trPr>
        <w:tc>
          <w:tcPr>
            <w:tcW w:w="1016" w:type="dxa"/>
            <w:noWrap/>
            <w:vAlign w:val="bottom"/>
          </w:tcPr>
          <w:p w14:paraId="3ABE6550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88" w:type="dxa"/>
            <w:noWrap/>
            <w:vAlign w:val="bottom"/>
          </w:tcPr>
          <w:p w14:paraId="35417432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2" w:type="dxa"/>
            <w:noWrap/>
            <w:vAlign w:val="bottom"/>
          </w:tcPr>
          <w:p w14:paraId="2B137C9B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98" w:type="dxa"/>
            <w:noWrap/>
            <w:vAlign w:val="bottom"/>
          </w:tcPr>
          <w:p w14:paraId="25A00301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35" w:type="dxa"/>
            <w:noWrap/>
            <w:vAlign w:val="bottom"/>
          </w:tcPr>
          <w:p w14:paraId="069FF5CA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93" w:type="dxa"/>
            <w:noWrap/>
            <w:vAlign w:val="bottom"/>
          </w:tcPr>
          <w:p w14:paraId="41A4F13E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95" w:type="dxa"/>
            <w:noWrap/>
            <w:vAlign w:val="bottom"/>
          </w:tcPr>
          <w:p w14:paraId="6FC7AD77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5B584B" w:rsidRPr="00611A96" w14:paraId="696E6219" w14:textId="77777777" w:rsidTr="00B438F0">
        <w:trPr>
          <w:trHeight w:val="843"/>
        </w:trPr>
        <w:tc>
          <w:tcPr>
            <w:tcW w:w="1016" w:type="dxa"/>
            <w:noWrap/>
            <w:vAlign w:val="bottom"/>
          </w:tcPr>
          <w:p w14:paraId="46A5F5BB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88" w:type="dxa"/>
            <w:noWrap/>
            <w:vAlign w:val="bottom"/>
          </w:tcPr>
          <w:p w14:paraId="67D0CF9D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2" w:type="dxa"/>
            <w:noWrap/>
            <w:vAlign w:val="bottom"/>
          </w:tcPr>
          <w:p w14:paraId="50B99B37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98" w:type="dxa"/>
            <w:noWrap/>
            <w:vAlign w:val="bottom"/>
          </w:tcPr>
          <w:p w14:paraId="7B847D5F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35" w:type="dxa"/>
            <w:noWrap/>
            <w:vAlign w:val="bottom"/>
          </w:tcPr>
          <w:p w14:paraId="24CA9109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93" w:type="dxa"/>
            <w:noWrap/>
            <w:vAlign w:val="bottom"/>
          </w:tcPr>
          <w:p w14:paraId="0A2AD2ED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95" w:type="dxa"/>
            <w:noWrap/>
            <w:vAlign w:val="bottom"/>
          </w:tcPr>
          <w:p w14:paraId="27EA7A9B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</w:tbl>
    <w:p w14:paraId="4AB65876" w14:textId="77777777" w:rsidR="005B584B" w:rsidRPr="00611A96" w:rsidRDefault="005B584B" w:rsidP="005B584B">
      <w:pPr>
        <w:tabs>
          <w:tab w:val="left" w:pos="1005"/>
        </w:tabs>
        <w:rPr>
          <w:rFonts w:cstheme="minorHAnsi"/>
        </w:rPr>
      </w:pPr>
    </w:p>
    <w:p w14:paraId="506C789D" w14:textId="77777777" w:rsidR="005B584B" w:rsidRDefault="005B584B" w:rsidP="005B584B">
      <w:pPr>
        <w:tabs>
          <w:tab w:val="left" w:pos="1005"/>
        </w:tabs>
        <w:rPr>
          <w:rFonts w:cstheme="minorHAnsi"/>
        </w:rPr>
      </w:pPr>
    </w:p>
    <w:p w14:paraId="4042E924" w14:textId="77777777" w:rsidR="00611A96" w:rsidRPr="00611A96" w:rsidRDefault="00611A96" w:rsidP="005B584B">
      <w:pPr>
        <w:tabs>
          <w:tab w:val="left" w:pos="1005"/>
        </w:tabs>
        <w:rPr>
          <w:rFonts w:cstheme="minorHAnsi"/>
        </w:rPr>
      </w:pPr>
    </w:p>
    <w:p w14:paraId="6C5BFF64" w14:textId="77777777" w:rsidR="005B584B" w:rsidRPr="00611A96" w:rsidRDefault="005B584B" w:rsidP="005B584B">
      <w:pPr>
        <w:tabs>
          <w:tab w:val="left" w:pos="1005"/>
        </w:tabs>
        <w:rPr>
          <w:rFonts w:cstheme="minorHAnsi"/>
        </w:rPr>
      </w:pPr>
    </w:p>
    <w:p w14:paraId="20618FCC" w14:textId="31C9EF95" w:rsidR="005B584B" w:rsidRPr="00611A96" w:rsidRDefault="005B584B" w:rsidP="005B584B">
      <w:pPr>
        <w:jc w:val="center"/>
        <w:rPr>
          <w:rFonts w:cstheme="minorHAnsi"/>
          <w:b/>
          <w:sz w:val="28"/>
          <w:szCs w:val="28"/>
          <w:u w:val="single"/>
        </w:rPr>
      </w:pPr>
      <w:r w:rsidRPr="00611A96">
        <w:rPr>
          <w:rFonts w:cstheme="minorHAnsi"/>
          <w:b/>
          <w:sz w:val="28"/>
          <w:szCs w:val="28"/>
          <w:u w:val="single"/>
        </w:rPr>
        <w:lastRenderedPageBreak/>
        <w:t>Class 1</w:t>
      </w:r>
      <w:r w:rsidR="00525387">
        <w:rPr>
          <w:rFonts w:cstheme="minorHAnsi"/>
          <w:b/>
          <w:sz w:val="28"/>
          <w:szCs w:val="28"/>
          <w:u w:val="single"/>
        </w:rPr>
        <w:t>2</w:t>
      </w:r>
      <w:r w:rsidRPr="00611A96">
        <w:rPr>
          <w:rFonts w:cstheme="minorHAnsi"/>
          <w:b/>
          <w:sz w:val="28"/>
          <w:szCs w:val="28"/>
          <w:u w:val="single"/>
        </w:rPr>
        <w:t>: Maxi Pick and Mix Pairs Hunter Trial</w:t>
      </w:r>
    </w:p>
    <w:tbl>
      <w:tblPr>
        <w:tblW w:w="8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856"/>
        <w:gridCol w:w="1627"/>
        <w:gridCol w:w="1559"/>
        <w:gridCol w:w="1134"/>
        <w:gridCol w:w="1279"/>
        <w:gridCol w:w="1281"/>
      </w:tblGrid>
      <w:tr w:rsidR="005B584B" w:rsidRPr="00611A96" w14:paraId="672E0455" w14:textId="77777777" w:rsidTr="00525387">
        <w:trPr>
          <w:trHeight w:val="836"/>
        </w:trPr>
        <w:tc>
          <w:tcPr>
            <w:tcW w:w="965" w:type="dxa"/>
            <w:noWrap/>
            <w:vAlign w:val="bottom"/>
            <w:hideMark/>
          </w:tcPr>
          <w:p w14:paraId="59D6514F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Number</w:t>
            </w:r>
          </w:p>
        </w:tc>
        <w:tc>
          <w:tcPr>
            <w:tcW w:w="856" w:type="dxa"/>
            <w:noWrap/>
            <w:vAlign w:val="bottom"/>
            <w:hideMark/>
          </w:tcPr>
          <w:p w14:paraId="0DFA397D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627" w:type="dxa"/>
            <w:noWrap/>
            <w:vAlign w:val="bottom"/>
            <w:hideMark/>
          </w:tcPr>
          <w:p w14:paraId="537C3891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Rider</w:t>
            </w:r>
          </w:p>
        </w:tc>
        <w:tc>
          <w:tcPr>
            <w:tcW w:w="1559" w:type="dxa"/>
            <w:noWrap/>
            <w:vAlign w:val="bottom"/>
            <w:hideMark/>
          </w:tcPr>
          <w:p w14:paraId="5F92E971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Horse</w:t>
            </w:r>
          </w:p>
        </w:tc>
        <w:tc>
          <w:tcPr>
            <w:tcW w:w="1134" w:type="dxa"/>
            <w:noWrap/>
            <w:vAlign w:val="bottom"/>
          </w:tcPr>
          <w:p w14:paraId="22127AEE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enalties</w:t>
            </w:r>
          </w:p>
        </w:tc>
        <w:tc>
          <w:tcPr>
            <w:tcW w:w="1279" w:type="dxa"/>
            <w:noWrap/>
            <w:vAlign w:val="bottom"/>
          </w:tcPr>
          <w:p w14:paraId="3A02BEFF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281" w:type="dxa"/>
            <w:noWrap/>
            <w:vAlign w:val="bottom"/>
          </w:tcPr>
          <w:p w14:paraId="166621DE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lacing</w:t>
            </w:r>
          </w:p>
        </w:tc>
      </w:tr>
      <w:tr w:rsidR="005B584B" w:rsidRPr="00611A96" w14:paraId="47C271A3" w14:textId="77777777" w:rsidTr="00525387">
        <w:trPr>
          <w:trHeight w:val="836"/>
        </w:trPr>
        <w:tc>
          <w:tcPr>
            <w:tcW w:w="5007" w:type="dxa"/>
            <w:gridSpan w:val="4"/>
            <w:noWrap/>
            <w:vAlign w:val="bottom"/>
          </w:tcPr>
          <w:p w14:paraId="6B69240B" w14:textId="7AD53AC7" w:rsidR="005B584B" w:rsidRPr="006C135E" w:rsidRDefault="005B584B" w:rsidP="0037426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noWrap/>
            <w:vAlign w:val="bottom"/>
          </w:tcPr>
          <w:p w14:paraId="3B989ACE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68779E62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500415BA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C135E" w:rsidRPr="00611A96" w14:paraId="6FFE7A38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098E57BB" w14:textId="67D31214" w:rsidR="006C135E" w:rsidRPr="006C135E" w:rsidRDefault="00ED7418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856" w:type="dxa"/>
            <w:noWrap/>
            <w:vAlign w:val="bottom"/>
          </w:tcPr>
          <w:p w14:paraId="34C8486C" w14:textId="0201D740" w:rsidR="006C135E" w:rsidRPr="006C135E" w:rsidRDefault="000503CD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1.45</w:t>
            </w:r>
          </w:p>
        </w:tc>
        <w:tc>
          <w:tcPr>
            <w:tcW w:w="1627" w:type="dxa"/>
            <w:noWrap/>
            <w:vAlign w:val="bottom"/>
          </w:tcPr>
          <w:p w14:paraId="028F2683" w14:textId="6E0DD84E" w:rsidR="006C135E" w:rsidRPr="006C135E" w:rsidRDefault="000503CD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Hollie Bailey</w:t>
            </w:r>
          </w:p>
        </w:tc>
        <w:tc>
          <w:tcPr>
            <w:tcW w:w="1559" w:type="dxa"/>
            <w:noWrap/>
            <w:vAlign w:val="bottom"/>
          </w:tcPr>
          <w:p w14:paraId="48C529CF" w14:textId="7063B1DA" w:rsidR="006C135E" w:rsidRPr="006C135E" w:rsidRDefault="000503CD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im</w:t>
            </w:r>
          </w:p>
        </w:tc>
        <w:tc>
          <w:tcPr>
            <w:tcW w:w="1134" w:type="dxa"/>
            <w:noWrap/>
            <w:vAlign w:val="bottom"/>
          </w:tcPr>
          <w:p w14:paraId="4EE1C936" w14:textId="466F0C14" w:rsidR="006C135E" w:rsidRPr="00611A96" w:rsidRDefault="004E1822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279" w:type="dxa"/>
            <w:noWrap/>
            <w:vAlign w:val="bottom"/>
          </w:tcPr>
          <w:p w14:paraId="46F0F362" w14:textId="51E1B82C" w:rsidR="006C135E" w:rsidRPr="00611A96" w:rsidRDefault="004E1822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4.34</w:t>
            </w:r>
          </w:p>
        </w:tc>
        <w:tc>
          <w:tcPr>
            <w:tcW w:w="1281" w:type="dxa"/>
            <w:noWrap/>
            <w:vAlign w:val="bottom"/>
          </w:tcPr>
          <w:p w14:paraId="24B5DD7B" w14:textId="2177F914" w:rsidR="006C135E" w:rsidRPr="00611A96" w:rsidRDefault="004E1822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st</w:t>
            </w:r>
          </w:p>
        </w:tc>
      </w:tr>
      <w:tr w:rsidR="006C135E" w:rsidRPr="00611A96" w14:paraId="69017D55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10A39B93" w14:textId="141C912D" w:rsidR="006C135E" w:rsidRPr="006C135E" w:rsidRDefault="00ED7418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856" w:type="dxa"/>
            <w:noWrap/>
            <w:vAlign w:val="bottom"/>
          </w:tcPr>
          <w:p w14:paraId="6F941929" w14:textId="1AA2340E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1F963408" w14:textId="312DFAFD" w:rsidR="006C135E" w:rsidRPr="006C135E" w:rsidRDefault="004E1822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helsea Hardy</w:t>
            </w:r>
          </w:p>
        </w:tc>
        <w:tc>
          <w:tcPr>
            <w:tcW w:w="1559" w:type="dxa"/>
            <w:noWrap/>
            <w:vAlign w:val="bottom"/>
          </w:tcPr>
          <w:p w14:paraId="6056CD61" w14:textId="0220B7A8" w:rsidR="006C135E" w:rsidRPr="006C135E" w:rsidRDefault="004E1822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Smartie</w:t>
            </w:r>
          </w:p>
        </w:tc>
        <w:tc>
          <w:tcPr>
            <w:tcW w:w="1134" w:type="dxa"/>
            <w:noWrap/>
            <w:vAlign w:val="bottom"/>
          </w:tcPr>
          <w:p w14:paraId="7D11DE19" w14:textId="2D2F4763" w:rsidR="006C135E" w:rsidRPr="00611A96" w:rsidRDefault="004E1822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279" w:type="dxa"/>
            <w:noWrap/>
            <w:vAlign w:val="bottom"/>
          </w:tcPr>
          <w:p w14:paraId="31825972" w14:textId="77777777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70AE47B2" w14:textId="77777777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21D17" w:rsidRPr="00611A96" w14:paraId="0058DD7C" w14:textId="77777777" w:rsidTr="00525387">
        <w:trPr>
          <w:trHeight w:val="836"/>
        </w:trPr>
        <w:tc>
          <w:tcPr>
            <w:tcW w:w="5007" w:type="dxa"/>
            <w:gridSpan w:val="4"/>
            <w:noWrap/>
            <w:vAlign w:val="bottom"/>
          </w:tcPr>
          <w:p w14:paraId="793227E0" w14:textId="613CE445" w:rsidR="00D21D17" w:rsidRPr="006C135E" w:rsidRDefault="00D21D17" w:rsidP="006C135E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noWrap/>
            <w:vAlign w:val="bottom"/>
          </w:tcPr>
          <w:p w14:paraId="1430C233" w14:textId="3537E802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2D96E1E4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1064A69F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C135E" w:rsidRPr="00611A96" w14:paraId="2E1866E8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6C35889B" w14:textId="66618968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5CC682BE" w14:textId="5A6D1EDE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4692928F" w14:textId="27461C04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000D4222" w14:textId="69BF3DAF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17AEBF16" w14:textId="52D06992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25E57355" w14:textId="206EDEC2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6E8637D2" w14:textId="7839AFF3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C135E" w:rsidRPr="00611A96" w14:paraId="54911B71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7930903E" w14:textId="4D2D3593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571AA30B" w14:textId="267D2D05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33EDB50A" w14:textId="47AD9879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41470485" w14:textId="68AE59B5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5C852B85" w14:textId="4F8CCC18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7BE378E9" w14:textId="77777777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60A27C8D" w14:textId="77777777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21D17" w:rsidRPr="00611A96" w14:paraId="1F09923A" w14:textId="77777777" w:rsidTr="00525387">
        <w:trPr>
          <w:trHeight w:val="836"/>
        </w:trPr>
        <w:tc>
          <w:tcPr>
            <w:tcW w:w="5007" w:type="dxa"/>
            <w:gridSpan w:val="4"/>
            <w:noWrap/>
            <w:vAlign w:val="bottom"/>
          </w:tcPr>
          <w:p w14:paraId="79775720" w14:textId="581FFDDA" w:rsidR="00D21D17" w:rsidRPr="00611A96" w:rsidRDefault="00D21D17" w:rsidP="00611A96">
            <w:pPr>
              <w:rPr>
                <w:rFonts w:cstheme="minorHAnsi"/>
                <w:b/>
                <w:bCs/>
                <w:color w:val="000000"/>
                <w:u w:val="single"/>
              </w:rPr>
            </w:pPr>
          </w:p>
        </w:tc>
        <w:tc>
          <w:tcPr>
            <w:tcW w:w="1134" w:type="dxa"/>
            <w:noWrap/>
            <w:vAlign w:val="bottom"/>
          </w:tcPr>
          <w:p w14:paraId="7256555E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7515E2F8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63B12C9E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11A96" w:rsidRPr="00611A96" w14:paraId="08D69D8F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4D3B72F7" w14:textId="702FFB74" w:rsidR="00611A96" w:rsidRPr="00611A96" w:rsidRDefault="004E1822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42</w:t>
            </w:r>
          </w:p>
        </w:tc>
        <w:tc>
          <w:tcPr>
            <w:tcW w:w="856" w:type="dxa"/>
            <w:noWrap/>
            <w:vAlign w:val="bottom"/>
          </w:tcPr>
          <w:p w14:paraId="7CB65AE6" w14:textId="3D16414D" w:rsidR="00611A96" w:rsidRPr="00611A96" w:rsidRDefault="004E1822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1.49</w:t>
            </w:r>
          </w:p>
        </w:tc>
        <w:tc>
          <w:tcPr>
            <w:tcW w:w="1627" w:type="dxa"/>
            <w:noWrap/>
            <w:vAlign w:val="bottom"/>
          </w:tcPr>
          <w:p w14:paraId="7ACA1C57" w14:textId="3171BFB0" w:rsidR="00611A96" w:rsidRPr="00611A96" w:rsidRDefault="004E1822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Molly Rowe</w:t>
            </w:r>
          </w:p>
        </w:tc>
        <w:tc>
          <w:tcPr>
            <w:tcW w:w="1559" w:type="dxa"/>
            <w:noWrap/>
            <w:vAlign w:val="bottom"/>
          </w:tcPr>
          <w:p w14:paraId="36AE404C" w14:textId="3C21A751" w:rsidR="00611A96" w:rsidRPr="00611A96" w:rsidRDefault="004E1822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Biscuit</w:t>
            </w:r>
          </w:p>
        </w:tc>
        <w:tc>
          <w:tcPr>
            <w:tcW w:w="1134" w:type="dxa"/>
            <w:noWrap/>
            <w:vAlign w:val="bottom"/>
          </w:tcPr>
          <w:p w14:paraId="55E585D7" w14:textId="03B46D9E" w:rsidR="00611A96" w:rsidRPr="00611A96" w:rsidRDefault="004E1822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279" w:type="dxa"/>
            <w:noWrap/>
            <w:vAlign w:val="bottom"/>
          </w:tcPr>
          <w:p w14:paraId="614C67F7" w14:textId="4DB08AFE" w:rsidR="00611A96" w:rsidRPr="00611A96" w:rsidRDefault="004E1822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4.81</w:t>
            </w:r>
          </w:p>
        </w:tc>
        <w:tc>
          <w:tcPr>
            <w:tcW w:w="1281" w:type="dxa"/>
            <w:noWrap/>
            <w:vAlign w:val="bottom"/>
          </w:tcPr>
          <w:p w14:paraId="4B3D46EC" w14:textId="44450EC1" w:rsidR="00611A96" w:rsidRPr="00611A96" w:rsidRDefault="004E1822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nd</w:t>
            </w:r>
          </w:p>
        </w:tc>
      </w:tr>
      <w:tr w:rsidR="00611A96" w:rsidRPr="00611A96" w14:paraId="4703E181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2C6737EA" w14:textId="3D829BF6" w:rsidR="00611A96" w:rsidRPr="00611A96" w:rsidRDefault="004E1822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94</w:t>
            </w:r>
          </w:p>
        </w:tc>
        <w:tc>
          <w:tcPr>
            <w:tcW w:w="856" w:type="dxa"/>
            <w:noWrap/>
            <w:vAlign w:val="bottom"/>
          </w:tcPr>
          <w:p w14:paraId="0ED8D1FF" w14:textId="0772F1F7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2EFCC9C7" w14:textId="409D04FA" w:rsidR="00611A96" w:rsidRPr="00611A96" w:rsidRDefault="004E1822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Hattie Bryant</w:t>
            </w:r>
          </w:p>
        </w:tc>
        <w:tc>
          <w:tcPr>
            <w:tcW w:w="1559" w:type="dxa"/>
            <w:noWrap/>
            <w:vAlign w:val="bottom"/>
          </w:tcPr>
          <w:p w14:paraId="32D59C3A" w14:textId="6F77150A" w:rsidR="00611A96" w:rsidRPr="00611A96" w:rsidRDefault="004E1822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Ida</w:t>
            </w:r>
          </w:p>
        </w:tc>
        <w:tc>
          <w:tcPr>
            <w:tcW w:w="1134" w:type="dxa"/>
            <w:noWrap/>
            <w:vAlign w:val="bottom"/>
          </w:tcPr>
          <w:p w14:paraId="47D73B1B" w14:textId="0C2CF533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27035313" w14:textId="77777777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4596D8B1" w14:textId="77777777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21D17" w:rsidRPr="00BB234D" w14:paraId="4C80CD9B" w14:textId="77777777" w:rsidTr="00525387">
        <w:trPr>
          <w:trHeight w:val="836"/>
        </w:trPr>
        <w:tc>
          <w:tcPr>
            <w:tcW w:w="5007" w:type="dxa"/>
            <w:gridSpan w:val="4"/>
            <w:noWrap/>
            <w:vAlign w:val="bottom"/>
          </w:tcPr>
          <w:p w14:paraId="597D28F4" w14:textId="727FEF38" w:rsidR="00D21D17" w:rsidRPr="008B40F1" w:rsidRDefault="00D21D17" w:rsidP="00D21D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3198FD6C" w14:textId="77777777" w:rsidR="00D21D17" w:rsidRPr="00BB234D" w:rsidRDefault="00D21D1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553ED779" w14:textId="77777777" w:rsidR="00D21D17" w:rsidRPr="00BB234D" w:rsidRDefault="00D21D1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66DD227C" w14:textId="77777777" w:rsidR="00D21D17" w:rsidRPr="00BB234D" w:rsidRDefault="00D21D1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D21D17" w:rsidRPr="00BB234D" w14:paraId="113D5806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045C95FE" w14:textId="31091B4D" w:rsidR="00D21D17" w:rsidRPr="00BB234D" w:rsidRDefault="00D21D1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6EF2ED37" w14:textId="6BDB54C1" w:rsidR="00D21D17" w:rsidRPr="0037426F" w:rsidRDefault="00D21D1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78833CCE" w14:textId="796F725C" w:rsidR="00D21D17" w:rsidRPr="0037426F" w:rsidRDefault="00D21D1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5DC0A558" w14:textId="59361864" w:rsidR="00D21D17" w:rsidRPr="0037426F" w:rsidRDefault="00D21D1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4293FA35" w14:textId="50733D0C" w:rsidR="00D21D17" w:rsidRPr="00BB234D" w:rsidRDefault="00D21D1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41F2A9E8" w14:textId="6FF9DCFC" w:rsidR="00D21D17" w:rsidRPr="00BB234D" w:rsidRDefault="00D21D1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156CFD47" w14:textId="77777777" w:rsidR="00D21D17" w:rsidRPr="00BB234D" w:rsidRDefault="00D21D1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D21D17" w:rsidRPr="00BB234D" w14:paraId="693D52E9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79669FBD" w14:textId="45691870" w:rsidR="00D21D17" w:rsidRPr="00BB234D" w:rsidRDefault="00D21D1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710B1363" w14:textId="584F68AC" w:rsidR="00D21D17" w:rsidRPr="0037426F" w:rsidRDefault="00D21D1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50F3B560" w14:textId="4383387F" w:rsidR="00D21D17" w:rsidRPr="0037426F" w:rsidRDefault="00D21D1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3081F9D2" w14:textId="0B529AE9" w:rsidR="00D21D17" w:rsidRPr="0037426F" w:rsidRDefault="00D21D1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0559ADE2" w14:textId="0B83E900" w:rsidR="00D21D17" w:rsidRPr="00BB234D" w:rsidRDefault="00D21D1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5C705A3E" w14:textId="77777777" w:rsidR="00D21D17" w:rsidRPr="00BB234D" w:rsidRDefault="00D21D1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5D42DDA1" w14:textId="77777777" w:rsidR="00D21D17" w:rsidRPr="00BB234D" w:rsidRDefault="00D21D1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62D27979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2720CBE6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303AF50C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60D79391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49450315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77941B8F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07F2427A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73ECE9CE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7C470710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3F8AF7B1" w14:textId="0799FEF4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514D07E2" w14:textId="39D684A6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133446FD" w14:textId="75AB9C02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5794223D" w14:textId="538CF269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68F25F31" w14:textId="613C7F62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353ABD42" w14:textId="68EFB940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297B5A61" w14:textId="42B0747B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0CF678B4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4BE6EA1F" w14:textId="06716A0E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74B08418" w14:textId="73519230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32C88EF2" w14:textId="47FE469E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5320A810" w14:textId="66FD3DDF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26DC58F6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6E4DA577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33D1A6BD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5A3443C6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66815546" w14:textId="60C8B386" w:rsidR="00525387" w:rsidRPr="008B40F1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0AB14E00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4F0A1B3C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51C3A057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58EB17C0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4DFAFB0A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307D83C1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3A505DAE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2218F9C5" w14:textId="0E9C0EED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3332B131" w14:textId="42BC8873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3AC4683D" w14:textId="55CB6D35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1BDFB1EC" w14:textId="1C3B836F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6FB96254" w14:textId="2774DF8D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35FE282D" w14:textId="4A590024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72582355" w14:textId="037D6906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6E621814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3826A1F8" w14:textId="13F5409D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3D20850E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239D3B63" w14:textId="78296464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61FBFB83" w14:textId="322DF09F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1AECB36C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05AC001E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328D361F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0467EDAF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4442A8C8" w14:textId="500070DC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4C51E1B0" w14:textId="22F4FDA2" w:rsidR="00525387" w:rsidRPr="008B40F1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7C4BFF64" w14:textId="7D32BD3A" w:rsidR="00525387" w:rsidRPr="008B40F1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0A919319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0DC4CBA0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51C46CAD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778A017C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28127699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2215FAF6" w14:textId="1E92672A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40498589" w14:textId="718C6AEE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5F94AE43" w14:textId="32EF20E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65EE23D8" w14:textId="1ACDFBE3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7BE1F7B2" w14:textId="6B44EF41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26E86CE3" w14:textId="4E9B8EDE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3DA618CE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42CBED25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675C844D" w14:textId="55AEACAF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634C6B11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05B45700" w14:textId="29239C4D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727A5D16" w14:textId="563010EF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5B51F6C6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7274E56A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09920B66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312A5BC6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24557AE9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7E5907A5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38873E53" w14:textId="0D068E4C" w:rsidR="00525387" w:rsidRPr="008B40F1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376ED9E2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32A983E0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2C34FADF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07891654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610E0FE3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410F8ACE" w14:textId="4F8DBB8C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0C4CCC71" w14:textId="0B60BDB5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794BC917" w14:textId="195A860C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6B6E607A" w14:textId="40D5442A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04782288" w14:textId="34529626" w:rsidR="00525387" w:rsidRPr="00BB234D" w:rsidRDefault="00834DCA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279" w:type="dxa"/>
            <w:noWrap/>
            <w:vAlign w:val="bottom"/>
          </w:tcPr>
          <w:p w14:paraId="0FD178C7" w14:textId="50A4D5E0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721314B3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0B83DD45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738450DA" w14:textId="5EADCB50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361EAFC9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524A7DC5" w14:textId="4C5DAD34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0EC7E0E9" w14:textId="40CA885F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250C052A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592EF0C7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78D7D7EF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393F603E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5CCC53D7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25B94CA7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50BE6B93" w14:textId="34DE6E3E" w:rsidR="00525387" w:rsidRPr="008B40F1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3431B621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7224CDA7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08F26C51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57322196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087CA654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45559962" w14:textId="5438102C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7FEA3105" w14:textId="05D1450D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566786A6" w14:textId="4852A7C3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5CA575A1" w14:textId="25FACBD8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529E8DD5" w14:textId="216AD571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27B4173F" w14:textId="1A8B1DD4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42EC90D2" w14:textId="378CBC69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1E03D7DC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3105966B" w14:textId="779D1925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3E685FA9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452AB999" w14:textId="60DA86A4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131F0F4E" w14:textId="3A6C387D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299AEC51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3768B61E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471F7CCE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2C691957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147CD16A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137A95B8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60CE6EE3" w14:textId="64BFF75D" w:rsidR="00525387" w:rsidRPr="008B40F1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6A80D966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6C20FD36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489EF4AE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151D9EFD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03AF7074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56FDF8BE" w14:textId="0C8FEB5E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683C7E91" w14:textId="4D299446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73D06FF1" w14:textId="1F5C011C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1E6366A4" w14:textId="5605EA9C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66655F3E" w14:textId="5E52E9D8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5A03BA2B" w14:textId="37559AB5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5C09EBFF" w14:textId="32313464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1A5D016A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7C79CB4F" w14:textId="0845293A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6779863D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3C1FCBC5" w14:textId="3E577F6F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2AD916D7" w14:textId="3C063970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654DFA83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7B906D92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6EC86F26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44E7B71F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7D0BF5AD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4EDCFA90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0E8544F3" w14:textId="3DC08E9B" w:rsidR="00525387" w:rsidRPr="008B40F1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29B2E191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4E842F7F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401F0157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00833728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09CE4906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086905F2" w14:textId="44B2E1A0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4015C026" w14:textId="4F2A2861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1D79443A" w14:textId="1F2B9C83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503B376A" w14:textId="55D66490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0AC9CF41" w14:textId="4F3B771E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7B2099BF" w14:textId="6A1CDF4D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2CB729E0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724F4633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49D42C11" w14:textId="1D86885A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6BAB6D8D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2A96B136" w14:textId="67201D03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7219292D" w14:textId="1CDCD13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4A4D84E7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1AF07EF1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1742A20B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7C11A4FA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66451A4C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040EB48C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433117A8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4D6555BB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4396CEA2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0B8205AE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16209C1C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125105AA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4BF2FD9C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43F82E00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23099828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421F0E6C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3C79218C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0E08C94F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021FA030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6801B4FC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49531563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13686483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26E4BE7F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306CDDDD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5B8824F3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10FE6AED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0B58C81D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75C22DAE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24890715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37E17ACF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60312A4B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593069F1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315D3591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5FDCCE8B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34ECA6A7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2CB0A01A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355F6452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27987E39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202F21C8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4B2FBDA9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018BEB98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6FD9C89C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10F1F0D4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32A36531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4478824F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5E2BF4F4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57610FD4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41A91407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0E722C7C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4D213FA7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0F93C2C3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18D9FE67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416DE50A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2FF87B1D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6A97D023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5D18CF4A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1BD53E66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5EC793D6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297F6F35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4640C2D9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7E016718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16DCEDF8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34A20C73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47C46AF3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5547B794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3B5A97A9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1D7901A4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624E5B6F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3D7FE99B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6F31B2ED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60AA2335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7A15A4DB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2B626863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794B5722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5A5AA3E5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594C703A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7316A9F5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478306C7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08A7D3FE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297C66A1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247A0089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77735DA2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1FDC1633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53F8E04B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647A48C5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42469664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29045897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26C75FAA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49ADC92F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2B0BF468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04ABF594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6FE056E0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0DC17990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52613465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7623F189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5BF615B8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0AAC24EA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0910DC29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66DAB861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75D61A35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0C71AFF6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00782918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1CCD1E17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04081DD2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466CA884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51899A05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26E68DAE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7E02D68A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31B866D4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0A4DAB5C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60B3A1D1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6653AE02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33476FD3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5699B71C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6212959F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1C21C9D9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4DED6DE8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289E4E33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5C2ACA1A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70981D89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16B205A9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468FE5A8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196A3FE4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19DB7B6F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57495043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329910A7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3520A93D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41096971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211EFD8D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3CF1DA79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25571C0A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446A335A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141B15F6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6E264087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4C8663CB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5AAF3A30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0F581C4E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4242A025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1106940B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0A3C3625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3940D6DE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077FCDF5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4D0CD22C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7FE7B53A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77206AB4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31AA6651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7123ECB1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</w:tbl>
    <w:p w14:paraId="70A2A449" w14:textId="77777777" w:rsidR="005B584B" w:rsidRDefault="005B584B" w:rsidP="005B584B">
      <w:pPr>
        <w:tabs>
          <w:tab w:val="left" w:pos="1005"/>
        </w:tabs>
      </w:pPr>
    </w:p>
    <w:p w14:paraId="2FF82E95" w14:textId="77777777" w:rsidR="00D50A21" w:rsidRPr="00BB234D" w:rsidRDefault="00D50A21" w:rsidP="00D50A21">
      <w:pPr>
        <w:tabs>
          <w:tab w:val="left" w:pos="1005"/>
        </w:tabs>
      </w:pPr>
    </w:p>
    <w:sectPr w:rsidR="00D50A21" w:rsidRPr="00BB234D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8FAA8" w14:textId="77777777" w:rsidR="00B173A3" w:rsidRDefault="00B173A3" w:rsidP="00BB234D">
      <w:pPr>
        <w:spacing w:after="0" w:line="240" w:lineRule="auto"/>
      </w:pPr>
      <w:r>
        <w:separator/>
      </w:r>
    </w:p>
  </w:endnote>
  <w:endnote w:type="continuationSeparator" w:id="0">
    <w:p w14:paraId="6301419D" w14:textId="77777777" w:rsidR="00B173A3" w:rsidRDefault="00B173A3" w:rsidP="00BB2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77BE0" w14:textId="77777777" w:rsidR="00B173A3" w:rsidRDefault="00B173A3" w:rsidP="00BB234D">
      <w:pPr>
        <w:spacing w:after="0" w:line="240" w:lineRule="auto"/>
      </w:pPr>
      <w:r>
        <w:separator/>
      </w:r>
    </w:p>
  </w:footnote>
  <w:footnote w:type="continuationSeparator" w:id="0">
    <w:p w14:paraId="2B4FA7EF" w14:textId="77777777" w:rsidR="00B173A3" w:rsidRDefault="00B173A3" w:rsidP="00BB2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E6DED" w14:textId="36DB55E3" w:rsidR="00BB234D" w:rsidRDefault="00D50A21">
    <w:pPr>
      <w:pStyle w:val="Header"/>
    </w:pPr>
    <w:r>
      <w:rPr>
        <w:b/>
        <w:bCs/>
        <w:u w:val="single"/>
      </w:rPr>
      <w:t xml:space="preserve"> Hunter Trial</w:t>
    </w:r>
    <w:r w:rsidR="00BB234D">
      <w:tab/>
    </w:r>
    <w:r w:rsidR="00BB234D">
      <w:rPr>
        <w:noProof/>
      </w:rPr>
      <w:drawing>
        <wp:inline distT="0" distB="0" distL="0" distR="0" wp14:anchorId="7346909C" wp14:editId="1F78A7A1">
          <wp:extent cx="1085113" cy="1076936"/>
          <wp:effectExtent l="0" t="0" r="1270" b="9525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139" cy="1089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B234D">
      <w:tab/>
    </w:r>
    <w:r w:rsidR="00526659">
      <w:rPr>
        <w:b/>
        <w:bCs/>
        <w:sz w:val="24"/>
        <w:szCs w:val="24"/>
        <w:u w:val="single"/>
      </w:rPr>
      <w:t>6</w:t>
    </w:r>
    <w:r w:rsidR="00526659" w:rsidRPr="00526659">
      <w:rPr>
        <w:b/>
        <w:bCs/>
        <w:sz w:val="24"/>
        <w:szCs w:val="24"/>
        <w:u w:val="single"/>
        <w:vertAlign w:val="superscript"/>
      </w:rPr>
      <w:t>th</w:t>
    </w:r>
    <w:r w:rsidR="00526659">
      <w:rPr>
        <w:b/>
        <w:bCs/>
        <w:sz w:val="24"/>
        <w:szCs w:val="24"/>
        <w:u w:val="single"/>
      </w:rPr>
      <w:t xml:space="preserve"> June </w:t>
    </w:r>
    <w:r w:rsidR="00287E95">
      <w:rPr>
        <w:b/>
        <w:bCs/>
        <w:sz w:val="24"/>
        <w:szCs w:val="24"/>
        <w:u w:val="single"/>
      </w:rPr>
      <w:t xml:space="preserve"> 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34D"/>
    <w:rsid w:val="0000637A"/>
    <w:rsid w:val="000213ED"/>
    <w:rsid w:val="000334C3"/>
    <w:rsid w:val="000503CD"/>
    <w:rsid w:val="000A39EA"/>
    <w:rsid w:val="000B3FDB"/>
    <w:rsid w:val="001239CA"/>
    <w:rsid w:val="001363E9"/>
    <w:rsid w:val="00176763"/>
    <w:rsid w:val="001A36A1"/>
    <w:rsid w:val="001A64EA"/>
    <w:rsid w:val="001B526B"/>
    <w:rsid w:val="00212D95"/>
    <w:rsid w:val="00241BFD"/>
    <w:rsid w:val="00287E95"/>
    <w:rsid w:val="002C145C"/>
    <w:rsid w:val="002C59D1"/>
    <w:rsid w:val="002E62CF"/>
    <w:rsid w:val="003026C5"/>
    <w:rsid w:val="003027E7"/>
    <w:rsid w:val="00330820"/>
    <w:rsid w:val="00331121"/>
    <w:rsid w:val="00366144"/>
    <w:rsid w:val="0037426F"/>
    <w:rsid w:val="003A3253"/>
    <w:rsid w:val="00421BD6"/>
    <w:rsid w:val="0043350F"/>
    <w:rsid w:val="00446D15"/>
    <w:rsid w:val="004C1ABB"/>
    <w:rsid w:val="004E1822"/>
    <w:rsid w:val="004F374F"/>
    <w:rsid w:val="0052288F"/>
    <w:rsid w:val="00525387"/>
    <w:rsid w:val="00526659"/>
    <w:rsid w:val="00534F38"/>
    <w:rsid w:val="00567786"/>
    <w:rsid w:val="00587AF4"/>
    <w:rsid w:val="005B584B"/>
    <w:rsid w:val="005B6455"/>
    <w:rsid w:val="005B6615"/>
    <w:rsid w:val="005D00F4"/>
    <w:rsid w:val="005E2E11"/>
    <w:rsid w:val="005F67A9"/>
    <w:rsid w:val="006048AC"/>
    <w:rsid w:val="00611A96"/>
    <w:rsid w:val="00643E15"/>
    <w:rsid w:val="00662909"/>
    <w:rsid w:val="00674C60"/>
    <w:rsid w:val="006C135E"/>
    <w:rsid w:val="00744EC1"/>
    <w:rsid w:val="00757087"/>
    <w:rsid w:val="00771452"/>
    <w:rsid w:val="00785AA7"/>
    <w:rsid w:val="007D4587"/>
    <w:rsid w:val="007E496A"/>
    <w:rsid w:val="007F1CB8"/>
    <w:rsid w:val="00834DCA"/>
    <w:rsid w:val="008405B1"/>
    <w:rsid w:val="00881101"/>
    <w:rsid w:val="008B40F1"/>
    <w:rsid w:val="008B5B6C"/>
    <w:rsid w:val="008D6B60"/>
    <w:rsid w:val="00911253"/>
    <w:rsid w:val="009113C3"/>
    <w:rsid w:val="00940B9C"/>
    <w:rsid w:val="009E3E08"/>
    <w:rsid w:val="00A22493"/>
    <w:rsid w:val="00A25BD9"/>
    <w:rsid w:val="00A364BD"/>
    <w:rsid w:val="00A43344"/>
    <w:rsid w:val="00A47450"/>
    <w:rsid w:val="00A474DC"/>
    <w:rsid w:val="00A47B34"/>
    <w:rsid w:val="00A520AF"/>
    <w:rsid w:val="00A91D2C"/>
    <w:rsid w:val="00A93A65"/>
    <w:rsid w:val="00AA580D"/>
    <w:rsid w:val="00B173A3"/>
    <w:rsid w:val="00B17C85"/>
    <w:rsid w:val="00B30160"/>
    <w:rsid w:val="00B438F0"/>
    <w:rsid w:val="00B55262"/>
    <w:rsid w:val="00B67157"/>
    <w:rsid w:val="00B71798"/>
    <w:rsid w:val="00B910FD"/>
    <w:rsid w:val="00B9558F"/>
    <w:rsid w:val="00BB234D"/>
    <w:rsid w:val="00BC4C6C"/>
    <w:rsid w:val="00BE28CE"/>
    <w:rsid w:val="00C06549"/>
    <w:rsid w:val="00C1241F"/>
    <w:rsid w:val="00C3799B"/>
    <w:rsid w:val="00C77C93"/>
    <w:rsid w:val="00C931CB"/>
    <w:rsid w:val="00C96A3E"/>
    <w:rsid w:val="00CA10A9"/>
    <w:rsid w:val="00CB525D"/>
    <w:rsid w:val="00CD74A2"/>
    <w:rsid w:val="00D06B20"/>
    <w:rsid w:val="00D21D17"/>
    <w:rsid w:val="00D50A21"/>
    <w:rsid w:val="00D61A4C"/>
    <w:rsid w:val="00D621F9"/>
    <w:rsid w:val="00D72064"/>
    <w:rsid w:val="00DB6A02"/>
    <w:rsid w:val="00DC6F45"/>
    <w:rsid w:val="00DF3568"/>
    <w:rsid w:val="00E06158"/>
    <w:rsid w:val="00E52D20"/>
    <w:rsid w:val="00E547B6"/>
    <w:rsid w:val="00E57157"/>
    <w:rsid w:val="00EA3A15"/>
    <w:rsid w:val="00ED7418"/>
    <w:rsid w:val="00EE7F7C"/>
    <w:rsid w:val="00F13978"/>
    <w:rsid w:val="00F33460"/>
    <w:rsid w:val="00F966B6"/>
    <w:rsid w:val="00FB6C7C"/>
    <w:rsid w:val="00FE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42C57A"/>
  <w15:chartTrackingRefBased/>
  <w15:docId w15:val="{EEECBB43-A0C8-442C-95F0-3824E4D7A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23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34D"/>
  </w:style>
  <w:style w:type="paragraph" w:styleId="Footer">
    <w:name w:val="footer"/>
    <w:basedOn w:val="Normal"/>
    <w:link w:val="FooterChar"/>
    <w:uiPriority w:val="99"/>
    <w:unhideWhenUsed/>
    <w:rsid w:val="00BB23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34D"/>
  </w:style>
  <w:style w:type="paragraph" w:styleId="Revision">
    <w:name w:val="Revision"/>
    <w:hidden/>
    <w:uiPriority w:val="99"/>
    <w:semiHidden/>
    <w:rsid w:val="00FB6C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7B13F-7D40-4311-8E0C-64E34707E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4</TotalTime>
  <Pages>16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sey chandler</dc:creator>
  <cp:keywords/>
  <dc:description/>
  <cp:lastModifiedBy>Renee Watkins</cp:lastModifiedBy>
  <cp:revision>2</cp:revision>
  <cp:lastPrinted>2026-06-05T16:20:00Z</cp:lastPrinted>
  <dcterms:created xsi:type="dcterms:W3CDTF">2026-06-07T12:24:00Z</dcterms:created>
  <dcterms:modified xsi:type="dcterms:W3CDTF">2026-06-07T12:24:00Z</dcterms:modified>
</cp:coreProperties>
</file>